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B9A096F" w14:textId="77777777" w:rsidR="00D25702" w:rsidRPr="00473D79" w:rsidRDefault="00D25702" w:rsidP="00A31BEF">
      <w:pPr>
        <w:pStyle w:val="Sinespaciado"/>
        <w:rPr>
          <w:rFonts w:ascii="Arial" w:hAnsi="Arial" w:cs="Arial"/>
          <w:b/>
        </w:rPr>
      </w:pPr>
      <w:r w:rsidRPr="00473D79">
        <w:rPr>
          <w:rFonts w:ascii="Arial" w:hAnsi="Arial" w:cs="Arial"/>
          <w:noProof/>
          <w:lang w:eastAsia="es-CO"/>
        </w:rPr>
        <w:drawing>
          <wp:inline distT="0" distB="0" distL="0" distR="0" wp14:anchorId="2CED2A5D" wp14:editId="217EF24D">
            <wp:extent cx="7898130" cy="1447673"/>
            <wp:effectExtent l="19050" t="19050" r="0" b="635"/>
            <wp:docPr id="9" name="Imagen 9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144767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6894E2" w14:textId="77777777" w:rsidR="00D25702" w:rsidRPr="00473D79" w:rsidRDefault="00D25702" w:rsidP="00A31BEF">
      <w:pPr>
        <w:pStyle w:val="Sinespaciado"/>
        <w:rPr>
          <w:rFonts w:ascii="Arial" w:hAnsi="Arial" w:cs="Arial"/>
          <w:b/>
        </w:rPr>
      </w:pPr>
    </w:p>
    <w:p w14:paraId="5A2471DD" w14:textId="77777777" w:rsidR="00F24818" w:rsidRPr="00473D79" w:rsidRDefault="00F24818" w:rsidP="00A31BEF">
      <w:pPr>
        <w:pStyle w:val="Sinespaciado"/>
        <w:rPr>
          <w:rFonts w:ascii="Arial" w:hAnsi="Arial" w:cs="Arial"/>
          <w:b/>
        </w:rPr>
      </w:pPr>
    </w:p>
    <w:p w14:paraId="4330FF9E" w14:textId="77777777" w:rsidR="00F24818" w:rsidRPr="00473D79" w:rsidRDefault="00F24818" w:rsidP="00F24818">
      <w:pPr>
        <w:pStyle w:val="Sinespaciado"/>
        <w:jc w:val="center"/>
        <w:rPr>
          <w:rFonts w:ascii="Arial" w:hAnsi="Arial" w:cs="Arial"/>
          <w:b/>
        </w:rPr>
      </w:pPr>
      <w:r w:rsidRPr="00473D79">
        <w:rPr>
          <w:rFonts w:ascii="Arial" w:hAnsi="Arial" w:cs="Arial"/>
          <w:b/>
        </w:rPr>
        <w:t>SECRETARIA DE EDUCACION</w:t>
      </w:r>
    </w:p>
    <w:p w14:paraId="49CB27C4" w14:textId="77777777" w:rsidR="00F24818" w:rsidRPr="00473D79" w:rsidRDefault="00F24818" w:rsidP="00A31BEF">
      <w:pPr>
        <w:pStyle w:val="Sinespaciado"/>
        <w:rPr>
          <w:rFonts w:ascii="Arial" w:hAnsi="Arial" w:cs="Arial"/>
          <w:b/>
        </w:rPr>
      </w:pPr>
    </w:p>
    <w:p w14:paraId="11C15C1A" w14:textId="77777777" w:rsidR="00A31BEF" w:rsidRPr="00473D79" w:rsidRDefault="00A31BEF" w:rsidP="00A31BEF">
      <w:pPr>
        <w:pStyle w:val="Sinespaciado"/>
        <w:rPr>
          <w:rFonts w:ascii="Arial" w:hAnsi="Arial" w:cs="Arial"/>
          <w:b/>
        </w:rPr>
      </w:pPr>
      <w:r w:rsidRPr="00473D79">
        <w:rPr>
          <w:rFonts w:ascii="Arial" w:hAnsi="Arial" w:cs="Arial"/>
          <w:b/>
        </w:rPr>
        <w:t>ÁREA: TECNOLOGÍA e INFORMÁTICA</w:t>
      </w:r>
    </w:p>
    <w:p w14:paraId="41F71960" w14:textId="45158009" w:rsidR="00A31BEF" w:rsidRPr="00473D79" w:rsidRDefault="00A31BEF" w:rsidP="00A31BEF">
      <w:pPr>
        <w:pStyle w:val="Sinespaciado"/>
        <w:rPr>
          <w:rFonts w:ascii="Arial" w:hAnsi="Arial" w:cs="Arial"/>
          <w:b/>
        </w:rPr>
      </w:pPr>
      <w:r w:rsidRPr="00473D79">
        <w:rPr>
          <w:rFonts w:ascii="Arial" w:hAnsi="Arial" w:cs="Arial"/>
          <w:b/>
        </w:rPr>
        <w:t xml:space="preserve">ASIGNATURA: </w:t>
      </w:r>
      <w:r w:rsidR="004909FF" w:rsidRPr="00473D79">
        <w:rPr>
          <w:rFonts w:ascii="Arial" w:hAnsi="Arial" w:cs="Arial"/>
          <w:b/>
        </w:rPr>
        <w:t xml:space="preserve">EMPRENDIMIENTO </w:t>
      </w:r>
    </w:p>
    <w:p w14:paraId="3F95601A" w14:textId="43205D29" w:rsidR="00A31BEF" w:rsidRPr="00473D79" w:rsidRDefault="00A31BEF" w:rsidP="00A31BEF">
      <w:pPr>
        <w:pStyle w:val="Sinespaciado"/>
        <w:rPr>
          <w:rFonts w:ascii="Arial" w:hAnsi="Arial" w:cs="Arial"/>
          <w:b/>
        </w:rPr>
      </w:pPr>
      <w:r w:rsidRPr="00473D79">
        <w:rPr>
          <w:rFonts w:ascii="Arial" w:hAnsi="Arial" w:cs="Arial"/>
          <w:b/>
        </w:rPr>
        <w:t xml:space="preserve">GRADO: </w:t>
      </w:r>
      <w:r w:rsidR="00EE4666">
        <w:rPr>
          <w:rFonts w:ascii="Arial" w:hAnsi="Arial" w:cs="Arial"/>
          <w:b/>
        </w:rPr>
        <w:t>OCTAVO</w:t>
      </w:r>
    </w:p>
    <w:p w14:paraId="60949252" w14:textId="3C485FA5" w:rsidR="00A31BEF" w:rsidRPr="00473D79" w:rsidRDefault="00A31BEF" w:rsidP="00A31BEF">
      <w:pPr>
        <w:pStyle w:val="Sinespaciado"/>
        <w:rPr>
          <w:rFonts w:ascii="Arial" w:hAnsi="Arial" w:cs="Arial"/>
          <w:b/>
        </w:rPr>
      </w:pPr>
      <w:r w:rsidRPr="00473D79">
        <w:rPr>
          <w:rFonts w:ascii="Arial" w:hAnsi="Arial" w:cs="Arial"/>
          <w:b/>
        </w:rPr>
        <w:t>OBJETIVOS</w:t>
      </w:r>
      <w:r w:rsidR="009B6501">
        <w:rPr>
          <w:rFonts w:ascii="Arial" w:hAnsi="Arial" w:cs="Arial"/>
          <w:b/>
        </w:rPr>
        <w:t xml:space="preserve"> DE GRRADO</w:t>
      </w:r>
      <w:r w:rsidRPr="00473D79">
        <w:rPr>
          <w:rFonts w:ascii="Arial" w:hAnsi="Arial" w:cs="Arial"/>
          <w:b/>
        </w:rPr>
        <w:t xml:space="preserve">: </w:t>
      </w:r>
    </w:p>
    <w:p w14:paraId="3EBE3B91" w14:textId="77777777" w:rsidR="00FB1A35" w:rsidRPr="00473D79" w:rsidRDefault="00A31BEF" w:rsidP="00A31BEF">
      <w:pPr>
        <w:pStyle w:val="Sinespaciado"/>
        <w:numPr>
          <w:ilvl w:val="0"/>
          <w:numId w:val="14"/>
        </w:numPr>
        <w:rPr>
          <w:rFonts w:ascii="Arial" w:hAnsi="Arial" w:cs="Arial"/>
        </w:rPr>
      </w:pPr>
      <w:r w:rsidRPr="00473D79">
        <w:rPr>
          <w:rFonts w:ascii="Arial" w:hAnsi="Arial" w:cs="Arial"/>
        </w:rPr>
        <w:t>Reconocer</w:t>
      </w:r>
      <w:r w:rsidR="00350333" w:rsidRPr="00473D79">
        <w:rPr>
          <w:rFonts w:ascii="Arial" w:hAnsi="Arial" w:cs="Arial"/>
        </w:rPr>
        <w:t xml:space="preserve"> </w:t>
      </w:r>
      <w:r w:rsidR="00BA79DF" w:rsidRPr="00473D79">
        <w:rPr>
          <w:rFonts w:ascii="Arial" w:hAnsi="Arial" w:cs="Arial"/>
        </w:rPr>
        <w:t xml:space="preserve">las </w:t>
      </w:r>
      <w:r w:rsidR="00350333" w:rsidRPr="00473D79">
        <w:rPr>
          <w:rFonts w:ascii="Arial" w:hAnsi="Arial" w:cs="Arial"/>
        </w:rPr>
        <w:t xml:space="preserve">el cambio de las </w:t>
      </w:r>
      <w:r w:rsidR="00BA79DF" w:rsidRPr="00473D79">
        <w:rPr>
          <w:rFonts w:ascii="Arial" w:hAnsi="Arial" w:cs="Arial"/>
        </w:rPr>
        <w:t xml:space="preserve">características </w:t>
      </w:r>
      <w:r w:rsidR="00EB3150" w:rsidRPr="00473D79">
        <w:rPr>
          <w:rFonts w:ascii="Arial" w:hAnsi="Arial" w:cs="Arial"/>
        </w:rPr>
        <w:t>de</w:t>
      </w:r>
      <w:r w:rsidR="0031016A" w:rsidRPr="00473D79">
        <w:rPr>
          <w:rFonts w:ascii="Arial" w:hAnsi="Arial" w:cs="Arial"/>
        </w:rPr>
        <w:t xml:space="preserve">l mercado laboral </w:t>
      </w:r>
      <w:r w:rsidR="00350333" w:rsidRPr="00473D79">
        <w:rPr>
          <w:rFonts w:ascii="Arial" w:hAnsi="Arial" w:cs="Arial"/>
        </w:rPr>
        <w:t>a nivel mundial</w:t>
      </w:r>
    </w:p>
    <w:p w14:paraId="22FFF31C" w14:textId="77777777" w:rsidR="00BA79DF" w:rsidRPr="00473D79" w:rsidRDefault="00993854" w:rsidP="00A31BEF">
      <w:pPr>
        <w:pStyle w:val="Sinespaciado"/>
        <w:numPr>
          <w:ilvl w:val="0"/>
          <w:numId w:val="14"/>
        </w:numPr>
        <w:rPr>
          <w:rFonts w:ascii="Arial" w:hAnsi="Arial" w:cs="Arial"/>
        </w:rPr>
      </w:pPr>
      <w:r w:rsidRPr="00473D79">
        <w:rPr>
          <w:rFonts w:ascii="Arial" w:hAnsi="Arial" w:cs="Arial"/>
        </w:rPr>
        <w:t>Identificar las necesidades laborales del país y del mundo.</w:t>
      </w:r>
    </w:p>
    <w:p w14:paraId="501E2CF2" w14:textId="77777777" w:rsidR="00BA79DF" w:rsidRPr="00473D79" w:rsidRDefault="00D07FA6" w:rsidP="00A31BEF">
      <w:pPr>
        <w:pStyle w:val="Sinespaciado"/>
        <w:numPr>
          <w:ilvl w:val="0"/>
          <w:numId w:val="14"/>
        </w:numPr>
        <w:rPr>
          <w:rFonts w:ascii="Arial" w:hAnsi="Arial" w:cs="Arial"/>
        </w:rPr>
      </w:pPr>
      <w:r w:rsidRPr="00473D79">
        <w:rPr>
          <w:rFonts w:ascii="Arial" w:hAnsi="Arial" w:cs="Arial"/>
        </w:rPr>
        <w:t xml:space="preserve">Explicar por </w:t>
      </w:r>
      <w:r w:rsidR="00350333" w:rsidRPr="00473D79">
        <w:rPr>
          <w:rFonts w:ascii="Arial" w:hAnsi="Arial" w:cs="Arial"/>
        </w:rPr>
        <w:t>qu</w:t>
      </w:r>
      <w:r w:rsidRPr="00473D79">
        <w:rPr>
          <w:rFonts w:ascii="Arial" w:hAnsi="Arial" w:cs="Arial"/>
        </w:rPr>
        <w:t>é</w:t>
      </w:r>
      <w:r w:rsidR="00350333" w:rsidRPr="00473D79">
        <w:rPr>
          <w:rFonts w:ascii="Arial" w:hAnsi="Arial" w:cs="Arial"/>
        </w:rPr>
        <w:t xml:space="preserve"> la innovación está directamente relacionada con el emprendimiento</w:t>
      </w:r>
    </w:p>
    <w:p w14:paraId="110E9C94" w14:textId="64A4AA3B" w:rsidR="009B6501" w:rsidRDefault="00EE4666" w:rsidP="009B6501">
      <w:pPr>
        <w:pStyle w:val="Normal1"/>
        <w:spacing w:after="0"/>
      </w:pPr>
      <w:r>
        <w:rPr>
          <w:rFonts w:ascii="Arial" w:hAnsi="Arial" w:cs="Arial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1"/>
      </w:tblGrid>
      <w:tr w:rsidR="00C30E04" w14:paraId="60C8853A" w14:textId="77777777" w:rsidTr="004E050A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94465" w14:textId="77777777" w:rsidR="00C30E04" w:rsidRDefault="00C30E04" w:rsidP="004E050A">
            <w:pPr>
              <w:pStyle w:val="Normal1"/>
              <w:spacing w:after="0"/>
              <w:rPr>
                <w:rFonts w:eastAsia="MS Mincho"/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PERIODO: 1</w:t>
            </w:r>
          </w:p>
          <w:p w14:paraId="0F91A31F" w14:textId="77777777" w:rsidR="00C30E04" w:rsidRDefault="00C30E04" w:rsidP="004E050A">
            <w:pPr>
              <w:pStyle w:val="Normal1"/>
              <w:spacing w:after="0"/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INTENSIDAD HORARIA: 10 horas</w:t>
            </w:r>
          </w:p>
          <w:p w14:paraId="612B9A3A" w14:textId="77777777" w:rsidR="00C30E04" w:rsidRDefault="00C30E04" w:rsidP="004E050A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No DESEMANAS: 10</w:t>
            </w:r>
          </w:p>
        </w:tc>
      </w:tr>
    </w:tbl>
    <w:p w14:paraId="30AF2D76" w14:textId="6238AD7D" w:rsidR="00D07FA6" w:rsidRPr="00473D79" w:rsidRDefault="00D07FA6" w:rsidP="009B6501">
      <w:pPr>
        <w:pStyle w:val="Sinespaciado"/>
        <w:rPr>
          <w:rFonts w:ascii="Arial" w:hAnsi="Arial" w:cs="Arial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567"/>
        <w:gridCol w:w="1701"/>
        <w:gridCol w:w="1990"/>
        <w:gridCol w:w="561"/>
        <w:gridCol w:w="568"/>
        <w:gridCol w:w="3226"/>
        <w:gridCol w:w="48"/>
      </w:tblGrid>
      <w:tr w:rsidR="00EE4666" w:rsidRPr="00473D79" w14:paraId="699D4512" w14:textId="77777777" w:rsidTr="009B6501">
        <w:trPr>
          <w:gridAfter w:val="1"/>
          <w:wAfter w:w="48" w:type="dxa"/>
          <w:trHeight w:val="274"/>
        </w:trPr>
        <w:tc>
          <w:tcPr>
            <w:tcW w:w="1244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30E9B3" w14:textId="77777777" w:rsidR="00EE4666" w:rsidRPr="00473D79" w:rsidRDefault="00EE4666" w:rsidP="009F26C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73D79">
              <w:rPr>
                <w:rStyle w:val="nfasis"/>
                <w:rFonts w:ascii="Arial" w:hAnsi="Arial" w:cs="Arial"/>
                <w:b/>
                <w:bCs/>
                <w:i w:val="0"/>
              </w:rPr>
              <w:t>PREGUNTA PROBLEMATIZADORA</w:t>
            </w:r>
          </w:p>
          <w:p w14:paraId="52823E4F" w14:textId="77777777" w:rsidR="00EE4666" w:rsidRPr="00473D79" w:rsidRDefault="00EE4666" w:rsidP="009F26C0">
            <w:pPr>
              <w:spacing w:after="0" w:line="240" w:lineRule="auto"/>
              <w:rPr>
                <w:rFonts w:ascii="Arial" w:hAnsi="Arial" w:cs="Arial"/>
                <w:bCs/>
                <w:shd w:val="clear" w:color="auto" w:fill="C0C0C0"/>
              </w:rPr>
            </w:pPr>
            <w:r w:rsidRPr="00473D79">
              <w:rPr>
                <w:rFonts w:ascii="Arial" w:hAnsi="Arial" w:cs="Arial"/>
              </w:rPr>
              <w:t>¿</w:t>
            </w:r>
            <w:r w:rsidRPr="00473D79">
              <w:rPr>
                <w:rFonts w:ascii="Arial" w:eastAsia="Yu Gothic Light" w:hAnsi="Arial" w:cs="Arial"/>
              </w:rPr>
              <w:t>Qué características fundamentales se deben desarrollar en el líder emprendedor?</w:t>
            </w:r>
          </w:p>
        </w:tc>
      </w:tr>
      <w:tr w:rsidR="00EE4666" w:rsidRPr="00473D79" w14:paraId="4BE919B0" w14:textId="77777777" w:rsidTr="009B6501">
        <w:trPr>
          <w:gridAfter w:val="1"/>
          <w:wAfter w:w="48" w:type="dxa"/>
          <w:trHeight w:val="696"/>
        </w:trPr>
        <w:tc>
          <w:tcPr>
            <w:tcW w:w="1244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6DE3A2" w14:textId="77777777" w:rsidR="00EE4666" w:rsidRPr="00473D79" w:rsidRDefault="00EE4666" w:rsidP="009F26C0">
            <w:pPr>
              <w:spacing w:after="0" w:line="240" w:lineRule="auto"/>
              <w:rPr>
                <w:rFonts w:ascii="Arial" w:eastAsia="Yu Gothic Light" w:hAnsi="Arial" w:cs="Arial"/>
                <w:b/>
                <w:color w:val="000000" w:themeColor="text1"/>
              </w:rPr>
            </w:pPr>
            <w:r w:rsidRPr="00473D79">
              <w:rPr>
                <w:rFonts w:ascii="Arial" w:eastAsia="Yu Gothic Light" w:hAnsi="Arial" w:cs="Arial"/>
                <w:b/>
                <w:bCs/>
                <w:color w:val="000000" w:themeColor="text1"/>
              </w:rPr>
              <w:t>COMPETENCIAS</w:t>
            </w:r>
          </w:p>
          <w:p w14:paraId="26C290F3" w14:textId="77777777" w:rsidR="00EE4666" w:rsidRPr="00473D79" w:rsidRDefault="00EE4666" w:rsidP="009F26C0">
            <w:pPr>
              <w:spacing w:after="0" w:line="240" w:lineRule="auto"/>
              <w:rPr>
                <w:rFonts w:ascii="Arial" w:eastAsia="Yu Gothic Light" w:hAnsi="Arial" w:cs="Arial"/>
              </w:rPr>
            </w:pPr>
            <w:r w:rsidRPr="00473D79">
              <w:rPr>
                <w:rFonts w:ascii="Arial" w:eastAsia="Yu Gothic Light" w:hAnsi="Arial" w:cs="Arial"/>
              </w:rPr>
              <w:t>Analiza las actitudes que deben caracterizar un emprendedor</w:t>
            </w:r>
          </w:p>
          <w:p w14:paraId="113F7E9D" w14:textId="77777777" w:rsidR="00EE4666" w:rsidRPr="00473D79" w:rsidRDefault="00EE4666" w:rsidP="00FA3023">
            <w:pPr>
              <w:spacing w:after="0" w:line="240" w:lineRule="auto"/>
              <w:rPr>
                <w:rFonts w:ascii="Arial" w:hAnsi="Arial" w:cs="Arial"/>
              </w:rPr>
            </w:pPr>
            <w:r w:rsidRPr="00473D79">
              <w:rPr>
                <w:rFonts w:ascii="Arial" w:eastAsia="Yu Gothic Light" w:hAnsi="Arial" w:cs="Arial"/>
              </w:rPr>
              <w:t>Reconoce el emprendimiento como un motor que puede mover muchos aspectos en su proyecto de vida</w:t>
            </w:r>
          </w:p>
        </w:tc>
      </w:tr>
      <w:tr w:rsidR="00EE4666" w:rsidRPr="00473D79" w14:paraId="1949B8F0" w14:textId="77777777" w:rsidTr="009B6501">
        <w:trPr>
          <w:gridAfter w:val="1"/>
          <w:wAfter w:w="48" w:type="dxa"/>
          <w:trHeight w:val="249"/>
        </w:trPr>
        <w:tc>
          <w:tcPr>
            <w:tcW w:w="1244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42DA4A" w14:textId="77777777" w:rsidR="00EE4666" w:rsidRPr="00473D79" w:rsidRDefault="00EE4666" w:rsidP="009F26C0">
            <w:pPr>
              <w:spacing w:after="0" w:line="240" w:lineRule="auto"/>
              <w:rPr>
                <w:rStyle w:val="nfasis"/>
                <w:rFonts w:ascii="Arial" w:eastAsia="Arial" w:hAnsi="Arial" w:cs="Arial"/>
                <w:b/>
                <w:i w:val="0"/>
                <w:color w:val="000000"/>
              </w:rPr>
            </w:pPr>
            <w:r w:rsidRPr="00473D79">
              <w:rPr>
                <w:rFonts w:ascii="Arial" w:eastAsia="Yu Gothic Light" w:hAnsi="Arial" w:cs="Arial"/>
                <w:b/>
                <w:bCs/>
                <w:color w:val="000000" w:themeColor="text1"/>
              </w:rPr>
              <w:t>ESTÁNDARES</w:t>
            </w:r>
          </w:p>
          <w:p w14:paraId="25BD1AA2" w14:textId="77777777" w:rsidR="00EE4666" w:rsidRPr="00473D79" w:rsidRDefault="00EE4666" w:rsidP="009F26C0">
            <w:pPr>
              <w:snapToGrid w:val="0"/>
              <w:spacing w:after="0" w:line="240" w:lineRule="auto"/>
              <w:rPr>
                <w:rFonts w:ascii="Arial" w:eastAsia="Yu Gothic Light" w:hAnsi="Arial" w:cs="Arial"/>
              </w:rPr>
            </w:pPr>
            <w:r w:rsidRPr="00473D79">
              <w:rPr>
                <w:rFonts w:ascii="Arial" w:eastAsia="Yu Gothic Light" w:hAnsi="Arial" w:cs="Arial"/>
              </w:rPr>
              <w:t>Comparo las características de un buen emprendedor.</w:t>
            </w:r>
          </w:p>
          <w:p w14:paraId="62B372D8" w14:textId="77777777" w:rsidR="00EE4666" w:rsidRPr="00473D79" w:rsidRDefault="00EE4666" w:rsidP="00BA53FE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 w:rsidRPr="00473D79">
              <w:rPr>
                <w:rFonts w:ascii="Arial" w:eastAsia="Yu Gothic Light" w:hAnsi="Arial" w:cs="Arial"/>
              </w:rPr>
              <w:lastRenderedPageBreak/>
              <w:t>Importancia del emprendimiento como motor en su proyecto de vida.</w:t>
            </w:r>
          </w:p>
        </w:tc>
      </w:tr>
      <w:tr w:rsidR="00EE4666" w:rsidRPr="00473D79" w14:paraId="010EDDAB" w14:textId="77777777" w:rsidTr="009B6501">
        <w:trPr>
          <w:gridAfter w:val="1"/>
          <w:wAfter w:w="48" w:type="dxa"/>
          <w:trHeight w:val="132"/>
        </w:trPr>
        <w:tc>
          <w:tcPr>
            <w:tcW w:w="1244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7B3AE2" w14:textId="77777777" w:rsidR="00EE4666" w:rsidRPr="00473D79" w:rsidRDefault="00EE4666" w:rsidP="00473D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73D79">
              <w:rPr>
                <w:rFonts w:ascii="Arial" w:eastAsia="Yu Gothic Light" w:hAnsi="Arial" w:cs="Arial"/>
                <w:b/>
                <w:bCs/>
                <w:color w:val="000000" w:themeColor="text1"/>
              </w:rPr>
              <w:lastRenderedPageBreak/>
              <w:t>INDICADORES</w:t>
            </w:r>
          </w:p>
          <w:p w14:paraId="3A8EBC61" w14:textId="77777777" w:rsidR="00EE4666" w:rsidRPr="00473D79" w:rsidRDefault="00EE4666" w:rsidP="009F26C0">
            <w:pPr>
              <w:spacing w:after="0" w:line="240" w:lineRule="auto"/>
              <w:rPr>
                <w:rFonts w:ascii="Arial" w:eastAsia="Yu Gothic Light" w:hAnsi="Arial" w:cs="Arial"/>
              </w:rPr>
            </w:pPr>
            <w:r w:rsidRPr="00473D79">
              <w:rPr>
                <w:rFonts w:ascii="Arial" w:eastAsia="Yu Gothic Light" w:hAnsi="Arial" w:cs="Arial"/>
              </w:rPr>
              <w:t>Obtención de datos de los temas de emprendimiento en diversas fuentes.</w:t>
            </w:r>
          </w:p>
          <w:p w14:paraId="10DDABA2" w14:textId="77777777" w:rsidR="00EE4666" w:rsidRPr="00473D79" w:rsidRDefault="00EE4666" w:rsidP="009F26C0">
            <w:pPr>
              <w:spacing w:after="0" w:line="240" w:lineRule="auto"/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Reconocimiento de las principales características de un emprendedor.</w:t>
            </w:r>
          </w:p>
          <w:p w14:paraId="230E29E3" w14:textId="77777777" w:rsidR="00EE4666" w:rsidRPr="00473D79" w:rsidRDefault="00EE4666" w:rsidP="009F26C0">
            <w:pPr>
              <w:spacing w:after="0" w:line="240" w:lineRule="auto"/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Definición de vocabulario sobre cultura del emprendimiento.</w:t>
            </w:r>
          </w:p>
          <w:p w14:paraId="7169C09B" w14:textId="77777777" w:rsidR="00EE4666" w:rsidRPr="00473D79" w:rsidRDefault="00EE4666" w:rsidP="00FD5B1A">
            <w:pPr>
              <w:spacing w:after="0" w:line="240" w:lineRule="auto"/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Realización de las actividades dentro y fuera de clase y entregar oportuna de ellas.</w:t>
            </w:r>
          </w:p>
        </w:tc>
      </w:tr>
      <w:tr w:rsidR="00473D79" w:rsidRPr="00473D79" w14:paraId="58677491" w14:textId="77777777" w:rsidTr="009B6501">
        <w:trPr>
          <w:trHeight w:val="1022"/>
        </w:trPr>
        <w:tc>
          <w:tcPr>
            <w:tcW w:w="124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F7A882" w14:textId="77777777" w:rsidR="00473D79" w:rsidRPr="00473D79" w:rsidRDefault="00473D79" w:rsidP="00305306">
            <w:pPr>
              <w:spacing w:after="0" w:line="240" w:lineRule="auto"/>
              <w:jc w:val="center"/>
              <w:rPr>
                <w:rFonts w:ascii="Arial" w:eastAsia="Yu Gothic Light" w:hAnsi="Arial" w:cs="Arial"/>
                <w:b/>
                <w:bCs/>
                <w:color w:val="000000" w:themeColor="text1"/>
              </w:rPr>
            </w:pPr>
            <w:r w:rsidRPr="00473D79">
              <w:rPr>
                <w:rFonts w:ascii="Arial" w:eastAsia="Yu Gothic Light" w:hAnsi="Arial" w:cs="Arial"/>
                <w:b/>
                <w:bCs/>
                <w:color w:val="000000" w:themeColor="text1"/>
              </w:rPr>
              <w:t>CONTENIDOS</w:t>
            </w:r>
          </w:p>
          <w:p w14:paraId="060840E5" w14:textId="77777777" w:rsidR="00473D79" w:rsidRPr="00473D79" w:rsidRDefault="00473D79" w:rsidP="00305306">
            <w:pPr>
              <w:spacing w:after="0" w:line="240" w:lineRule="auto"/>
              <w:rPr>
                <w:rFonts w:ascii="Arial" w:eastAsia="Yu Gothic Light" w:hAnsi="Arial" w:cs="Arial"/>
                <w:bCs/>
                <w:color w:val="000000" w:themeColor="text1"/>
              </w:rPr>
            </w:pPr>
            <w:r w:rsidRPr="00473D79">
              <w:rPr>
                <w:rFonts w:ascii="Arial" w:eastAsia="Yu Gothic Light" w:hAnsi="Arial" w:cs="Arial"/>
                <w:bCs/>
                <w:color w:val="000000" w:themeColor="text1"/>
              </w:rPr>
              <w:t>Ley 1014 de 2006</w:t>
            </w:r>
          </w:p>
          <w:p w14:paraId="05AE577A" w14:textId="77777777" w:rsidR="00473D79" w:rsidRPr="00473D79" w:rsidRDefault="00473D79" w:rsidP="00305306">
            <w:pPr>
              <w:spacing w:after="0" w:line="240" w:lineRule="auto"/>
              <w:jc w:val="both"/>
              <w:rPr>
                <w:rFonts w:ascii="Arial" w:eastAsia="Yu Gothic Light" w:hAnsi="Arial" w:cs="Arial"/>
                <w:bCs/>
                <w:color w:val="000000" w:themeColor="text1"/>
              </w:rPr>
            </w:pPr>
            <w:r w:rsidRPr="00473D79">
              <w:rPr>
                <w:rFonts w:ascii="Arial" w:eastAsia="Yu Gothic Light" w:hAnsi="Arial" w:cs="Arial"/>
                <w:bCs/>
                <w:color w:val="000000" w:themeColor="text1"/>
              </w:rPr>
              <w:t>Actitudes y características de un buen emprendedor.</w:t>
            </w:r>
          </w:p>
          <w:p w14:paraId="325A9734" w14:textId="0C5EA556" w:rsidR="00473D79" w:rsidRPr="00473D79" w:rsidRDefault="00473D79" w:rsidP="009B6501">
            <w:pPr>
              <w:spacing w:after="0" w:line="240" w:lineRule="auto"/>
              <w:rPr>
                <w:rFonts w:ascii="Arial" w:eastAsia="Yu Gothic Light" w:hAnsi="Arial" w:cs="Arial"/>
                <w:b/>
                <w:bCs/>
                <w:color w:val="000000" w:themeColor="text1"/>
              </w:rPr>
            </w:pPr>
            <w:r w:rsidRPr="00473D79">
              <w:rPr>
                <w:rFonts w:ascii="Arial" w:eastAsia="Yu Gothic Light" w:hAnsi="Arial" w:cs="Arial"/>
                <w:bCs/>
                <w:color w:val="000000" w:themeColor="text1"/>
              </w:rPr>
              <w:t>Historia de grandes emprendedores y empresas colombianas.</w:t>
            </w:r>
          </w:p>
        </w:tc>
      </w:tr>
      <w:tr w:rsidR="00FB1A35" w:rsidRPr="00473D79" w14:paraId="3FEA884C" w14:textId="77777777" w:rsidTr="009F26C0">
        <w:trPr>
          <w:trHeight w:val="271"/>
        </w:trPr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AA9C32E" w14:textId="77777777" w:rsidR="00FB1A35" w:rsidRPr="00473D79" w:rsidRDefault="3E028215" w:rsidP="009F26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73D79">
              <w:rPr>
                <w:rFonts w:ascii="Arial" w:eastAsia="Yu Gothic Light" w:hAnsi="Arial" w:cs="Arial"/>
                <w:b/>
                <w:bCs/>
                <w:color w:val="000000" w:themeColor="text1"/>
              </w:rPr>
              <w:t>CONCEPTUAL</w:t>
            </w:r>
          </w:p>
        </w:tc>
        <w:tc>
          <w:tcPr>
            <w:tcW w:w="42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B18E34" w14:textId="77777777" w:rsidR="00FB1A35" w:rsidRPr="00473D79" w:rsidRDefault="3E028215" w:rsidP="009F26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73D79">
              <w:rPr>
                <w:rFonts w:ascii="Arial" w:eastAsia="Yu Gothic Light" w:hAnsi="Arial" w:cs="Arial"/>
                <w:b/>
                <w:bCs/>
                <w:color w:val="000000" w:themeColor="text1"/>
              </w:rPr>
              <w:t>PROCEDIMENTAL</w:t>
            </w:r>
          </w:p>
        </w:tc>
        <w:tc>
          <w:tcPr>
            <w:tcW w:w="44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A96092" w14:textId="77777777" w:rsidR="00FB1A35" w:rsidRPr="00473D79" w:rsidRDefault="3E028215" w:rsidP="009F26C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73D79">
              <w:rPr>
                <w:rFonts w:ascii="Arial" w:eastAsia="Yu Gothic Light" w:hAnsi="Arial" w:cs="Arial"/>
                <w:b/>
                <w:bCs/>
                <w:color w:val="000000" w:themeColor="text1"/>
              </w:rPr>
              <w:t>ACTITUDINAL</w:t>
            </w:r>
          </w:p>
        </w:tc>
      </w:tr>
      <w:tr w:rsidR="00FB1A35" w:rsidRPr="00473D79" w14:paraId="404ACBEF" w14:textId="77777777" w:rsidTr="009F26C0">
        <w:trPr>
          <w:trHeight w:val="625"/>
        </w:trPr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37B9B7C" w14:textId="77777777" w:rsidR="002228BC" w:rsidRPr="00473D79" w:rsidRDefault="002228BC" w:rsidP="009F26C0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473D79">
              <w:rPr>
                <w:b/>
                <w:color w:val="FF0000"/>
                <w:sz w:val="22"/>
                <w:szCs w:val="22"/>
              </w:rPr>
              <w:t>Proyecto de educación financiera:</w:t>
            </w:r>
            <w:r w:rsidRPr="00473D79">
              <w:rPr>
                <w:sz w:val="22"/>
                <w:szCs w:val="22"/>
              </w:rPr>
              <w:t xml:space="preserve"> </w:t>
            </w:r>
          </w:p>
          <w:p w14:paraId="5808AFA6" w14:textId="77777777" w:rsidR="00FB1A35" w:rsidRPr="00473D79" w:rsidRDefault="004257F1" w:rsidP="00882565">
            <w:pPr>
              <w:spacing w:after="0" w:line="240" w:lineRule="auto"/>
              <w:rPr>
                <w:rFonts w:ascii="Arial" w:eastAsia="Yu Gothic Light" w:hAnsi="Arial" w:cs="Arial"/>
              </w:rPr>
            </w:pPr>
            <w:r w:rsidRPr="00473D79">
              <w:rPr>
                <w:rFonts w:ascii="Arial" w:eastAsia="Yu Gothic Light" w:hAnsi="Arial" w:cs="Arial"/>
              </w:rPr>
              <w:t>Generación de empleo a través de la creación de empresas.</w:t>
            </w:r>
            <w:r w:rsidRPr="00473D79">
              <w:rPr>
                <w:rFonts w:ascii="Arial" w:eastAsia="Yu Gothic Light" w:hAnsi="Arial" w:cs="Arial"/>
              </w:rPr>
              <w:br/>
              <w:t>¿Qué es el emprendimiento?</w:t>
            </w:r>
            <w:r w:rsidRPr="00473D79">
              <w:rPr>
                <w:rFonts w:ascii="Arial" w:eastAsia="Yu Gothic Light" w:hAnsi="Arial" w:cs="Arial"/>
              </w:rPr>
              <w:br/>
              <w:t>Motivaciones de un emprendedor.</w:t>
            </w:r>
            <w:r w:rsidRPr="00473D79">
              <w:rPr>
                <w:rFonts w:ascii="Arial" w:eastAsia="Yu Gothic Light" w:hAnsi="Arial" w:cs="Arial"/>
              </w:rPr>
              <w:br/>
              <w:t>El emprendimiento como proyecto de vida en la actualidad.</w:t>
            </w:r>
          </w:p>
        </w:tc>
        <w:tc>
          <w:tcPr>
            <w:tcW w:w="42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4757B5" w14:textId="77777777" w:rsidR="3E028215" w:rsidRPr="00473D79" w:rsidRDefault="3E028215" w:rsidP="009F26C0">
            <w:pPr>
              <w:ind w:left="-108"/>
              <w:rPr>
                <w:rFonts w:ascii="Arial" w:hAnsi="Arial" w:cs="Arial"/>
              </w:rPr>
            </w:pPr>
            <w:r w:rsidRPr="00473D79">
              <w:rPr>
                <w:rFonts w:ascii="Arial" w:eastAsia="Yu Gothic Light" w:hAnsi="Arial" w:cs="Arial"/>
              </w:rPr>
              <w:t>Busco datos en diversas fuentes de inform</w:t>
            </w:r>
            <w:r w:rsidR="009F26C0" w:rsidRPr="00473D79">
              <w:rPr>
                <w:rFonts w:ascii="Arial" w:eastAsia="Yu Gothic Light" w:hAnsi="Arial" w:cs="Arial"/>
              </w:rPr>
              <w:t>aci</w:t>
            </w:r>
            <w:r w:rsidRPr="00473D79">
              <w:rPr>
                <w:rFonts w:ascii="Arial" w:eastAsia="Yu Gothic Light" w:hAnsi="Arial" w:cs="Arial"/>
              </w:rPr>
              <w:t xml:space="preserve">ón. </w:t>
            </w:r>
          </w:p>
          <w:p w14:paraId="2BFCA3E1" w14:textId="77777777" w:rsidR="00FB1A35" w:rsidRPr="00473D79" w:rsidRDefault="00FB1A35" w:rsidP="009F26C0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1627C283" w14:textId="77777777" w:rsidR="00FB1A35" w:rsidRPr="00473D79" w:rsidRDefault="00FB1A35" w:rsidP="009F26C0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5DD1EB" w14:textId="77777777" w:rsidR="00FB1A35" w:rsidRPr="00473D79" w:rsidRDefault="3E028215" w:rsidP="009F26C0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eastAsia="Yu Gothic Light" w:hAnsi="Arial" w:cs="Arial"/>
                <w:bCs/>
              </w:rPr>
              <w:t>Participo en debates entre compañeros que asuman distintas posturas frente a realidades</w:t>
            </w:r>
          </w:p>
        </w:tc>
      </w:tr>
      <w:tr w:rsidR="00FB1A35" w:rsidRPr="00473D79" w14:paraId="5C011230" w14:textId="77777777" w:rsidTr="009F26C0">
        <w:trPr>
          <w:trHeight w:val="56"/>
        </w:trPr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07E6612" w14:textId="77777777" w:rsidR="00FB1A35" w:rsidRPr="00473D79" w:rsidRDefault="00040899" w:rsidP="009F26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73D79">
              <w:rPr>
                <w:rFonts w:ascii="Arial" w:eastAsia="Yu Gothic Light" w:hAnsi="Arial" w:cs="Arial"/>
                <w:b/>
                <w:bCs/>
                <w:color w:val="000000" w:themeColor="text1"/>
              </w:rPr>
              <w:t>METODOLOGÍ</w:t>
            </w:r>
            <w:r w:rsidR="3E028215" w:rsidRPr="00473D79">
              <w:rPr>
                <w:rFonts w:ascii="Arial" w:eastAsia="Yu Gothic Light" w:hAnsi="Arial" w:cs="Arial"/>
                <w:b/>
                <w:bCs/>
                <w:color w:val="000000" w:themeColor="text1"/>
              </w:rPr>
              <w:t>A</w:t>
            </w:r>
          </w:p>
        </w:tc>
        <w:tc>
          <w:tcPr>
            <w:tcW w:w="42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1E76A3" w14:textId="77777777" w:rsidR="00FB1A35" w:rsidRPr="00473D79" w:rsidRDefault="3E028215" w:rsidP="009F26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73D79">
              <w:rPr>
                <w:rFonts w:ascii="Arial" w:eastAsia="Yu Gothic Light" w:hAnsi="Arial" w:cs="Arial"/>
                <w:b/>
                <w:bCs/>
                <w:color w:val="000000" w:themeColor="text1"/>
              </w:rPr>
              <w:t>RECURSOS</w:t>
            </w:r>
          </w:p>
        </w:tc>
        <w:tc>
          <w:tcPr>
            <w:tcW w:w="44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BA2A9A" w14:textId="77777777" w:rsidR="00FB1A35" w:rsidRPr="00473D79" w:rsidRDefault="3E028215" w:rsidP="009F26C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73D79">
              <w:rPr>
                <w:rFonts w:ascii="Arial" w:eastAsia="Yu Gothic Light" w:hAnsi="Arial" w:cs="Arial"/>
                <w:b/>
                <w:bCs/>
                <w:color w:val="000000" w:themeColor="text1"/>
              </w:rPr>
              <w:t>ACTIVIDADES</w:t>
            </w:r>
          </w:p>
        </w:tc>
      </w:tr>
      <w:tr w:rsidR="00F765F4" w:rsidRPr="00473D79" w14:paraId="27A5D7B2" w14:textId="77777777" w:rsidTr="009F26C0">
        <w:trPr>
          <w:trHeight w:val="85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96C7" w14:textId="77777777" w:rsidR="00F765F4" w:rsidRPr="00473D79" w:rsidRDefault="00F765F4" w:rsidP="009F26C0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73D79">
              <w:rPr>
                <w:rFonts w:ascii="Arial" w:hAnsi="Arial" w:cs="Arial"/>
                <w:bCs/>
                <w:color w:val="000000"/>
              </w:rPr>
              <w:t>Observación, comprensión, explicación, análisis de temas relacionados con la creatividad y la innovación en el progreso de las empresas y del país, elaboración de talleres, videos y consultas.</w:t>
            </w:r>
          </w:p>
          <w:p w14:paraId="605C13E0" w14:textId="77777777" w:rsidR="00F765F4" w:rsidRPr="00473D79" w:rsidRDefault="00F765F4" w:rsidP="009F26C0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73D79">
              <w:rPr>
                <w:rFonts w:ascii="Arial" w:hAnsi="Arial" w:cs="Arial"/>
                <w:bCs/>
                <w:color w:val="000000"/>
              </w:rPr>
              <w:t xml:space="preserve">También se utilizarán preguntas sobre situaciones </w:t>
            </w:r>
            <w:proofErr w:type="spellStart"/>
            <w:r w:rsidRPr="00473D79">
              <w:rPr>
                <w:rFonts w:ascii="Arial" w:hAnsi="Arial" w:cs="Arial"/>
                <w:bCs/>
                <w:color w:val="000000"/>
              </w:rPr>
              <w:t>problémícas</w:t>
            </w:r>
            <w:proofErr w:type="spellEnd"/>
            <w:r w:rsidRPr="00473D79">
              <w:rPr>
                <w:rFonts w:ascii="Arial" w:hAnsi="Arial" w:cs="Arial"/>
                <w:bCs/>
                <w:color w:val="000000"/>
              </w:rPr>
              <w:t xml:space="preserve"> cotidianas   en conversatorios y diálogos de saberes, con el fin de </w:t>
            </w:r>
            <w:proofErr w:type="gramStart"/>
            <w:r w:rsidRPr="00473D79">
              <w:rPr>
                <w:rFonts w:ascii="Arial" w:hAnsi="Arial" w:cs="Arial"/>
                <w:bCs/>
                <w:color w:val="000000"/>
              </w:rPr>
              <w:t>posibilitar  la</w:t>
            </w:r>
            <w:proofErr w:type="gramEnd"/>
            <w:r w:rsidRPr="00473D79">
              <w:rPr>
                <w:rFonts w:ascii="Arial" w:hAnsi="Arial" w:cs="Arial"/>
                <w:bCs/>
                <w:color w:val="000000"/>
              </w:rPr>
              <w:t xml:space="preserve"> capacidad de organizar, interpretar, clasificar y analizar  la información, reforzando los  nuevos conceptos trabajados en clase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3726F" w14:textId="77777777" w:rsidR="00F765F4" w:rsidRPr="00473D79" w:rsidRDefault="00F765F4" w:rsidP="009F26C0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73D79">
              <w:rPr>
                <w:rFonts w:ascii="Arial" w:hAnsi="Arial" w:cs="Arial"/>
                <w:bCs/>
                <w:color w:val="000000"/>
              </w:rPr>
              <w:t>Hardware, Software</w:t>
            </w:r>
          </w:p>
          <w:p w14:paraId="32F9E20B" w14:textId="77777777" w:rsidR="00F765F4" w:rsidRPr="00473D79" w:rsidRDefault="00F765F4" w:rsidP="009F26C0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73D79">
              <w:rPr>
                <w:rFonts w:ascii="Arial" w:hAnsi="Arial" w:cs="Arial"/>
                <w:bCs/>
                <w:color w:val="000000"/>
              </w:rPr>
              <w:t>Documentos, Talleres, Sustentaciones y Manejo de las Tics.</w:t>
            </w:r>
          </w:p>
          <w:p w14:paraId="3761920B" w14:textId="77777777" w:rsidR="00F765F4" w:rsidRPr="00473D79" w:rsidRDefault="00F765F4" w:rsidP="009F26C0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73D79">
              <w:rPr>
                <w:rFonts w:ascii="Arial" w:hAnsi="Arial" w:cs="Arial"/>
                <w:bCs/>
                <w:color w:val="000000"/>
              </w:rPr>
              <w:t>Fotocopias, cuadernos, videos, láminas, colores carteleras, grabadora, video-</w:t>
            </w:r>
            <w:proofErr w:type="gramStart"/>
            <w:r w:rsidRPr="00473D79">
              <w:rPr>
                <w:rFonts w:ascii="Arial" w:hAnsi="Arial" w:cs="Arial"/>
                <w:bCs/>
                <w:color w:val="000000"/>
              </w:rPr>
              <w:t>BEAM,  marcadores</w:t>
            </w:r>
            <w:proofErr w:type="gramEnd"/>
            <w:r w:rsidRPr="00473D79">
              <w:rPr>
                <w:rFonts w:ascii="Arial" w:hAnsi="Arial" w:cs="Arial"/>
                <w:bCs/>
                <w:color w:val="000000"/>
              </w:rPr>
              <w:t>, cartulinas,  fichas,   textos físicos y virtuales, revistas.</w:t>
            </w: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C85DD" w14:textId="77777777" w:rsidR="00F765F4" w:rsidRPr="00473D79" w:rsidRDefault="00F765F4" w:rsidP="009F26C0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73D79">
              <w:rPr>
                <w:rFonts w:ascii="Arial" w:hAnsi="Arial" w:cs="Arial"/>
                <w:bCs/>
                <w:color w:val="000000"/>
              </w:rPr>
              <w:t>Creación de presentaciones, documentos, hojas de cálculo.</w:t>
            </w:r>
          </w:p>
          <w:p w14:paraId="08184F46" w14:textId="77777777" w:rsidR="00F765F4" w:rsidRPr="00473D79" w:rsidRDefault="00F765F4" w:rsidP="009F26C0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73D79">
              <w:rPr>
                <w:rFonts w:ascii="Arial" w:hAnsi="Arial" w:cs="Arial"/>
                <w:bCs/>
                <w:color w:val="000000"/>
              </w:rPr>
              <w:t xml:space="preserve">Exposiciones individuales y grupales, socializaciones, narraciones, actividades lúdicas, elaboración de talleres, actividades </w:t>
            </w:r>
            <w:proofErr w:type="gramStart"/>
            <w:r w:rsidRPr="00473D79">
              <w:rPr>
                <w:rFonts w:ascii="Arial" w:hAnsi="Arial" w:cs="Arial"/>
                <w:bCs/>
                <w:color w:val="000000"/>
              </w:rPr>
              <w:t>escritas,  realización</w:t>
            </w:r>
            <w:proofErr w:type="gramEnd"/>
            <w:r w:rsidRPr="00473D79">
              <w:rPr>
                <w:rFonts w:ascii="Arial" w:hAnsi="Arial" w:cs="Arial"/>
                <w:bCs/>
                <w:color w:val="000000"/>
              </w:rPr>
              <w:t xml:space="preserve"> de fichas, trabajos individuales y en equipo, consultas, evaluaciones orales y escritas,  interpretación de textos, observación de videos, cuadros, láminas y dibujos</w:t>
            </w:r>
            <w:r w:rsidRPr="00473D79">
              <w:rPr>
                <w:rFonts w:ascii="Arial" w:hAnsi="Arial" w:cs="Arial"/>
                <w:bCs/>
                <w:color w:val="000000"/>
              </w:rPr>
              <w:br/>
              <w:t xml:space="preserve">cuentos, lecturas, narración o consulta de historias de empresas, </w:t>
            </w:r>
          </w:p>
        </w:tc>
      </w:tr>
      <w:tr w:rsidR="00FB1A35" w:rsidRPr="00473D79" w14:paraId="4B9959DA" w14:textId="77777777" w:rsidTr="009F26C0">
        <w:trPr>
          <w:trHeight w:val="56"/>
        </w:trPr>
        <w:tc>
          <w:tcPr>
            <w:tcW w:w="124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508209" w14:textId="77777777" w:rsidR="00FB1A35" w:rsidRPr="00473D79" w:rsidRDefault="00040899" w:rsidP="009F26C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73D79">
              <w:rPr>
                <w:rFonts w:ascii="Arial" w:eastAsia="Yu Gothic Light" w:hAnsi="Arial" w:cs="Arial"/>
                <w:b/>
                <w:bCs/>
                <w:color w:val="000000" w:themeColor="text1"/>
              </w:rPr>
              <w:lastRenderedPageBreak/>
              <w:t>EVALUACIÓ</w:t>
            </w:r>
            <w:r w:rsidR="3E028215" w:rsidRPr="00473D79">
              <w:rPr>
                <w:rFonts w:ascii="Arial" w:eastAsia="Yu Gothic Light" w:hAnsi="Arial" w:cs="Arial"/>
                <w:b/>
                <w:bCs/>
                <w:color w:val="000000" w:themeColor="text1"/>
              </w:rPr>
              <w:t>N</w:t>
            </w:r>
          </w:p>
        </w:tc>
      </w:tr>
      <w:tr w:rsidR="00FB1A35" w:rsidRPr="00473D79" w14:paraId="1CE55CF9" w14:textId="77777777" w:rsidTr="009F26C0">
        <w:trPr>
          <w:trHeight w:val="84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518DE14" w14:textId="77777777" w:rsidR="00FB1A35" w:rsidRPr="00473D79" w:rsidRDefault="3E028215" w:rsidP="009F26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73D79">
              <w:rPr>
                <w:rFonts w:ascii="Arial" w:eastAsia="Yu Gothic Light" w:hAnsi="Arial" w:cs="Arial"/>
                <w:b/>
                <w:bCs/>
                <w:color w:val="000000" w:themeColor="text1"/>
              </w:rPr>
              <w:t>CRITERIO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0C95F5" w14:textId="77777777" w:rsidR="00FB1A35" w:rsidRPr="00473D79" w:rsidRDefault="3E028215" w:rsidP="009F26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73D79">
              <w:rPr>
                <w:rFonts w:ascii="Arial" w:eastAsia="Yu Gothic Light" w:hAnsi="Arial" w:cs="Arial"/>
                <w:b/>
                <w:bCs/>
                <w:color w:val="000000" w:themeColor="text1"/>
              </w:rPr>
              <w:t>PROCESO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E1B90A" w14:textId="77777777" w:rsidR="00FB1A35" w:rsidRPr="00473D79" w:rsidRDefault="3E028215" w:rsidP="009F26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73D79">
              <w:rPr>
                <w:rFonts w:ascii="Arial" w:eastAsia="Yu Gothic Light" w:hAnsi="Arial" w:cs="Arial"/>
                <w:b/>
                <w:bCs/>
                <w:color w:val="000000" w:themeColor="text1"/>
              </w:rPr>
              <w:t>PROCEDIMIENTO</w:t>
            </w:r>
          </w:p>
        </w:tc>
        <w:tc>
          <w:tcPr>
            <w:tcW w:w="3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8470BA" w14:textId="77777777" w:rsidR="00FB1A35" w:rsidRPr="00473D79" w:rsidRDefault="3E028215" w:rsidP="009F26C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73D79">
              <w:rPr>
                <w:rFonts w:ascii="Arial" w:eastAsia="Yu Gothic Light" w:hAnsi="Arial" w:cs="Arial"/>
                <w:b/>
                <w:bCs/>
                <w:color w:val="000000" w:themeColor="text1"/>
              </w:rPr>
              <w:t>FRECUENCIA</w:t>
            </w:r>
          </w:p>
        </w:tc>
      </w:tr>
      <w:tr w:rsidR="00F765F4" w:rsidRPr="00473D79" w14:paraId="723A223F" w14:textId="77777777" w:rsidTr="009F26C0">
        <w:trPr>
          <w:trHeight w:val="1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C8849" w14:textId="77777777" w:rsidR="00F765F4" w:rsidRPr="00473D79" w:rsidRDefault="00F765F4" w:rsidP="009F26C0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t>Evaluación continua y permanente durante todo el proceso.</w:t>
            </w:r>
            <w:r w:rsidRPr="00473D79">
              <w:rPr>
                <w:rFonts w:ascii="Arial" w:eastAsia="Arial,Times New Roman" w:hAnsi="Arial" w:cs="Arial"/>
                <w:lang w:val="es-ES" w:eastAsia="es-ES"/>
              </w:rPr>
              <w:br/>
              <w:t xml:space="preserve">Valoración del desempeño teniendo en </w:t>
            </w:r>
            <w:proofErr w:type="gramStart"/>
            <w:r w:rsidRPr="00473D79">
              <w:rPr>
                <w:rFonts w:ascii="Arial" w:eastAsia="Arial,Times New Roman" w:hAnsi="Arial" w:cs="Arial"/>
                <w:lang w:val="es-ES" w:eastAsia="es-ES"/>
              </w:rPr>
              <w:t>cuenta  los</w:t>
            </w:r>
            <w:proofErr w:type="gramEnd"/>
            <w:r w:rsidRPr="00473D79">
              <w:rPr>
                <w:rFonts w:ascii="Arial" w:eastAsia="Arial,Times New Roman" w:hAnsi="Arial" w:cs="Arial"/>
                <w:lang w:val="es-ES" w:eastAsia="es-ES"/>
              </w:rPr>
              <w:t xml:space="preserve"> estándares, los indicadores de desempeño y las evidencias del trabajo realizado por los estudiantes.</w:t>
            </w:r>
            <w:r w:rsidRPr="00473D79">
              <w:rPr>
                <w:rFonts w:ascii="Arial" w:eastAsia="Arial,Times New Roman" w:hAnsi="Arial" w:cs="Arial"/>
                <w:lang w:val="es-ES" w:eastAsia="es-ES"/>
              </w:rPr>
              <w:br/>
              <w:t>Valoración de la organización  del cuaderno y registro de actividades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52B78" w14:textId="77777777" w:rsidR="00F765F4" w:rsidRPr="00473D79" w:rsidRDefault="00F765F4" w:rsidP="009F26C0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t>Trabajos individuales y grupales.</w:t>
            </w:r>
          </w:p>
          <w:p w14:paraId="4B1150FE" w14:textId="77777777" w:rsidR="00F765F4" w:rsidRPr="00473D79" w:rsidRDefault="00F765F4" w:rsidP="009F26C0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t>Exposiciones.</w:t>
            </w:r>
          </w:p>
          <w:p w14:paraId="725CF52A" w14:textId="77777777" w:rsidR="00F765F4" w:rsidRPr="00473D79" w:rsidRDefault="00F765F4" w:rsidP="009F26C0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t>Juegos dirigidos.</w:t>
            </w:r>
          </w:p>
          <w:p w14:paraId="733644BD" w14:textId="77777777" w:rsidR="00F765F4" w:rsidRPr="00473D79" w:rsidRDefault="00F765F4" w:rsidP="009F26C0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t>Trabajos realizados en el cuaderno o en fichas</w:t>
            </w:r>
          </w:p>
          <w:p w14:paraId="03F809DD" w14:textId="77777777" w:rsidR="00F765F4" w:rsidRPr="00473D79" w:rsidRDefault="00F765F4" w:rsidP="009F26C0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t>Seguimiento al trabajo realizado en el período.</w:t>
            </w:r>
          </w:p>
          <w:p w14:paraId="5D9F18DB" w14:textId="77777777" w:rsidR="00F765F4" w:rsidRPr="00473D79" w:rsidRDefault="00F765F4" w:rsidP="009F26C0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t>Autoevaluación, coevaluación</w:t>
            </w:r>
          </w:p>
          <w:p w14:paraId="3B8984E4" w14:textId="77777777" w:rsidR="00F765F4" w:rsidRPr="00473D79" w:rsidRDefault="00F765F4" w:rsidP="009F26C0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BF7EB" w14:textId="77777777" w:rsidR="00F765F4" w:rsidRPr="00473D79" w:rsidRDefault="00F765F4" w:rsidP="009F26C0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t xml:space="preserve">Socialización a través de varias técnicas los conceptos trabajados. </w:t>
            </w:r>
          </w:p>
          <w:p w14:paraId="3722CB16" w14:textId="77777777" w:rsidR="00F765F4" w:rsidRPr="00473D79" w:rsidRDefault="00F765F4" w:rsidP="009F26C0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t>Trabajo en equipos, cumpliendo unas directrices.</w:t>
            </w:r>
          </w:p>
          <w:p w14:paraId="4CD5E73A" w14:textId="77777777" w:rsidR="00F765F4" w:rsidRPr="00473D79" w:rsidRDefault="00F765F4" w:rsidP="009F26C0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t xml:space="preserve">Realización de juegos y actividades lúdicas (crucigramas, sopas de letras, </w:t>
            </w:r>
            <w:proofErr w:type="gramStart"/>
            <w:r w:rsidRPr="00473D79">
              <w:rPr>
                <w:rFonts w:ascii="Arial" w:eastAsia="Arial,Times New Roman" w:hAnsi="Arial" w:cs="Arial"/>
                <w:lang w:val="es-ES" w:eastAsia="es-ES"/>
              </w:rPr>
              <w:t>apareamientos  etc.</w:t>
            </w:r>
            <w:proofErr w:type="gramEnd"/>
            <w:r w:rsidRPr="00473D79">
              <w:rPr>
                <w:rFonts w:ascii="Arial" w:eastAsia="Arial,Times New Roman" w:hAnsi="Arial" w:cs="Arial"/>
                <w:lang w:val="es-ES" w:eastAsia="es-ES"/>
              </w:rPr>
              <w:t>)</w:t>
            </w:r>
          </w:p>
          <w:p w14:paraId="45148CEA" w14:textId="77777777" w:rsidR="00F765F4" w:rsidRPr="00473D79" w:rsidRDefault="00F765F4" w:rsidP="009F26C0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t xml:space="preserve">Revisión de cuadernos, fichas, </w:t>
            </w:r>
            <w:proofErr w:type="gramStart"/>
            <w:r w:rsidRPr="00473D79">
              <w:rPr>
                <w:rFonts w:ascii="Arial" w:eastAsia="Arial,Times New Roman" w:hAnsi="Arial" w:cs="Arial"/>
                <w:lang w:val="es-ES" w:eastAsia="es-ES"/>
              </w:rPr>
              <w:t>talleres  y</w:t>
            </w:r>
            <w:proofErr w:type="gramEnd"/>
            <w:r w:rsidRPr="00473D79">
              <w:rPr>
                <w:rFonts w:ascii="Arial" w:eastAsia="Arial,Times New Roman" w:hAnsi="Arial" w:cs="Arial"/>
                <w:lang w:val="es-ES" w:eastAsia="es-ES"/>
              </w:rPr>
              <w:t xml:space="preserve"> demás actividades realizadas dentro y fuera del aula</w:t>
            </w: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EB59D" w14:textId="77777777" w:rsidR="00F765F4" w:rsidRPr="00473D79" w:rsidRDefault="00F765F4" w:rsidP="009F26C0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t>Semanalmente o a criterio del docente</w:t>
            </w:r>
          </w:p>
        </w:tc>
      </w:tr>
      <w:tr w:rsidR="00FB1A35" w:rsidRPr="00473D79" w14:paraId="3DFB9747" w14:textId="77777777" w:rsidTr="009F26C0">
        <w:trPr>
          <w:trHeight w:val="56"/>
        </w:trPr>
        <w:tc>
          <w:tcPr>
            <w:tcW w:w="124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40BF67" w14:textId="77777777" w:rsidR="00FB1A35" w:rsidRPr="00473D79" w:rsidRDefault="3E028215" w:rsidP="009F26C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73D79">
              <w:rPr>
                <w:rFonts w:ascii="Arial" w:eastAsia="Yu Gothic Light" w:hAnsi="Arial" w:cs="Arial"/>
                <w:b/>
                <w:bCs/>
                <w:color w:val="000000" w:themeColor="text1"/>
              </w:rPr>
              <w:t>PLAN DE APOYO</w:t>
            </w:r>
          </w:p>
        </w:tc>
      </w:tr>
      <w:tr w:rsidR="00FB1A35" w:rsidRPr="00473D79" w14:paraId="1671CF23" w14:textId="77777777" w:rsidTr="009F26C0">
        <w:trPr>
          <w:trHeight w:val="164"/>
        </w:trPr>
        <w:tc>
          <w:tcPr>
            <w:tcW w:w="4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7E755DB" w14:textId="77777777" w:rsidR="00FB1A35" w:rsidRPr="00473D79" w:rsidRDefault="00E55532" w:rsidP="009F26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73D79">
              <w:rPr>
                <w:rFonts w:ascii="Arial" w:eastAsia="Yu Gothic Light" w:hAnsi="Arial" w:cs="Arial"/>
                <w:b/>
                <w:bCs/>
                <w:color w:val="000000" w:themeColor="text1"/>
              </w:rPr>
              <w:t>PLAN DE RECUPERACIÓ</w:t>
            </w:r>
            <w:r w:rsidR="3E028215" w:rsidRPr="00473D79">
              <w:rPr>
                <w:rFonts w:ascii="Arial" w:eastAsia="Yu Gothic Light" w:hAnsi="Arial" w:cs="Arial"/>
                <w:b/>
                <w:bCs/>
                <w:color w:val="000000" w:themeColor="text1"/>
              </w:rPr>
              <w:t>N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D5B550" w14:textId="77777777" w:rsidR="00FB1A35" w:rsidRPr="00473D79" w:rsidRDefault="00E55532" w:rsidP="009F26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73D79">
              <w:rPr>
                <w:rFonts w:ascii="Arial" w:eastAsia="Yu Gothic Light" w:hAnsi="Arial" w:cs="Arial"/>
                <w:b/>
                <w:bCs/>
                <w:color w:val="000000" w:themeColor="text1"/>
              </w:rPr>
              <w:t>PLAN DE NIVELACIÓ</w:t>
            </w:r>
            <w:r w:rsidR="3E028215" w:rsidRPr="00473D79">
              <w:rPr>
                <w:rFonts w:ascii="Arial" w:eastAsia="Yu Gothic Light" w:hAnsi="Arial" w:cs="Arial"/>
                <w:b/>
                <w:bCs/>
                <w:color w:val="000000" w:themeColor="text1"/>
              </w:rPr>
              <w:t>N</w:t>
            </w:r>
          </w:p>
        </w:tc>
        <w:tc>
          <w:tcPr>
            <w:tcW w:w="3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997031" w14:textId="77777777" w:rsidR="00FB1A35" w:rsidRPr="00473D79" w:rsidRDefault="00E55532" w:rsidP="009F26C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73D79">
              <w:rPr>
                <w:rFonts w:ascii="Arial" w:eastAsia="Yu Gothic Light" w:hAnsi="Arial" w:cs="Arial"/>
                <w:b/>
                <w:bCs/>
                <w:color w:val="000000" w:themeColor="text1"/>
              </w:rPr>
              <w:t>PLAN DE PROFUNDIZACIÓ</w:t>
            </w:r>
            <w:r w:rsidR="3E028215" w:rsidRPr="00473D79">
              <w:rPr>
                <w:rFonts w:ascii="Arial" w:eastAsia="Yu Gothic Light" w:hAnsi="Arial" w:cs="Arial"/>
                <w:b/>
                <w:bCs/>
                <w:color w:val="000000" w:themeColor="text1"/>
              </w:rPr>
              <w:t>N</w:t>
            </w:r>
          </w:p>
        </w:tc>
      </w:tr>
      <w:tr w:rsidR="00F765F4" w:rsidRPr="00473D79" w14:paraId="372BD97D" w14:textId="77777777" w:rsidTr="009F26C0">
        <w:trPr>
          <w:trHeight w:val="797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42DB2" w14:textId="77777777" w:rsidR="00F765F4" w:rsidRPr="00473D79" w:rsidRDefault="00F765F4" w:rsidP="009F26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gramStart"/>
            <w:r w:rsidRPr="00473D79">
              <w:rPr>
                <w:rFonts w:ascii="Arial" w:hAnsi="Arial" w:cs="Arial"/>
                <w:color w:val="000000"/>
              </w:rPr>
              <w:t>Presentación  de</w:t>
            </w:r>
            <w:proofErr w:type="gramEnd"/>
            <w:r w:rsidRPr="00473D79">
              <w:rPr>
                <w:rFonts w:ascii="Arial" w:hAnsi="Arial" w:cs="Arial"/>
                <w:color w:val="000000"/>
              </w:rPr>
              <w:t xml:space="preserve">  consultas, talleres  que no haya realizado  durante el período.</w:t>
            </w:r>
          </w:p>
          <w:p w14:paraId="31F9DBCC" w14:textId="77777777" w:rsidR="00F765F4" w:rsidRPr="00473D79" w:rsidRDefault="00F765F4" w:rsidP="009F26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Refuerzo de conceptos básicos del período por medio de actividades asignadas.</w:t>
            </w:r>
          </w:p>
          <w:p w14:paraId="5971DFEF" w14:textId="77777777" w:rsidR="00F765F4" w:rsidRPr="00473D79" w:rsidRDefault="00F765F4" w:rsidP="009F26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Trabajo individual en la sala de informática.</w:t>
            </w:r>
          </w:p>
          <w:p w14:paraId="00A8CC93" w14:textId="77777777" w:rsidR="00F765F4" w:rsidRPr="00473D79" w:rsidRDefault="00F765F4" w:rsidP="009F26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Taller grupal, sobre la temática.</w:t>
            </w:r>
          </w:p>
          <w:p w14:paraId="66BCDF0B" w14:textId="77777777" w:rsidR="00F765F4" w:rsidRPr="00473D79" w:rsidRDefault="00F765F4" w:rsidP="009F26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Exposición de temas del período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59950" w14:textId="77777777" w:rsidR="00F765F4" w:rsidRPr="00473D79" w:rsidRDefault="00F765F4" w:rsidP="009F26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Talleres.</w:t>
            </w:r>
          </w:p>
          <w:p w14:paraId="15978215" w14:textId="77777777" w:rsidR="00F765F4" w:rsidRPr="00473D79" w:rsidRDefault="00F765F4" w:rsidP="009F26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Registro de actividades de clases</w:t>
            </w:r>
          </w:p>
          <w:p w14:paraId="70662862" w14:textId="77777777" w:rsidR="00F765F4" w:rsidRPr="00473D79" w:rsidRDefault="00F765F4" w:rsidP="009F26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Evaluaciones de los temas trabajados en el período.</w:t>
            </w:r>
          </w:p>
          <w:p w14:paraId="1A281FC1" w14:textId="77777777" w:rsidR="00F765F4" w:rsidRPr="00473D79" w:rsidRDefault="00F765F4" w:rsidP="009F26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Observación de videos, sustentaciones</w:t>
            </w:r>
          </w:p>
          <w:p w14:paraId="1056F52D" w14:textId="77777777" w:rsidR="00F765F4" w:rsidRPr="00473D79" w:rsidRDefault="00F765F4" w:rsidP="009F26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Conversatorio sobre conceptos previos y asesoría individual. Apoyo con los monitores de área.</w:t>
            </w:r>
          </w:p>
          <w:p w14:paraId="73086C74" w14:textId="77777777" w:rsidR="00F765F4" w:rsidRPr="00473D79" w:rsidRDefault="00F765F4" w:rsidP="009F26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gramStart"/>
            <w:r w:rsidRPr="00473D79">
              <w:rPr>
                <w:rFonts w:ascii="Arial" w:hAnsi="Arial" w:cs="Arial"/>
                <w:color w:val="000000"/>
              </w:rPr>
              <w:t>Trabajos  extra</w:t>
            </w:r>
            <w:proofErr w:type="gramEnd"/>
            <w:r w:rsidRPr="00473D79">
              <w:rPr>
                <w:rFonts w:ascii="Arial" w:hAnsi="Arial" w:cs="Arial"/>
                <w:color w:val="000000"/>
              </w:rPr>
              <w:t xml:space="preserve"> clase</w:t>
            </w:r>
          </w:p>
        </w:tc>
        <w:tc>
          <w:tcPr>
            <w:tcW w:w="3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58552" w14:textId="77777777" w:rsidR="00F765F4" w:rsidRPr="00473D79" w:rsidRDefault="00F765F4" w:rsidP="009F26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Consulta de temas afines o conceptos relacionados.</w:t>
            </w:r>
          </w:p>
          <w:p w14:paraId="114852EA" w14:textId="77777777" w:rsidR="00F765F4" w:rsidRPr="00473D79" w:rsidRDefault="00F765F4" w:rsidP="009F26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Consultas de temas más avanzados.</w:t>
            </w:r>
          </w:p>
          <w:p w14:paraId="1EA1905C" w14:textId="77777777" w:rsidR="00F765F4" w:rsidRPr="00473D79" w:rsidRDefault="00F765F4" w:rsidP="009F26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Talleres extra clase</w:t>
            </w:r>
          </w:p>
        </w:tc>
      </w:tr>
      <w:tr w:rsidR="00FB1A35" w:rsidRPr="00473D79" w14:paraId="394DB918" w14:textId="77777777" w:rsidTr="009F26C0">
        <w:trPr>
          <w:trHeight w:val="232"/>
        </w:trPr>
        <w:tc>
          <w:tcPr>
            <w:tcW w:w="124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434F80" w14:textId="77777777" w:rsidR="00FB1A35" w:rsidRPr="00473D79" w:rsidRDefault="3E028215" w:rsidP="009F26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73D79">
              <w:rPr>
                <w:rFonts w:ascii="Arial" w:eastAsia="Yu Gothic Light" w:hAnsi="Arial" w:cs="Arial"/>
                <w:b/>
                <w:bCs/>
                <w:color w:val="000000" w:themeColor="text1"/>
              </w:rPr>
              <w:t xml:space="preserve">ADECUACIONES CUIRRICULARES: </w:t>
            </w:r>
          </w:p>
        </w:tc>
      </w:tr>
      <w:tr w:rsidR="00FB1A35" w:rsidRPr="00473D79" w14:paraId="43D47676" w14:textId="77777777" w:rsidTr="009F26C0">
        <w:trPr>
          <w:trHeight w:val="264"/>
        </w:trPr>
        <w:tc>
          <w:tcPr>
            <w:tcW w:w="124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C28E27" w14:textId="77777777" w:rsidR="00FB1A35" w:rsidRPr="00473D79" w:rsidRDefault="3E028215" w:rsidP="009F26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73D79">
              <w:rPr>
                <w:rFonts w:ascii="Arial" w:eastAsia="Yu Gothic Light" w:hAnsi="Arial" w:cs="Arial"/>
                <w:b/>
                <w:bCs/>
                <w:color w:val="000000" w:themeColor="text1"/>
              </w:rPr>
              <w:t>OBSERVACIONES:</w:t>
            </w:r>
          </w:p>
        </w:tc>
      </w:tr>
    </w:tbl>
    <w:p w14:paraId="48D1764B" w14:textId="77777777" w:rsidR="00C701E5" w:rsidRPr="00473D79" w:rsidRDefault="00C701E5">
      <w:pPr>
        <w:rPr>
          <w:rFonts w:ascii="Arial" w:hAnsi="Arial" w:cs="Arial"/>
        </w:rPr>
      </w:pPr>
      <w:r w:rsidRPr="00473D79">
        <w:rPr>
          <w:rFonts w:ascii="Arial" w:hAnsi="Arial" w:cs="Arial"/>
        </w:rPr>
        <w:br w:type="page"/>
      </w: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363"/>
        <w:gridCol w:w="1614"/>
        <w:gridCol w:w="781"/>
        <w:gridCol w:w="70"/>
        <w:gridCol w:w="2268"/>
        <w:gridCol w:w="1417"/>
        <w:gridCol w:w="573"/>
        <w:gridCol w:w="1129"/>
        <w:gridCol w:w="3266"/>
        <w:gridCol w:w="8"/>
      </w:tblGrid>
      <w:tr w:rsidR="00D25702" w:rsidRPr="00473D79" w14:paraId="620DD761" w14:textId="77777777" w:rsidTr="00B15CA4">
        <w:trPr>
          <w:trHeight w:val="506"/>
        </w:trPr>
        <w:tc>
          <w:tcPr>
            <w:tcW w:w="12489" w:type="dxa"/>
            <w:gridSpan w:val="10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14:paraId="0EEDB5A8" w14:textId="77777777" w:rsidR="00D25702" w:rsidRDefault="00D25702" w:rsidP="009F26C0">
            <w:pPr>
              <w:spacing w:after="0" w:line="240" w:lineRule="auto"/>
              <w:rPr>
                <w:rFonts w:ascii="Arial" w:eastAsia="Yu Gothic Light" w:hAnsi="Arial" w:cs="Arial"/>
                <w:b/>
                <w:bCs/>
                <w:color w:val="000000" w:themeColor="text1"/>
              </w:rPr>
            </w:pPr>
          </w:p>
          <w:p w14:paraId="594FCAEF" w14:textId="77777777" w:rsidR="009B6501" w:rsidRDefault="009B6501" w:rsidP="009F26C0">
            <w:pPr>
              <w:spacing w:after="0" w:line="240" w:lineRule="auto"/>
              <w:rPr>
                <w:rFonts w:ascii="Arial" w:eastAsia="Yu Gothic Light" w:hAnsi="Arial" w:cs="Arial"/>
                <w:b/>
                <w:bCs/>
                <w:color w:val="000000" w:themeColor="text1"/>
              </w:rPr>
            </w:pPr>
          </w:p>
          <w:p w14:paraId="71F77184" w14:textId="667AA5F7" w:rsidR="009B6501" w:rsidRDefault="009B6501" w:rsidP="009F26C0">
            <w:pPr>
              <w:spacing w:after="0" w:line="240" w:lineRule="auto"/>
              <w:rPr>
                <w:rFonts w:ascii="Arial" w:eastAsia="Yu Gothic Light" w:hAnsi="Arial" w:cs="Arial"/>
                <w:b/>
                <w:bCs/>
                <w:color w:val="000000" w:themeColor="text1"/>
              </w:rPr>
            </w:pPr>
            <w:r w:rsidRPr="00473D79">
              <w:rPr>
                <w:rFonts w:ascii="Arial" w:hAnsi="Arial" w:cs="Arial"/>
                <w:noProof/>
                <w:lang w:eastAsia="es-CO"/>
              </w:rPr>
              <w:drawing>
                <wp:inline distT="0" distB="0" distL="0" distR="0" wp14:anchorId="0A3DD7F0" wp14:editId="0191D88D">
                  <wp:extent cx="7898130" cy="1447673"/>
                  <wp:effectExtent l="19050" t="19050" r="0" b="635"/>
                  <wp:docPr id="1" name="Imagen 1" descr="iemfidelsua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emfidelsua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8130" cy="144767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BCDB2E" w14:textId="77777777" w:rsidR="009B6501" w:rsidRDefault="009B6501" w:rsidP="009F26C0">
            <w:pPr>
              <w:spacing w:after="0" w:line="240" w:lineRule="auto"/>
              <w:rPr>
                <w:rFonts w:ascii="Arial" w:eastAsia="Yu Gothic Light" w:hAnsi="Arial" w:cs="Arial"/>
                <w:b/>
                <w:bCs/>
                <w:color w:val="000000" w:themeColor="text1"/>
              </w:rPr>
            </w:pPr>
          </w:p>
          <w:p w14:paraId="4E538D93" w14:textId="77777777" w:rsidR="009B6501" w:rsidRDefault="009B6501" w:rsidP="009F26C0">
            <w:pPr>
              <w:spacing w:after="0" w:line="240" w:lineRule="auto"/>
              <w:rPr>
                <w:rFonts w:ascii="Arial" w:eastAsia="Yu Gothic Light" w:hAnsi="Arial" w:cs="Arial"/>
                <w:b/>
                <w:bCs/>
                <w:color w:val="000000" w:themeColor="text1"/>
              </w:rPr>
            </w:pPr>
          </w:p>
          <w:p w14:paraId="0810D4B9" w14:textId="77C29651" w:rsidR="009B6501" w:rsidRDefault="00C30E04" w:rsidP="00C30E04">
            <w:pPr>
              <w:spacing w:after="0" w:line="240" w:lineRule="auto"/>
              <w:jc w:val="center"/>
              <w:rPr>
                <w:rFonts w:ascii="Arial" w:eastAsia="Yu Gothic Light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Yu Gothic Light" w:hAnsi="Arial" w:cs="Arial"/>
                <w:b/>
                <w:bCs/>
                <w:color w:val="000000" w:themeColor="text1"/>
              </w:rPr>
              <w:t>SECRETARIA DE EDUCACACION</w:t>
            </w:r>
          </w:p>
          <w:p w14:paraId="659BC6A0" w14:textId="77777777" w:rsidR="009B6501" w:rsidRDefault="009B6501" w:rsidP="009F26C0">
            <w:pPr>
              <w:spacing w:after="0" w:line="240" w:lineRule="auto"/>
              <w:rPr>
                <w:rFonts w:ascii="Arial" w:eastAsia="Yu Gothic Light" w:hAnsi="Arial" w:cs="Arial"/>
                <w:b/>
                <w:bCs/>
                <w:color w:val="000000" w:themeColor="text1"/>
              </w:rPr>
            </w:pPr>
          </w:p>
          <w:p w14:paraId="3DC38CEC" w14:textId="77777777" w:rsidR="009B6501" w:rsidRPr="00473D79" w:rsidRDefault="009B6501" w:rsidP="009B6501">
            <w:pPr>
              <w:pStyle w:val="Sinespaciado"/>
              <w:rPr>
                <w:rFonts w:ascii="Arial" w:hAnsi="Arial" w:cs="Arial"/>
                <w:b/>
              </w:rPr>
            </w:pPr>
            <w:r w:rsidRPr="00473D79">
              <w:rPr>
                <w:rFonts w:ascii="Arial" w:hAnsi="Arial" w:cs="Arial"/>
                <w:b/>
              </w:rPr>
              <w:t>ÁREA: TECNOLOGÍA e INFORMÁTICA</w:t>
            </w:r>
          </w:p>
          <w:p w14:paraId="1202036E" w14:textId="77777777" w:rsidR="009B6501" w:rsidRPr="00473D79" w:rsidRDefault="009B6501" w:rsidP="009B6501">
            <w:pPr>
              <w:pStyle w:val="Sinespaciado"/>
              <w:rPr>
                <w:rFonts w:ascii="Arial" w:hAnsi="Arial" w:cs="Arial"/>
                <w:b/>
              </w:rPr>
            </w:pPr>
            <w:r w:rsidRPr="00473D79">
              <w:rPr>
                <w:rFonts w:ascii="Arial" w:hAnsi="Arial" w:cs="Arial"/>
                <w:b/>
              </w:rPr>
              <w:t xml:space="preserve">ASIGNATURA: EMPRENDIMIENTO </w:t>
            </w:r>
          </w:p>
          <w:p w14:paraId="724A4BE7" w14:textId="77777777" w:rsidR="009B6501" w:rsidRPr="00473D79" w:rsidRDefault="009B6501" w:rsidP="009B6501">
            <w:pPr>
              <w:pStyle w:val="Sinespaciado"/>
              <w:rPr>
                <w:rFonts w:ascii="Arial" w:hAnsi="Arial" w:cs="Arial"/>
                <w:b/>
              </w:rPr>
            </w:pPr>
            <w:r w:rsidRPr="00473D79">
              <w:rPr>
                <w:rFonts w:ascii="Arial" w:hAnsi="Arial" w:cs="Arial"/>
                <w:b/>
              </w:rPr>
              <w:t xml:space="preserve">GRADO: </w:t>
            </w:r>
            <w:r>
              <w:rPr>
                <w:rFonts w:ascii="Arial" w:hAnsi="Arial" w:cs="Arial"/>
                <w:b/>
              </w:rPr>
              <w:t>OCTAVO</w:t>
            </w:r>
          </w:p>
          <w:p w14:paraId="274EDEEC" w14:textId="77777777" w:rsidR="009B6501" w:rsidRPr="00473D79" w:rsidRDefault="009B6501" w:rsidP="009B6501">
            <w:pPr>
              <w:pStyle w:val="Sinespaciado"/>
              <w:rPr>
                <w:rFonts w:ascii="Arial" w:hAnsi="Arial" w:cs="Arial"/>
                <w:b/>
              </w:rPr>
            </w:pPr>
            <w:r w:rsidRPr="00473D79">
              <w:rPr>
                <w:rFonts w:ascii="Arial" w:hAnsi="Arial" w:cs="Arial"/>
                <w:b/>
              </w:rPr>
              <w:t>OBJETIVOS</w:t>
            </w:r>
            <w:r>
              <w:rPr>
                <w:rFonts w:ascii="Arial" w:hAnsi="Arial" w:cs="Arial"/>
                <w:b/>
              </w:rPr>
              <w:t xml:space="preserve"> DE GRADO</w:t>
            </w:r>
            <w:r w:rsidRPr="00473D79">
              <w:rPr>
                <w:rFonts w:ascii="Arial" w:hAnsi="Arial" w:cs="Arial"/>
                <w:b/>
              </w:rPr>
              <w:t xml:space="preserve">: </w:t>
            </w:r>
          </w:p>
          <w:p w14:paraId="17CABCE8" w14:textId="77777777" w:rsidR="009B6501" w:rsidRPr="00473D79" w:rsidRDefault="009B6501" w:rsidP="009B6501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Reconocer las el cambio de las características del mercado laboral a nivel mundial</w:t>
            </w:r>
          </w:p>
          <w:p w14:paraId="57BDDA76" w14:textId="77777777" w:rsidR="009B6501" w:rsidRPr="00473D79" w:rsidRDefault="009B6501" w:rsidP="009B6501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Identificar las necesidades laborales del país y del mundo.</w:t>
            </w:r>
          </w:p>
          <w:p w14:paraId="2972B3F7" w14:textId="77777777" w:rsidR="009B6501" w:rsidRPr="00473D79" w:rsidRDefault="009B6501" w:rsidP="009B6501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Explicar por qué la innovación está directamente relacionada con el emprendimiento</w:t>
            </w:r>
          </w:p>
          <w:p w14:paraId="4F99C455" w14:textId="77777777" w:rsidR="009B6501" w:rsidRDefault="009B6501" w:rsidP="009F26C0">
            <w:pPr>
              <w:spacing w:after="0" w:line="240" w:lineRule="auto"/>
              <w:rPr>
                <w:rFonts w:ascii="Arial" w:eastAsia="Yu Gothic Light" w:hAnsi="Arial" w:cs="Arial"/>
                <w:b/>
                <w:bCs/>
                <w:color w:val="000000" w:themeColor="text1"/>
              </w:rPr>
            </w:pPr>
          </w:p>
          <w:p w14:paraId="722C0097" w14:textId="77777777" w:rsidR="009B6501" w:rsidRDefault="009B6501" w:rsidP="009F26C0">
            <w:pPr>
              <w:spacing w:after="0" w:line="240" w:lineRule="auto"/>
              <w:rPr>
                <w:rFonts w:ascii="Arial" w:eastAsia="Yu Gothic Light" w:hAnsi="Arial" w:cs="Arial"/>
                <w:b/>
                <w:bCs/>
                <w:color w:val="000000" w:themeColor="text1"/>
              </w:rPr>
            </w:pPr>
          </w:p>
          <w:p w14:paraId="7C0EE255" w14:textId="0F7E0FAC" w:rsidR="00C30E04" w:rsidRPr="00473D79" w:rsidRDefault="00C30E04" w:rsidP="009F26C0">
            <w:pPr>
              <w:spacing w:after="0" w:line="240" w:lineRule="auto"/>
              <w:rPr>
                <w:rFonts w:ascii="Arial" w:eastAsia="Yu Gothic Light" w:hAnsi="Arial" w:cs="Arial"/>
                <w:b/>
                <w:bCs/>
                <w:color w:val="000000" w:themeColor="text1"/>
              </w:rPr>
            </w:pPr>
          </w:p>
        </w:tc>
      </w:tr>
      <w:tr w:rsidR="00FB1A35" w:rsidRPr="00473D79" w14:paraId="7B9F6270" w14:textId="77777777" w:rsidTr="0028477E">
        <w:trPr>
          <w:gridAfter w:val="1"/>
          <w:wAfter w:w="8" w:type="dxa"/>
          <w:trHeight w:val="506"/>
        </w:trPr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80C91DC" w14:textId="77777777" w:rsidR="005925B8" w:rsidRPr="00473D79" w:rsidRDefault="005925B8" w:rsidP="009F26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C0C0C0"/>
              </w:rPr>
            </w:pPr>
            <w:r w:rsidRPr="00473D79">
              <w:rPr>
                <w:rFonts w:ascii="Arial" w:hAnsi="Arial" w:cs="Arial"/>
                <w:b/>
                <w:bCs/>
              </w:rPr>
              <w:t>PERÍODO</w:t>
            </w:r>
          </w:p>
          <w:p w14:paraId="254474CC" w14:textId="77777777" w:rsidR="00FB1A35" w:rsidRPr="00473D79" w:rsidRDefault="00E51CF8" w:rsidP="009F26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C0C0C0"/>
              </w:rPr>
            </w:pPr>
            <w:r w:rsidRPr="00473D7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11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4181B6" w14:textId="77777777" w:rsidR="00FB1A35" w:rsidRPr="00473D79" w:rsidRDefault="00326CA7" w:rsidP="009F26C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73D79">
              <w:rPr>
                <w:rStyle w:val="nfasis"/>
                <w:rFonts w:ascii="Arial" w:hAnsi="Arial" w:cs="Arial"/>
                <w:b/>
                <w:bCs/>
                <w:i w:val="0"/>
              </w:rPr>
              <w:t>PREGUNTA PROBLEMATIZADORA</w:t>
            </w:r>
          </w:p>
          <w:p w14:paraId="421A0785" w14:textId="77777777" w:rsidR="00FB1A35" w:rsidRPr="00473D79" w:rsidRDefault="007E6FE7" w:rsidP="007E6FE7">
            <w:pPr>
              <w:spacing w:after="0" w:line="240" w:lineRule="auto"/>
              <w:rPr>
                <w:rFonts w:ascii="Arial" w:hAnsi="Arial" w:cs="Arial"/>
                <w:bCs/>
                <w:shd w:val="clear" w:color="auto" w:fill="C0C0C0"/>
              </w:rPr>
            </w:pPr>
            <w:r w:rsidRPr="00473D79">
              <w:rPr>
                <w:rFonts w:ascii="Arial" w:hAnsi="Arial" w:cs="Arial"/>
              </w:rPr>
              <w:t>¿Por qué</w:t>
            </w:r>
            <w:r w:rsidR="00837282" w:rsidRPr="00473D79">
              <w:rPr>
                <w:rFonts w:ascii="Arial" w:hAnsi="Arial" w:cs="Arial"/>
              </w:rPr>
              <w:t xml:space="preserve"> es importante el trabajo en equipo en una empresa? </w:t>
            </w:r>
          </w:p>
        </w:tc>
      </w:tr>
      <w:tr w:rsidR="00FB1A35" w:rsidRPr="00473D79" w14:paraId="67857566" w14:textId="77777777" w:rsidTr="0028477E">
        <w:trPr>
          <w:gridAfter w:val="1"/>
          <w:wAfter w:w="8" w:type="dxa"/>
          <w:trHeight w:val="696"/>
        </w:trPr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C905CD2" w14:textId="77777777" w:rsidR="00FB1A35" w:rsidRPr="00473D79" w:rsidRDefault="00326CA7" w:rsidP="009F26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73D79">
              <w:rPr>
                <w:rFonts w:ascii="Arial" w:hAnsi="Arial" w:cs="Arial"/>
                <w:b/>
                <w:bCs/>
                <w:color w:val="000000"/>
              </w:rPr>
              <w:t>TIEMPO</w:t>
            </w:r>
          </w:p>
          <w:p w14:paraId="3945C120" w14:textId="77777777" w:rsidR="00FB1A35" w:rsidRPr="00473D79" w:rsidRDefault="00326CA7" w:rsidP="009F26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b/>
                <w:bCs/>
                <w:color w:val="000000"/>
              </w:rPr>
              <w:t>1 HORA</w:t>
            </w:r>
          </w:p>
        </w:tc>
        <w:tc>
          <w:tcPr>
            <w:tcW w:w="1111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0EC47D" w14:textId="77777777" w:rsidR="00FB1A35" w:rsidRPr="00473D79" w:rsidRDefault="00326CA7" w:rsidP="009F26C0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473D79">
              <w:rPr>
                <w:rFonts w:ascii="Arial" w:hAnsi="Arial" w:cs="Arial"/>
                <w:b/>
                <w:color w:val="000000"/>
              </w:rPr>
              <w:t>COMPETENCIAS</w:t>
            </w:r>
          </w:p>
          <w:p w14:paraId="0594BD6A" w14:textId="77777777" w:rsidR="00FB1A35" w:rsidRPr="00473D79" w:rsidRDefault="00FC5C0A" w:rsidP="009F26C0">
            <w:pPr>
              <w:spacing w:after="0"/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Analiza la importancia de crear empresa y conocer aspectos fundamentales en la creación de esta.</w:t>
            </w:r>
          </w:p>
          <w:p w14:paraId="3633425B" w14:textId="77777777" w:rsidR="00FC5C0A" w:rsidRPr="00473D79" w:rsidRDefault="00FC5C0A" w:rsidP="00FC5C0A">
            <w:pPr>
              <w:spacing w:after="0"/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Define la </w:t>
            </w:r>
            <w:r w:rsidR="007E6FE7" w:rsidRPr="00473D79">
              <w:rPr>
                <w:rFonts w:ascii="Arial" w:hAnsi="Arial" w:cs="Arial"/>
              </w:rPr>
              <w:t>misión,</w:t>
            </w:r>
            <w:r w:rsidRPr="00473D79">
              <w:rPr>
                <w:rFonts w:ascii="Arial" w:hAnsi="Arial" w:cs="Arial"/>
              </w:rPr>
              <w:t xml:space="preserve"> la visión y Las relaciona con su entorno familiar y estudiantil.</w:t>
            </w:r>
          </w:p>
        </w:tc>
      </w:tr>
      <w:tr w:rsidR="00FB1A35" w:rsidRPr="00473D79" w14:paraId="6E00A71D" w14:textId="77777777" w:rsidTr="0028477E">
        <w:trPr>
          <w:gridAfter w:val="1"/>
          <w:wAfter w:w="8" w:type="dxa"/>
          <w:trHeight w:val="832"/>
        </w:trPr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5F5A9D1" w14:textId="77777777" w:rsidR="00FB1A35" w:rsidRPr="00473D79" w:rsidRDefault="005925B8" w:rsidP="009F26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73D79">
              <w:rPr>
                <w:rFonts w:ascii="Arial" w:hAnsi="Arial" w:cs="Arial"/>
                <w:b/>
                <w:bCs/>
                <w:color w:val="000000"/>
              </w:rPr>
              <w:t>SEMANAS</w:t>
            </w:r>
          </w:p>
          <w:p w14:paraId="3C806FA6" w14:textId="77777777" w:rsidR="00FB1A35" w:rsidRPr="00473D79" w:rsidRDefault="00326CA7" w:rsidP="009F26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73D7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  <w:p w14:paraId="2647FA0A" w14:textId="77777777" w:rsidR="00FB1A35" w:rsidRPr="00473D79" w:rsidRDefault="00FB1A35" w:rsidP="009F26C0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11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501718" w14:textId="77777777" w:rsidR="00FB1A35" w:rsidRPr="00473D79" w:rsidRDefault="005925B8" w:rsidP="009F26C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473D79">
              <w:rPr>
                <w:rFonts w:ascii="Arial" w:eastAsia="Arial" w:hAnsi="Arial" w:cs="Arial"/>
                <w:b/>
                <w:bCs/>
                <w:color w:val="000000" w:themeColor="text1"/>
              </w:rPr>
              <w:t>ESTÁ</w:t>
            </w:r>
            <w:r w:rsidR="3E028215" w:rsidRPr="00473D79">
              <w:rPr>
                <w:rFonts w:ascii="Arial" w:eastAsia="Arial" w:hAnsi="Arial" w:cs="Arial"/>
                <w:b/>
                <w:bCs/>
                <w:color w:val="000000" w:themeColor="text1"/>
              </w:rPr>
              <w:t>NDARES</w:t>
            </w:r>
          </w:p>
          <w:p w14:paraId="4592B5CE" w14:textId="77777777" w:rsidR="00AE1229" w:rsidRPr="00473D79" w:rsidRDefault="3E028215" w:rsidP="009F26C0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473D79">
              <w:rPr>
                <w:sz w:val="22"/>
                <w:szCs w:val="22"/>
              </w:rPr>
              <w:t>Recono</w:t>
            </w:r>
            <w:r w:rsidR="00AE1229" w:rsidRPr="00473D79">
              <w:rPr>
                <w:sz w:val="22"/>
                <w:szCs w:val="22"/>
              </w:rPr>
              <w:t>cimiento</w:t>
            </w:r>
            <w:r w:rsidRPr="00473D79">
              <w:rPr>
                <w:sz w:val="22"/>
                <w:szCs w:val="22"/>
              </w:rPr>
              <w:t xml:space="preserve"> </w:t>
            </w:r>
            <w:r w:rsidR="00AE1229" w:rsidRPr="00473D79">
              <w:rPr>
                <w:sz w:val="22"/>
                <w:szCs w:val="22"/>
              </w:rPr>
              <w:t xml:space="preserve">de </w:t>
            </w:r>
            <w:r w:rsidRPr="00473D79">
              <w:rPr>
                <w:sz w:val="22"/>
                <w:szCs w:val="22"/>
              </w:rPr>
              <w:t>la importancia de traba</w:t>
            </w:r>
            <w:r w:rsidR="00FC4EEF" w:rsidRPr="00473D79">
              <w:rPr>
                <w:sz w:val="22"/>
                <w:szCs w:val="22"/>
              </w:rPr>
              <w:t>ja</w:t>
            </w:r>
            <w:r w:rsidRPr="00473D79">
              <w:rPr>
                <w:sz w:val="22"/>
                <w:szCs w:val="22"/>
              </w:rPr>
              <w:t>r en equipo.</w:t>
            </w:r>
          </w:p>
          <w:p w14:paraId="2855819E" w14:textId="77777777" w:rsidR="00FB1A35" w:rsidRPr="00473D79" w:rsidRDefault="00AE1229" w:rsidP="00C75D8D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473D79">
              <w:rPr>
                <w:sz w:val="22"/>
                <w:szCs w:val="22"/>
              </w:rPr>
              <w:t>Define la misión, visión y las relaciona con su entorno familiar.</w:t>
            </w:r>
          </w:p>
          <w:p w14:paraId="735A65CF" w14:textId="77777777" w:rsidR="00FB1A35" w:rsidRPr="00473D79" w:rsidRDefault="3E028215" w:rsidP="009F26C0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473D79">
              <w:rPr>
                <w:sz w:val="22"/>
                <w:szCs w:val="22"/>
              </w:rPr>
              <w:t>Asum</w:t>
            </w:r>
            <w:r w:rsidR="005925B8" w:rsidRPr="00473D79">
              <w:rPr>
                <w:sz w:val="22"/>
                <w:szCs w:val="22"/>
              </w:rPr>
              <w:t>o</w:t>
            </w:r>
            <w:r w:rsidRPr="00473D79">
              <w:rPr>
                <w:sz w:val="22"/>
                <w:szCs w:val="22"/>
              </w:rPr>
              <w:t xml:space="preserve"> tareas que permitan el buen desarrollo del trabajo en equipo.</w:t>
            </w:r>
          </w:p>
        </w:tc>
      </w:tr>
      <w:tr w:rsidR="00FB1A35" w:rsidRPr="00473D79" w14:paraId="47D0E055" w14:textId="77777777" w:rsidTr="0028477E">
        <w:trPr>
          <w:gridAfter w:val="1"/>
          <w:wAfter w:w="8" w:type="dxa"/>
          <w:trHeight w:val="132"/>
        </w:trPr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A17F98D" w14:textId="77777777" w:rsidR="00FB1A35" w:rsidRPr="00473D79" w:rsidRDefault="00FB1A35" w:rsidP="009F26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11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CD4CFE" w14:textId="77777777" w:rsidR="00D622FC" w:rsidRPr="00473D79" w:rsidRDefault="3E028215" w:rsidP="00473D7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473D79">
              <w:rPr>
                <w:rFonts w:ascii="Arial" w:eastAsia="Arial" w:hAnsi="Arial" w:cs="Arial"/>
                <w:b/>
                <w:bCs/>
                <w:color w:val="000000" w:themeColor="text1"/>
              </w:rPr>
              <w:t>INDICADORES</w:t>
            </w:r>
          </w:p>
          <w:p w14:paraId="030FA403" w14:textId="77777777" w:rsidR="00D622FC" w:rsidRPr="00473D79" w:rsidRDefault="00AE1229" w:rsidP="00D622FC">
            <w:pPr>
              <w:spacing w:after="0" w:line="240" w:lineRule="auto"/>
              <w:rPr>
                <w:rFonts w:ascii="Arial" w:hAnsi="Arial" w:cs="Arial"/>
              </w:rPr>
            </w:pPr>
            <w:r w:rsidRPr="00473D79">
              <w:rPr>
                <w:rFonts w:ascii="Arial" w:eastAsia="Calibri" w:hAnsi="Arial" w:cs="Arial"/>
              </w:rPr>
              <w:t>Identificación de la imp</w:t>
            </w:r>
            <w:r w:rsidR="00D622FC" w:rsidRPr="00473D79">
              <w:rPr>
                <w:rFonts w:ascii="Arial" w:eastAsia="Calibri" w:hAnsi="Arial" w:cs="Arial"/>
              </w:rPr>
              <w:t>ortancia de</w:t>
            </w:r>
            <w:r w:rsidR="00C75D8D" w:rsidRPr="00473D79">
              <w:rPr>
                <w:rFonts w:ascii="Arial" w:eastAsia="Calibri" w:hAnsi="Arial" w:cs="Arial"/>
              </w:rPr>
              <w:t xml:space="preserve"> trabajo en equipo para la gestión empresarial</w:t>
            </w:r>
          </w:p>
          <w:p w14:paraId="0A13C4C2" w14:textId="77777777" w:rsidR="00D622FC" w:rsidRPr="00473D79" w:rsidRDefault="00D622FC" w:rsidP="00D622F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73D79">
              <w:rPr>
                <w:rFonts w:ascii="Arial" w:eastAsia="Calibri" w:hAnsi="Arial" w:cs="Arial"/>
              </w:rPr>
              <w:t>Definición de la misión y visión</w:t>
            </w:r>
          </w:p>
          <w:p w14:paraId="33700CC3" w14:textId="77777777" w:rsidR="00F67067" w:rsidRPr="00473D79" w:rsidRDefault="00FB22B6" w:rsidP="00D622F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73D79">
              <w:rPr>
                <w:rFonts w:ascii="Arial" w:eastAsia="Calibri" w:hAnsi="Arial" w:cs="Arial"/>
              </w:rPr>
              <w:t>Reconocimiento de los valores empresariales</w:t>
            </w:r>
          </w:p>
          <w:p w14:paraId="6CA66DD8" w14:textId="77777777" w:rsidR="00FB1A35" w:rsidRPr="00473D79" w:rsidRDefault="00410939" w:rsidP="0030530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73D79">
              <w:rPr>
                <w:rFonts w:ascii="Arial" w:eastAsia="Calibri" w:hAnsi="Arial" w:cs="Arial"/>
              </w:rPr>
              <w:t>Realización responsable de las actividades de clase dentro y fuera de ella y presentación oportuna de ellas.</w:t>
            </w:r>
          </w:p>
        </w:tc>
      </w:tr>
      <w:tr w:rsidR="00473D79" w:rsidRPr="00473D79" w14:paraId="766895E9" w14:textId="77777777" w:rsidTr="009B6501">
        <w:trPr>
          <w:gridAfter w:val="1"/>
          <w:wAfter w:w="8" w:type="dxa"/>
          <w:trHeight w:val="1022"/>
        </w:trPr>
        <w:tc>
          <w:tcPr>
            <w:tcW w:w="1248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120C36" w14:textId="77777777" w:rsidR="00473D79" w:rsidRPr="00473D79" w:rsidRDefault="00473D79" w:rsidP="0030530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473D79">
              <w:rPr>
                <w:rFonts w:ascii="Arial" w:eastAsia="Arial" w:hAnsi="Arial" w:cs="Arial"/>
                <w:b/>
                <w:bCs/>
                <w:color w:val="000000" w:themeColor="text1"/>
              </w:rPr>
              <w:t>CONTENIDOS</w:t>
            </w:r>
          </w:p>
          <w:p w14:paraId="036B539B" w14:textId="77777777" w:rsidR="00473D79" w:rsidRPr="00473D79" w:rsidRDefault="00473D79" w:rsidP="00305306">
            <w:pPr>
              <w:spacing w:after="0" w:line="240" w:lineRule="auto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473D79">
              <w:rPr>
                <w:rFonts w:ascii="Arial" w:eastAsia="Arial" w:hAnsi="Arial" w:cs="Arial"/>
                <w:bCs/>
                <w:color w:val="000000" w:themeColor="text1"/>
              </w:rPr>
              <w:t>La empresa-clases de empresas</w:t>
            </w:r>
          </w:p>
          <w:p w14:paraId="47730892" w14:textId="77777777" w:rsidR="00473D79" w:rsidRPr="00473D79" w:rsidRDefault="00473D79" w:rsidP="00305306">
            <w:pPr>
              <w:spacing w:after="0" w:line="240" w:lineRule="auto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473D79">
              <w:rPr>
                <w:rFonts w:ascii="Arial" w:eastAsia="Arial" w:hAnsi="Arial" w:cs="Arial"/>
                <w:bCs/>
                <w:color w:val="000000" w:themeColor="text1"/>
              </w:rPr>
              <w:t>La Misión, la visión de empresas</w:t>
            </w:r>
          </w:p>
          <w:p w14:paraId="333AEB7B" w14:textId="231CA9C6" w:rsidR="00473D79" w:rsidRPr="00473D79" w:rsidRDefault="00473D79" w:rsidP="009B6501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473D79">
              <w:rPr>
                <w:rFonts w:ascii="Arial" w:eastAsia="Arial" w:hAnsi="Arial" w:cs="Arial"/>
                <w:bCs/>
                <w:color w:val="000000" w:themeColor="text1"/>
              </w:rPr>
              <w:t>Valores empresariales.</w:t>
            </w:r>
          </w:p>
        </w:tc>
      </w:tr>
      <w:tr w:rsidR="00FB1A35" w:rsidRPr="00473D79" w14:paraId="55DAAC19" w14:textId="77777777" w:rsidTr="00C701E5">
        <w:trPr>
          <w:gridAfter w:val="1"/>
          <w:wAfter w:w="8" w:type="dxa"/>
          <w:trHeight w:val="271"/>
        </w:trPr>
        <w:tc>
          <w:tcPr>
            <w:tcW w:w="38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7CC18FD" w14:textId="77777777" w:rsidR="00FB1A35" w:rsidRPr="00473D79" w:rsidRDefault="00326CA7" w:rsidP="009F26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73D79">
              <w:rPr>
                <w:rFonts w:ascii="Arial" w:hAnsi="Arial" w:cs="Arial"/>
                <w:b/>
                <w:bCs/>
                <w:color w:val="000000"/>
              </w:rPr>
              <w:t>CONCEPTUAL</w:t>
            </w:r>
          </w:p>
        </w:tc>
        <w:tc>
          <w:tcPr>
            <w:tcW w:w="42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E78B2E" w14:textId="77777777" w:rsidR="00FB1A35" w:rsidRPr="00473D79" w:rsidRDefault="00326CA7" w:rsidP="00837282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473D79">
              <w:rPr>
                <w:rFonts w:ascii="Arial" w:hAnsi="Arial" w:cs="Arial"/>
                <w:b/>
                <w:color w:val="000000"/>
              </w:rPr>
              <w:t>PROCEDIMENTAL</w:t>
            </w: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D36BC7" w14:textId="77777777" w:rsidR="00FB1A35" w:rsidRPr="00473D79" w:rsidRDefault="00326CA7" w:rsidP="009F26C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73D79">
              <w:rPr>
                <w:rFonts w:ascii="Arial" w:hAnsi="Arial" w:cs="Arial"/>
                <w:b/>
                <w:color w:val="000000"/>
              </w:rPr>
              <w:t>ACTITUDINAL</w:t>
            </w:r>
          </w:p>
        </w:tc>
      </w:tr>
      <w:tr w:rsidR="00FB1A35" w:rsidRPr="00473D79" w14:paraId="56D30B84" w14:textId="77777777" w:rsidTr="0028477E">
        <w:trPr>
          <w:gridAfter w:val="1"/>
          <w:wAfter w:w="8" w:type="dxa"/>
          <w:trHeight w:val="625"/>
        </w:trPr>
        <w:tc>
          <w:tcPr>
            <w:tcW w:w="38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093032" w14:textId="77777777" w:rsidR="006F3E41" w:rsidRPr="00473D79" w:rsidRDefault="006F3E41" w:rsidP="009F26C0">
            <w:pPr>
              <w:snapToGrid w:val="0"/>
              <w:spacing w:after="0" w:line="240" w:lineRule="auto"/>
              <w:rPr>
                <w:rFonts w:ascii="Arial" w:eastAsia="Calibri" w:hAnsi="Arial" w:cs="Arial"/>
              </w:rPr>
            </w:pPr>
            <w:r w:rsidRPr="00473D79">
              <w:rPr>
                <w:rFonts w:ascii="Arial" w:eastAsia="Calibri" w:hAnsi="Arial" w:cs="Arial"/>
              </w:rPr>
              <w:t>Empresas y clases de empresas.</w:t>
            </w:r>
          </w:p>
          <w:p w14:paraId="188AC456" w14:textId="77777777" w:rsidR="00FB1A35" w:rsidRPr="00473D79" w:rsidRDefault="3E028215" w:rsidP="006F3E41">
            <w:pPr>
              <w:snapToGrid w:val="0"/>
              <w:spacing w:after="0" w:line="240" w:lineRule="auto"/>
              <w:rPr>
                <w:rFonts w:ascii="Arial" w:eastAsia="Calibri" w:hAnsi="Arial" w:cs="Arial"/>
              </w:rPr>
            </w:pPr>
            <w:r w:rsidRPr="00473D79">
              <w:rPr>
                <w:rFonts w:ascii="Arial" w:eastAsia="Calibri" w:hAnsi="Arial" w:cs="Arial"/>
              </w:rPr>
              <w:t xml:space="preserve">Importancia de </w:t>
            </w:r>
            <w:r w:rsidR="006F3E41" w:rsidRPr="00473D79">
              <w:rPr>
                <w:rFonts w:ascii="Arial" w:eastAsia="Calibri" w:hAnsi="Arial" w:cs="Arial"/>
              </w:rPr>
              <w:t>la misión y la visión en una empresa.</w:t>
            </w:r>
          </w:p>
          <w:p w14:paraId="1E9AC660" w14:textId="77777777" w:rsidR="006F3E41" w:rsidRPr="00473D79" w:rsidRDefault="006F3E41" w:rsidP="006F3E4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Valores empresariales.</w:t>
            </w:r>
          </w:p>
        </w:tc>
        <w:tc>
          <w:tcPr>
            <w:tcW w:w="42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B90E05" w14:textId="77777777" w:rsidR="00FB1A35" w:rsidRPr="00473D79" w:rsidRDefault="00864DF0" w:rsidP="006F3E41">
            <w:pPr>
              <w:snapToGrid w:val="0"/>
              <w:spacing w:after="0" w:line="240" w:lineRule="auto"/>
              <w:rPr>
                <w:rFonts w:ascii="Arial" w:eastAsia="Calibri" w:hAnsi="Arial" w:cs="Arial"/>
              </w:rPr>
            </w:pPr>
            <w:r w:rsidRPr="00473D79">
              <w:rPr>
                <w:rFonts w:ascii="Arial" w:hAnsi="Arial" w:cs="Arial"/>
                <w:b/>
                <w:color w:val="FF0000"/>
              </w:rPr>
              <w:t>Proyecto de educación financiera:</w:t>
            </w:r>
            <w:r w:rsidRPr="00473D79">
              <w:rPr>
                <w:rFonts w:ascii="Arial" w:hAnsi="Arial" w:cs="Arial"/>
              </w:rPr>
              <w:t xml:space="preserve"> </w:t>
            </w:r>
          </w:p>
          <w:p w14:paraId="005B91B0" w14:textId="77777777" w:rsidR="006F3E41" w:rsidRPr="00473D79" w:rsidRDefault="006F3E41" w:rsidP="006F3E4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La importancia de las TIC en el surgimiento de las nuevas modalidades de empresas.</w:t>
            </w: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F0C56F" w14:textId="77777777" w:rsidR="00FB1A35" w:rsidRPr="00473D79" w:rsidRDefault="3E028215" w:rsidP="006F3E41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eastAsia="Calibri" w:hAnsi="Arial" w:cs="Arial"/>
              </w:rPr>
              <w:t>Ide</w:t>
            </w:r>
            <w:r w:rsidR="006F3E41" w:rsidRPr="00473D79">
              <w:rPr>
                <w:rFonts w:ascii="Arial" w:eastAsia="Calibri" w:hAnsi="Arial" w:cs="Arial"/>
              </w:rPr>
              <w:t>ntificación de la importancia de la empresa y los valores empresariales.</w:t>
            </w:r>
          </w:p>
        </w:tc>
      </w:tr>
      <w:tr w:rsidR="00FB1A35" w:rsidRPr="00473D79" w14:paraId="7E9A78BE" w14:textId="77777777" w:rsidTr="00C701E5">
        <w:trPr>
          <w:gridAfter w:val="1"/>
          <w:wAfter w:w="8" w:type="dxa"/>
          <w:trHeight w:val="216"/>
        </w:trPr>
        <w:tc>
          <w:tcPr>
            <w:tcW w:w="38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96DA728" w14:textId="77777777" w:rsidR="00FB1A35" w:rsidRPr="00473D79" w:rsidRDefault="005925B8" w:rsidP="009F26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73D79">
              <w:rPr>
                <w:rFonts w:ascii="Arial" w:hAnsi="Arial" w:cs="Arial"/>
                <w:b/>
                <w:bCs/>
                <w:color w:val="000000"/>
              </w:rPr>
              <w:t>METODOLOGÍ</w:t>
            </w:r>
            <w:r w:rsidR="00326CA7" w:rsidRPr="00473D79">
              <w:rPr>
                <w:rFonts w:ascii="Arial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42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B2B26C" w14:textId="77777777" w:rsidR="00FB1A35" w:rsidRPr="00473D79" w:rsidRDefault="00326CA7" w:rsidP="009F26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73D79">
              <w:rPr>
                <w:rFonts w:ascii="Arial" w:hAnsi="Arial" w:cs="Arial"/>
                <w:b/>
                <w:color w:val="000000"/>
              </w:rPr>
              <w:t>RECURSOS</w:t>
            </w: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73D40B" w14:textId="77777777" w:rsidR="00FB1A35" w:rsidRPr="00473D79" w:rsidRDefault="00326CA7" w:rsidP="009F26C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73D79">
              <w:rPr>
                <w:rFonts w:ascii="Arial" w:hAnsi="Arial" w:cs="Arial"/>
                <w:b/>
                <w:color w:val="000000"/>
              </w:rPr>
              <w:t>ACTIVIDADES</w:t>
            </w:r>
          </w:p>
        </w:tc>
      </w:tr>
      <w:tr w:rsidR="005925B8" w:rsidRPr="00473D79" w14:paraId="0C4EE465" w14:textId="77777777" w:rsidTr="00C701E5">
        <w:trPr>
          <w:gridAfter w:val="1"/>
          <w:wAfter w:w="8" w:type="dxa"/>
          <w:trHeight w:val="774"/>
        </w:trPr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70D8F" w14:textId="77777777" w:rsidR="005925B8" w:rsidRPr="00473D79" w:rsidRDefault="005925B8" w:rsidP="009F26C0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73D79">
              <w:rPr>
                <w:rFonts w:ascii="Arial" w:hAnsi="Arial" w:cs="Arial"/>
                <w:bCs/>
                <w:color w:val="000000"/>
              </w:rPr>
              <w:t>Observación, comprensión, explicación, análisis de temas relacionados con la creatividad y la innovación en el progreso de las empresas y del país, elaboración de talleres, videos y consultas.</w:t>
            </w:r>
          </w:p>
          <w:p w14:paraId="1A6FD63B" w14:textId="77777777" w:rsidR="005925B8" w:rsidRPr="00473D79" w:rsidRDefault="005925B8" w:rsidP="009F26C0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73D79">
              <w:rPr>
                <w:rFonts w:ascii="Arial" w:hAnsi="Arial" w:cs="Arial"/>
                <w:bCs/>
                <w:color w:val="000000"/>
              </w:rPr>
              <w:t xml:space="preserve">También se utilizarán preguntas sobre situaciones </w:t>
            </w:r>
            <w:proofErr w:type="spellStart"/>
            <w:r w:rsidRPr="00473D79">
              <w:rPr>
                <w:rFonts w:ascii="Arial" w:hAnsi="Arial" w:cs="Arial"/>
                <w:bCs/>
                <w:color w:val="000000"/>
              </w:rPr>
              <w:t>problémícas</w:t>
            </w:r>
            <w:proofErr w:type="spellEnd"/>
            <w:r w:rsidRPr="00473D79">
              <w:rPr>
                <w:rFonts w:ascii="Arial" w:hAnsi="Arial" w:cs="Arial"/>
                <w:bCs/>
                <w:color w:val="000000"/>
              </w:rPr>
              <w:t xml:space="preserve"> cotidianas   en conversatorios y diálogos de saberes, con el fin de </w:t>
            </w:r>
            <w:proofErr w:type="gramStart"/>
            <w:r w:rsidRPr="00473D79">
              <w:rPr>
                <w:rFonts w:ascii="Arial" w:hAnsi="Arial" w:cs="Arial"/>
                <w:bCs/>
                <w:color w:val="000000"/>
              </w:rPr>
              <w:t>posibilitar  la</w:t>
            </w:r>
            <w:proofErr w:type="gramEnd"/>
            <w:r w:rsidRPr="00473D79">
              <w:rPr>
                <w:rFonts w:ascii="Arial" w:hAnsi="Arial" w:cs="Arial"/>
                <w:bCs/>
                <w:color w:val="000000"/>
              </w:rPr>
              <w:t xml:space="preserve"> capacidad de organizar, interpretar, clasificar y analizar  la información, reforzando los  nuevos conceptos trabajados en clase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A6083" w14:textId="77777777" w:rsidR="005925B8" w:rsidRPr="00473D79" w:rsidRDefault="005925B8" w:rsidP="009F26C0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73D79">
              <w:rPr>
                <w:rFonts w:ascii="Arial" w:hAnsi="Arial" w:cs="Arial"/>
                <w:bCs/>
                <w:color w:val="000000"/>
              </w:rPr>
              <w:t>Hardware, Software</w:t>
            </w:r>
          </w:p>
          <w:p w14:paraId="24D55B95" w14:textId="77777777" w:rsidR="005925B8" w:rsidRPr="00473D79" w:rsidRDefault="005925B8" w:rsidP="009F26C0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73D79">
              <w:rPr>
                <w:rFonts w:ascii="Arial" w:hAnsi="Arial" w:cs="Arial"/>
                <w:bCs/>
                <w:color w:val="000000"/>
              </w:rPr>
              <w:t>Documentos, Talleres, Sustentaciones y Manejo de las Tics.</w:t>
            </w:r>
          </w:p>
          <w:p w14:paraId="28271C60" w14:textId="77777777" w:rsidR="005925B8" w:rsidRPr="00473D79" w:rsidRDefault="005925B8" w:rsidP="009F26C0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73D79">
              <w:rPr>
                <w:rFonts w:ascii="Arial" w:hAnsi="Arial" w:cs="Arial"/>
                <w:bCs/>
                <w:color w:val="000000"/>
              </w:rPr>
              <w:t>Fotocopias, cuadernos, videos, láminas, colores carteleras, grabadora, video-</w:t>
            </w:r>
            <w:proofErr w:type="gramStart"/>
            <w:r w:rsidRPr="00473D79">
              <w:rPr>
                <w:rFonts w:ascii="Arial" w:hAnsi="Arial" w:cs="Arial"/>
                <w:bCs/>
                <w:color w:val="000000"/>
              </w:rPr>
              <w:t>BEAM,  marcadores</w:t>
            </w:r>
            <w:proofErr w:type="gramEnd"/>
            <w:r w:rsidRPr="00473D79">
              <w:rPr>
                <w:rFonts w:ascii="Arial" w:hAnsi="Arial" w:cs="Arial"/>
                <w:bCs/>
                <w:color w:val="000000"/>
              </w:rPr>
              <w:t>, cartulinas,  fichas,   textos físicos y virtuales, revistas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86005" w14:textId="77777777" w:rsidR="005925B8" w:rsidRPr="00473D79" w:rsidRDefault="005925B8" w:rsidP="009F26C0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73D79">
              <w:rPr>
                <w:rFonts w:ascii="Arial" w:hAnsi="Arial" w:cs="Arial"/>
                <w:bCs/>
                <w:color w:val="000000"/>
              </w:rPr>
              <w:t>Creación de presentaciones, documentos, hojas de cálculo.</w:t>
            </w:r>
          </w:p>
          <w:p w14:paraId="48089527" w14:textId="77777777" w:rsidR="005925B8" w:rsidRPr="00473D79" w:rsidRDefault="005925B8" w:rsidP="009F26C0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73D79">
              <w:rPr>
                <w:rFonts w:ascii="Arial" w:hAnsi="Arial" w:cs="Arial"/>
                <w:bCs/>
                <w:color w:val="000000"/>
              </w:rPr>
              <w:t xml:space="preserve">Exposiciones individuales y grupales, socializaciones, narraciones, actividades lúdicas, elaboración de talleres, actividades </w:t>
            </w:r>
            <w:proofErr w:type="gramStart"/>
            <w:r w:rsidRPr="00473D79">
              <w:rPr>
                <w:rFonts w:ascii="Arial" w:hAnsi="Arial" w:cs="Arial"/>
                <w:bCs/>
                <w:color w:val="000000"/>
              </w:rPr>
              <w:t>escritas,  realización</w:t>
            </w:r>
            <w:proofErr w:type="gramEnd"/>
            <w:r w:rsidRPr="00473D79">
              <w:rPr>
                <w:rFonts w:ascii="Arial" w:hAnsi="Arial" w:cs="Arial"/>
                <w:bCs/>
                <w:color w:val="000000"/>
              </w:rPr>
              <w:t xml:space="preserve"> de fichas, trabajos individuales y en equipo, dramatizaciones, consultas, evaluaciones orales y escritas,  interpretación de textos, observación de videos, cuadros, láminas y dibujos</w:t>
            </w:r>
            <w:r w:rsidRPr="00473D79">
              <w:rPr>
                <w:rFonts w:ascii="Arial" w:hAnsi="Arial" w:cs="Arial"/>
                <w:bCs/>
                <w:color w:val="000000"/>
              </w:rPr>
              <w:br/>
              <w:t>cuentos, lecturas, narración o consulta de historias de empresas, adivinanzas…</w:t>
            </w:r>
          </w:p>
        </w:tc>
      </w:tr>
      <w:tr w:rsidR="00FB1A35" w:rsidRPr="00473D79" w14:paraId="19CEAA15" w14:textId="77777777" w:rsidTr="00C701E5">
        <w:trPr>
          <w:gridAfter w:val="1"/>
          <w:wAfter w:w="8" w:type="dxa"/>
          <w:trHeight w:val="56"/>
        </w:trPr>
        <w:tc>
          <w:tcPr>
            <w:tcW w:w="1248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9CA765" w14:textId="77777777" w:rsidR="00FB1A35" w:rsidRPr="00473D79" w:rsidRDefault="005925B8" w:rsidP="009F26C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73D79">
              <w:rPr>
                <w:rFonts w:ascii="Arial" w:hAnsi="Arial" w:cs="Arial"/>
                <w:b/>
                <w:bCs/>
                <w:color w:val="000000"/>
              </w:rPr>
              <w:t>EVALUACIÓ</w:t>
            </w:r>
            <w:r w:rsidR="00326CA7" w:rsidRPr="00473D79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</w:tr>
      <w:tr w:rsidR="00FB1A35" w:rsidRPr="00473D79" w14:paraId="08BF907A" w14:textId="77777777" w:rsidTr="00C701E5">
        <w:trPr>
          <w:gridAfter w:val="1"/>
          <w:wAfter w:w="8" w:type="dxa"/>
          <w:trHeight w:val="174"/>
        </w:trPr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85F99AF" w14:textId="77777777" w:rsidR="00FB1A35" w:rsidRPr="00473D79" w:rsidRDefault="00326CA7" w:rsidP="009F26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73D79">
              <w:rPr>
                <w:rFonts w:ascii="Arial" w:hAnsi="Arial" w:cs="Arial"/>
                <w:b/>
                <w:bCs/>
                <w:color w:val="000000"/>
              </w:rPr>
              <w:t>CRITERIO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978EEF" w14:textId="77777777" w:rsidR="00FB1A35" w:rsidRPr="00473D79" w:rsidRDefault="00326CA7" w:rsidP="009F26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73D79">
              <w:rPr>
                <w:rFonts w:ascii="Arial" w:hAnsi="Arial" w:cs="Arial"/>
                <w:b/>
                <w:color w:val="000000"/>
              </w:rPr>
              <w:t>PROCESO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536827" w14:textId="77777777" w:rsidR="00FB1A35" w:rsidRPr="00473D79" w:rsidRDefault="00326CA7" w:rsidP="009F26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73D79">
              <w:rPr>
                <w:rFonts w:ascii="Arial" w:hAnsi="Arial" w:cs="Arial"/>
                <w:b/>
                <w:color w:val="000000"/>
              </w:rPr>
              <w:t>PROCEDIMIENTO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CF676D" w14:textId="77777777" w:rsidR="00FB1A35" w:rsidRPr="00473D79" w:rsidRDefault="00326CA7" w:rsidP="009F26C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73D79">
              <w:rPr>
                <w:rFonts w:ascii="Arial" w:hAnsi="Arial" w:cs="Arial"/>
                <w:b/>
                <w:color w:val="000000"/>
              </w:rPr>
              <w:t>FRECUENCIA</w:t>
            </w:r>
          </w:p>
        </w:tc>
      </w:tr>
      <w:tr w:rsidR="005925B8" w:rsidRPr="00473D79" w14:paraId="77343AFF" w14:textId="77777777" w:rsidTr="00C701E5">
        <w:trPr>
          <w:gridAfter w:val="1"/>
          <w:wAfter w:w="8" w:type="dxa"/>
          <w:trHeight w:val="188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63D8F" w14:textId="77777777" w:rsidR="005925B8" w:rsidRPr="00473D79" w:rsidRDefault="005925B8" w:rsidP="009F26C0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t xml:space="preserve">Evaluación continua y permanente durante todo el </w:t>
            </w:r>
            <w:r w:rsidRPr="00473D79">
              <w:rPr>
                <w:rFonts w:ascii="Arial" w:eastAsia="Arial,Times New Roman" w:hAnsi="Arial" w:cs="Arial"/>
                <w:lang w:val="es-ES" w:eastAsia="es-ES"/>
              </w:rPr>
              <w:lastRenderedPageBreak/>
              <w:t>proceso.</w:t>
            </w:r>
            <w:r w:rsidRPr="00473D79">
              <w:rPr>
                <w:rFonts w:ascii="Arial" w:eastAsia="Arial,Times New Roman" w:hAnsi="Arial" w:cs="Arial"/>
                <w:lang w:val="es-ES" w:eastAsia="es-ES"/>
              </w:rPr>
              <w:br/>
              <w:t xml:space="preserve">Valoración del desempeño teniendo en </w:t>
            </w:r>
            <w:proofErr w:type="gramStart"/>
            <w:r w:rsidRPr="00473D79">
              <w:rPr>
                <w:rFonts w:ascii="Arial" w:eastAsia="Arial,Times New Roman" w:hAnsi="Arial" w:cs="Arial"/>
                <w:lang w:val="es-ES" w:eastAsia="es-ES"/>
              </w:rPr>
              <w:t>cuenta  los</w:t>
            </w:r>
            <w:proofErr w:type="gramEnd"/>
            <w:r w:rsidRPr="00473D79">
              <w:rPr>
                <w:rFonts w:ascii="Arial" w:eastAsia="Arial,Times New Roman" w:hAnsi="Arial" w:cs="Arial"/>
                <w:lang w:val="es-ES" w:eastAsia="es-ES"/>
              </w:rPr>
              <w:t xml:space="preserve"> estándares, los indicadores de desempeño y las evidencias del trabajo realizado por los estudiantes.</w:t>
            </w:r>
            <w:r w:rsidRPr="00473D79">
              <w:rPr>
                <w:rFonts w:ascii="Arial" w:eastAsia="Arial,Times New Roman" w:hAnsi="Arial" w:cs="Arial"/>
                <w:lang w:val="es-ES" w:eastAsia="es-ES"/>
              </w:rPr>
              <w:br/>
              <w:t>Valoración de la organización  del cuaderno y registro de actividades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47B5A" w14:textId="77777777" w:rsidR="005925B8" w:rsidRPr="00473D79" w:rsidRDefault="005925B8" w:rsidP="009F26C0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lastRenderedPageBreak/>
              <w:t>Trabajos individuales y grupales.</w:t>
            </w:r>
          </w:p>
          <w:p w14:paraId="063D14D3" w14:textId="77777777" w:rsidR="005925B8" w:rsidRPr="00473D79" w:rsidRDefault="005925B8" w:rsidP="009F26C0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lastRenderedPageBreak/>
              <w:t>Exposiciones.</w:t>
            </w:r>
          </w:p>
          <w:p w14:paraId="7054900E" w14:textId="77777777" w:rsidR="005925B8" w:rsidRPr="00473D79" w:rsidRDefault="005925B8" w:rsidP="009F26C0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t>Juegos dirigidos.</w:t>
            </w:r>
          </w:p>
          <w:p w14:paraId="77276C22" w14:textId="77777777" w:rsidR="005925B8" w:rsidRPr="00473D79" w:rsidRDefault="005925B8" w:rsidP="009F26C0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t>Trabajos realizados en el cuaderno o en fichas</w:t>
            </w:r>
          </w:p>
          <w:p w14:paraId="3E6C48B7" w14:textId="77777777" w:rsidR="005925B8" w:rsidRPr="00473D79" w:rsidRDefault="005925B8" w:rsidP="009F26C0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t>Seguimiento al trabajo realizado en el período.</w:t>
            </w:r>
          </w:p>
          <w:p w14:paraId="5B2E71C4" w14:textId="77777777" w:rsidR="005925B8" w:rsidRPr="00473D79" w:rsidRDefault="005925B8" w:rsidP="009F26C0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t>Autoevaluación, coevaluación</w:t>
            </w:r>
          </w:p>
          <w:p w14:paraId="1FCF4B84" w14:textId="77777777" w:rsidR="005925B8" w:rsidRPr="00473D79" w:rsidRDefault="005925B8" w:rsidP="009F26C0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0BC3A" w14:textId="77777777" w:rsidR="005925B8" w:rsidRPr="00473D79" w:rsidRDefault="005925B8" w:rsidP="009F26C0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lastRenderedPageBreak/>
              <w:t xml:space="preserve">Socialización a través de varias técnicas los conceptos </w:t>
            </w:r>
            <w:r w:rsidRPr="00473D79">
              <w:rPr>
                <w:rFonts w:ascii="Arial" w:eastAsia="Arial,Times New Roman" w:hAnsi="Arial" w:cs="Arial"/>
                <w:lang w:val="es-ES" w:eastAsia="es-ES"/>
              </w:rPr>
              <w:lastRenderedPageBreak/>
              <w:t xml:space="preserve">trabajados. </w:t>
            </w:r>
          </w:p>
          <w:p w14:paraId="4191DC87" w14:textId="77777777" w:rsidR="005925B8" w:rsidRPr="00473D79" w:rsidRDefault="005925B8" w:rsidP="009F26C0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t>Trabajo en equipos, cumpliendo unas directrices.</w:t>
            </w:r>
          </w:p>
          <w:p w14:paraId="13C610C5" w14:textId="77777777" w:rsidR="005925B8" w:rsidRPr="00473D79" w:rsidRDefault="005925B8" w:rsidP="009F26C0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t xml:space="preserve">Realización de juegos y actividades lúdicas (crucigramas, sopas de letras, </w:t>
            </w:r>
            <w:proofErr w:type="gramStart"/>
            <w:r w:rsidRPr="00473D79">
              <w:rPr>
                <w:rFonts w:ascii="Arial" w:eastAsia="Arial,Times New Roman" w:hAnsi="Arial" w:cs="Arial"/>
                <w:lang w:val="es-ES" w:eastAsia="es-ES"/>
              </w:rPr>
              <w:t>apareamientos  etc.</w:t>
            </w:r>
            <w:proofErr w:type="gramEnd"/>
            <w:r w:rsidRPr="00473D79">
              <w:rPr>
                <w:rFonts w:ascii="Arial" w:eastAsia="Arial,Times New Roman" w:hAnsi="Arial" w:cs="Arial"/>
                <w:lang w:val="es-ES" w:eastAsia="es-ES"/>
              </w:rPr>
              <w:t>)</w:t>
            </w:r>
          </w:p>
          <w:p w14:paraId="307E145C" w14:textId="77777777" w:rsidR="005925B8" w:rsidRPr="00473D79" w:rsidRDefault="005925B8" w:rsidP="009F26C0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t xml:space="preserve">Revisión de cuadernos, fichas, </w:t>
            </w:r>
            <w:proofErr w:type="gramStart"/>
            <w:r w:rsidRPr="00473D79">
              <w:rPr>
                <w:rFonts w:ascii="Arial" w:eastAsia="Arial,Times New Roman" w:hAnsi="Arial" w:cs="Arial"/>
                <w:lang w:val="es-ES" w:eastAsia="es-ES"/>
              </w:rPr>
              <w:t>talleres  y</w:t>
            </w:r>
            <w:proofErr w:type="gramEnd"/>
            <w:r w:rsidRPr="00473D79">
              <w:rPr>
                <w:rFonts w:ascii="Arial" w:eastAsia="Arial,Times New Roman" w:hAnsi="Arial" w:cs="Arial"/>
                <w:lang w:val="es-ES" w:eastAsia="es-ES"/>
              </w:rPr>
              <w:t xml:space="preserve"> demás actividades realizadas dentro y fuera del aula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FC923" w14:textId="77777777" w:rsidR="005925B8" w:rsidRPr="00473D79" w:rsidRDefault="005925B8" w:rsidP="009F26C0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lastRenderedPageBreak/>
              <w:t>Semanalmente o a criterio del docente</w:t>
            </w:r>
          </w:p>
        </w:tc>
      </w:tr>
      <w:tr w:rsidR="00FB1A35" w:rsidRPr="00473D79" w14:paraId="049C267A" w14:textId="77777777" w:rsidTr="00C701E5">
        <w:trPr>
          <w:gridAfter w:val="1"/>
          <w:wAfter w:w="8" w:type="dxa"/>
          <w:trHeight w:val="56"/>
        </w:trPr>
        <w:tc>
          <w:tcPr>
            <w:tcW w:w="1248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C84F6F" w14:textId="77777777" w:rsidR="00FB1A35" w:rsidRPr="00473D79" w:rsidRDefault="00326CA7" w:rsidP="009F26C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73D79">
              <w:rPr>
                <w:rFonts w:ascii="Arial" w:hAnsi="Arial" w:cs="Arial"/>
                <w:b/>
                <w:bCs/>
                <w:color w:val="000000"/>
              </w:rPr>
              <w:t>PLAN DE APOYO</w:t>
            </w:r>
          </w:p>
        </w:tc>
      </w:tr>
      <w:tr w:rsidR="00FB1A35" w:rsidRPr="00473D79" w14:paraId="2431FF0E" w14:textId="77777777" w:rsidTr="00C701E5">
        <w:trPr>
          <w:gridAfter w:val="1"/>
          <w:wAfter w:w="8" w:type="dxa"/>
          <w:trHeight w:val="56"/>
        </w:trPr>
        <w:tc>
          <w:tcPr>
            <w:tcW w:w="37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57CBEEE" w14:textId="77777777" w:rsidR="00FB1A35" w:rsidRPr="00473D79" w:rsidRDefault="005925B8" w:rsidP="009F26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73D79">
              <w:rPr>
                <w:rFonts w:ascii="Arial" w:hAnsi="Arial" w:cs="Arial"/>
                <w:b/>
                <w:bCs/>
                <w:color w:val="000000"/>
              </w:rPr>
              <w:t>PLAN DE RECUPERACIÓ</w:t>
            </w:r>
            <w:r w:rsidR="00326CA7" w:rsidRPr="00473D79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3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B59B88" w14:textId="77777777" w:rsidR="00FB1A35" w:rsidRPr="00473D79" w:rsidRDefault="005925B8" w:rsidP="009F26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73D79">
              <w:rPr>
                <w:rFonts w:ascii="Arial" w:hAnsi="Arial" w:cs="Arial"/>
                <w:b/>
                <w:color w:val="000000"/>
              </w:rPr>
              <w:t>PLAN DE NIVELACIÓ</w:t>
            </w:r>
            <w:r w:rsidR="00326CA7" w:rsidRPr="00473D79">
              <w:rPr>
                <w:rFonts w:ascii="Arial" w:hAnsi="Arial" w:cs="Arial"/>
                <w:b/>
                <w:color w:val="000000"/>
              </w:rPr>
              <w:t>N</w:t>
            </w:r>
          </w:p>
        </w:tc>
        <w:tc>
          <w:tcPr>
            <w:tcW w:w="49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1C9FF9" w14:textId="77777777" w:rsidR="00FB1A35" w:rsidRPr="00473D79" w:rsidRDefault="005925B8" w:rsidP="009F26C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73D79">
              <w:rPr>
                <w:rFonts w:ascii="Arial" w:hAnsi="Arial" w:cs="Arial"/>
                <w:b/>
                <w:color w:val="000000"/>
              </w:rPr>
              <w:t>PLAN DE PROFUNDIZACIÓ</w:t>
            </w:r>
            <w:r w:rsidR="00326CA7" w:rsidRPr="00473D79">
              <w:rPr>
                <w:rFonts w:ascii="Arial" w:hAnsi="Arial" w:cs="Arial"/>
                <w:b/>
                <w:color w:val="000000"/>
              </w:rPr>
              <w:t>N</w:t>
            </w:r>
          </w:p>
        </w:tc>
      </w:tr>
      <w:tr w:rsidR="005925B8" w:rsidRPr="00473D79" w14:paraId="07446734" w14:textId="77777777" w:rsidTr="00C701E5">
        <w:trPr>
          <w:gridAfter w:val="1"/>
          <w:wAfter w:w="8" w:type="dxa"/>
          <w:trHeight w:val="797"/>
        </w:trPr>
        <w:tc>
          <w:tcPr>
            <w:tcW w:w="3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28FA2" w14:textId="77777777" w:rsidR="005925B8" w:rsidRPr="00473D79" w:rsidRDefault="005925B8" w:rsidP="009F26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gramStart"/>
            <w:r w:rsidRPr="00473D79">
              <w:rPr>
                <w:rFonts w:ascii="Arial" w:hAnsi="Arial" w:cs="Arial"/>
                <w:color w:val="000000"/>
              </w:rPr>
              <w:t>Presentación  de</w:t>
            </w:r>
            <w:proofErr w:type="gramEnd"/>
            <w:r w:rsidRPr="00473D79">
              <w:rPr>
                <w:rFonts w:ascii="Arial" w:hAnsi="Arial" w:cs="Arial"/>
                <w:color w:val="000000"/>
              </w:rPr>
              <w:t xml:space="preserve">  consultas, talleres  que no haya realizado  durante el período.</w:t>
            </w:r>
          </w:p>
          <w:p w14:paraId="3C1D01A2" w14:textId="77777777" w:rsidR="005925B8" w:rsidRPr="00473D79" w:rsidRDefault="005925B8" w:rsidP="009F26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Refuerzo de conceptos básicos del período por medio de actividades asignadas.</w:t>
            </w:r>
          </w:p>
          <w:p w14:paraId="3FD47E24" w14:textId="77777777" w:rsidR="005925B8" w:rsidRPr="00473D79" w:rsidRDefault="005925B8" w:rsidP="009F26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Trabajo individual en la sala de informática.</w:t>
            </w:r>
          </w:p>
          <w:p w14:paraId="55F80032" w14:textId="77777777" w:rsidR="005925B8" w:rsidRPr="00473D79" w:rsidRDefault="005925B8" w:rsidP="009F26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Taller grupal, sobre la temática.</w:t>
            </w:r>
          </w:p>
          <w:p w14:paraId="262C6531" w14:textId="77777777" w:rsidR="005925B8" w:rsidRPr="00473D79" w:rsidRDefault="005925B8" w:rsidP="009F26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Exposición de temas del período</w:t>
            </w:r>
          </w:p>
        </w:tc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2D947" w14:textId="77777777" w:rsidR="005925B8" w:rsidRPr="00473D79" w:rsidRDefault="005925B8" w:rsidP="009F26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Talleres.</w:t>
            </w:r>
          </w:p>
          <w:p w14:paraId="09C62F6B" w14:textId="77777777" w:rsidR="005925B8" w:rsidRPr="00473D79" w:rsidRDefault="005925B8" w:rsidP="009F26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Registro de actividades de clases</w:t>
            </w:r>
          </w:p>
          <w:p w14:paraId="1315DF4F" w14:textId="77777777" w:rsidR="005925B8" w:rsidRPr="00473D79" w:rsidRDefault="005925B8" w:rsidP="009F26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Evaluaciones de los temas trabajados en el período.</w:t>
            </w:r>
          </w:p>
          <w:p w14:paraId="49249F75" w14:textId="77777777" w:rsidR="005925B8" w:rsidRPr="00473D79" w:rsidRDefault="005925B8" w:rsidP="009F26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Observación de videos, sustentaciones</w:t>
            </w:r>
          </w:p>
          <w:p w14:paraId="1D062977" w14:textId="77777777" w:rsidR="005925B8" w:rsidRPr="00473D79" w:rsidRDefault="005925B8" w:rsidP="009F26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Conversatorio sobre conceptos previos y asesoría individual. Apoyo con los monitores de área.</w:t>
            </w:r>
          </w:p>
          <w:p w14:paraId="10718B88" w14:textId="77777777" w:rsidR="005925B8" w:rsidRPr="00473D79" w:rsidRDefault="005925B8" w:rsidP="009F26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gramStart"/>
            <w:r w:rsidRPr="00473D79">
              <w:rPr>
                <w:rFonts w:ascii="Arial" w:hAnsi="Arial" w:cs="Arial"/>
                <w:color w:val="000000"/>
              </w:rPr>
              <w:t>Trabajos  extra</w:t>
            </w:r>
            <w:proofErr w:type="gramEnd"/>
            <w:r w:rsidRPr="00473D79">
              <w:rPr>
                <w:rFonts w:ascii="Arial" w:hAnsi="Arial" w:cs="Arial"/>
                <w:color w:val="000000"/>
              </w:rPr>
              <w:t xml:space="preserve"> clase</w:t>
            </w:r>
          </w:p>
        </w:tc>
        <w:tc>
          <w:tcPr>
            <w:tcW w:w="4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296F4" w14:textId="77777777" w:rsidR="005925B8" w:rsidRPr="00473D79" w:rsidRDefault="005925B8" w:rsidP="009F26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Consulta de temas afines o conceptos relacionados.</w:t>
            </w:r>
          </w:p>
          <w:p w14:paraId="5165F178" w14:textId="77777777" w:rsidR="005925B8" w:rsidRPr="00473D79" w:rsidRDefault="005925B8" w:rsidP="009F26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Consultas de temas más avanzados.</w:t>
            </w:r>
          </w:p>
          <w:p w14:paraId="4EED78E9" w14:textId="77777777" w:rsidR="005925B8" w:rsidRPr="00473D79" w:rsidRDefault="005925B8" w:rsidP="009F26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Talleres extra clase</w:t>
            </w:r>
          </w:p>
        </w:tc>
      </w:tr>
      <w:tr w:rsidR="00FB1A35" w:rsidRPr="00473D79" w14:paraId="08A1DC9A" w14:textId="77777777" w:rsidTr="00C701E5">
        <w:trPr>
          <w:gridAfter w:val="1"/>
          <w:wAfter w:w="8" w:type="dxa"/>
          <w:trHeight w:val="233"/>
        </w:trPr>
        <w:tc>
          <w:tcPr>
            <w:tcW w:w="1248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37E039" w14:textId="77777777" w:rsidR="00FB1A35" w:rsidRPr="00473D79" w:rsidRDefault="00326CA7" w:rsidP="009F26C0">
            <w:pPr>
              <w:spacing w:after="0" w:line="240" w:lineRule="auto"/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  <w:b/>
                <w:bCs/>
                <w:color w:val="000000"/>
              </w:rPr>
              <w:t>ADECUACIONES CUIRRICULARES:</w:t>
            </w:r>
          </w:p>
        </w:tc>
      </w:tr>
      <w:tr w:rsidR="00FB1A35" w:rsidRPr="00473D79" w14:paraId="31B201B3" w14:textId="77777777" w:rsidTr="00C701E5">
        <w:trPr>
          <w:gridAfter w:val="1"/>
          <w:wAfter w:w="8" w:type="dxa"/>
          <w:trHeight w:val="110"/>
        </w:trPr>
        <w:tc>
          <w:tcPr>
            <w:tcW w:w="1248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98B705" w14:textId="77777777" w:rsidR="00FB1A35" w:rsidRPr="00473D79" w:rsidRDefault="00326CA7" w:rsidP="009F26C0">
            <w:pPr>
              <w:spacing w:after="0" w:line="240" w:lineRule="auto"/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  <w:b/>
                <w:bCs/>
                <w:color w:val="000000"/>
              </w:rPr>
              <w:t>OBSERVACIONES:</w:t>
            </w:r>
          </w:p>
        </w:tc>
      </w:tr>
    </w:tbl>
    <w:p w14:paraId="14F8036D" w14:textId="77777777" w:rsidR="00FB1A35" w:rsidRPr="00473D79" w:rsidRDefault="009F26C0">
      <w:pPr>
        <w:rPr>
          <w:rFonts w:ascii="Arial" w:hAnsi="Arial" w:cs="Arial"/>
        </w:rPr>
      </w:pPr>
      <w:r w:rsidRPr="00473D79">
        <w:rPr>
          <w:rFonts w:ascii="Arial" w:hAnsi="Arial" w:cs="Arial"/>
        </w:rPr>
        <w:br w:type="textWrapping" w:clear="all"/>
      </w:r>
    </w:p>
    <w:p w14:paraId="09A82672" w14:textId="3A70B3A6" w:rsidR="00FB1A35" w:rsidRDefault="00FB1A35">
      <w:pPr>
        <w:rPr>
          <w:rFonts w:ascii="Arial" w:hAnsi="Arial" w:cs="Arial"/>
        </w:rPr>
      </w:pPr>
    </w:p>
    <w:p w14:paraId="10A8B4C9" w14:textId="332C2F74" w:rsidR="009B6501" w:rsidRDefault="009B6501">
      <w:pPr>
        <w:rPr>
          <w:rFonts w:ascii="Arial" w:hAnsi="Arial" w:cs="Arial"/>
        </w:rPr>
      </w:pPr>
    </w:p>
    <w:p w14:paraId="412543F7" w14:textId="4DAD37DE" w:rsidR="009B6501" w:rsidRDefault="009B6501">
      <w:pPr>
        <w:rPr>
          <w:rFonts w:ascii="Arial" w:hAnsi="Arial" w:cs="Arial"/>
        </w:rPr>
      </w:pPr>
    </w:p>
    <w:p w14:paraId="09451106" w14:textId="39AAD0B2" w:rsidR="009B6501" w:rsidRDefault="009B6501">
      <w:pPr>
        <w:rPr>
          <w:rFonts w:ascii="Arial" w:hAnsi="Arial" w:cs="Arial"/>
        </w:rPr>
      </w:pPr>
    </w:p>
    <w:p w14:paraId="6F70B183" w14:textId="77777777" w:rsidR="00D25702" w:rsidRPr="00473D79" w:rsidRDefault="00D25702" w:rsidP="00D25702">
      <w:pPr>
        <w:pStyle w:val="Sinespaciado"/>
        <w:rPr>
          <w:rFonts w:ascii="Arial" w:hAnsi="Arial" w:cs="Arial"/>
          <w:b/>
        </w:rPr>
      </w:pPr>
      <w:r w:rsidRPr="00473D79"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78DB9130" wp14:editId="1A5DD19B">
            <wp:extent cx="7898130" cy="1447673"/>
            <wp:effectExtent l="19050" t="19050" r="0" b="635"/>
            <wp:docPr id="4" name="Imagen 4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144767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56D11F" w14:textId="77777777" w:rsidR="00D25702" w:rsidRPr="00473D79" w:rsidRDefault="00D25702" w:rsidP="00D25702">
      <w:pPr>
        <w:pStyle w:val="Sinespaciado"/>
        <w:rPr>
          <w:rFonts w:ascii="Arial" w:hAnsi="Arial" w:cs="Arial"/>
          <w:b/>
        </w:rPr>
      </w:pPr>
    </w:p>
    <w:p w14:paraId="0AA166B6" w14:textId="77777777" w:rsidR="00F24818" w:rsidRPr="00473D79" w:rsidRDefault="00F24818" w:rsidP="00F24818">
      <w:pPr>
        <w:pStyle w:val="Sinespaciado"/>
        <w:jc w:val="center"/>
        <w:rPr>
          <w:rFonts w:ascii="Arial" w:hAnsi="Arial" w:cs="Arial"/>
          <w:b/>
        </w:rPr>
      </w:pPr>
      <w:r w:rsidRPr="00473D79">
        <w:rPr>
          <w:rFonts w:ascii="Arial" w:hAnsi="Arial" w:cs="Arial"/>
          <w:b/>
        </w:rPr>
        <w:t>SECRETARIA DE EDUCACION</w:t>
      </w:r>
    </w:p>
    <w:p w14:paraId="6CEDFC6D" w14:textId="77777777" w:rsidR="00F24818" w:rsidRPr="00473D79" w:rsidRDefault="00F24818" w:rsidP="00D25702">
      <w:pPr>
        <w:pStyle w:val="Sinespaciado"/>
        <w:rPr>
          <w:rFonts w:ascii="Arial" w:hAnsi="Arial" w:cs="Arial"/>
          <w:b/>
        </w:rPr>
      </w:pPr>
    </w:p>
    <w:p w14:paraId="00F9D72A" w14:textId="77777777" w:rsidR="00D25702" w:rsidRPr="00473D79" w:rsidRDefault="00D25702" w:rsidP="00D25702">
      <w:pPr>
        <w:pStyle w:val="Sinespaciado"/>
        <w:rPr>
          <w:rFonts w:ascii="Arial" w:hAnsi="Arial" w:cs="Arial"/>
          <w:b/>
        </w:rPr>
      </w:pPr>
      <w:r w:rsidRPr="00473D79">
        <w:rPr>
          <w:rFonts w:ascii="Arial" w:hAnsi="Arial" w:cs="Arial"/>
          <w:b/>
        </w:rPr>
        <w:t>ÁREA: TECNOLOGÍA e INFORMÁTICA</w:t>
      </w:r>
    </w:p>
    <w:p w14:paraId="0BC01996" w14:textId="43B70067" w:rsidR="00D25702" w:rsidRPr="00473D79" w:rsidRDefault="00D25702" w:rsidP="00D25702">
      <w:pPr>
        <w:pStyle w:val="Sinespaciado"/>
        <w:rPr>
          <w:rFonts w:ascii="Arial" w:hAnsi="Arial" w:cs="Arial"/>
          <w:b/>
        </w:rPr>
      </w:pPr>
      <w:r w:rsidRPr="00473D79">
        <w:rPr>
          <w:rFonts w:ascii="Arial" w:hAnsi="Arial" w:cs="Arial"/>
          <w:b/>
        </w:rPr>
        <w:t>ASIGNATURA</w:t>
      </w:r>
      <w:r w:rsidR="004909FF" w:rsidRPr="00473D79">
        <w:rPr>
          <w:rFonts w:ascii="Arial" w:hAnsi="Arial" w:cs="Arial"/>
          <w:b/>
        </w:rPr>
        <w:t xml:space="preserve">: EMPRENDIMIENTO </w:t>
      </w:r>
    </w:p>
    <w:p w14:paraId="63A2533A" w14:textId="1B7C91BC" w:rsidR="00D25702" w:rsidRPr="00473D79" w:rsidRDefault="00D25702" w:rsidP="00D25702">
      <w:pPr>
        <w:pStyle w:val="Sinespaciado"/>
        <w:rPr>
          <w:rFonts w:ascii="Arial" w:hAnsi="Arial" w:cs="Arial"/>
          <w:b/>
        </w:rPr>
      </w:pPr>
      <w:r w:rsidRPr="00473D79">
        <w:rPr>
          <w:rFonts w:ascii="Arial" w:hAnsi="Arial" w:cs="Arial"/>
          <w:b/>
        </w:rPr>
        <w:t xml:space="preserve">GRADO: </w:t>
      </w:r>
      <w:r w:rsidR="009B6501">
        <w:rPr>
          <w:rFonts w:ascii="Arial" w:hAnsi="Arial" w:cs="Arial"/>
          <w:b/>
        </w:rPr>
        <w:t>OCTAVO</w:t>
      </w:r>
    </w:p>
    <w:p w14:paraId="655FC534" w14:textId="79985277" w:rsidR="00D25702" w:rsidRPr="00473D79" w:rsidRDefault="00D25702" w:rsidP="00D25702">
      <w:pPr>
        <w:pStyle w:val="Sinespaciado"/>
        <w:rPr>
          <w:rFonts w:ascii="Arial" w:hAnsi="Arial" w:cs="Arial"/>
          <w:b/>
        </w:rPr>
      </w:pPr>
      <w:r w:rsidRPr="00473D79">
        <w:rPr>
          <w:rFonts w:ascii="Arial" w:hAnsi="Arial" w:cs="Arial"/>
          <w:b/>
        </w:rPr>
        <w:t>OBJETIVOS</w:t>
      </w:r>
      <w:r w:rsidR="009B6501">
        <w:rPr>
          <w:rFonts w:ascii="Arial" w:hAnsi="Arial" w:cs="Arial"/>
          <w:b/>
        </w:rPr>
        <w:t xml:space="preserve"> DE GRADO</w:t>
      </w:r>
      <w:r w:rsidRPr="00473D79">
        <w:rPr>
          <w:rFonts w:ascii="Arial" w:hAnsi="Arial" w:cs="Arial"/>
          <w:b/>
        </w:rPr>
        <w:t xml:space="preserve">: </w:t>
      </w:r>
    </w:p>
    <w:p w14:paraId="261D380E" w14:textId="77777777" w:rsidR="00A941E3" w:rsidRPr="00473D79" w:rsidRDefault="00A941E3" w:rsidP="00A941E3">
      <w:pPr>
        <w:pStyle w:val="Sinespaciado"/>
        <w:numPr>
          <w:ilvl w:val="0"/>
          <w:numId w:val="14"/>
        </w:numPr>
        <w:rPr>
          <w:rFonts w:ascii="Arial" w:hAnsi="Arial" w:cs="Arial"/>
        </w:rPr>
      </w:pPr>
      <w:r w:rsidRPr="00473D79">
        <w:rPr>
          <w:rFonts w:ascii="Arial" w:hAnsi="Arial" w:cs="Arial"/>
        </w:rPr>
        <w:t>Reconocer las el cambio de las características del mercado laboral a nivel mundial</w:t>
      </w:r>
    </w:p>
    <w:p w14:paraId="49FC3499" w14:textId="77777777" w:rsidR="00A941E3" w:rsidRPr="00473D79" w:rsidRDefault="00A941E3" w:rsidP="00A941E3">
      <w:pPr>
        <w:pStyle w:val="Sinespaciado"/>
        <w:numPr>
          <w:ilvl w:val="0"/>
          <w:numId w:val="14"/>
        </w:numPr>
        <w:rPr>
          <w:rFonts w:ascii="Arial" w:hAnsi="Arial" w:cs="Arial"/>
        </w:rPr>
      </w:pPr>
      <w:r w:rsidRPr="00473D79">
        <w:rPr>
          <w:rFonts w:ascii="Arial" w:hAnsi="Arial" w:cs="Arial"/>
        </w:rPr>
        <w:t>Identificar las necesidades laborales del país y del mundo.</w:t>
      </w:r>
    </w:p>
    <w:p w14:paraId="0247923A" w14:textId="5CE83DF7" w:rsidR="009B6501" w:rsidRPr="009B6501" w:rsidRDefault="00A941E3" w:rsidP="009B6501">
      <w:pPr>
        <w:pStyle w:val="Sinespaciado"/>
        <w:numPr>
          <w:ilvl w:val="0"/>
          <w:numId w:val="14"/>
        </w:numPr>
        <w:rPr>
          <w:rFonts w:ascii="Arial" w:hAnsi="Arial" w:cs="Arial"/>
        </w:rPr>
      </w:pPr>
      <w:r w:rsidRPr="00473D79">
        <w:rPr>
          <w:rFonts w:ascii="Arial" w:hAnsi="Arial" w:cs="Arial"/>
        </w:rPr>
        <w:t>Explicar por qué la innovación está directamente relacionada con el emprendimien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617"/>
        <w:gridCol w:w="851"/>
        <w:gridCol w:w="425"/>
        <w:gridCol w:w="1843"/>
        <w:gridCol w:w="1984"/>
        <w:gridCol w:w="6"/>
        <w:gridCol w:w="136"/>
        <w:gridCol w:w="993"/>
        <w:gridCol w:w="3260"/>
      </w:tblGrid>
      <w:tr w:rsidR="009B6501" w14:paraId="4BCFCDAE" w14:textId="77777777" w:rsidTr="009B6501">
        <w:tc>
          <w:tcPr>
            <w:tcW w:w="124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4AE41" w14:textId="5D7D82BF" w:rsidR="009B6501" w:rsidRDefault="009B6501">
            <w:pPr>
              <w:pStyle w:val="Normal1"/>
              <w:spacing w:after="0"/>
              <w:rPr>
                <w:rFonts w:eastAsia="MS Mincho"/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PERIODO: 3</w:t>
            </w:r>
          </w:p>
          <w:p w14:paraId="484DE2E2" w14:textId="77777777" w:rsidR="009B6501" w:rsidRDefault="009B6501">
            <w:pPr>
              <w:pStyle w:val="Normal1"/>
              <w:spacing w:after="0"/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INTENSIDAD HORARIA: 10 horas</w:t>
            </w:r>
          </w:p>
          <w:p w14:paraId="6F05C7D3" w14:textId="77777777" w:rsidR="009B6501" w:rsidRDefault="009B6501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No DESEMANAS: 10</w:t>
            </w:r>
          </w:p>
        </w:tc>
      </w:tr>
      <w:tr w:rsidR="009B6501" w:rsidRPr="00473D79" w14:paraId="58A30221" w14:textId="77777777" w:rsidTr="009B6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247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45E62F" w14:textId="77777777" w:rsidR="009B6501" w:rsidRPr="00473D79" w:rsidRDefault="009B6501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473D79">
              <w:rPr>
                <w:rStyle w:val="nfasis"/>
                <w:rFonts w:ascii="Arial" w:eastAsia="Arial" w:hAnsi="Arial" w:cs="Arial"/>
                <w:b/>
                <w:bCs/>
                <w:i w:val="0"/>
                <w:iCs w:val="0"/>
              </w:rPr>
              <w:t>PREGUNTA PROBLEMATIZADORA</w:t>
            </w:r>
          </w:p>
          <w:p w14:paraId="689C8B90" w14:textId="77777777" w:rsidR="009B6501" w:rsidRPr="00473D79" w:rsidRDefault="009B6501" w:rsidP="3E028215">
            <w:pPr>
              <w:spacing w:after="0" w:line="240" w:lineRule="auto"/>
              <w:rPr>
                <w:rFonts w:ascii="Arial" w:hAnsi="Arial" w:cs="Arial"/>
                <w:bCs/>
                <w:shd w:val="clear" w:color="auto" w:fill="C0C0C0"/>
              </w:rPr>
            </w:pPr>
            <w:r w:rsidRPr="00473D79">
              <w:rPr>
                <w:rFonts w:ascii="Arial" w:hAnsi="Arial" w:cs="Arial"/>
                <w:bCs/>
              </w:rPr>
              <w:t>¿Identifica ideas innovadoras en proyectos de negocio?</w:t>
            </w:r>
          </w:p>
        </w:tc>
      </w:tr>
      <w:tr w:rsidR="009B6501" w:rsidRPr="00473D79" w14:paraId="43871925" w14:textId="77777777" w:rsidTr="009B6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1247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3F0E23" w14:textId="77777777" w:rsidR="009B6501" w:rsidRPr="00473D79" w:rsidRDefault="009B6501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473D79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OMPETENCIAS </w:t>
            </w:r>
          </w:p>
          <w:p w14:paraId="2B0E375C" w14:textId="77777777" w:rsidR="009B6501" w:rsidRPr="00473D79" w:rsidRDefault="009B6501" w:rsidP="00E51CF8">
            <w:pPr>
              <w:spacing w:after="0"/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Analizan textos donde plantean como convertir las ideas en proyectos de negocios</w:t>
            </w:r>
          </w:p>
          <w:p w14:paraId="5B6E9019" w14:textId="77777777" w:rsidR="009B6501" w:rsidRPr="00473D79" w:rsidRDefault="009B6501" w:rsidP="00E51CF8">
            <w:pPr>
              <w:spacing w:after="0"/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Leer y comprender textos sobre emprendimiento.</w:t>
            </w:r>
          </w:p>
          <w:p w14:paraId="3B9AFA74" w14:textId="77777777" w:rsidR="009B6501" w:rsidRPr="00473D79" w:rsidRDefault="009B6501" w:rsidP="00594A2B">
            <w:pPr>
              <w:spacing w:after="0"/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Realización responsable de las actividades dentro y fuera de clase y presentarlas oportunamente.</w:t>
            </w:r>
          </w:p>
        </w:tc>
      </w:tr>
      <w:tr w:rsidR="009B6501" w:rsidRPr="00473D79" w14:paraId="4920D6E6" w14:textId="77777777" w:rsidTr="009B6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2"/>
        </w:trPr>
        <w:tc>
          <w:tcPr>
            <w:tcW w:w="1247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B40F99" w14:textId="77777777" w:rsidR="009B6501" w:rsidRPr="00473D79" w:rsidRDefault="009B650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473D79">
              <w:rPr>
                <w:rFonts w:ascii="Arial" w:eastAsia="Arial" w:hAnsi="Arial" w:cs="Arial"/>
                <w:b/>
                <w:bCs/>
                <w:color w:val="000000" w:themeColor="text1"/>
              </w:rPr>
              <w:t>ESTÁNDARES</w:t>
            </w:r>
          </w:p>
          <w:p w14:paraId="6EC72B6F" w14:textId="77777777" w:rsidR="009B6501" w:rsidRPr="00473D79" w:rsidRDefault="009B6501">
            <w:pPr>
              <w:spacing w:after="0" w:line="240" w:lineRule="auto"/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Importancia de las ideas innovadoras en la creación de proyectos de negocio.</w:t>
            </w:r>
          </w:p>
          <w:p w14:paraId="69DA2CC5" w14:textId="77777777" w:rsidR="009B6501" w:rsidRPr="00473D79" w:rsidRDefault="009B6501" w:rsidP="00F9205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73D79">
              <w:rPr>
                <w:rFonts w:ascii="Arial" w:eastAsia="Calibri" w:hAnsi="Arial" w:cs="Arial"/>
              </w:rPr>
              <w:t>Análisis de textos sobre emprendimiento</w:t>
            </w:r>
          </w:p>
          <w:p w14:paraId="71F46DAF" w14:textId="77777777" w:rsidR="009B6501" w:rsidRPr="00473D79" w:rsidRDefault="009B6501" w:rsidP="00F92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B1A35" w:rsidRPr="00473D79" w14:paraId="110549D5" w14:textId="77777777" w:rsidTr="009B6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BE10701" w14:textId="77777777" w:rsidR="00FB1A35" w:rsidRPr="00473D79" w:rsidRDefault="00FB1A35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11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D675D9" w14:textId="77777777" w:rsidR="00FB1A35" w:rsidRPr="00473D79" w:rsidRDefault="3E02821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473D79">
              <w:rPr>
                <w:rFonts w:ascii="Arial" w:eastAsia="Arial" w:hAnsi="Arial" w:cs="Arial"/>
                <w:b/>
                <w:bCs/>
                <w:color w:val="000000" w:themeColor="text1"/>
              </w:rPr>
              <w:t>INDICADORES</w:t>
            </w:r>
          </w:p>
          <w:p w14:paraId="0873E06D" w14:textId="77777777" w:rsidR="006F1487" w:rsidRPr="00473D79" w:rsidRDefault="006E3B3E" w:rsidP="00EB315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73D79">
              <w:rPr>
                <w:rFonts w:ascii="Arial" w:eastAsia="Calibri" w:hAnsi="Arial" w:cs="Arial"/>
              </w:rPr>
              <w:t>A</w:t>
            </w:r>
            <w:r w:rsidR="0019372A" w:rsidRPr="00473D79">
              <w:rPr>
                <w:rFonts w:ascii="Arial" w:eastAsia="Calibri" w:hAnsi="Arial" w:cs="Arial"/>
              </w:rPr>
              <w:t>nálisis de textos sobre ideas en proyectos de negocios.</w:t>
            </w:r>
          </w:p>
          <w:p w14:paraId="17BD9A7A" w14:textId="77777777" w:rsidR="0019372A" w:rsidRDefault="0019372A" w:rsidP="00EB315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73D79">
              <w:rPr>
                <w:rFonts w:ascii="Arial" w:eastAsia="Calibri" w:hAnsi="Arial" w:cs="Arial"/>
              </w:rPr>
              <w:t>Inferencia de situaciones emprendedoras en diferentes contextos</w:t>
            </w:r>
          </w:p>
          <w:p w14:paraId="607559DC" w14:textId="77777777" w:rsidR="00473D79" w:rsidRPr="00473D79" w:rsidRDefault="00473D79" w:rsidP="00EB315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73D79" w:rsidRPr="00473D79" w14:paraId="53B487CF" w14:textId="77777777" w:rsidTr="009B6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2"/>
        </w:trPr>
        <w:tc>
          <w:tcPr>
            <w:tcW w:w="1247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993A23" w14:textId="77777777" w:rsidR="00473D79" w:rsidRPr="00473D79" w:rsidRDefault="00473D79" w:rsidP="00FC3A1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473D79">
              <w:rPr>
                <w:rFonts w:ascii="Arial" w:eastAsia="Arial" w:hAnsi="Arial" w:cs="Arial"/>
                <w:b/>
                <w:bCs/>
                <w:color w:val="000000" w:themeColor="text1"/>
              </w:rPr>
              <w:t>CONTENIDOS</w:t>
            </w:r>
          </w:p>
          <w:p w14:paraId="47580E28" w14:textId="77777777" w:rsidR="00473D79" w:rsidRPr="00473D79" w:rsidRDefault="00473D79" w:rsidP="00FC3A1F">
            <w:pPr>
              <w:spacing w:after="0" w:line="240" w:lineRule="auto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473D79">
              <w:rPr>
                <w:rFonts w:ascii="Arial" w:eastAsia="Arial" w:hAnsi="Arial" w:cs="Arial"/>
                <w:bCs/>
                <w:color w:val="000000" w:themeColor="text1"/>
              </w:rPr>
              <w:t>Referentes textuales sobre emprendimiento</w:t>
            </w:r>
          </w:p>
          <w:p w14:paraId="1823EC46" w14:textId="77777777" w:rsidR="00473D79" w:rsidRPr="00473D79" w:rsidRDefault="00473D79" w:rsidP="00FC3A1F">
            <w:pPr>
              <w:spacing w:after="0" w:line="240" w:lineRule="auto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473D79">
              <w:rPr>
                <w:rFonts w:ascii="Arial" w:eastAsia="Arial" w:hAnsi="Arial" w:cs="Arial"/>
                <w:bCs/>
                <w:color w:val="000000" w:themeColor="text1"/>
              </w:rPr>
              <w:t>Piense y hágase rico de Napoleón Hill</w:t>
            </w:r>
          </w:p>
          <w:p w14:paraId="12EE1BFE" w14:textId="352C07CE" w:rsidR="00473D79" w:rsidRPr="00473D79" w:rsidRDefault="00473D79" w:rsidP="00FC3A1F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473D79">
              <w:rPr>
                <w:rFonts w:ascii="Arial" w:eastAsia="Arial" w:hAnsi="Arial" w:cs="Arial"/>
                <w:bCs/>
                <w:color w:val="000000" w:themeColor="text1"/>
              </w:rPr>
              <w:t xml:space="preserve">Los secretos de la vida millonaria de </w:t>
            </w:r>
            <w:proofErr w:type="spellStart"/>
            <w:r w:rsidRPr="00473D79">
              <w:rPr>
                <w:rFonts w:ascii="Arial" w:eastAsia="Arial" w:hAnsi="Arial" w:cs="Arial"/>
                <w:bCs/>
                <w:color w:val="000000" w:themeColor="text1"/>
              </w:rPr>
              <w:t>Harv</w:t>
            </w:r>
            <w:proofErr w:type="spellEnd"/>
            <w:r w:rsidRPr="00473D79">
              <w:rPr>
                <w:rFonts w:ascii="Arial" w:eastAsia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473D79">
              <w:rPr>
                <w:rFonts w:ascii="Arial" w:eastAsia="Arial" w:hAnsi="Arial" w:cs="Arial"/>
                <w:bCs/>
                <w:color w:val="000000" w:themeColor="text1"/>
              </w:rPr>
              <w:t>Eker</w:t>
            </w:r>
            <w:proofErr w:type="spellEnd"/>
          </w:p>
        </w:tc>
      </w:tr>
      <w:tr w:rsidR="00FB1A35" w:rsidRPr="00473D79" w14:paraId="4E3200B1" w14:textId="77777777" w:rsidTr="009B6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8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B7AA86A" w14:textId="77777777" w:rsidR="00FB1A35" w:rsidRPr="00473D79" w:rsidRDefault="00326C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73D79">
              <w:rPr>
                <w:rFonts w:ascii="Arial" w:hAnsi="Arial" w:cs="Arial"/>
                <w:b/>
                <w:bCs/>
                <w:color w:val="000000"/>
              </w:rPr>
              <w:t>CONCEPTUAL</w:t>
            </w:r>
          </w:p>
        </w:tc>
        <w:tc>
          <w:tcPr>
            <w:tcW w:w="42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9BC673" w14:textId="77777777" w:rsidR="00FB1A35" w:rsidRPr="00473D79" w:rsidRDefault="00326C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73D79">
              <w:rPr>
                <w:rFonts w:ascii="Arial" w:hAnsi="Arial" w:cs="Arial"/>
                <w:b/>
                <w:color w:val="000000"/>
              </w:rPr>
              <w:t>PROCEDIMENTAL</w:t>
            </w:r>
          </w:p>
        </w:tc>
        <w:tc>
          <w:tcPr>
            <w:tcW w:w="4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18D862" w14:textId="77777777" w:rsidR="00FB1A35" w:rsidRPr="00473D79" w:rsidRDefault="00326CA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73D79">
              <w:rPr>
                <w:rFonts w:ascii="Arial" w:hAnsi="Arial" w:cs="Arial"/>
                <w:b/>
                <w:color w:val="000000"/>
              </w:rPr>
              <w:t>ACTITUDINAL</w:t>
            </w:r>
          </w:p>
        </w:tc>
      </w:tr>
      <w:tr w:rsidR="00FB1A35" w:rsidRPr="00473D79" w14:paraId="40CC1372" w14:textId="77777777" w:rsidTr="009B6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38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515F03" w14:textId="77777777" w:rsidR="00FC3A1F" w:rsidRPr="00473D79" w:rsidRDefault="00864DF0" w:rsidP="00FC3A1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73D79">
              <w:rPr>
                <w:rFonts w:ascii="Arial" w:hAnsi="Arial" w:cs="Arial"/>
                <w:b/>
                <w:color w:val="FF0000"/>
              </w:rPr>
              <w:t>Proyecto de educación financiera:</w:t>
            </w:r>
            <w:r w:rsidRPr="00473D79">
              <w:rPr>
                <w:rFonts w:ascii="Arial" w:hAnsi="Arial" w:cs="Arial"/>
              </w:rPr>
              <w:t xml:space="preserve"> </w:t>
            </w:r>
          </w:p>
          <w:p w14:paraId="1FB6F8B1" w14:textId="77777777" w:rsidR="00FB1A35" w:rsidRPr="00473D79" w:rsidRDefault="00FC3A1F" w:rsidP="0080128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73D79">
              <w:rPr>
                <w:rFonts w:ascii="Arial" w:eastAsia="Arial" w:hAnsi="Arial" w:cs="Arial"/>
              </w:rPr>
              <w:t>Referenciación textual sobre emprendimiento e innovación.</w:t>
            </w:r>
          </w:p>
        </w:tc>
        <w:tc>
          <w:tcPr>
            <w:tcW w:w="42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6F68DB" w14:textId="77777777" w:rsidR="00FB1A35" w:rsidRPr="00473D79" w:rsidRDefault="00FC3A1F" w:rsidP="007149C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73D79">
              <w:rPr>
                <w:rFonts w:ascii="Arial" w:eastAsia="Arial" w:hAnsi="Arial" w:cs="Arial"/>
              </w:rPr>
              <w:t xml:space="preserve">Lecturas sobre la vida </w:t>
            </w:r>
            <w:proofErr w:type="gramStart"/>
            <w:r w:rsidRPr="00473D79">
              <w:rPr>
                <w:rFonts w:ascii="Arial" w:eastAsia="Arial" w:hAnsi="Arial" w:cs="Arial"/>
              </w:rPr>
              <w:t>de  emprendedores</w:t>
            </w:r>
            <w:proofErr w:type="gramEnd"/>
            <w:r w:rsidRPr="00473D79">
              <w:rPr>
                <w:rFonts w:ascii="Arial" w:eastAsia="Arial" w:hAnsi="Arial" w:cs="Arial"/>
              </w:rPr>
              <w:t xml:space="preserve"> como: </w:t>
            </w:r>
            <w:r w:rsidR="007149C2" w:rsidRPr="00473D79">
              <w:rPr>
                <w:rFonts w:ascii="Arial" w:eastAsia="Arial" w:hAnsi="Arial" w:cs="Arial"/>
              </w:rPr>
              <w:t>colombo-japonés emprendedor Yokoi K</w:t>
            </w:r>
            <w:r w:rsidRPr="00473D79">
              <w:rPr>
                <w:rFonts w:ascii="Arial" w:eastAsia="Arial" w:hAnsi="Arial" w:cs="Arial"/>
              </w:rPr>
              <w:t>enji</w:t>
            </w:r>
          </w:p>
        </w:tc>
        <w:tc>
          <w:tcPr>
            <w:tcW w:w="4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166922" w14:textId="77777777" w:rsidR="00FB1A35" w:rsidRPr="00473D79" w:rsidRDefault="007149C2" w:rsidP="0080128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73D79">
              <w:rPr>
                <w:rFonts w:ascii="Arial" w:eastAsia="Arial" w:hAnsi="Arial" w:cs="Arial"/>
              </w:rPr>
              <w:t>Evidencia interés y motivación por la historia de grandes emprendedores.</w:t>
            </w:r>
          </w:p>
        </w:tc>
      </w:tr>
      <w:tr w:rsidR="00FB1A35" w:rsidRPr="00473D79" w14:paraId="6F80C41F" w14:textId="77777777" w:rsidTr="009B6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38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12CAF0" w14:textId="77777777" w:rsidR="00FB1A35" w:rsidRPr="00473D79" w:rsidRDefault="009904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73D79">
              <w:rPr>
                <w:rFonts w:ascii="Arial" w:hAnsi="Arial" w:cs="Arial"/>
                <w:b/>
                <w:bCs/>
                <w:color w:val="000000"/>
              </w:rPr>
              <w:t>METODOLOGÍ</w:t>
            </w:r>
            <w:r w:rsidR="00326CA7" w:rsidRPr="00473D79">
              <w:rPr>
                <w:rFonts w:ascii="Arial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42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0040D1" w14:textId="77777777" w:rsidR="00FB1A35" w:rsidRPr="00473D79" w:rsidRDefault="00326C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73D79">
              <w:rPr>
                <w:rFonts w:ascii="Arial" w:hAnsi="Arial" w:cs="Arial"/>
                <w:b/>
                <w:color w:val="000000"/>
              </w:rPr>
              <w:t>RECURSOS</w:t>
            </w:r>
          </w:p>
        </w:tc>
        <w:tc>
          <w:tcPr>
            <w:tcW w:w="4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C34D7E" w14:textId="77777777" w:rsidR="00FB1A35" w:rsidRPr="00473D79" w:rsidRDefault="00326CA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73D79">
              <w:rPr>
                <w:rFonts w:ascii="Arial" w:hAnsi="Arial" w:cs="Arial"/>
                <w:b/>
                <w:color w:val="000000"/>
              </w:rPr>
              <w:t>ACTIVIDADES</w:t>
            </w:r>
          </w:p>
        </w:tc>
      </w:tr>
      <w:tr w:rsidR="004B34C5" w:rsidRPr="00473D79" w14:paraId="2574B3AC" w14:textId="77777777" w:rsidTr="009B6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74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0C1F0" w14:textId="77777777" w:rsidR="004B34C5" w:rsidRPr="00473D79" w:rsidRDefault="004B34C5" w:rsidP="00BE32AE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73D79">
              <w:rPr>
                <w:rFonts w:ascii="Arial" w:hAnsi="Arial" w:cs="Arial"/>
                <w:bCs/>
                <w:color w:val="000000"/>
              </w:rPr>
              <w:t>Observación, comprensión, explicación, análisis de temas relacionados con la creatividad y la innovación en el progreso de las empresas y del país, elaboración de talleres, videos y consultas.</w:t>
            </w:r>
          </w:p>
          <w:p w14:paraId="644CE495" w14:textId="77777777" w:rsidR="004B34C5" w:rsidRPr="00473D79" w:rsidRDefault="004B34C5" w:rsidP="00BE32AE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73D79">
              <w:rPr>
                <w:rFonts w:ascii="Arial" w:hAnsi="Arial" w:cs="Arial"/>
                <w:bCs/>
                <w:color w:val="000000"/>
              </w:rPr>
              <w:t xml:space="preserve">También se utilizarán preguntas sobre situaciones problémícas cotidianas   en conversatorios y diálogos de saberes, con el fin de </w:t>
            </w:r>
            <w:proofErr w:type="gramStart"/>
            <w:r w:rsidRPr="00473D79">
              <w:rPr>
                <w:rFonts w:ascii="Arial" w:hAnsi="Arial" w:cs="Arial"/>
                <w:bCs/>
                <w:color w:val="000000"/>
              </w:rPr>
              <w:t>posibilitar  la</w:t>
            </w:r>
            <w:proofErr w:type="gramEnd"/>
            <w:r w:rsidRPr="00473D79">
              <w:rPr>
                <w:rFonts w:ascii="Arial" w:hAnsi="Arial" w:cs="Arial"/>
                <w:bCs/>
                <w:color w:val="000000"/>
              </w:rPr>
              <w:t xml:space="preserve"> capacidad de organizar, interpretar, clasificar y analizar  la información, reforzando los  nuevos conceptos trabajados en clase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A2482" w14:textId="77777777" w:rsidR="004B34C5" w:rsidRPr="00473D79" w:rsidRDefault="004B34C5" w:rsidP="00BE32AE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73D79">
              <w:rPr>
                <w:rFonts w:ascii="Arial" w:hAnsi="Arial" w:cs="Arial"/>
                <w:bCs/>
                <w:color w:val="000000"/>
              </w:rPr>
              <w:t>Hardware, Software</w:t>
            </w:r>
          </w:p>
          <w:p w14:paraId="55877D25" w14:textId="77777777" w:rsidR="004B34C5" w:rsidRPr="00473D79" w:rsidRDefault="004B34C5" w:rsidP="00BE32AE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73D79">
              <w:rPr>
                <w:rFonts w:ascii="Arial" w:hAnsi="Arial" w:cs="Arial"/>
                <w:bCs/>
                <w:color w:val="000000"/>
              </w:rPr>
              <w:t>Documentos, Talleres, Sustentaciones y Manejo de las Tics.</w:t>
            </w:r>
          </w:p>
          <w:p w14:paraId="49D8E043" w14:textId="77777777" w:rsidR="004B34C5" w:rsidRPr="00473D79" w:rsidRDefault="004B34C5" w:rsidP="00BE32AE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73D79">
              <w:rPr>
                <w:rFonts w:ascii="Arial" w:hAnsi="Arial" w:cs="Arial"/>
                <w:bCs/>
                <w:color w:val="000000"/>
              </w:rPr>
              <w:t>Fotocopias, cuadernos, videos, láminas, colores carteleras, grabadora, video-</w:t>
            </w:r>
            <w:proofErr w:type="gramStart"/>
            <w:r w:rsidRPr="00473D79">
              <w:rPr>
                <w:rFonts w:ascii="Arial" w:hAnsi="Arial" w:cs="Arial"/>
                <w:bCs/>
                <w:color w:val="000000"/>
              </w:rPr>
              <w:t>BEAM,  marcadores</w:t>
            </w:r>
            <w:proofErr w:type="gramEnd"/>
            <w:r w:rsidRPr="00473D79">
              <w:rPr>
                <w:rFonts w:ascii="Arial" w:hAnsi="Arial" w:cs="Arial"/>
                <w:bCs/>
                <w:color w:val="000000"/>
              </w:rPr>
              <w:t>, cartulinas,  fichas,   textos físicos y virtuales, revistas.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052CB" w14:textId="77777777" w:rsidR="004B34C5" w:rsidRPr="00473D79" w:rsidRDefault="004B34C5" w:rsidP="00BE32AE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73D79">
              <w:rPr>
                <w:rFonts w:ascii="Arial" w:hAnsi="Arial" w:cs="Arial"/>
                <w:bCs/>
                <w:color w:val="000000"/>
              </w:rPr>
              <w:t>Creación de presentaciones, documentos, hojas de cálculo.</w:t>
            </w:r>
          </w:p>
          <w:p w14:paraId="1314F12B" w14:textId="77777777" w:rsidR="004B34C5" w:rsidRPr="00473D79" w:rsidRDefault="004B34C5" w:rsidP="00BE32AE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73D79">
              <w:rPr>
                <w:rFonts w:ascii="Arial" w:hAnsi="Arial" w:cs="Arial"/>
                <w:bCs/>
                <w:color w:val="000000"/>
              </w:rPr>
              <w:t xml:space="preserve">Exposiciones individuales y grupales, socializaciones, narraciones, actividades lúdicas, elaboración de talleres, actividades </w:t>
            </w:r>
            <w:proofErr w:type="gramStart"/>
            <w:r w:rsidRPr="00473D79">
              <w:rPr>
                <w:rFonts w:ascii="Arial" w:hAnsi="Arial" w:cs="Arial"/>
                <w:bCs/>
                <w:color w:val="000000"/>
              </w:rPr>
              <w:t>escritas,  realización</w:t>
            </w:r>
            <w:proofErr w:type="gramEnd"/>
            <w:r w:rsidRPr="00473D79">
              <w:rPr>
                <w:rFonts w:ascii="Arial" w:hAnsi="Arial" w:cs="Arial"/>
                <w:bCs/>
                <w:color w:val="000000"/>
              </w:rPr>
              <w:t xml:space="preserve"> de fichas, trabajos individuales y en equipo, dramatizaciones, consultas, evaluaciones orales y escritas,  interpretación de textos, observación de videos, cuadros, láminas y dibujos</w:t>
            </w:r>
            <w:r w:rsidRPr="00473D79">
              <w:rPr>
                <w:rFonts w:ascii="Arial" w:hAnsi="Arial" w:cs="Arial"/>
                <w:bCs/>
                <w:color w:val="000000"/>
              </w:rPr>
              <w:br/>
              <w:t>cuentos, lecturas, narración o consulta de historias de empresas, adivinanzas…</w:t>
            </w:r>
          </w:p>
        </w:tc>
      </w:tr>
      <w:tr w:rsidR="00FB1A35" w:rsidRPr="00473D79" w14:paraId="4F5E8735" w14:textId="77777777" w:rsidTr="009B6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1247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1D980B" w14:textId="77777777" w:rsidR="00FB1A35" w:rsidRPr="00473D79" w:rsidRDefault="009904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73D79">
              <w:rPr>
                <w:rFonts w:ascii="Arial" w:hAnsi="Arial" w:cs="Arial"/>
                <w:b/>
                <w:bCs/>
                <w:color w:val="000000"/>
              </w:rPr>
              <w:t>EVALUACIÓ</w:t>
            </w:r>
            <w:r w:rsidR="00326CA7" w:rsidRPr="00473D79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</w:tr>
      <w:tr w:rsidR="00FB1A35" w:rsidRPr="00473D79" w14:paraId="2541AFD8" w14:textId="77777777" w:rsidTr="009B6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875D258" w14:textId="77777777" w:rsidR="00FB1A35" w:rsidRPr="00473D79" w:rsidRDefault="00326C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73D79">
              <w:rPr>
                <w:rFonts w:ascii="Arial" w:hAnsi="Arial" w:cs="Arial"/>
                <w:b/>
                <w:bCs/>
                <w:color w:val="000000"/>
              </w:rPr>
              <w:t>CRITERIO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136EDB" w14:textId="77777777" w:rsidR="00FB1A35" w:rsidRPr="00473D79" w:rsidRDefault="00326C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73D79">
              <w:rPr>
                <w:rFonts w:ascii="Arial" w:hAnsi="Arial" w:cs="Arial"/>
                <w:b/>
                <w:color w:val="000000"/>
              </w:rPr>
              <w:t>PROCESO</w:t>
            </w:r>
          </w:p>
        </w:tc>
        <w:tc>
          <w:tcPr>
            <w:tcW w:w="31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90AF30" w14:textId="77777777" w:rsidR="00FB1A35" w:rsidRPr="00473D79" w:rsidRDefault="00326C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73D79">
              <w:rPr>
                <w:rFonts w:ascii="Arial" w:hAnsi="Arial" w:cs="Arial"/>
                <w:b/>
                <w:color w:val="000000"/>
              </w:rPr>
              <w:t>PROCEDIMIENTO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9D7FEF" w14:textId="77777777" w:rsidR="00FB1A35" w:rsidRPr="00473D79" w:rsidRDefault="00326CA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73D79">
              <w:rPr>
                <w:rFonts w:ascii="Arial" w:hAnsi="Arial" w:cs="Arial"/>
                <w:b/>
                <w:color w:val="000000"/>
              </w:rPr>
              <w:t>FRECUENCIA</w:t>
            </w:r>
          </w:p>
        </w:tc>
      </w:tr>
      <w:tr w:rsidR="004B34C5" w:rsidRPr="00473D79" w14:paraId="19A5BCA8" w14:textId="77777777" w:rsidTr="009B6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3B7E6" w14:textId="77777777" w:rsidR="004B34C5" w:rsidRPr="00473D79" w:rsidRDefault="004B34C5" w:rsidP="00BE32AE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t>Evaluación continua y permanente durante todo el proceso.</w:t>
            </w:r>
            <w:r w:rsidRPr="00473D79">
              <w:rPr>
                <w:rFonts w:ascii="Arial" w:eastAsia="Arial,Times New Roman" w:hAnsi="Arial" w:cs="Arial"/>
                <w:lang w:val="es-ES" w:eastAsia="es-ES"/>
              </w:rPr>
              <w:br/>
              <w:t xml:space="preserve">Valoración del desempeño </w:t>
            </w:r>
            <w:r w:rsidRPr="00473D79">
              <w:rPr>
                <w:rFonts w:ascii="Arial" w:eastAsia="Arial,Times New Roman" w:hAnsi="Arial" w:cs="Arial"/>
                <w:lang w:val="es-ES" w:eastAsia="es-ES"/>
              </w:rPr>
              <w:lastRenderedPageBreak/>
              <w:t xml:space="preserve">teniendo en </w:t>
            </w:r>
            <w:proofErr w:type="gramStart"/>
            <w:r w:rsidRPr="00473D79">
              <w:rPr>
                <w:rFonts w:ascii="Arial" w:eastAsia="Arial,Times New Roman" w:hAnsi="Arial" w:cs="Arial"/>
                <w:lang w:val="es-ES" w:eastAsia="es-ES"/>
              </w:rPr>
              <w:t>cuenta  los</w:t>
            </w:r>
            <w:proofErr w:type="gramEnd"/>
            <w:r w:rsidRPr="00473D79">
              <w:rPr>
                <w:rFonts w:ascii="Arial" w:eastAsia="Arial,Times New Roman" w:hAnsi="Arial" w:cs="Arial"/>
                <w:lang w:val="es-ES" w:eastAsia="es-ES"/>
              </w:rPr>
              <w:t xml:space="preserve"> estándares, los indicadores de desempeño y las evidencias del trabajo realizado por los estudiantes.</w:t>
            </w:r>
            <w:r w:rsidRPr="00473D79">
              <w:rPr>
                <w:rFonts w:ascii="Arial" w:eastAsia="Arial,Times New Roman" w:hAnsi="Arial" w:cs="Arial"/>
                <w:lang w:val="es-ES" w:eastAsia="es-ES"/>
              </w:rPr>
              <w:br/>
              <w:t>Valoración de la organización  del cuaderno y registro de actividades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2E8DD" w14:textId="77777777" w:rsidR="004B34C5" w:rsidRPr="00473D79" w:rsidRDefault="004B34C5" w:rsidP="00BE32AE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lastRenderedPageBreak/>
              <w:t>Trabajos individuales y grupales.</w:t>
            </w:r>
          </w:p>
          <w:p w14:paraId="539C5F38" w14:textId="77777777" w:rsidR="004B34C5" w:rsidRPr="00473D79" w:rsidRDefault="004B34C5" w:rsidP="00BE32AE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t>Exposiciones.</w:t>
            </w:r>
          </w:p>
          <w:p w14:paraId="30FDC7C7" w14:textId="77777777" w:rsidR="004B34C5" w:rsidRPr="00473D79" w:rsidRDefault="004B34C5" w:rsidP="00BE32AE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t>Juegos dirigidos.</w:t>
            </w:r>
          </w:p>
          <w:p w14:paraId="12E5EE5E" w14:textId="77777777" w:rsidR="004B34C5" w:rsidRPr="00473D79" w:rsidRDefault="004B34C5" w:rsidP="00BE32AE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lastRenderedPageBreak/>
              <w:t>Trabajos realizados en el cuaderno o en fichas</w:t>
            </w:r>
          </w:p>
          <w:p w14:paraId="19F65428" w14:textId="77777777" w:rsidR="004B34C5" w:rsidRPr="00473D79" w:rsidRDefault="004B34C5" w:rsidP="00BE32AE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t>Seguimiento al trabajo realizado en el período.</w:t>
            </w:r>
          </w:p>
          <w:p w14:paraId="1A074B5D" w14:textId="77777777" w:rsidR="004B34C5" w:rsidRPr="00473D79" w:rsidRDefault="004B34C5" w:rsidP="00BE32AE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t>Autoevaluación, coevaluación</w:t>
            </w:r>
          </w:p>
          <w:p w14:paraId="24E2F78B" w14:textId="77777777" w:rsidR="004B34C5" w:rsidRPr="00473D79" w:rsidRDefault="004B34C5" w:rsidP="00BE32AE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F5149" w14:textId="77777777" w:rsidR="004B34C5" w:rsidRPr="00473D79" w:rsidRDefault="004B34C5" w:rsidP="00BE32AE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lastRenderedPageBreak/>
              <w:t xml:space="preserve">Socialización a través de varias técnicas los conceptos trabajados. </w:t>
            </w:r>
          </w:p>
          <w:p w14:paraId="421E236E" w14:textId="77777777" w:rsidR="004B34C5" w:rsidRPr="00473D79" w:rsidRDefault="004B34C5" w:rsidP="00BE32AE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t xml:space="preserve">Trabajo en equipos, </w:t>
            </w:r>
            <w:r w:rsidRPr="00473D79">
              <w:rPr>
                <w:rFonts w:ascii="Arial" w:eastAsia="Arial,Times New Roman" w:hAnsi="Arial" w:cs="Arial"/>
                <w:lang w:val="es-ES" w:eastAsia="es-ES"/>
              </w:rPr>
              <w:lastRenderedPageBreak/>
              <w:t>cumpliendo unas directrices.</w:t>
            </w:r>
          </w:p>
          <w:p w14:paraId="1941F87F" w14:textId="77777777" w:rsidR="004B34C5" w:rsidRPr="00473D79" w:rsidRDefault="004B34C5" w:rsidP="00BE32AE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t xml:space="preserve">Realización de juegos y actividades lúdicas (crucigramas, sopas de letras, </w:t>
            </w:r>
            <w:proofErr w:type="gramStart"/>
            <w:r w:rsidRPr="00473D79">
              <w:rPr>
                <w:rFonts w:ascii="Arial" w:eastAsia="Arial,Times New Roman" w:hAnsi="Arial" w:cs="Arial"/>
                <w:lang w:val="es-ES" w:eastAsia="es-ES"/>
              </w:rPr>
              <w:t>apareamientos  etc.</w:t>
            </w:r>
            <w:proofErr w:type="gramEnd"/>
            <w:r w:rsidRPr="00473D79">
              <w:rPr>
                <w:rFonts w:ascii="Arial" w:eastAsia="Arial,Times New Roman" w:hAnsi="Arial" w:cs="Arial"/>
                <w:lang w:val="es-ES" w:eastAsia="es-ES"/>
              </w:rPr>
              <w:t>)</w:t>
            </w:r>
          </w:p>
          <w:p w14:paraId="12E6E932" w14:textId="77777777" w:rsidR="004B34C5" w:rsidRPr="00473D79" w:rsidRDefault="004B34C5" w:rsidP="00BE32AE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t xml:space="preserve">Revisión de cuadernos, fichas, </w:t>
            </w:r>
            <w:proofErr w:type="gramStart"/>
            <w:r w:rsidRPr="00473D79">
              <w:rPr>
                <w:rFonts w:ascii="Arial" w:eastAsia="Arial,Times New Roman" w:hAnsi="Arial" w:cs="Arial"/>
                <w:lang w:val="es-ES" w:eastAsia="es-ES"/>
              </w:rPr>
              <w:t>talleres  y</w:t>
            </w:r>
            <w:proofErr w:type="gramEnd"/>
            <w:r w:rsidRPr="00473D79">
              <w:rPr>
                <w:rFonts w:ascii="Arial" w:eastAsia="Arial,Times New Roman" w:hAnsi="Arial" w:cs="Arial"/>
                <w:lang w:val="es-ES" w:eastAsia="es-ES"/>
              </w:rPr>
              <w:t xml:space="preserve"> demás actividades realizadas dentro y fuera del aul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CDA76" w14:textId="77777777" w:rsidR="004B34C5" w:rsidRPr="00473D79" w:rsidRDefault="004B34C5" w:rsidP="00BE32AE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lastRenderedPageBreak/>
              <w:t>Semanalmente o a criterio del docente</w:t>
            </w:r>
          </w:p>
        </w:tc>
      </w:tr>
      <w:tr w:rsidR="00FB1A35" w:rsidRPr="00473D79" w14:paraId="5CFD8725" w14:textId="77777777" w:rsidTr="009B6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1247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434011" w14:textId="77777777" w:rsidR="00FB1A35" w:rsidRPr="00473D79" w:rsidRDefault="00326CA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73D79">
              <w:rPr>
                <w:rFonts w:ascii="Arial" w:hAnsi="Arial" w:cs="Arial"/>
                <w:b/>
                <w:bCs/>
                <w:color w:val="000000"/>
              </w:rPr>
              <w:lastRenderedPageBreak/>
              <w:t>PLAN DE APOYO</w:t>
            </w:r>
          </w:p>
        </w:tc>
      </w:tr>
      <w:tr w:rsidR="00FB1A35" w:rsidRPr="00473D79" w14:paraId="10D9D7F1" w14:textId="77777777" w:rsidTr="009B6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"/>
        </w:trPr>
        <w:tc>
          <w:tcPr>
            <w:tcW w:w="42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5366E69" w14:textId="77777777" w:rsidR="00FB1A35" w:rsidRPr="00473D79" w:rsidRDefault="009904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73D79">
              <w:rPr>
                <w:rFonts w:ascii="Arial" w:hAnsi="Arial" w:cs="Arial"/>
                <w:b/>
                <w:bCs/>
                <w:color w:val="000000"/>
              </w:rPr>
              <w:t>PLAN DE RECUPERACIÓ</w:t>
            </w:r>
            <w:r w:rsidR="00326CA7" w:rsidRPr="00473D79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366F10" w14:textId="77777777" w:rsidR="00FB1A35" w:rsidRPr="00473D79" w:rsidRDefault="009904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73D79">
              <w:rPr>
                <w:rFonts w:ascii="Arial" w:hAnsi="Arial" w:cs="Arial"/>
                <w:b/>
                <w:color w:val="000000"/>
              </w:rPr>
              <w:t>PLAN DE NIVELACIÓ</w:t>
            </w:r>
            <w:r w:rsidR="00326CA7" w:rsidRPr="00473D79">
              <w:rPr>
                <w:rFonts w:ascii="Arial" w:hAnsi="Arial" w:cs="Arial"/>
                <w:b/>
                <w:color w:val="000000"/>
              </w:rPr>
              <w:t>N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4F8624" w14:textId="77777777" w:rsidR="00FB1A35" w:rsidRPr="00473D79" w:rsidRDefault="009904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73D79">
              <w:rPr>
                <w:rFonts w:ascii="Arial" w:hAnsi="Arial" w:cs="Arial"/>
                <w:b/>
                <w:color w:val="000000"/>
              </w:rPr>
              <w:t>PLAN DE PROFUNDIZACIÓ</w:t>
            </w:r>
            <w:r w:rsidR="00326CA7" w:rsidRPr="00473D79">
              <w:rPr>
                <w:rFonts w:ascii="Arial" w:hAnsi="Arial" w:cs="Arial"/>
                <w:b/>
                <w:color w:val="000000"/>
              </w:rPr>
              <w:t>N</w:t>
            </w:r>
          </w:p>
        </w:tc>
      </w:tr>
      <w:tr w:rsidR="004B34C5" w:rsidRPr="00473D79" w14:paraId="24C6A09D" w14:textId="77777777" w:rsidTr="009B6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97"/>
        </w:trPr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DE942" w14:textId="77777777" w:rsidR="004B34C5" w:rsidRPr="00473D79" w:rsidRDefault="004B34C5" w:rsidP="00BE32A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gramStart"/>
            <w:r w:rsidRPr="00473D79">
              <w:rPr>
                <w:rFonts w:ascii="Arial" w:hAnsi="Arial" w:cs="Arial"/>
                <w:color w:val="000000"/>
              </w:rPr>
              <w:t>Presentación  de</w:t>
            </w:r>
            <w:proofErr w:type="gramEnd"/>
            <w:r w:rsidRPr="00473D79">
              <w:rPr>
                <w:rFonts w:ascii="Arial" w:hAnsi="Arial" w:cs="Arial"/>
                <w:color w:val="000000"/>
              </w:rPr>
              <w:t xml:space="preserve">  consultas, talleres  que no haya realizado  durante el período.</w:t>
            </w:r>
          </w:p>
          <w:p w14:paraId="322A3F00" w14:textId="77777777" w:rsidR="004B34C5" w:rsidRPr="00473D79" w:rsidRDefault="004B34C5" w:rsidP="00BE32A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Refuerzo de conceptos básicos del período por medio de actividades asignadas.</w:t>
            </w:r>
          </w:p>
          <w:p w14:paraId="19BFBB6B" w14:textId="77777777" w:rsidR="004B34C5" w:rsidRPr="00473D79" w:rsidRDefault="004B34C5" w:rsidP="00BE32A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Trabajo individual en la sala de informática.</w:t>
            </w:r>
          </w:p>
          <w:p w14:paraId="6B85B83B" w14:textId="77777777" w:rsidR="004B34C5" w:rsidRPr="00473D79" w:rsidRDefault="004B34C5" w:rsidP="00BE32A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Taller grupal, sobre la temática.</w:t>
            </w:r>
          </w:p>
          <w:p w14:paraId="03F9B0C4" w14:textId="77777777" w:rsidR="004B34C5" w:rsidRPr="00473D79" w:rsidRDefault="004B34C5" w:rsidP="00BE32A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Exposición de temas del período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EF019" w14:textId="77777777" w:rsidR="004B34C5" w:rsidRPr="00473D79" w:rsidRDefault="004B34C5" w:rsidP="00BE32A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Talleres.</w:t>
            </w:r>
          </w:p>
          <w:p w14:paraId="7B4DBEF4" w14:textId="77777777" w:rsidR="004B34C5" w:rsidRPr="00473D79" w:rsidRDefault="004B34C5" w:rsidP="00BE32A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Registro de actividades de clases</w:t>
            </w:r>
          </w:p>
          <w:p w14:paraId="70A3889B" w14:textId="77777777" w:rsidR="004B34C5" w:rsidRPr="00473D79" w:rsidRDefault="004B34C5" w:rsidP="00BE32A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Evaluaciones de los temas trabajados en el período.</w:t>
            </w:r>
          </w:p>
          <w:p w14:paraId="4CBC86C9" w14:textId="77777777" w:rsidR="004B34C5" w:rsidRPr="00473D79" w:rsidRDefault="004B34C5" w:rsidP="00BE32A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Observación de videos, sustentaciones</w:t>
            </w:r>
          </w:p>
          <w:p w14:paraId="778BBD2F" w14:textId="77777777" w:rsidR="004B34C5" w:rsidRPr="00473D79" w:rsidRDefault="004B34C5" w:rsidP="00BE32A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Conversatorio sobre conceptos previos y asesoría individual. Apoyo con los monitores de área.</w:t>
            </w:r>
          </w:p>
          <w:p w14:paraId="46E5B10E" w14:textId="77777777" w:rsidR="004B34C5" w:rsidRPr="00473D79" w:rsidRDefault="004B34C5" w:rsidP="00BE32A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gramStart"/>
            <w:r w:rsidRPr="00473D79">
              <w:rPr>
                <w:rFonts w:ascii="Arial" w:hAnsi="Arial" w:cs="Arial"/>
                <w:color w:val="000000"/>
              </w:rPr>
              <w:t>Trabajos  extra</w:t>
            </w:r>
            <w:proofErr w:type="gramEnd"/>
            <w:r w:rsidRPr="00473D79">
              <w:rPr>
                <w:rFonts w:ascii="Arial" w:hAnsi="Arial" w:cs="Arial"/>
                <w:color w:val="000000"/>
              </w:rPr>
              <w:t xml:space="preserve"> clase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63F06" w14:textId="77777777" w:rsidR="004B34C5" w:rsidRPr="00473D79" w:rsidRDefault="004B34C5" w:rsidP="00BE32A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Consulta de temas afines o conceptos relacionados.</w:t>
            </w:r>
          </w:p>
          <w:p w14:paraId="746CBA52" w14:textId="77777777" w:rsidR="004B34C5" w:rsidRPr="00473D79" w:rsidRDefault="004B34C5" w:rsidP="00BE32A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Consultas de temas más avanzados.</w:t>
            </w:r>
          </w:p>
          <w:p w14:paraId="0A34C06C" w14:textId="77777777" w:rsidR="004B34C5" w:rsidRPr="00473D79" w:rsidRDefault="004B34C5" w:rsidP="00BE32A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Talleres extra clase</w:t>
            </w:r>
          </w:p>
        </w:tc>
      </w:tr>
      <w:tr w:rsidR="00FB1A35" w:rsidRPr="00473D79" w14:paraId="400116D6" w14:textId="77777777" w:rsidTr="009B6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"/>
        </w:trPr>
        <w:tc>
          <w:tcPr>
            <w:tcW w:w="1247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0C7568" w14:textId="77777777" w:rsidR="00FB1A35" w:rsidRPr="00473D79" w:rsidRDefault="00326CA7" w:rsidP="0099042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73D79">
              <w:rPr>
                <w:rFonts w:ascii="Arial" w:hAnsi="Arial" w:cs="Arial"/>
                <w:b/>
                <w:bCs/>
                <w:color w:val="000000"/>
              </w:rPr>
              <w:t>ADECUACIONES CUIRRICULARES</w:t>
            </w:r>
            <w:r w:rsidR="00990429" w:rsidRPr="00473D79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</w:tr>
      <w:tr w:rsidR="00FB1A35" w:rsidRPr="00473D79" w14:paraId="1A21B0D3" w14:textId="77777777" w:rsidTr="009B6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"/>
        </w:trPr>
        <w:tc>
          <w:tcPr>
            <w:tcW w:w="1247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D5D38E" w14:textId="77777777" w:rsidR="00FB1A35" w:rsidRPr="00473D79" w:rsidRDefault="00326CA7" w:rsidP="0099042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73D79">
              <w:rPr>
                <w:rFonts w:ascii="Arial" w:hAnsi="Arial" w:cs="Arial"/>
                <w:b/>
                <w:bCs/>
                <w:color w:val="000000"/>
              </w:rPr>
              <w:t xml:space="preserve">OBSERVACIONES: </w:t>
            </w:r>
          </w:p>
        </w:tc>
      </w:tr>
    </w:tbl>
    <w:p w14:paraId="19895803" w14:textId="77777777" w:rsidR="0028477E" w:rsidRPr="00473D79" w:rsidRDefault="0028477E">
      <w:pPr>
        <w:rPr>
          <w:rFonts w:ascii="Arial" w:hAnsi="Arial" w:cs="Arial"/>
        </w:rPr>
      </w:pPr>
    </w:p>
    <w:p w14:paraId="450217E6" w14:textId="77777777" w:rsidR="0028477E" w:rsidRPr="00473D79" w:rsidRDefault="0028477E">
      <w:pPr>
        <w:suppressAutoHyphens w:val="0"/>
        <w:spacing w:after="0" w:line="240" w:lineRule="auto"/>
        <w:rPr>
          <w:rFonts w:ascii="Arial" w:hAnsi="Arial" w:cs="Arial"/>
        </w:rPr>
      </w:pPr>
      <w:r w:rsidRPr="00473D79">
        <w:rPr>
          <w:rFonts w:ascii="Arial" w:hAnsi="Arial" w:cs="Arial"/>
        </w:rPr>
        <w:br w:type="page"/>
      </w:r>
    </w:p>
    <w:p w14:paraId="7C5B9DDB" w14:textId="77777777" w:rsidR="00D25702" w:rsidRPr="00473D79" w:rsidRDefault="00D25702" w:rsidP="00D25702">
      <w:pPr>
        <w:pStyle w:val="Sinespaciado"/>
        <w:rPr>
          <w:rFonts w:ascii="Arial" w:hAnsi="Arial" w:cs="Arial"/>
          <w:b/>
        </w:rPr>
      </w:pPr>
      <w:r w:rsidRPr="00473D79"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1C3EE1D5" wp14:editId="336A5689">
            <wp:extent cx="7898130" cy="1447673"/>
            <wp:effectExtent l="19050" t="19050" r="0" b="635"/>
            <wp:docPr id="7" name="Imagen 7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144767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C3C973" w14:textId="77777777" w:rsidR="00D25702" w:rsidRPr="00473D79" w:rsidRDefault="00D25702" w:rsidP="00D25702">
      <w:pPr>
        <w:pStyle w:val="Sinespaciado"/>
        <w:rPr>
          <w:rFonts w:ascii="Arial" w:hAnsi="Arial" w:cs="Arial"/>
          <w:b/>
        </w:rPr>
      </w:pPr>
    </w:p>
    <w:p w14:paraId="2F143A63" w14:textId="77777777" w:rsidR="00F24818" w:rsidRPr="00473D79" w:rsidRDefault="00F24818" w:rsidP="00F24818">
      <w:pPr>
        <w:pStyle w:val="Sinespaciado"/>
        <w:jc w:val="center"/>
        <w:rPr>
          <w:rFonts w:ascii="Arial" w:hAnsi="Arial" w:cs="Arial"/>
          <w:b/>
        </w:rPr>
      </w:pPr>
      <w:r w:rsidRPr="00473D79">
        <w:rPr>
          <w:rFonts w:ascii="Arial" w:hAnsi="Arial" w:cs="Arial"/>
          <w:b/>
        </w:rPr>
        <w:t>SECRETARIA DE EDUCACION</w:t>
      </w:r>
    </w:p>
    <w:p w14:paraId="3610BA3D" w14:textId="77777777" w:rsidR="00F24818" w:rsidRPr="00473D79" w:rsidRDefault="00F24818" w:rsidP="00D25702">
      <w:pPr>
        <w:pStyle w:val="Sinespaciado"/>
        <w:rPr>
          <w:rFonts w:ascii="Arial" w:hAnsi="Arial" w:cs="Arial"/>
          <w:b/>
        </w:rPr>
      </w:pPr>
    </w:p>
    <w:p w14:paraId="3AC57A92" w14:textId="77777777" w:rsidR="00D25702" w:rsidRPr="00473D79" w:rsidRDefault="00D25702" w:rsidP="00D25702">
      <w:pPr>
        <w:pStyle w:val="Sinespaciado"/>
        <w:rPr>
          <w:rFonts w:ascii="Arial" w:hAnsi="Arial" w:cs="Arial"/>
          <w:b/>
        </w:rPr>
      </w:pPr>
      <w:r w:rsidRPr="00473D79">
        <w:rPr>
          <w:rFonts w:ascii="Arial" w:hAnsi="Arial" w:cs="Arial"/>
          <w:b/>
        </w:rPr>
        <w:t>ÁREA: TECNOLOGÍA e INFORMÁTICA</w:t>
      </w:r>
    </w:p>
    <w:p w14:paraId="44FC06A9" w14:textId="69FF7BE2" w:rsidR="00D25702" w:rsidRPr="00473D79" w:rsidRDefault="00D25702" w:rsidP="00D25702">
      <w:pPr>
        <w:pStyle w:val="Sinespaciado"/>
        <w:rPr>
          <w:rFonts w:ascii="Arial" w:hAnsi="Arial" w:cs="Arial"/>
          <w:b/>
        </w:rPr>
      </w:pPr>
      <w:r w:rsidRPr="00473D79">
        <w:rPr>
          <w:rFonts w:ascii="Arial" w:hAnsi="Arial" w:cs="Arial"/>
          <w:b/>
        </w:rPr>
        <w:t xml:space="preserve">ASIGNATURA: </w:t>
      </w:r>
      <w:r w:rsidR="004909FF" w:rsidRPr="00473D79">
        <w:rPr>
          <w:rFonts w:ascii="Arial" w:hAnsi="Arial" w:cs="Arial"/>
          <w:b/>
        </w:rPr>
        <w:t xml:space="preserve">EMPRENDIMIENTO </w:t>
      </w:r>
    </w:p>
    <w:p w14:paraId="13985026" w14:textId="367DEE8F" w:rsidR="00D25702" w:rsidRPr="00473D79" w:rsidRDefault="00D25702" w:rsidP="00D25702">
      <w:pPr>
        <w:pStyle w:val="Sinespaciado"/>
        <w:rPr>
          <w:rFonts w:ascii="Arial" w:hAnsi="Arial" w:cs="Arial"/>
          <w:b/>
        </w:rPr>
      </w:pPr>
      <w:r w:rsidRPr="00473D79">
        <w:rPr>
          <w:rFonts w:ascii="Arial" w:hAnsi="Arial" w:cs="Arial"/>
          <w:b/>
        </w:rPr>
        <w:t xml:space="preserve">GRADO: </w:t>
      </w:r>
      <w:r w:rsidR="009B6501">
        <w:rPr>
          <w:rFonts w:ascii="Arial" w:hAnsi="Arial" w:cs="Arial"/>
          <w:b/>
        </w:rPr>
        <w:t>OCTAVO</w:t>
      </w:r>
    </w:p>
    <w:p w14:paraId="5547719C" w14:textId="1FA67696" w:rsidR="00D25702" w:rsidRPr="00473D79" w:rsidRDefault="00D25702" w:rsidP="00D25702">
      <w:pPr>
        <w:pStyle w:val="Sinespaciado"/>
        <w:rPr>
          <w:rFonts w:ascii="Arial" w:hAnsi="Arial" w:cs="Arial"/>
          <w:b/>
        </w:rPr>
      </w:pPr>
      <w:r w:rsidRPr="00473D79">
        <w:rPr>
          <w:rFonts w:ascii="Arial" w:hAnsi="Arial" w:cs="Arial"/>
          <w:b/>
        </w:rPr>
        <w:t>OBJETIVOS</w:t>
      </w:r>
      <w:r w:rsidR="009B6501">
        <w:rPr>
          <w:rFonts w:ascii="Arial" w:hAnsi="Arial" w:cs="Arial"/>
          <w:b/>
        </w:rPr>
        <w:t xml:space="preserve"> DE GRADO</w:t>
      </w:r>
      <w:r w:rsidRPr="00473D79">
        <w:rPr>
          <w:rFonts w:ascii="Arial" w:hAnsi="Arial" w:cs="Arial"/>
          <w:b/>
        </w:rPr>
        <w:t xml:space="preserve">: </w:t>
      </w:r>
    </w:p>
    <w:p w14:paraId="30DE432B" w14:textId="77777777" w:rsidR="00A941E3" w:rsidRPr="00473D79" w:rsidRDefault="00A941E3" w:rsidP="00A941E3">
      <w:pPr>
        <w:pStyle w:val="Sinespaciado"/>
        <w:numPr>
          <w:ilvl w:val="0"/>
          <w:numId w:val="14"/>
        </w:numPr>
        <w:rPr>
          <w:rFonts w:ascii="Arial" w:hAnsi="Arial" w:cs="Arial"/>
        </w:rPr>
      </w:pPr>
      <w:r w:rsidRPr="00473D79">
        <w:rPr>
          <w:rFonts w:ascii="Arial" w:hAnsi="Arial" w:cs="Arial"/>
        </w:rPr>
        <w:t>Reconocer las el cambio de las características del mercado laboral a nivel mundial</w:t>
      </w:r>
    </w:p>
    <w:p w14:paraId="59C385C3" w14:textId="77777777" w:rsidR="00A941E3" w:rsidRPr="00473D79" w:rsidRDefault="00A941E3" w:rsidP="00A941E3">
      <w:pPr>
        <w:pStyle w:val="Sinespaciado"/>
        <w:numPr>
          <w:ilvl w:val="0"/>
          <w:numId w:val="14"/>
        </w:numPr>
        <w:rPr>
          <w:rFonts w:ascii="Arial" w:hAnsi="Arial" w:cs="Arial"/>
        </w:rPr>
      </w:pPr>
      <w:r w:rsidRPr="00473D79">
        <w:rPr>
          <w:rFonts w:ascii="Arial" w:hAnsi="Arial" w:cs="Arial"/>
        </w:rPr>
        <w:t>Identificar las necesidades laborales del país y del mundo.</w:t>
      </w:r>
    </w:p>
    <w:p w14:paraId="3CEF6C12" w14:textId="77777777" w:rsidR="00A941E3" w:rsidRPr="00473D79" w:rsidRDefault="00A941E3" w:rsidP="00A941E3">
      <w:pPr>
        <w:pStyle w:val="Sinespaciado"/>
        <w:numPr>
          <w:ilvl w:val="0"/>
          <w:numId w:val="14"/>
        </w:numPr>
        <w:rPr>
          <w:rFonts w:ascii="Arial" w:hAnsi="Arial" w:cs="Arial"/>
        </w:rPr>
      </w:pPr>
      <w:r w:rsidRPr="00473D79">
        <w:rPr>
          <w:rFonts w:ascii="Arial" w:hAnsi="Arial" w:cs="Arial"/>
        </w:rPr>
        <w:t>Explicar por qué la innovación está directamente relacionada con el emprendimient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781"/>
        <w:gridCol w:w="70"/>
        <w:gridCol w:w="2268"/>
        <w:gridCol w:w="1842"/>
        <w:gridCol w:w="142"/>
        <w:gridCol w:w="6"/>
        <w:gridCol w:w="1129"/>
        <w:gridCol w:w="3259"/>
      </w:tblGrid>
      <w:tr w:rsidR="009B6501" w14:paraId="09C9EC45" w14:textId="77777777" w:rsidTr="009B6501">
        <w:trPr>
          <w:trHeight w:val="528"/>
        </w:trPr>
        <w:tc>
          <w:tcPr>
            <w:tcW w:w="124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818C13" w14:textId="320BD129" w:rsidR="009B6501" w:rsidRPr="009B6501" w:rsidRDefault="009B6501" w:rsidP="009B650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B6501">
              <w:rPr>
                <w:rFonts w:ascii="Arial" w:hAnsi="Arial" w:cs="Arial"/>
                <w:b/>
                <w:bCs/>
                <w:iCs/>
              </w:rPr>
              <w:t xml:space="preserve">PERIODO: </w:t>
            </w:r>
            <w:r>
              <w:rPr>
                <w:rFonts w:ascii="Arial" w:hAnsi="Arial" w:cs="Arial"/>
                <w:b/>
                <w:bCs/>
                <w:iCs/>
              </w:rPr>
              <w:t>4</w:t>
            </w:r>
          </w:p>
          <w:p w14:paraId="65E79DE1" w14:textId="77777777" w:rsidR="009B6501" w:rsidRPr="009B6501" w:rsidRDefault="009B6501" w:rsidP="009B650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B6501">
              <w:rPr>
                <w:rFonts w:ascii="Arial" w:hAnsi="Arial" w:cs="Arial"/>
                <w:b/>
                <w:bCs/>
                <w:iCs/>
              </w:rPr>
              <w:t>INTENSIDAD HORARIA: 10 horas</w:t>
            </w:r>
          </w:p>
          <w:p w14:paraId="01A09D94" w14:textId="77777777" w:rsidR="009B6501" w:rsidRPr="009B6501" w:rsidRDefault="009B6501" w:rsidP="009B650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B6501">
              <w:rPr>
                <w:rFonts w:ascii="Arial" w:hAnsi="Arial" w:cs="Arial"/>
                <w:b/>
                <w:bCs/>
                <w:iCs/>
              </w:rPr>
              <w:t>No DESEMANAS: 10</w:t>
            </w:r>
          </w:p>
        </w:tc>
      </w:tr>
      <w:tr w:rsidR="009B6501" w:rsidRPr="00473D79" w14:paraId="6AAB3589" w14:textId="77777777" w:rsidTr="009B6501">
        <w:trPr>
          <w:trHeight w:val="528"/>
        </w:trPr>
        <w:tc>
          <w:tcPr>
            <w:tcW w:w="124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FDEB15" w14:textId="77777777" w:rsidR="009B6501" w:rsidRPr="00473D79" w:rsidRDefault="009B650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73D79">
              <w:rPr>
                <w:rStyle w:val="nfasis"/>
                <w:rFonts w:ascii="Arial" w:hAnsi="Arial" w:cs="Arial"/>
                <w:b/>
                <w:bCs/>
                <w:i w:val="0"/>
              </w:rPr>
              <w:t>PREGUNTA PROBLEMATIZADORA</w:t>
            </w:r>
          </w:p>
          <w:p w14:paraId="2F304A9D" w14:textId="77777777" w:rsidR="009B6501" w:rsidRPr="00473D79" w:rsidRDefault="009B6501" w:rsidP="002A63CC">
            <w:pPr>
              <w:pStyle w:val="Default"/>
              <w:spacing w:line="240" w:lineRule="auto"/>
              <w:jc w:val="both"/>
              <w:rPr>
                <w:bCs/>
                <w:sz w:val="22"/>
                <w:szCs w:val="22"/>
                <w:shd w:val="clear" w:color="auto" w:fill="C0C0C0"/>
              </w:rPr>
            </w:pPr>
            <w:r w:rsidRPr="00473D79">
              <w:rPr>
                <w:sz w:val="22"/>
                <w:szCs w:val="22"/>
              </w:rPr>
              <w:t>¿Reconoce las razones por las cuales Medellín ha sido reconocida a nivel mundial como ciudad innovadora?</w:t>
            </w:r>
          </w:p>
        </w:tc>
      </w:tr>
      <w:tr w:rsidR="009B6501" w:rsidRPr="00473D79" w14:paraId="602AD908" w14:textId="77777777" w:rsidTr="009B6501">
        <w:trPr>
          <w:trHeight w:val="696"/>
        </w:trPr>
        <w:tc>
          <w:tcPr>
            <w:tcW w:w="124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54C5E3" w14:textId="77777777" w:rsidR="009B6501" w:rsidRPr="00473D79" w:rsidRDefault="009B6501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473D79">
              <w:rPr>
                <w:rFonts w:ascii="Arial" w:eastAsia="Arial" w:hAnsi="Arial" w:cs="Arial"/>
                <w:b/>
                <w:bCs/>
                <w:color w:val="000000" w:themeColor="text1"/>
              </w:rPr>
              <w:t>COMPETENCIAS</w:t>
            </w:r>
          </w:p>
          <w:p w14:paraId="4E3847E4" w14:textId="77777777" w:rsidR="009B6501" w:rsidRPr="00473D79" w:rsidRDefault="009B6501" w:rsidP="00515884">
            <w:pPr>
              <w:spacing w:after="0"/>
              <w:rPr>
                <w:rFonts w:ascii="Arial" w:hAnsi="Arial" w:cs="Arial"/>
              </w:rPr>
            </w:pPr>
            <w:r w:rsidRPr="00473D79">
              <w:rPr>
                <w:rFonts w:ascii="Arial" w:eastAsia="Arial" w:hAnsi="Arial" w:cs="Arial"/>
              </w:rPr>
              <w:t>Analizar algunas empresas que son ejemplo de emprendimiento para conocer, su origen, desarrollo y estrategias de sostenibilidad.</w:t>
            </w:r>
          </w:p>
        </w:tc>
      </w:tr>
      <w:tr w:rsidR="009B6501" w:rsidRPr="00473D79" w14:paraId="40A8759E" w14:textId="77777777" w:rsidTr="009B6501">
        <w:trPr>
          <w:trHeight w:val="600"/>
        </w:trPr>
        <w:tc>
          <w:tcPr>
            <w:tcW w:w="124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750B48" w14:textId="77777777" w:rsidR="009B6501" w:rsidRPr="00473D79" w:rsidRDefault="009B650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473D79">
              <w:rPr>
                <w:rFonts w:ascii="Arial" w:eastAsia="Arial" w:hAnsi="Arial" w:cs="Arial"/>
                <w:b/>
                <w:bCs/>
                <w:color w:val="000000" w:themeColor="text1"/>
              </w:rPr>
              <w:t>ESTANDÁRES</w:t>
            </w:r>
          </w:p>
          <w:p w14:paraId="6C3ECF6D" w14:textId="77777777" w:rsidR="009B6501" w:rsidRPr="00473D79" w:rsidRDefault="009B6501" w:rsidP="00B37E16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473D79">
              <w:rPr>
                <w:sz w:val="22"/>
                <w:szCs w:val="22"/>
              </w:rPr>
              <w:t>Participo en actividades comerciales y desarrollo la habilidad para vender un producto o un servicio.</w:t>
            </w:r>
          </w:p>
        </w:tc>
      </w:tr>
      <w:tr w:rsidR="009B6501" w:rsidRPr="00473D79" w14:paraId="50E27D10" w14:textId="77777777" w:rsidTr="009B6501">
        <w:trPr>
          <w:trHeight w:val="561"/>
        </w:trPr>
        <w:tc>
          <w:tcPr>
            <w:tcW w:w="124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B34AB1" w14:textId="710F55C7" w:rsidR="009B6501" w:rsidRPr="00473D79" w:rsidRDefault="009B6501" w:rsidP="00473D7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473D79">
              <w:rPr>
                <w:rFonts w:ascii="Arial" w:eastAsia="Arial" w:hAnsi="Arial" w:cs="Arial"/>
                <w:b/>
                <w:bCs/>
                <w:color w:val="000000" w:themeColor="text1"/>
              </w:rPr>
              <w:t>INDICADORES</w:t>
            </w:r>
          </w:p>
          <w:p w14:paraId="43454596" w14:textId="77777777" w:rsidR="009B6501" w:rsidRPr="00473D79" w:rsidRDefault="009B6501" w:rsidP="00C4401F">
            <w:pPr>
              <w:spacing w:after="0"/>
              <w:rPr>
                <w:rFonts w:ascii="Arial" w:eastAsia="Arial" w:hAnsi="Arial" w:cs="Arial"/>
              </w:rPr>
            </w:pPr>
            <w:r w:rsidRPr="00473D79">
              <w:rPr>
                <w:rFonts w:ascii="Arial" w:eastAsia="Arial" w:hAnsi="Arial" w:cs="Arial"/>
              </w:rPr>
              <w:t>Argumentación del origen de algunas empresas y sus estrategias de sostenibilidad en el mercado.</w:t>
            </w:r>
          </w:p>
          <w:p w14:paraId="538B6ACD" w14:textId="77777777" w:rsidR="009B6501" w:rsidRPr="00473D79" w:rsidRDefault="009B6501" w:rsidP="00825B0C">
            <w:pPr>
              <w:spacing w:after="0"/>
              <w:rPr>
                <w:rFonts w:ascii="Arial" w:eastAsia="Arial" w:hAnsi="Arial" w:cs="Arial"/>
              </w:rPr>
            </w:pPr>
            <w:r w:rsidRPr="00473D79">
              <w:rPr>
                <w:rFonts w:ascii="Arial" w:eastAsia="Arial" w:hAnsi="Arial" w:cs="Arial"/>
              </w:rPr>
              <w:t>Reconocimiento de ideas innovadoras en el contexto.</w:t>
            </w:r>
          </w:p>
          <w:p w14:paraId="268D161D" w14:textId="77777777" w:rsidR="009B6501" w:rsidRPr="00473D79" w:rsidRDefault="009B6501" w:rsidP="00825B0C">
            <w:pPr>
              <w:spacing w:after="0"/>
              <w:rPr>
                <w:rFonts w:ascii="Arial" w:eastAsia="Arial" w:hAnsi="Arial" w:cs="Arial"/>
              </w:rPr>
            </w:pPr>
            <w:r w:rsidRPr="00473D79">
              <w:rPr>
                <w:rFonts w:ascii="Arial" w:eastAsia="Arial" w:hAnsi="Arial" w:cs="Arial"/>
              </w:rPr>
              <w:t>Realización de trabajos prácticos como muestra de ideas de negocio.</w:t>
            </w:r>
          </w:p>
          <w:p w14:paraId="0D960FA2" w14:textId="77777777" w:rsidR="009B6501" w:rsidRPr="00473D79" w:rsidRDefault="009B6501" w:rsidP="00825B0C">
            <w:pPr>
              <w:spacing w:after="0"/>
              <w:rPr>
                <w:rFonts w:ascii="Arial" w:eastAsia="Arial" w:hAnsi="Arial" w:cs="Arial"/>
              </w:rPr>
            </w:pPr>
            <w:r w:rsidRPr="00473D79">
              <w:rPr>
                <w:rFonts w:ascii="Arial" w:eastAsia="Calibri" w:hAnsi="Arial" w:cs="Arial"/>
              </w:rPr>
              <w:lastRenderedPageBreak/>
              <w:t>Realización de las actividades de clase en forma responsable y presentarlas oportunamente.</w:t>
            </w:r>
          </w:p>
        </w:tc>
      </w:tr>
      <w:tr w:rsidR="00473D79" w:rsidRPr="00473D79" w14:paraId="2DC244DE" w14:textId="77777777" w:rsidTr="009B6501">
        <w:trPr>
          <w:trHeight w:val="771"/>
        </w:trPr>
        <w:tc>
          <w:tcPr>
            <w:tcW w:w="124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CF1271" w14:textId="77777777" w:rsidR="00473D79" w:rsidRPr="00473D79" w:rsidRDefault="00473D79" w:rsidP="004C626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473D79">
              <w:rPr>
                <w:rFonts w:ascii="Arial" w:eastAsia="Arial" w:hAnsi="Arial" w:cs="Arial"/>
                <w:b/>
                <w:bCs/>
                <w:color w:val="000000" w:themeColor="text1"/>
              </w:rPr>
              <w:t>CONTENIDOS</w:t>
            </w:r>
          </w:p>
          <w:p w14:paraId="4D034EB1" w14:textId="77777777" w:rsidR="00473D79" w:rsidRPr="00473D79" w:rsidRDefault="00473D79" w:rsidP="004C6269">
            <w:pPr>
              <w:spacing w:after="0" w:line="240" w:lineRule="auto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473D79">
              <w:rPr>
                <w:rFonts w:ascii="Arial" w:eastAsia="Arial" w:hAnsi="Arial" w:cs="Arial"/>
                <w:bCs/>
                <w:color w:val="000000" w:themeColor="text1"/>
              </w:rPr>
              <w:t xml:space="preserve">Entorno empresarial </w:t>
            </w:r>
          </w:p>
          <w:p w14:paraId="1BE4A608" w14:textId="12EECDBF" w:rsidR="00473D79" w:rsidRPr="00473D79" w:rsidRDefault="00473D79" w:rsidP="00E361B0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473D79">
              <w:rPr>
                <w:rFonts w:ascii="Arial" w:eastAsia="Arial" w:hAnsi="Arial" w:cs="Arial"/>
                <w:bCs/>
                <w:color w:val="000000" w:themeColor="text1"/>
              </w:rPr>
              <w:t>Ideas de negocio</w:t>
            </w:r>
          </w:p>
        </w:tc>
      </w:tr>
      <w:tr w:rsidR="00FB1A35" w:rsidRPr="00473D79" w14:paraId="6D815286" w14:textId="77777777" w:rsidTr="00F0484F">
        <w:trPr>
          <w:trHeight w:val="271"/>
        </w:trPr>
        <w:tc>
          <w:tcPr>
            <w:tcW w:w="38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E6D95E3" w14:textId="77777777" w:rsidR="00FB1A35" w:rsidRPr="00473D79" w:rsidRDefault="00326C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73D79">
              <w:rPr>
                <w:rFonts w:ascii="Arial" w:hAnsi="Arial" w:cs="Arial"/>
                <w:b/>
                <w:bCs/>
                <w:color w:val="000000"/>
              </w:rPr>
              <w:t>CONCEPTUAL</w:t>
            </w:r>
          </w:p>
        </w:tc>
        <w:tc>
          <w:tcPr>
            <w:tcW w:w="42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1BEB27" w14:textId="77777777" w:rsidR="00FB1A35" w:rsidRPr="00473D79" w:rsidRDefault="00326C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73D79">
              <w:rPr>
                <w:rFonts w:ascii="Arial" w:hAnsi="Arial" w:cs="Arial"/>
                <w:b/>
                <w:color w:val="000000"/>
              </w:rPr>
              <w:t>PROCEDIMENTAL</w:t>
            </w:r>
          </w:p>
        </w:tc>
        <w:tc>
          <w:tcPr>
            <w:tcW w:w="43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18E7CD" w14:textId="77777777" w:rsidR="00FB1A35" w:rsidRPr="00473D79" w:rsidRDefault="00326CA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73D79">
              <w:rPr>
                <w:rFonts w:ascii="Arial" w:hAnsi="Arial" w:cs="Arial"/>
                <w:b/>
                <w:color w:val="000000"/>
              </w:rPr>
              <w:t>ACTITUDINAL</w:t>
            </w:r>
          </w:p>
        </w:tc>
      </w:tr>
      <w:tr w:rsidR="00FB1A35" w:rsidRPr="00473D79" w14:paraId="682769BF" w14:textId="77777777" w:rsidTr="0028477E">
        <w:trPr>
          <w:trHeight w:val="625"/>
        </w:trPr>
        <w:tc>
          <w:tcPr>
            <w:tcW w:w="38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47E196" w14:textId="77777777" w:rsidR="00515884" w:rsidRPr="00473D79" w:rsidRDefault="00515884" w:rsidP="3E02821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Empresas colombianas y el fenómeno de la globalización</w:t>
            </w:r>
          </w:p>
        </w:tc>
        <w:tc>
          <w:tcPr>
            <w:tcW w:w="42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A5E820" w14:textId="77777777" w:rsidR="00FB1A35" w:rsidRPr="00473D79" w:rsidRDefault="00515884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Consultas comparativas del devenir de la empresa</w:t>
            </w:r>
          </w:p>
        </w:tc>
        <w:tc>
          <w:tcPr>
            <w:tcW w:w="43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C6C2AE" w14:textId="77777777" w:rsidR="00FB1A35" w:rsidRPr="00473D79" w:rsidRDefault="00515884" w:rsidP="3E028215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Apertura a las nuevas formas de comercialización</w:t>
            </w:r>
          </w:p>
        </w:tc>
      </w:tr>
      <w:tr w:rsidR="00864DF0" w:rsidRPr="00473D79" w14:paraId="5B2ABF5B" w14:textId="77777777" w:rsidTr="00BE32AE">
        <w:trPr>
          <w:trHeight w:val="58"/>
        </w:trPr>
        <w:tc>
          <w:tcPr>
            <w:tcW w:w="124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0B634" w14:textId="77777777" w:rsidR="00864DF0" w:rsidRPr="00473D79" w:rsidRDefault="00864DF0" w:rsidP="00864DF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b/>
                <w:color w:val="FF0000"/>
              </w:rPr>
              <w:t xml:space="preserve">Proyecto de educación financiera: </w:t>
            </w:r>
            <w:r w:rsidRPr="00473D79">
              <w:rPr>
                <w:rFonts w:ascii="Arial" w:hAnsi="Arial" w:cs="Arial"/>
                <w:color w:val="FF0000"/>
              </w:rPr>
              <w:t>tributos al Estado. Inversiones de los impuestos. Departamentos de más desarrollo.</w:t>
            </w:r>
          </w:p>
        </w:tc>
      </w:tr>
      <w:tr w:rsidR="00C4401F" w:rsidRPr="00473D79" w14:paraId="5530AAC3" w14:textId="77777777" w:rsidTr="00F0484F">
        <w:trPr>
          <w:trHeight w:val="58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BF76E" w14:textId="77777777" w:rsidR="00C4401F" w:rsidRPr="00473D79" w:rsidRDefault="00C4401F" w:rsidP="00BE32A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73D79">
              <w:rPr>
                <w:rFonts w:ascii="Arial" w:hAnsi="Arial" w:cs="Arial"/>
                <w:b/>
                <w:bCs/>
                <w:color w:val="000000"/>
              </w:rPr>
              <w:t>METODOLOGÍA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FE39F" w14:textId="77777777" w:rsidR="00C4401F" w:rsidRPr="00473D79" w:rsidRDefault="00C4401F" w:rsidP="00BE32A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73D79">
              <w:rPr>
                <w:rFonts w:ascii="Arial" w:hAnsi="Arial" w:cs="Arial"/>
                <w:b/>
                <w:color w:val="000000"/>
              </w:rPr>
              <w:t>RECURSOS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C0821" w14:textId="77777777" w:rsidR="00C4401F" w:rsidRPr="00473D79" w:rsidRDefault="00C4401F" w:rsidP="00BE32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  <w:b/>
                <w:color w:val="000000"/>
              </w:rPr>
              <w:t>ACTIVIDADES</w:t>
            </w:r>
          </w:p>
        </w:tc>
      </w:tr>
      <w:tr w:rsidR="00C4401F" w:rsidRPr="00473D79" w14:paraId="46321F37" w14:textId="77777777" w:rsidTr="00F0484F">
        <w:trPr>
          <w:trHeight w:val="774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3CD56" w14:textId="77777777" w:rsidR="00C4401F" w:rsidRPr="00473D79" w:rsidRDefault="00C4401F" w:rsidP="00BE32AE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73D79">
              <w:rPr>
                <w:rFonts w:ascii="Arial" w:hAnsi="Arial" w:cs="Arial"/>
                <w:bCs/>
                <w:color w:val="000000"/>
              </w:rPr>
              <w:t>Observación, comprensión, explicación, análisis de temas relacionados con la creatividad y la innovación en el progreso de las empresas y del país, elaboración de talleres, videos y consultas.</w:t>
            </w:r>
          </w:p>
          <w:p w14:paraId="5DB9358E" w14:textId="77777777" w:rsidR="00C4401F" w:rsidRPr="00473D79" w:rsidRDefault="00C4401F" w:rsidP="00BE32AE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73D79">
              <w:rPr>
                <w:rFonts w:ascii="Arial" w:hAnsi="Arial" w:cs="Arial"/>
                <w:bCs/>
                <w:color w:val="000000"/>
              </w:rPr>
              <w:t xml:space="preserve">También se utilizarán preguntas sobre situaciones problémícas cotidianas   en conversatorios y diálogos de saberes, con el fin de </w:t>
            </w:r>
            <w:proofErr w:type="gramStart"/>
            <w:r w:rsidRPr="00473D79">
              <w:rPr>
                <w:rFonts w:ascii="Arial" w:hAnsi="Arial" w:cs="Arial"/>
                <w:bCs/>
                <w:color w:val="000000"/>
              </w:rPr>
              <w:t>posibilitar  la</w:t>
            </w:r>
            <w:proofErr w:type="gramEnd"/>
            <w:r w:rsidRPr="00473D79">
              <w:rPr>
                <w:rFonts w:ascii="Arial" w:hAnsi="Arial" w:cs="Arial"/>
                <w:bCs/>
                <w:color w:val="000000"/>
              </w:rPr>
              <w:t xml:space="preserve"> capacidad de organizar, interpretar, clasificar y analizar  la información, reforzando los  nuevos conceptos trabajados en clase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87635" w14:textId="77777777" w:rsidR="00C4401F" w:rsidRPr="00473D79" w:rsidRDefault="00C4401F" w:rsidP="00BE32AE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73D79">
              <w:rPr>
                <w:rFonts w:ascii="Arial" w:hAnsi="Arial" w:cs="Arial"/>
                <w:bCs/>
                <w:color w:val="000000"/>
              </w:rPr>
              <w:t>Hardware, Software</w:t>
            </w:r>
          </w:p>
          <w:p w14:paraId="67EB9F20" w14:textId="77777777" w:rsidR="00C4401F" w:rsidRPr="00473D79" w:rsidRDefault="00C4401F" w:rsidP="00BE32AE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73D79">
              <w:rPr>
                <w:rFonts w:ascii="Arial" w:hAnsi="Arial" w:cs="Arial"/>
                <w:bCs/>
                <w:color w:val="000000"/>
              </w:rPr>
              <w:t>Documentos, Talleres, Sustentaciones y Manejo de las Tics.</w:t>
            </w:r>
          </w:p>
          <w:p w14:paraId="55448097" w14:textId="77777777" w:rsidR="00C4401F" w:rsidRPr="00473D79" w:rsidRDefault="00C4401F" w:rsidP="00BE32AE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73D79">
              <w:rPr>
                <w:rFonts w:ascii="Arial" w:hAnsi="Arial" w:cs="Arial"/>
                <w:bCs/>
                <w:color w:val="000000"/>
              </w:rPr>
              <w:t>Fotocopias, cuadernos, videos, láminas, colores carteleras, grabadora, video-</w:t>
            </w:r>
            <w:proofErr w:type="gramStart"/>
            <w:r w:rsidRPr="00473D79">
              <w:rPr>
                <w:rFonts w:ascii="Arial" w:hAnsi="Arial" w:cs="Arial"/>
                <w:bCs/>
                <w:color w:val="000000"/>
              </w:rPr>
              <w:t>BEAM,  marcadores</w:t>
            </w:r>
            <w:proofErr w:type="gramEnd"/>
            <w:r w:rsidRPr="00473D79">
              <w:rPr>
                <w:rFonts w:ascii="Arial" w:hAnsi="Arial" w:cs="Arial"/>
                <w:bCs/>
                <w:color w:val="000000"/>
              </w:rPr>
              <w:t>, cartulinas,  fichas,   textos físicos y virtuales, revistas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60542" w14:textId="77777777" w:rsidR="00C4401F" w:rsidRPr="00473D79" w:rsidRDefault="00C4401F" w:rsidP="00BE32AE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73D79">
              <w:rPr>
                <w:rFonts w:ascii="Arial" w:hAnsi="Arial" w:cs="Arial"/>
                <w:bCs/>
                <w:color w:val="000000"/>
              </w:rPr>
              <w:t>Creación de presentaciones, documentos, hojas de cálculo.</w:t>
            </w:r>
          </w:p>
          <w:p w14:paraId="42049E1A" w14:textId="77777777" w:rsidR="00C4401F" w:rsidRPr="00473D79" w:rsidRDefault="00C4401F" w:rsidP="00BE32AE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73D79">
              <w:rPr>
                <w:rFonts w:ascii="Arial" w:hAnsi="Arial" w:cs="Arial"/>
                <w:bCs/>
                <w:color w:val="000000"/>
              </w:rPr>
              <w:t xml:space="preserve">Exposiciones individuales y grupales, socializaciones, narraciones, actividades lúdicas, elaboración de talleres, actividades </w:t>
            </w:r>
            <w:proofErr w:type="gramStart"/>
            <w:r w:rsidRPr="00473D79">
              <w:rPr>
                <w:rFonts w:ascii="Arial" w:hAnsi="Arial" w:cs="Arial"/>
                <w:bCs/>
                <w:color w:val="000000"/>
              </w:rPr>
              <w:t>escritas,  realización</w:t>
            </w:r>
            <w:proofErr w:type="gramEnd"/>
            <w:r w:rsidRPr="00473D79">
              <w:rPr>
                <w:rFonts w:ascii="Arial" w:hAnsi="Arial" w:cs="Arial"/>
                <w:bCs/>
                <w:color w:val="000000"/>
              </w:rPr>
              <w:t xml:space="preserve"> de fichas, trabajos individuales y en equipo, dramatizaciones, consultas, evaluaciones orales y escritas,  interpretación de textos, observación de videos, cuadros, láminas y dibujos</w:t>
            </w:r>
            <w:r w:rsidRPr="00473D79">
              <w:rPr>
                <w:rFonts w:ascii="Arial" w:hAnsi="Arial" w:cs="Arial"/>
                <w:bCs/>
                <w:color w:val="000000"/>
              </w:rPr>
              <w:br/>
              <w:t>cuentos, lecturas, narración o consulta de historias de empresas, adivinanzas…</w:t>
            </w:r>
          </w:p>
        </w:tc>
      </w:tr>
      <w:tr w:rsidR="00F0484F" w:rsidRPr="00473D79" w14:paraId="52EA370C" w14:textId="77777777" w:rsidTr="00F0484F">
        <w:trPr>
          <w:trHeight w:val="188"/>
        </w:trPr>
        <w:tc>
          <w:tcPr>
            <w:tcW w:w="124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45DAC" w14:textId="77777777" w:rsidR="00F0484F" w:rsidRPr="00473D79" w:rsidRDefault="00F0484F" w:rsidP="00BE32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  <w:b/>
                <w:bCs/>
                <w:color w:val="000000"/>
              </w:rPr>
              <w:t>EVALUACIÓN</w:t>
            </w:r>
          </w:p>
        </w:tc>
      </w:tr>
      <w:tr w:rsidR="00F0484F" w:rsidRPr="00473D79" w14:paraId="07A5E068" w14:textId="77777777" w:rsidTr="00F0484F">
        <w:trPr>
          <w:trHeight w:val="1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E9D99" w14:textId="77777777" w:rsidR="00F0484F" w:rsidRPr="00473D79" w:rsidRDefault="00F0484F" w:rsidP="00BE32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73D79">
              <w:rPr>
                <w:rFonts w:ascii="Arial" w:hAnsi="Arial" w:cs="Arial"/>
                <w:b/>
              </w:rPr>
              <w:t>CRITERIO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0F969" w14:textId="77777777" w:rsidR="00F0484F" w:rsidRPr="00473D79" w:rsidRDefault="00F0484F" w:rsidP="00BE32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73D79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CEA51" w14:textId="77777777" w:rsidR="00F0484F" w:rsidRPr="00473D79" w:rsidRDefault="00F0484F" w:rsidP="00BE32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73D79">
              <w:rPr>
                <w:rFonts w:ascii="Arial" w:hAnsi="Arial" w:cs="Arial"/>
                <w:b/>
              </w:rPr>
              <w:t>PROCEDIMIENTO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5EF9A" w14:textId="77777777" w:rsidR="00F0484F" w:rsidRPr="00473D79" w:rsidRDefault="00F0484F" w:rsidP="00BE32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73D79">
              <w:rPr>
                <w:rFonts w:ascii="Arial" w:hAnsi="Arial" w:cs="Arial"/>
                <w:b/>
              </w:rPr>
              <w:t>FRECUENCIA</w:t>
            </w:r>
          </w:p>
        </w:tc>
      </w:tr>
      <w:tr w:rsidR="00F0484F" w:rsidRPr="00473D79" w14:paraId="2DA5C6E9" w14:textId="77777777" w:rsidTr="00F0484F">
        <w:trPr>
          <w:trHeight w:val="1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EBA1F" w14:textId="77777777" w:rsidR="00F0484F" w:rsidRPr="00473D79" w:rsidRDefault="00F0484F" w:rsidP="00BE32AE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t>Evaluación continua y permanente durante todo el proceso.</w:t>
            </w:r>
            <w:r w:rsidRPr="00473D79">
              <w:rPr>
                <w:rFonts w:ascii="Arial" w:eastAsia="Arial,Times New Roman" w:hAnsi="Arial" w:cs="Arial"/>
                <w:lang w:val="es-ES" w:eastAsia="es-ES"/>
              </w:rPr>
              <w:br/>
              <w:t xml:space="preserve">Valoración del desempeño teniendo en </w:t>
            </w:r>
            <w:proofErr w:type="gramStart"/>
            <w:r w:rsidRPr="00473D79">
              <w:rPr>
                <w:rFonts w:ascii="Arial" w:eastAsia="Arial,Times New Roman" w:hAnsi="Arial" w:cs="Arial"/>
                <w:lang w:val="es-ES" w:eastAsia="es-ES"/>
              </w:rPr>
              <w:t>cuenta  los</w:t>
            </w:r>
            <w:proofErr w:type="gramEnd"/>
            <w:r w:rsidRPr="00473D79">
              <w:rPr>
                <w:rFonts w:ascii="Arial" w:eastAsia="Arial,Times New Roman" w:hAnsi="Arial" w:cs="Arial"/>
                <w:lang w:val="es-ES" w:eastAsia="es-ES"/>
              </w:rPr>
              <w:t xml:space="preserve"> estándares, los indicadores </w:t>
            </w:r>
            <w:r w:rsidRPr="00473D79">
              <w:rPr>
                <w:rFonts w:ascii="Arial" w:eastAsia="Arial,Times New Roman" w:hAnsi="Arial" w:cs="Arial"/>
                <w:lang w:val="es-ES" w:eastAsia="es-ES"/>
              </w:rPr>
              <w:lastRenderedPageBreak/>
              <w:t>de desempeño y las evidencias del trabajo realizado por los estudiantes.</w:t>
            </w:r>
            <w:r w:rsidRPr="00473D79">
              <w:rPr>
                <w:rFonts w:ascii="Arial" w:eastAsia="Arial,Times New Roman" w:hAnsi="Arial" w:cs="Arial"/>
                <w:lang w:val="es-ES" w:eastAsia="es-ES"/>
              </w:rPr>
              <w:br/>
              <w:t>Valoración de la organización  del cuaderno y registro de actividades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6DD8D" w14:textId="77777777" w:rsidR="00F0484F" w:rsidRPr="00473D79" w:rsidRDefault="00F0484F" w:rsidP="00BE32AE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lastRenderedPageBreak/>
              <w:t>Trabajos individuales y grupales.</w:t>
            </w:r>
          </w:p>
          <w:p w14:paraId="3C7E3D18" w14:textId="77777777" w:rsidR="00F0484F" w:rsidRPr="00473D79" w:rsidRDefault="00F0484F" w:rsidP="00BE32AE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t>Exposiciones.</w:t>
            </w:r>
          </w:p>
          <w:p w14:paraId="51FAA2FA" w14:textId="77777777" w:rsidR="00F0484F" w:rsidRPr="00473D79" w:rsidRDefault="00F0484F" w:rsidP="00BE32AE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t>Juegos dirigidos.</w:t>
            </w:r>
          </w:p>
          <w:p w14:paraId="174B21D2" w14:textId="77777777" w:rsidR="00F0484F" w:rsidRPr="00473D79" w:rsidRDefault="00F0484F" w:rsidP="00BE32AE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t>Trabajos realizados en el cuaderno o en fichas</w:t>
            </w:r>
          </w:p>
          <w:p w14:paraId="385D3654" w14:textId="77777777" w:rsidR="00F0484F" w:rsidRPr="00473D79" w:rsidRDefault="00F0484F" w:rsidP="00BE32AE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lastRenderedPageBreak/>
              <w:t>Seguimiento al trabajo realizado en el período.</w:t>
            </w:r>
          </w:p>
          <w:p w14:paraId="6AFA0177" w14:textId="77777777" w:rsidR="00F0484F" w:rsidRPr="00473D79" w:rsidRDefault="00F0484F" w:rsidP="00BE32AE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t>Autoevaluación, coevaluación</w:t>
            </w:r>
          </w:p>
          <w:p w14:paraId="141720FA" w14:textId="77777777" w:rsidR="00F0484F" w:rsidRPr="00473D79" w:rsidRDefault="00F0484F" w:rsidP="00BE32AE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8DC47" w14:textId="77777777" w:rsidR="00F0484F" w:rsidRPr="00473D79" w:rsidRDefault="00F0484F" w:rsidP="00BE32AE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lastRenderedPageBreak/>
              <w:t xml:space="preserve">Socialización a través de varias técnicas los conceptos trabajados. </w:t>
            </w:r>
          </w:p>
          <w:p w14:paraId="2A07783F" w14:textId="77777777" w:rsidR="00F0484F" w:rsidRPr="00473D79" w:rsidRDefault="00F0484F" w:rsidP="00BE32AE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t>Trabajo en equipos, cumpliendo unas directrices.</w:t>
            </w:r>
          </w:p>
          <w:p w14:paraId="7B9CC44D" w14:textId="77777777" w:rsidR="00F0484F" w:rsidRPr="00473D79" w:rsidRDefault="00F0484F" w:rsidP="00BE32AE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t xml:space="preserve">Realización de juegos y </w:t>
            </w:r>
            <w:r w:rsidRPr="00473D79">
              <w:rPr>
                <w:rFonts w:ascii="Arial" w:eastAsia="Arial,Times New Roman" w:hAnsi="Arial" w:cs="Arial"/>
                <w:lang w:val="es-ES" w:eastAsia="es-ES"/>
              </w:rPr>
              <w:lastRenderedPageBreak/>
              <w:t xml:space="preserve">actividades lúdicas (crucigramas, sopas de letras, </w:t>
            </w:r>
            <w:proofErr w:type="gramStart"/>
            <w:r w:rsidRPr="00473D79">
              <w:rPr>
                <w:rFonts w:ascii="Arial" w:eastAsia="Arial,Times New Roman" w:hAnsi="Arial" w:cs="Arial"/>
                <w:lang w:val="es-ES" w:eastAsia="es-ES"/>
              </w:rPr>
              <w:t>apareamientos  etc.</w:t>
            </w:r>
            <w:proofErr w:type="gramEnd"/>
            <w:r w:rsidRPr="00473D79">
              <w:rPr>
                <w:rFonts w:ascii="Arial" w:eastAsia="Arial,Times New Roman" w:hAnsi="Arial" w:cs="Arial"/>
                <w:lang w:val="es-ES" w:eastAsia="es-ES"/>
              </w:rPr>
              <w:t>)</w:t>
            </w:r>
          </w:p>
          <w:p w14:paraId="4823BFC0" w14:textId="77777777" w:rsidR="00F0484F" w:rsidRPr="00473D79" w:rsidRDefault="00F0484F" w:rsidP="00BE32AE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t xml:space="preserve">Revisión de cuadernos, fichas, </w:t>
            </w:r>
            <w:proofErr w:type="gramStart"/>
            <w:r w:rsidRPr="00473D79">
              <w:rPr>
                <w:rFonts w:ascii="Arial" w:eastAsia="Arial,Times New Roman" w:hAnsi="Arial" w:cs="Arial"/>
                <w:lang w:val="es-ES" w:eastAsia="es-ES"/>
              </w:rPr>
              <w:t>talleres  y</w:t>
            </w:r>
            <w:proofErr w:type="gramEnd"/>
            <w:r w:rsidRPr="00473D79">
              <w:rPr>
                <w:rFonts w:ascii="Arial" w:eastAsia="Arial,Times New Roman" w:hAnsi="Arial" w:cs="Arial"/>
                <w:lang w:val="es-ES" w:eastAsia="es-ES"/>
              </w:rPr>
              <w:t xml:space="preserve"> demás actividades realizadas dentro y fuera del aul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FF34E" w14:textId="77777777" w:rsidR="00F0484F" w:rsidRPr="00473D79" w:rsidRDefault="00F0484F" w:rsidP="00BE32AE">
            <w:pPr>
              <w:spacing w:after="0" w:line="240" w:lineRule="auto"/>
              <w:rPr>
                <w:rFonts w:ascii="Arial" w:eastAsia="Arial,Times New Roman" w:hAnsi="Arial" w:cs="Arial"/>
                <w:lang w:val="es-ES" w:eastAsia="es-ES"/>
              </w:rPr>
            </w:pPr>
            <w:r w:rsidRPr="00473D79">
              <w:rPr>
                <w:rFonts w:ascii="Arial" w:eastAsia="Arial,Times New Roman" w:hAnsi="Arial" w:cs="Arial"/>
                <w:lang w:val="es-ES" w:eastAsia="es-ES"/>
              </w:rPr>
              <w:lastRenderedPageBreak/>
              <w:t>Semanalmente o a criterio del docente</w:t>
            </w:r>
          </w:p>
        </w:tc>
      </w:tr>
      <w:tr w:rsidR="00F0484F" w:rsidRPr="00473D79" w14:paraId="03E9EDE3" w14:textId="77777777" w:rsidTr="00F0484F">
        <w:trPr>
          <w:trHeight w:val="123"/>
        </w:trPr>
        <w:tc>
          <w:tcPr>
            <w:tcW w:w="3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CAEBD" w14:textId="77777777" w:rsidR="00F0484F" w:rsidRPr="00473D79" w:rsidRDefault="00F0484F" w:rsidP="00BE32A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73D79">
              <w:rPr>
                <w:rFonts w:ascii="Arial" w:hAnsi="Arial" w:cs="Arial"/>
                <w:b/>
                <w:bCs/>
                <w:color w:val="000000"/>
              </w:rPr>
              <w:t>PLAN DE RECUPERACIÓN</w:t>
            </w:r>
          </w:p>
        </w:tc>
        <w:tc>
          <w:tcPr>
            <w:tcW w:w="4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85730" w14:textId="77777777" w:rsidR="00F0484F" w:rsidRPr="00473D79" w:rsidRDefault="00F0484F" w:rsidP="00BE32A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73D79">
              <w:rPr>
                <w:rFonts w:ascii="Arial" w:hAnsi="Arial" w:cs="Arial"/>
                <w:b/>
                <w:color w:val="000000"/>
              </w:rPr>
              <w:t>PLAN DE NIVELACIÓN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58DB4" w14:textId="77777777" w:rsidR="00F0484F" w:rsidRPr="00473D79" w:rsidRDefault="00F0484F" w:rsidP="00BE32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  <w:b/>
                <w:color w:val="000000"/>
              </w:rPr>
              <w:t>PLAN DE PROFUNDIZACIÓN</w:t>
            </w:r>
          </w:p>
        </w:tc>
      </w:tr>
      <w:tr w:rsidR="00F0484F" w:rsidRPr="00473D79" w14:paraId="77473E06" w14:textId="77777777" w:rsidTr="00F0484F">
        <w:trPr>
          <w:trHeight w:val="797"/>
        </w:trPr>
        <w:tc>
          <w:tcPr>
            <w:tcW w:w="3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7D97C" w14:textId="77777777" w:rsidR="00F0484F" w:rsidRPr="00473D79" w:rsidRDefault="00F0484F" w:rsidP="00BE32A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gramStart"/>
            <w:r w:rsidRPr="00473D79">
              <w:rPr>
                <w:rFonts w:ascii="Arial" w:hAnsi="Arial" w:cs="Arial"/>
                <w:color w:val="000000"/>
              </w:rPr>
              <w:t>Presentación  de</w:t>
            </w:r>
            <w:proofErr w:type="gramEnd"/>
            <w:r w:rsidRPr="00473D79">
              <w:rPr>
                <w:rFonts w:ascii="Arial" w:hAnsi="Arial" w:cs="Arial"/>
                <w:color w:val="000000"/>
              </w:rPr>
              <w:t xml:space="preserve">  consultas, talleres  que no haya realizado  durante el período.</w:t>
            </w:r>
          </w:p>
          <w:p w14:paraId="053F307C" w14:textId="77777777" w:rsidR="00F0484F" w:rsidRPr="00473D79" w:rsidRDefault="00F0484F" w:rsidP="00BE32A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Refuerzo de conceptos básicos del período por medio de actividades asignadas.</w:t>
            </w:r>
          </w:p>
          <w:p w14:paraId="6433AEA1" w14:textId="77777777" w:rsidR="00F0484F" w:rsidRPr="00473D79" w:rsidRDefault="00F0484F" w:rsidP="00BE32A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Trabajo individual en la sala de informática.</w:t>
            </w:r>
          </w:p>
          <w:p w14:paraId="2DBF4F6D" w14:textId="77777777" w:rsidR="00F0484F" w:rsidRPr="00473D79" w:rsidRDefault="00F0484F" w:rsidP="00BE32A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Taller grupal, sobre la temática.</w:t>
            </w:r>
          </w:p>
          <w:p w14:paraId="1F56C285" w14:textId="77777777" w:rsidR="00F0484F" w:rsidRPr="00473D79" w:rsidRDefault="00F0484F" w:rsidP="00BE32A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Exposición de temas del período</w:t>
            </w:r>
          </w:p>
        </w:tc>
        <w:tc>
          <w:tcPr>
            <w:tcW w:w="4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12B73" w14:textId="77777777" w:rsidR="00F0484F" w:rsidRPr="00473D79" w:rsidRDefault="00F0484F" w:rsidP="00BE32A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Talleres.</w:t>
            </w:r>
          </w:p>
          <w:p w14:paraId="369CD164" w14:textId="77777777" w:rsidR="00F0484F" w:rsidRPr="00473D79" w:rsidRDefault="00F0484F" w:rsidP="00BE32A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Registro de actividades de clases</w:t>
            </w:r>
          </w:p>
          <w:p w14:paraId="3919B169" w14:textId="77777777" w:rsidR="00F0484F" w:rsidRPr="00473D79" w:rsidRDefault="00F0484F" w:rsidP="00BE32A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Evaluaciones de los temas trabajados en el período.</w:t>
            </w:r>
          </w:p>
          <w:p w14:paraId="29B7D8F2" w14:textId="77777777" w:rsidR="00F0484F" w:rsidRPr="00473D79" w:rsidRDefault="00F0484F" w:rsidP="00BE32A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Observación de videos, sustentaciones</w:t>
            </w:r>
          </w:p>
          <w:p w14:paraId="0D0A808D" w14:textId="77777777" w:rsidR="00F0484F" w:rsidRPr="00473D79" w:rsidRDefault="00F0484F" w:rsidP="00BE32A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Conversatorio sobre conceptos previos y asesoría individual. Apoyo con los monitores de área.</w:t>
            </w:r>
          </w:p>
          <w:p w14:paraId="66F26362" w14:textId="77777777" w:rsidR="00F0484F" w:rsidRPr="00473D79" w:rsidRDefault="00F0484F" w:rsidP="00BE32A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gramStart"/>
            <w:r w:rsidRPr="00473D79">
              <w:rPr>
                <w:rFonts w:ascii="Arial" w:hAnsi="Arial" w:cs="Arial"/>
                <w:color w:val="000000"/>
              </w:rPr>
              <w:t>Trabajos  extra</w:t>
            </w:r>
            <w:proofErr w:type="gramEnd"/>
            <w:r w:rsidRPr="00473D79">
              <w:rPr>
                <w:rFonts w:ascii="Arial" w:hAnsi="Arial" w:cs="Arial"/>
                <w:color w:val="000000"/>
              </w:rPr>
              <w:t xml:space="preserve"> clase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B8F59" w14:textId="77777777" w:rsidR="00F0484F" w:rsidRPr="00473D79" w:rsidRDefault="00F0484F" w:rsidP="00BE32A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Consulta de temas afines o conceptos relacionados.</w:t>
            </w:r>
          </w:p>
          <w:p w14:paraId="311746FD" w14:textId="77777777" w:rsidR="00F0484F" w:rsidRPr="00473D79" w:rsidRDefault="00F0484F" w:rsidP="00BE32A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Consultas de temas más avanzados.</w:t>
            </w:r>
          </w:p>
          <w:p w14:paraId="650B22E9" w14:textId="77777777" w:rsidR="00F0484F" w:rsidRPr="00473D79" w:rsidRDefault="00F0484F" w:rsidP="00BE32A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3D79">
              <w:rPr>
                <w:rFonts w:ascii="Arial" w:hAnsi="Arial" w:cs="Arial"/>
                <w:color w:val="000000"/>
              </w:rPr>
              <w:t>Talleres extra clase</w:t>
            </w:r>
          </w:p>
        </w:tc>
      </w:tr>
      <w:tr w:rsidR="00F0484F" w:rsidRPr="00473D79" w14:paraId="027D2C48" w14:textId="77777777" w:rsidTr="00BE32AE">
        <w:trPr>
          <w:trHeight w:val="250"/>
        </w:trPr>
        <w:tc>
          <w:tcPr>
            <w:tcW w:w="124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37647" w14:textId="77777777" w:rsidR="00F0484F" w:rsidRPr="00473D79" w:rsidRDefault="00F0484F" w:rsidP="00BE32AE">
            <w:pPr>
              <w:spacing w:after="0" w:line="240" w:lineRule="auto"/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  <w:b/>
                <w:bCs/>
                <w:color w:val="000000"/>
              </w:rPr>
              <w:t xml:space="preserve">ADECUACIONES CUIRRICULARES: </w:t>
            </w:r>
          </w:p>
        </w:tc>
      </w:tr>
      <w:tr w:rsidR="00F0484F" w:rsidRPr="00473D79" w14:paraId="20F0C52C" w14:textId="77777777" w:rsidTr="00BE32AE">
        <w:trPr>
          <w:trHeight w:val="269"/>
        </w:trPr>
        <w:tc>
          <w:tcPr>
            <w:tcW w:w="124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87943" w14:textId="77777777" w:rsidR="00F0484F" w:rsidRPr="00473D79" w:rsidRDefault="00F0484F" w:rsidP="00BE32AE">
            <w:pPr>
              <w:spacing w:after="0" w:line="240" w:lineRule="auto"/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  <w:b/>
                <w:bCs/>
                <w:color w:val="000000"/>
              </w:rPr>
              <w:t xml:space="preserve">OBSERVACIONES: </w:t>
            </w:r>
          </w:p>
        </w:tc>
      </w:tr>
    </w:tbl>
    <w:p w14:paraId="4FC8DFED" w14:textId="77777777" w:rsidR="00FB1A35" w:rsidRPr="00473D79" w:rsidRDefault="00FB1A35">
      <w:pPr>
        <w:rPr>
          <w:rFonts w:ascii="Arial" w:hAnsi="Arial" w:cs="Arial"/>
        </w:rPr>
      </w:pPr>
    </w:p>
    <w:p w14:paraId="68435E89" w14:textId="77777777" w:rsidR="00FB1A35" w:rsidRPr="00473D79" w:rsidRDefault="00FB1A35">
      <w:pPr>
        <w:rPr>
          <w:rFonts w:ascii="Arial" w:hAnsi="Arial" w:cs="Arial"/>
        </w:rPr>
      </w:pPr>
    </w:p>
    <w:p w14:paraId="7B8EACFF" w14:textId="77777777" w:rsidR="00FB1A35" w:rsidRPr="00473D79" w:rsidRDefault="00FB1A35">
      <w:pPr>
        <w:rPr>
          <w:rFonts w:ascii="Arial" w:hAnsi="Arial" w:cs="Arial"/>
        </w:rPr>
      </w:pPr>
    </w:p>
    <w:p w14:paraId="2B8F9CD0" w14:textId="77777777" w:rsidR="00FB1A35" w:rsidRPr="00473D79" w:rsidRDefault="00FB1A35">
      <w:pPr>
        <w:rPr>
          <w:rFonts w:ascii="Arial" w:hAnsi="Arial" w:cs="Arial"/>
        </w:rPr>
      </w:pPr>
    </w:p>
    <w:p w14:paraId="3F7F99E0" w14:textId="77777777" w:rsidR="00FB1A35" w:rsidRPr="00473D79" w:rsidRDefault="00FB1A35">
      <w:pPr>
        <w:rPr>
          <w:rFonts w:ascii="Arial" w:hAnsi="Arial" w:cs="Arial"/>
        </w:rPr>
      </w:pPr>
    </w:p>
    <w:p w14:paraId="1D3EF6B3" w14:textId="77777777" w:rsidR="00FB1A35" w:rsidRPr="00473D79" w:rsidRDefault="00FB1A35">
      <w:pPr>
        <w:rPr>
          <w:rFonts w:ascii="Arial" w:hAnsi="Arial" w:cs="Arial"/>
        </w:rPr>
      </w:pPr>
    </w:p>
    <w:p w14:paraId="138B0014" w14:textId="77777777" w:rsidR="00B22935" w:rsidRPr="00473D79" w:rsidRDefault="00B22935">
      <w:pPr>
        <w:rPr>
          <w:rFonts w:ascii="Arial" w:hAnsi="Arial" w:cs="Arial"/>
        </w:rPr>
        <w:sectPr w:rsidR="00B22935" w:rsidRPr="00473D79">
          <w:headerReference w:type="default" r:id="rId9"/>
          <w:footerReference w:type="default" r:id="rId10"/>
          <w:pgSz w:w="15840" w:h="12240" w:orient="landscape"/>
          <w:pgMar w:top="1701" w:right="1417" w:bottom="1701" w:left="1417" w:header="720" w:footer="720" w:gutter="0"/>
          <w:cols w:space="720"/>
          <w:docGrid w:linePitch="600" w:charSpace="36864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2629"/>
        <w:gridCol w:w="2238"/>
        <w:gridCol w:w="2914"/>
        <w:gridCol w:w="60"/>
        <w:gridCol w:w="1050"/>
        <w:gridCol w:w="84"/>
        <w:gridCol w:w="77"/>
        <w:gridCol w:w="3374"/>
      </w:tblGrid>
      <w:tr w:rsidR="00B22935" w:rsidRPr="00473D79" w14:paraId="5A6EC4BD" w14:textId="77777777" w:rsidTr="004257F1">
        <w:trPr>
          <w:trHeight w:val="848"/>
        </w:trPr>
        <w:tc>
          <w:tcPr>
            <w:tcW w:w="14616" w:type="dxa"/>
            <w:gridSpan w:val="9"/>
            <w:shd w:val="clear" w:color="auto" w:fill="00CC99"/>
            <w:noWrap/>
            <w:hideMark/>
          </w:tcPr>
          <w:p w14:paraId="568ECAF1" w14:textId="77777777" w:rsidR="00B22935" w:rsidRPr="00473D79" w:rsidRDefault="00B22935" w:rsidP="004257F1">
            <w:pPr>
              <w:ind w:left="708"/>
              <w:rPr>
                <w:rFonts w:ascii="Arial" w:hAnsi="Arial" w:cs="Arial"/>
                <w:b/>
                <w:bCs/>
              </w:rPr>
            </w:pPr>
            <w:bookmarkStart w:id="1" w:name="RANGE!A1:F13"/>
            <w:r w:rsidRPr="00473D79">
              <w:rPr>
                <w:rFonts w:ascii="Arial" w:hAnsi="Arial" w:cs="Arial"/>
                <w:noProof/>
                <w:lang w:eastAsia="es-CO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1869B6A" wp14:editId="7404FC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5090</wp:posOffset>
                  </wp:positionV>
                  <wp:extent cx="548640" cy="541020"/>
                  <wp:effectExtent l="0" t="0" r="381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bookmarkEnd w:id="1"/>
          <w:p w14:paraId="3F0C6AEC" w14:textId="77777777" w:rsidR="00B22935" w:rsidRPr="00473D79" w:rsidRDefault="00B22935" w:rsidP="004257F1">
            <w:pPr>
              <w:ind w:left="708"/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  <w:b/>
                <w:bCs/>
              </w:rPr>
              <w:t xml:space="preserve">   REGIONAL ANTIOQUIA</w:t>
            </w:r>
            <w:r w:rsidRPr="00473D79">
              <w:rPr>
                <w:rFonts w:ascii="Arial" w:hAnsi="Arial" w:cs="Arial"/>
                <w:b/>
                <w:bCs/>
              </w:rPr>
              <w:br/>
              <w:t xml:space="preserve">   PROGRAMA ARTICULACIÓN CON LA EDUCACIÓN MEDIA</w:t>
            </w:r>
            <w:r w:rsidRPr="00473D79">
              <w:rPr>
                <w:rFonts w:ascii="Arial" w:hAnsi="Arial" w:cs="Arial"/>
                <w:b/>
                <w:bCs/>
              </w:rPr>
              <w:br/>
            </w:r>
            <w:r w:rsidRPr="00473D79">
              <w:rPr>
                <w:rFonts w:ascii="Arial" w:hAnsi="Arial" w:cs="Arial"/>
                <w:noProof/>
                <w:lang w:eastAsia="es-CO"/>
              </w:rPr>
              <w:drawing>
                <wp:anchor distT="0" distB="0" distL="114300" distR="114300" simplePos="0" relativeHeight="251657216" behindDoc="0" locked="0" layoutInCell="1" allowOverlap="1" wp14:anchorId="7E5AE07A" wp14:editId="7F62AE5D">
                  <wp:simplePos x="0" y="0"/>
                  <wp:positionH relativeFrom="column">
                    <wp:posOffset>771525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2935" w:rsidRPr="00473D79" w14:paraId="186E6A01" w14:textId="77777777" w:rsidTr="004257F1">
        <w:trPr>
          <w:trHeight w:val="184"/>
        </w:trPr>
        <w:tc>
          <w:tcPr>
            <w:tcW w:w="14616" w:type="dxa"/>
            <w:gridSpan w:val="9"/>
            <w:shd w:val="clear" w:color="auto" w:fill="D9D9D9"/>
            <w:hideMark/>
          </w:tcPr>
          <w:p w14:paraId="667E5ACD" w14:textId="77777777" w:rsidR="00B22935" w:rsidRPr="00473D79" w:rsidRDefault="00B22935" w:rsidP="004257F1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D79">
              <w:rPr>
                <w:rFonts w:ascii="Arial" w:hAnsi="Arial" w:cs="Arial"/>
                <w:b/>
                <w:bCs/>
              </w:rPr>
              <w:t>CONTENIDOS CURRICULARES DE LA COMPETENCIA</w:t>
            </w:r>
          </w:p>
        </w:tc>
      </w:tr>
      <w:tr w:rsidR="00B22935" w:rsidRPr="00473D79" w14:paraId="27DD6E9E" w14:textId="77777777" w:rsidTr="004257F1">
        <w:trPr>
          <w:trHeight w:val="287"/>
        </w:trPr>
        <w:tc>
          <w:tcPr>
            <w:tcW w:w="2190" w:type="dxa"/>
            <w:shd w:val="clear" w:color="auto" w:fill="D9D9D9"/>
            <w:hideMark/>
          </w:tcPr>
          <w:p w14:paraId="5EE561AF" w14:textId="77777777" w:rsidR="00B22935" w:rsidRPr="00473D79" w:rsidRDefault="00B22935" w:rsidP="004257F1">
            <w:pPr>
              <w:jc w:val="center"/>
              <w:rPr>
                <w:rFonts w:ascii="Arial" w:hAnsi="Arial" w:cs="Arial"/>
                <w:b/>
              </w:rPr>
            </w:pPr>
            <w:r w:rsidRPr="00473D79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629" w:type="dxa"/>
            <w:shd w:val="clear" w:color="auto" w:fill="D9D9D9"/>
            <w:hideMark/>
          </w:tcPr>
          <w:p w14:paraId="20E14EB1" w14:textId="77777777" w:rsidR="00B22935" w:rsidRPr="00473D79" w:rsidRDefault="00B22935" w:rsidP="004257F1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D79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9797" w:type="dxa"/>
            <w:gridSpan w:val="7"/>
            <w:shd w:val="clear" w:color="auto" w:fill="D9D9D9"/>
            <w:hideMark/>
          </w:tcPr>
          <w:p w14:paraId="7E94A727" w14:textId="77777777" w:rsidR="00B22935" w:rsidRPr="00473D79" w:rsidRDefault="00B22935" w:rsidP="004257F1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D79">
              <w:rPr>
                <w:rFonts w:ascii="Arial" w:hAnsi="Arial" w:cs="Arial"/>
                <w:b/>
                <w:bCs/>
              </w:rPr>
              <w:t>DENOMINACIÓN</w:t>
            </w:r>
          </w:p>
        </w:tc>
      </w:tr>
      <w:tr w:rsidR="00B22935" w:rsidRPr="00473D79" w14:paraId="29FD1F31" w14:textId="77777777" w:rsidTr="004257F1">
        <w:trPr>
          <w:trHeight w:val="435"/>
        </w:trPr>
        <w:tc>
          <w:tcPr>
            <w:tcW w:w="2190" w:type="dxa"/>
            <w:shd w:val="clear" w:color="auto" w:fill="D9D9D9"/>
            <w:hideMark/>
          </w:tcPr>
          <w:p w14:paraId="74E96927" w14:textId="77777777" w:rsidR="00B22935" w:rsidRPr="00473D79" w:rsidRDefault="00B22935" w:rsidP="004257F1">
            <w:pPr>
              <w:rPr>
                <w:rFonts w:ascii="Arial" w:hAnsi="Arial" w:cs="Arial"/>
                <w:b/>
                <w:bCs/>
              </w:rPr>
            </w:pPr>
            <w:r w:rsidRPr="00473D79">
              <w:rPr>
                <w:rFonts w:ascii="Arial" w:hAnsi="Arial" w:cs="Arial"/>
                <w:b/>
                <w:bCs/>
              </w:rPr>
              <w:t>280301006</w:t>
            </w:r>
          </w:p>
        </w:tc>
        <w:tc>
          <w:tcPr>
            <w:tcW w:w="2629" w:type="dxa"/>
            <w:shd w:val="clear" w:color="auto" w:fill="D9D9D9"/>
            <w:hideMark/>
          </w:tcPr>
          <w:p w14:paraId="3974017E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</w:tc>
        <w:tc>
          <w:tcPr>
            <w:tcW w:w="9797" w:type="dxa"/>
            <w:gridSpan w:val="7"/>
            <w:shd w:val="clear" w:color="auto" w:fill="D9D9D9"/>
            <w:hideMark/>
          </w:tcPr>
          <w:p w14:paraId="326A1039" w14:textId="77777777" w:rsidR="00B22935" w:rsidRPr="00473D79" w:rsidRDefault="00B22935" w:rsidP="004257F1">
            <w:pPr>
              <w:rPr>
                <w:rFonts w:ascii="Arial" w:hAnsi="Arial" w:cs="Arial"/>
                <w:b/>
                <w:bCs/>
              </w:rPr>
            </w:pPr>
            <w:r w:rsidRPr="00473D79">
              <w:rPr>
                <w:rFonts w:ascii="Arial" w:hAnsi="Arial" w:cs="Arial"/>
                <w:b/>
                <w:bCs/>
              </w:rPr>
              <w:t>LEVANTAR MUROS EN MAMPOSTERIA DE ACUERDO CON NORMAS, PLANOS Y ESPECIFICACIONES</w:t>
            </w:r>
          </w:p>
        </w:tc>
      </w:tr>
      <w:tr w:rsidR="00B22935" w:rsidRPr="00473D79" w14:paraId="10792DCF" w14:textId="77777777" w:rsidTr="004257F1">
        <w:trPr>
          <w:trHeight w:val="840"/>
        </w:trPr>
        <w:tc>
          <w:tcPr>
            <w:tcW w:w="2190" w:type="dxa"/>
            <w:shd w:val="clear" w:color="auto" w:fill="D9D9D9"/>
            <w:hideMark/>
          </w:tcPr>
          <w:p w14:paraId="6EA27563" w14:textId="77777777" w:rsidR="00B22935" w:rsidRPr="00473D79" w:rsidRDefault="00B22935" w:rsidP="004257F1">
            <w:pPr>
              <w:rPr>
                <w:rFonts w:ascii="Arial" w:hAnsi="Arial" w:cs="Arial"/>
                <w:b/>
                <w:bCs/>
              </w:rPr>
            </w:pPr>
            <w:r w:rsidRPr="00473D79">
              <w:rPr>
                <w:rFonts w:ascii="Arial" w:hAnsi="Arial" w:cs="Arial"/>
                <w:b/>
                <w:bCs/>
              </w:rPr>
              <w:t>RESULTADOS DE APRENDIZAJE</w:t>
            </w:r>
          </w:p>
        </w:tc>
        <w:tc>
          <w:tcPr>
            <w:tcW w:w="2629" w:type="dxa"/>
            <w:shd w:val="clear" w:color="auto" w:fill="D9D9D9"/>
            <w:hideMark/>
          </w:tcPr>
          <w:p w14:paraId="697E47F4" w14:textId="77777777" w:rsidR="00B22935" w:rsidRPr="00473D79" w:rsidRDefault="00B22935" w:rsidP="004257F1">
            <w:pPr>
              <w:rPr>
                <w:rFonts w:ascii="Arial" w:hAnsi="Arial" w:cs="Arial"/>
                <w:b/>
                <w:bCs/>
              </w:rPr>
            </w:pPr>
            <w:r w:rsidRPr="00473D79">
              <w:rPr>
                <w:rFonts w:ascii="Arial" w:hAnsi="Arial" w:cs="Arial"/>
                <w:b/>
                <w:bCs/>
              </w:rPr>
              <w:t>CONOCIMIENTOS DE CONCEPTOS Y PRINCIPIOS</w:t>
            </w:r>
          </w:p>
        </w:tc>
        <w:tc>
          <w:tcPr>
            <w:tcW w:w="2238" w:type="dxa"/>
            <w:shd w:val="clear" w:color="auto" w:fill="D9D9D9"/>
            <w:hideMark/>
          </w:tcPr>
          <w:p w14:paraId="2C9B588C" w14:textId="77777777" w:rsidR="00B22935" w:rsidRPr="00473D79" w:rsidRDefault="00B22935" w:rsidP="004257F1">
            <w:pPr>
              <w:rPr>
                <w:rFonts w:ascii="Arial" w:hAnsi="Arial" w:cs="Arial"/>
                <w:b/>
                <w:bCs/>
              </w:rPr>
            </w:pPr>
            <w:r w:rsidRPr="00473D79">
              <w:rPr>
                <w:rFonts w:ascii="Arial" w:hAnsi="Arial" w:cs="Arial"/>
                <w:b/>
                <w:bCs/>
              </w:rPr>
              <w:t>MATERIA</w:t>
            </w:r>
          </w:p>
        </w:tc>
        <w:tc>
          <w:tcPr>
            <w:tcW w:w="2914" w:type="dxa"/>
            <w:shd w:val="clear" w:color="auto" w:fill="D9D9D9"/>
            <w:hideMark/>
          </w:tcPr>
          <w:p w14:paraId="5EA0C4D4" w14:textId="77777777" w:rsidR="00B22935" w:rsidRPr="00473D79" w:rsidRDefault="00B22935" w:rsidP="004257F1">
            <w:pPr>
              <w:rPr>
                <w:rFonts w:ascii="Arial" w:hAnsi="Arial" w:cs="Arial"/>
                <w:b/>
                <w:bCs/>
              </w:rPr>
            </w:pPr>
            <w:r w:rsidRPr="00473D79">
              <w:rPr>
                <w:rFonts w:ascii="Arial" w:hAnsi="Arial" w:cs="Arial"/>
                <w:b/>
                <w:bCs/>
              </w:rPr>
              <w:t>TEMA (</w:t>
            </w:r>
            <w:proofErr w:type="gramStart"/>
            <w:r w:rsidRPr="00473D79">
              <w:rPr>
                <w:rFonts w:ascii="Arial" w:hAnsi="Arial" w:cs="Arial"/>
                <w:b/>
                <w:bCs/>
              </w:rPr>
              <w:t>INSTITUCIÓN  EDUCATIVA</w:t>
            </w:r>
            <w:proofErr w:type="gramEnd"/>
            <w:r w:rsidRPr="00473D79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271" w:type="dxa"/>
            <w:gridSpan w:val="4"/>
            <w:shd w:val="clear" w:color="auto" w:fill="D9D9D9"/>
            <w:hideMark/>
          </w:tcPr>
          <w:p w14:paraId="58ABEE47" w14:textId="77777777" w:rsidR="00B22935" w:rsidRPr="00473D79" w:rsidRDefault="00B22935" w:rsidP="004257F1">
            <w:pPr>
              <w:rPr>
                <w:rFonts w:ascii="Arial" w:hAnsi="Arial" w:cs="Arial"/>
                <w:b/>
                <w:bCs/>
              </w:rPr>
            </w:pPr>
            <w:r w:rsidRPr="00473D79">
              <w:rPr>
                <w:rFonts w:ascii="Arial" w:hAnsi="Arial" w:cs="Arial"/>
                <w:b/>
                <w:bCs/>
              </w:rPr>
              <w:t>GRADO</w:t>
            </w:r>
          </w:p>
        </w:tc>
        <w:tc>
          <w:tcPr>
            <w:tcW w:w="3374" w:type="dxa"/>
            <w:shd w:val="clear" w:color="auto" w:fill="D9D9D9"/>
            <w:hideMark/>
          </w:tcPr>
          <w:p w14:paraId="56E0FDE5" w14:textId="77777777" w:rsidR="00B22935" w:rsidRPr="00473D79" w:rsidRDefault="00B22935" w:rsidP="004257F1">
            <w:pPr>
              <w:rPr>
                <w:rFonts w:ascii="Arial" w:hAnsi="Arial" w:cs="Arial"/>
                <w:b/>
                <w:bCs/>
              </w:rPr>
            </w:pPr>
            <w:r w:rsidRPr="00473D79">
              <w:rPr>
                <w:rFonts w:ascii="Arial" w:hAnsi="Arial" w:cs="Arial"/>
                <w:b/>
                <w:bCs/>
              </w:rPr>
              <w:t>DOCENTE</w:t>
            </w:r>
          </w:p>
        </w:tc>
      </w:tr>
      <w:tr w:rsidR="00B22935" w:rsidRPr="00473D79" w14:paraId="4D5E5C6E" w14:textId="77777777" w:rsidTr="004257F1">
        <w:trPr>
          <w:trHeight w:val="1558"/>
        </w:trPr>
        <w:tc>
          <w:tcPr>
            <w:tcW w:w="2190" w:type="dxa"/>
            <w:shd w:val="clear" w:color="auto" w:fill="auto"/>
            <w:hideMark/>
          </w:tcPr>
          <w:p w14:paraId="13DF1C18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Modular las piezas de mampostería según los Planos y especificaciones técnicas</w:t>
            </w:r>
          </w:p>
        </w:tc>
        <w:tc>
          <w:tcPr>
            <w:tcW w:w="2629" w:type="dxa"/>
            <w:shd w:val="clear" w:color="auto" w:fill="auto"/>
          </w:tcPr>
          <w:p w14:paraId="7145798A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Utilizar materiales, herramientas y equipos.</w:t>
            </w:r>
          </w:p>
        </w:tc>
        <w:tc>
          <w:tcPr>
            <w:tcW w:w="2238" w:type="dxa"/>
            <w:shd w:val="clear" w:color="auto" w:fill="auto"/>
            <w:hideMark/>
          </w:tcPr>
          <w:p w14:paraId="1154A583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Tecnología</w:t>
            </w:r>
          </w:p>
          <w:p w14:paraId="775E4829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</w:tc>
        <w:tc>
          <w:tcPr>
            <w:tcW w:w="2914" w:type="dxa"/>
            <w:shd w:val="clear" w:color="auto" w:fill="auto"/>
            <w:hideMark/>
          </w:tcPr>
          <w:p w14:paraId="77034839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proofErr w:type="gramStart"/>
            <w:r w:rsidRPr="00473D79">
              <w:rPr>
                <w:rFonts w:ascii="Arial" w:hAnsi="Arial" w:cs="Arial"/>
              </w:rPr>
              <w:t>Normas  de</w:t>
            </w:r>
            <w:proofErr w:type="gramEnd"/>
            <w:r w:rsidRPr="00473D79">
              <w:rPr>
                <w:rFonts w:ascii="Arial" w:hAnsi="Arial" w:cs="Arial"/>
              </w:rPr>
              <w:t xml:space="preserve"> seguridad y Manejo de equipos informáticos</w:t>
            </w:r>
          </w:p>
          <w:p w14:paraId="53F6B24F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</w:tc>
        <w:tc>
          <w:tcPr>
            <w:tcW w:w="1271" w:type="dxa"/>
            <w:gridSpan w:val="4"/>
            <w:shd w:val="clear" w:color="auto" w:fill="auto"/>
            <w:hideMark/>
          </w:tcPr>
          <w:p w14:paraId="3A23676D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Todos</w:t>
            </w:r>
          </w:p>
          <w:p w14:paraId="7B439B8F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  <w:p w14:paraId="6BB3AA6B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</w:tc>
        <w:tc>
          <w:tcPr>
            <w:tcW w:w="3374" w:type="dxa"/>
            <w:shd w:val="clear" w:color="auto" w:fill="auto"/>
            <w:hideMark/>
          </w:tcPr>
          <w:p w14:paraId="669DB33F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Martha Rojas -Gloria Fernández-Viviana López-Gessel Figueroa</w:t>
            </w:r>
          </w:p>
          <w:p w14:paraId="4AF252C6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</w:tc>
      </w:tr>
      <w:tr w:rsidR="00B22935" w:rsidRPr="00473D79" w14:paraId="4A268B71" w14:textId="77777777" w:rsidTr="004257F1">
        <w:trPr>
          <w:trHeight w:val="746"/>
        </w:trPr>
        <w:tc>
          <w:tcPr>
            <w:tcW w:w="2190" w:type="dxa"/>
            <w:vMerge w:val="restart"/>
            <w:shd w:val="clear" w:color="auto" w:fill="auto"/>
            <w:hideMark/>
          </w:tcPr>
          <w:p w14:paraId="380CD462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Operar herramientas y equipos para la construcción de elementos con mampuestos según especificaciones y normas de seguridad vigentes</w:t>
            </w:r>
          </w:p>
        </w:tc>
        <w:tc>
          <w:tcPr>
            <w:tcW w:w="2629" w:type="dxa"/>
            <w:shd w:val="clear" w:color="auto" w:fill="auto"/>
          </w:tcPr>
          <w:p w14:paraId="5F3C8712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proofErr w:type="gramStart"/>
            <w:r w:rsidRPr="00473D79">
              <w:rPr>
                <w:rFonts w:ascii="Arial" w:hAnsi="Arial" w:cs="Arial"/>
              </w:rPr>
              <w:t>Clasificación  y</w:t>
            </w:r>
            <w:proofErr w:type="gramEnd"/>
            <w:r w:rsidRPr="00473D79">
              <w:rPr>
                <w:rFonts w:ascii="Arial" w:hAnsi="Arial" w:cs="Arial"/>
              </w:rPr>
              <w:t xml:space="preserve"> manejo de sobrantes y  desperdicios de acuerdo a normatividad ambiental.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14:paraId="3016A4B7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Tecnología</w:t>
            </w:r>
          </w:p>
        </w:tc>
        <w:tc>
          <w:tcPr>
            <w:tcW w:w="2914" w:type="dxa"/>
            <w:shd w:val="clear" w:color="auto" w:fill="auto"/>
            <w:hideMark/>
          </w:tcPr>
          <w:p w14:paraId="6FB9DEE3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proofErr w:type="gramStart"/>
            <w:r w:rsidRPr="00473D79">
              <w:rPr>
                <w:rFonts w:ascii="Arial" w:hAnsi="Arial" w:cs="Arial"/>
              </w:rPr>
              <w:t>Manejo  y</w:t>
            </w:r>
            <w:proofErr w:type="gramEnd"/>
            <w:r w:rsidRPr="00473D79">
              <w:rPr>
                <w:rFonts w:ascii="Arial" w:hAnsi="Arial" w:cs="Arial"/>
              </w:rPr>
              <w:t xml:space="preserve"> reutilización de materiales reciclables</w:t>
            </w:r>
          </w:p>
        </w:tc>
        <w:tc>
          <w:tcPr>
            <w:tcW w:w="1271" w:type="dxa"/>
            <w:gridSpan w:val="4"/>
            <w:shd w:val="clear" w:color="auto" w:fill="auto"/>
            <w:hideMark/>
          </w:tcPr>
          <w:p w14:paraId="48A8A592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Todos </w:t>
            </w:r>
          </w:p>
        </w:tc>
        <w:tc>
          <w:tcPr>
            <w:tcW w:w="3374" w:type="dxa"/>
            <w:shd w:val="clear" w:color="auto" w:fill="auto"/>
            <w:hideMark/>
          </w:tcPr>
          <w:p w14:paraId="08E4BCAA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Martha Rojas- Gloria Fernández-Viviana López-Gessel Figueroa</w:t>
            </w:r>
          </w:p>
        </w:tc>
      </w:tr>
      <w:tr w:rsidR="00B22935" w:rsidRPr="00473D79" w14:paraId="78CB0643" w14:textId="77777777" w:rsidTr="004257F1">
        <w:trPr>
          <w:trHeight w:val="2048"/>
        </w:trPr>
        <w:tc>
          <w:tcPr>
            <w:tcW w:w="2190" w:type="dxa"/>
            <w:vMerge/>
            <w:shd w:val="clear" w:color="auto" w:fill="auto"/>
            <w:hideMark/>
          </w:tcPr>
          <w:p w14:paraId="43C0450B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2629" w:type="dxa"/>
            <w:shd w:val="clear" w:color="auto" w:fill="auto"/>
            <w:hideMark/>
          </w:tcPr>
          <w:p w14:paraId="42258C6A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Normas de salud, higiene y seguridad propias de la actividad.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14:paraId="35889B0C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Tecnología</w:t>
            </w:r>
          </w:p>
          <w:p w14:paraId="54B0DB59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1FDBC3D2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</w:tc>
        <w:tc>
          <w:tcPr>
            <w:tcW w:w="2914" w:type="dxa"/>
            <w:shd w:val="clear" w:color="auto" w:fill="auto"/>
            <w:hideMark/>
          </w:tcPr>
          <w:p w14:paraId="4CF404A3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proofErr w:type="gramStart"/>
            <w:r w:rsidRPr="00473D79">
              <w:rPr>
                <w:rFonts w:ascii="Arial" w:hAnsi="Arial" w:cs="Arial"/>
              </w:rPr>
              <w:t>Normas  de</w:t>
            </w:r>
            <w:proofErr w:type="gramEnd"/>
            <w:r w:rsidRPr="00473D79">
              <w:rPr>
                <w:rFonts w:ascii="Arial" w:hAnsi="Arial" w:cs="Arial"/>
              </w:rPr>
              <w:t xml:space="preserve"> seguridad</w:t>
            </w:r>
          </w:p>
          <w:p w14:paraId="4862C7A4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1091C409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</w:tc>
        <w:tc>
          <w:tcPr>
            <w:tcW w:w="1271" w:type="dxa"/>
            <w:gridSpan w:val="4"/>
            <w:shd w:val="clear" w:color="auto" w:fill="auto"/>
            <w:hideMark/>
          </w:tcPr>
          <w:p w14:paraId="431A3E7F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Todos </w:t>
            </w:r>
          </w:p>
          <w:p w14:paraId="60DC74F0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047EFD1F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</w:tc>
        <w:tc>
          <w:tcPr>
            <w:tcW w:w="3374" w:type="dxa"/>
            <w:shd w:val="clear" w:color="auto" w:fill="auto"/>
            <w:hideMark/>
          </w:tcPr>
          <w:p w14:paraId="16C15140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Martha Rojas- Gloria Fernández-Viviana López-Gessel Figueroa</w:t>
            </w:r>
          </w:p>
          <w:p w14:paraId="1156C691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490C52A3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</w:tc>
      </w:tr>
      <w:tr w:rsidR="00B22935" w:rsidRPr="00473D79" w14:paraId="09D72672" w14:textId="77777777" w:rsidTr="004257F1">
        <w:trPr>
          <w:trHeight w:val="1101"/>
        </w:trPr>
        <w:tc>
          <w:tcPr>
            <w:tcW w:w="2190" w:type="dxa"/>
            <w:vMerge w:val="restart"/>
            <w:shd w:val="clear" w:color="auto" w:fill="auto"/>
            <w:hideMark/>
          </w:tcPr>
          <w:p w14:paraId="1FBC2A62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lastRenderedPageBreak/>
              <w:t>Replantear muros de acuerdo a Planos y especificaciones</w:t>
            </w:r>
          </w:p>
        </w:tc>
        <w:tc>
          <w:tcPr>
            <w:tcW w:w="2629" w:type="dxa"/>
            <w:shd w:val="clear" w:color="auto" w:fill="auto"/>
            <w:hideMark/>
          </w:tcPr>
          <w:p w14:paraId="10B2B6C3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Utilizar materiales, herramientas y equipos.</w:t>
            </w:r>
          </w:p>
        </w:tc>
        <w:tc>
          <w:tcPr>
            <w:tcW w:w="2238" w:type="dxa"/>
            <w:shd w:val="clear" w:color="auto" w:fill="auto"/>
            <w:hideMark/>
          </w:tcPr>
          <w:p w14:paraId="331A236B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Tecnología</w:t>
            </w:r>
          </w:p>
        </w:tc>
        <w:tc>
          <w:tcPr>
            <w:tcW w:w="2914" w:type="dxa"/>
            <w:shd w:val="clear" w:color="auto" w:fill="auto"/>
            <w:hideMark/>
          </w:tcPr>
          <w:p w14:paraId="0CCD8BC7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proofErr w:type="gramStart"/>
            <w:r w:rsidRPr="00473D79">
              <w:rPr>
                <w:rFonts w:ascii="Arial" w:hAnsi="Arial" w:cs="Arial"/>
              </w:rPr>
              <w:t>Materiales  y</w:t>
            </w:r>
            <w:proofErr w:type="gramEnd"/>
            <w:r w:rsidRPr="00473D79">
              <w:rPr>
                <w:rFonts w:ascii="Arial" w:hAnsi="Arial" w:cs="Arial"/>
              </w:rPr>
              <w:t xml:space="preserve"> herramientas</w:t>
            </w:r>
          </w:p>
        </w:tc>
        <w:tc>
          <w:tcPr>
            <w:tcW w:w="1271" w:type="dxa"/>
            <w:gridSpan w:val="4"/>
            <w:shd w:val="clear" w:color="auto" w:fill="auto"/>
            <w:hideMark/>
          </w:tcPr>
          <w:p w14:paraId="447804D8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Todos </w:t>
            </w:r>
          </w:p>
        </w:tc>
        <w:tc>
          <w:tcPr>
            <w:tcW w:w="3374" w:type="dxa"/>
            <w:shd w:val="clear" w:color="auto" w:fill="auto"/>
            <w:hideMark/>
          </w:tcPr>
          <w:p w14:paraId="4B5EAB1C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Martha Rojas- Gloria Fernández-Viviana López-Gessel Figueroa</w:t>
            </w:r>
          </w:p>
        </w:tc>
      </w:tr>
      <w:tr w:rsidR="00B22935" w:rsidRPr="00473D79" w14:paraId="05FB12E2" w14:textId="77777777" w:rsidTr="004257F1">
        <w:trPr>
          <w:trHeight w:val="847"/>
        </w:trPr>
        <w:tc>
          <w:tcPr>
            <w:tcW w:w="2190" w:type="dxa"/>
            <w:vMerge/>
            <w:shd w:val="clear" w:color="auto" w:fill="auto"/>
            <w:hideMark/>
          </w:tcPr>
          <w:p w14:paraId="1DEA8BA7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2629" w:type="dxa"/>
            <w:shd w:val="clear" w:color="auto" w:fill="auto"/>
            <w:noWrap/>
            <w:hideMark/>
          </w:tcPr>
          <w:p w14:paraId="49FC4DE6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Alistar y proteger el área de trabajo.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14:paraId="6F454E4A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Tecnología</w:t>
            </w:r>
          </w:p>
          <w:p w14:paraId="50D94FA3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3BD109A4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2914" w:type="dxa"/>
            <w:shd w:val="clear" w:color="auto" w:fill="auto"/>
            <w:hideMark/>
          </w:tcPr>
          <w:p w14:paraId="5D6BA1DB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proofErr w:type="gramStart"/>
            <w:r w:rsidRPr="00473D79">
              <w:rPr>
                <w:rFonts w:ascii="Arial" w:hAnsi="Arial" w:cs="Arial"/>
              </w:rPr>
              <w:t>Materiales  y</w:t>
            </w:r>
            <w:proofErr w:type="gramEnd"/>
            <w:r w:rsidRPr="00473D79">
              <w:rPr>
                <w:rFonts w:ascii="Arial" w:hAnsi="Arial" w:cs="Arial"/>
              </w:rPr>
              <w:t xml:space="preserve"> herramientas</w:t>
            </w:r>
          </w:p>
        </w:tc>
        <w:tc>
          <w:tcPr>
            <w:tcW w:w="1271" w:type="dxa"/>
            <w:gridSpan w:val="4"/>
            <w:shd w:val="clear" w:color="auto" w:fill="auto"/>
            <w:hideMark/>
          </w:tcPr>
          <w:p w14:paraId="052D4121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Todos </w:t>
            </w:r>
          </w:p>
        </w:tc>
        <w:tc>
          <w:tcPr>
            <w:tcW w:w="3374" w:type="dxa"/>
            <w:shd w:val="clear" w:color="auto" w:fill="auto"/>
            <w:hideMark/>
          </w:tcPr>
          <w:p w14:paraId="3428380D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Martha Rojas- Gloria Fernández-Viviana López-Gessel Figueroa</w:t>
            </w:r>
          </w:p>
        </w:tc>
      </w:tr>
      <w:tr w:rsidR="00B22935" w:rsidRPr="00473D79" w14:paraId="7F16FF94" w14:textId="77777777" w:rsidTr="004257F1">
        <w:trPr>
          <w:trHeight w:val="706"/>
        </w:trPr>
        <w:tc>
          <w:tcPr>
            <w:tcW w:w="2190" w:type="dxa"/>
            <w:vMerge w:val="restart"/>
            <w:shd w:val="clear" w:color="auto" w:fill="auto"/>
          </w:tcPr>
          <w:p w14:paraId="0C101882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Entregar actividades de acuerdo con especificaciones establecidas</w:t>
            </w:r>
          </w:p>
        </w:tc>
        <w:tc>
          <w:tcPr>
            <w:tcW w:w="2629" w:type="dxa"/>
            <w:shd w:val="clear" w:color="auto" w:fill="auto"/>
            <w:noWrap/>
          </w:tcPr>
          <w:p w14:paraId="6088F3BD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Entregar actividades terminadas.</w:t>
            </w:r>
          </w:p>
        </w:tc>
        <w:tc>
          <w:tcPr>
            <w:tcW w:w="2238" w:type="dxa"/>
            <w:shd w:val="clear" w:color="auto" w:fill="auto"/>
            <w:noWrap/>
          </w:tcPr>
          <w:p w14:paraId="00FB8290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Tecnología</w:t>
            </w:r>
          </w:p>
        </w:tc>
        <w:tc>
          <w:tcPr>
            <w:tcW w:w="2914" w:type="dxa"/>
            <w:shd w:val="clear" w:color="auto" w:fill="auto"/>
          </w:tcPr>
          <w:p w14:paraId="4BCC8D2D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proofErr w:type="gramStart"/>
            <w:r w:rsidRPr="00473D79">
              <w:rPr>
                <w:rFonts w:ascii="Arial" w:hAnsi="Arial" w:cs="Arial"/>
              </w:rPr>
              <w:t>Proyectos  tecnológicos</w:t>
            </w:r>
            <w:proofErr w:type="gramEnd"/>
          </w:p>
        </w:tc>
        <w:tc>
          <w:tcPr>
            <w:tcW w:w="1271" w:type="dxa"/>
            <w:gridSpan w:val="4"/>
            <w:shd w:val="clear" w:color="auto" w:fill="auto"/>
          </w:tcPr>
          <w:p w14:paraId="0150E067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Todos</w:t>
            </w:r>
          </w:p>
        </w:tc>
        <w:tc>
          <w:tcPr>
            <w:tcW w:w="3374" w:type="dxa"/>
            <w:shd w:val="clear" w:color="auto" w:fill="auto"/>
          </w:tcPr>
          <w:p w14:paraId="16BD8153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Martha Rojas- Gloria Fernández-Viviana López-Gessel Figueroa</w:t>
            </w:r>
          </w:p>
        </w:tc>
      </w:tr>
      <w:tr w:rsidR="00B22935" w:rsidRPr="00473D79" w14:paraId="4FCDCDED" w14:textId="77777777" w:rsidTr="004257F1">
        <w:trPr>
          <w:trHeight w:val="576"/>
        </w:trPr>
        <w:tc>
          <w:tcPr>
            <w:tcW w:w="2190" w:type="dxa"/>
            <w:vMerge/>
            <w:shd w:val="clear" w:color="auto" w:fill="auto"/>
            <w:hideMark/>
          </w:tcPr>
          <w:p w14:paraId="3057BF79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2629" w:type="dxa"/>
            <w:shd w:val="clear" w:color="auto" w:fill="auto"/>
            <w:hideMark/>
          </w:tcPr>
          <w:p w14:paraId="31595A00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Verificar calidad del producto terminado.</w:t>
            </w:r>
          </w:p>
        </w:tc>
        <w:tc>
          <w:tcPr>
            <w:tcW w:w="2238" w:type="dxa"/>
            <w:shd w:val="clear" w:color="auto" w:fill="auto"/>
          </w:tcPr>
          <w:p w14:paraId="4BDE920F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Tecnología</w:t>
            </w:r>
          </w:p>
        </w:tc>
        <w:tc>
          <w:tcPr>
            <w:tcW w:w="2914" w:type="dxa"/>
            <w:shd w:val="clear" w:color="auto" w:fill="auto"/>
          </w:tcPr>
          <w:p w14:paraId="34961E0B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proofErr w:type="gramStart"/>
            <w:r w:rsidRPr="00473D79">
              <w:rPr>
                <w:rFonts w:ascii="Arial" w:hAnsi="Arial" w:cs="Arial"/>
              </w:rPr>
              <w:t>Proyectos  tecnológicos</w:t>
            </w:r>
            <w:proofErr w:type="gramEnd"/>
          </w:p>
        </w:tc>
        <w:tc>
          <w:tcPr>
            <w:tcW w:w="1271" w:type="dxa"/>
            <w:gridSpan w:val="4"/>
            <w:shd w:val="clear" w:color="auto" w:fill="auto"/>
          </w:tcPr>
          <w:p w14:paraId="7E0B689B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Todos </w:t>
            </w:r>
          </w:p>
        </w:tc>
        <w:tc>
          <w:tcPr>
            <w:tcW w:w="3374" w:type="dxa"/>
            <w:shd w:val="clear" w:color="auto" w:fill="auto"/>
          </w:tcPr>
          <w:p w14:paraId="16B8EFA2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Martha Rojas- Gloria Fernández-Viviana López-Gessel Figueroa</w:t>
            </w:r>
          </w:p>
        </w:tc>
      </w:tr>
      <w:tr w:rsidR="00B22935" w:rsidRPr="00473D79" w14:paraId="7E7C7739" w14:textId="77777777" w:rsidTr="004257F1">
        <w:trPr>
          <w:trHeight w:val="170"/>
        </w:trPr>
        <w:tc>
          <w:tcPr>
            <w:tcW w:w="2190" w:type="dxa"/>
            <w:shd w:val="clear" w:color="auto" w:fill="D9D9D9"/>
            <w:hideMark/>
          </w:tcPr>
          <w:p w14:paraId="2561E028" w14:textId="77777777" w:rsidR="00B22935" w:rsidRPr="00473D79" w:rsidRDefault="00B22935" w:rsidP="004257F1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D79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629" w:type="dxa"/>
            <w:shd w:val="clear" w:color="auto" w:fill="D9D9D9"/>
            <w:hideMark/>
          </w:tcPr>
          <w:p w14:paraId="36E116F4" w14:textId="77777777" w:rsidR="00B22935" w:rsidRPr="00473D79" w:rsidRDefault="00B22935" w:rsidP="004257F1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D79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9797" w:type="dxa"/>
            <w:gridSpan w:val="7"/>
            <w:shd w:val="clear" w:color="auto" w:fill="D9D9D9"/>
            <w:hideMark/>
          </w:tcPr>
          <w:p w14:paraId="743A5FDC" w14:textId="77777777" w:rsidR="00B22935" w:rsidRPr="00473D79" w:rsidRDefault="00B22935" w:rsidP="004257F1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D79">
              <w:rPr>
                <w:rFonts w:ascii="Arial" w:hAnsi="Arial" w:cs="Arial"/>
                <w:b/>
                <w:bCs/>
              </w:rPr>
              <w:t>DENOMINACIÓN</w:t>
            </w:r>
          </w:p>
        </w:tc>
      </w:tr>
      <w:tr w:rsidR="00B22935" w:rsidRPr="00473D79" w14:paraId="0665AEBB" w14:textId="77777777" w:rsidTr="004257F1">
        <w:trPr>
          <w:trHeight w:val="420"/>
        </w:trPr>
        <w:tc>
          <w:tcPr>
            <w:tcW w:w="2190" w:type="dxa"/>
            <w:shd w:val="clear" w:color="auto" w:fill="D9D9D9"/>
            <w:hideMark/>
          </w:tcPr>
          <w:p w14:paraId="07F6D31A" w14:textId="77777777" w:rsidR="00B22935" w:rsidRPr="00473D79" w:rsidRDefault="00B22935" w:rsidP="004257F1">
            <w:pPr>
              <w:rPr>
                <w:rFonts w:ascii="Arial" w:hAnsi="Arial" w:cs="Arial"/>
                <w:b/>
                <w:bCs/>
              </w:rPr>
            </w:pPr>
            <w:r w:rsidRPr="00473D79">
              <w:rPr>
                <w:rFonts w:ascii="Arial" w:hAnsi="Arial" w:cs="Arial"/>
                <w:b/>
                <w:bCs/>
              </w:rPr>
              <w:t>280301006</w:t>
            </w:r>
          </w:p>
        </w:tc>
        <w:tc>
          <w:tcPr>
            <w:tcW w:w="2629" w:type="dxa"/>
            <w:shd w:val="clear" w:color="auto" w:fill="D9D9D9"/>
            <w:hideMark/>
          </w:tcPr>
          <w:p w14:paraId="230D36A2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</w:tc>
        <w:tc>
          <w:tcPr>
            <w:tcW w:w="9797" w:type="dxa"/>
            <w:gridSpan w:val="7"/>
            <w:shd w:val="clear" w:color="auto" w:fill="D9D9D9"/>
            <w:hideMark/>
          </w:tcPr>
          <w:p w14:paraId="4CF5A271" w14:textId="77777777" w:rsidR="00B22935" w:rsidRPr="00473D79" w:rsidRDefault="00B22935" w:rsidP="004257F1">
            <w:pPr>
              <w:rPr>
                <w:rFonts w:ascii="Arial" w:hAnsi="Arial" w:cs="Arial"/>
                <w:b/>
                <w:bCs/>
              </w:rPr>
            </w:pPr>
            <w:r w:rsidRPr="00473D79">
              <w:rPr>
                <w:rFonts w:ascii="Arial" w:hAnsi="Arial" w:cs="Arial"/>
                <w:b/>
                <w:bCs/>
              </w:rPr>
              <w:t>INSTALAR REDES DE ACUERDO CON LAS NORMAS, PLANOS Y ESPECIFICACIONES</w:t>
            </w:r>
          </w:p>
        </w:tc>
      </w:tr>
      <w:tr w:rsidR="00B22935" w:rsidRPr="00473D79" w14:paraId="0DD0405E" w14:textId="77777777" w:rsidTr="004257F1">
        <w:trPr>
          <w:trHeight w:val="840"/>
        </w:trPr>
        <w:tc>
          <w:tcPr>
            <w:tcW w:w="2190" w:type="dxa"/>
            <w:shd w:val="clear" w:color="auto" w:fill="D9D9D9"/>
            <w:hideMark/>
          </w:tcPr>
          <w:p w14:paraId="05ED0212" w14:textId="77777777" w:rsidR="00B22935" w:rsidRPr="00473D79" w:rsidRDefault="00B22935" w:rsidP="004257F1">
            <w:pPr>
              <w:rPr>
                <w:rFonts w:ascii="Arial" w:hAnsi="Arial" w:cs="Arial"/>
                <w:b/>
                <w:bCs/>
              </w:rPr>
            </w:pPr>
            <w:r w:rsidRPr="00473D79">
              <w:rPr>
                <w:rFonts w:ascii="Arial" w:hAnsi="Arial" w:cs="Arial"/>
                <w:b/>
                <w:bCs/>
              </w:rPr>
              <w:t>RESULTADOS DE APRENDIZAJE</w:t>
            </w:r>
          </w:p>
        </w:tc>
        <w:tc>
          <w:tcPr>
            <w:tcW w:w="2629" w:type="dxa"/>
            <w:shd w:val="clear" w:color="auto" w:fill="D9D9D9"/>
            <w:hideMark/>
          </w:tcPr>
          <w:p w14:paraId="7075209D" w14:textId="77777777" w:rsidR="00B22935" w:rsidRPr="00473D79" w:rsidRDefault="00B22935" w:rsidP="004257F1">
            <w:pPr>
              <w:rPr>
                <w:rFonts w:ascii="Arial" w:hAnsi="Arial" w:cs="Arial"/>
                <w:b/>
                <w:bCs/>
              </w:rPr>
            </w:pPr>
            <w:r w:rsidRPr="00473D79">
              <w:rPr>
                <w:rFonts w:ascii="Arial" w:hAnsi="Arial" w:cs="Arial"/>
                <w:b/>
                <w:bCs/>
              </w:rPr>
              <w:t>CONOCIMIENTOS DE CONCEPTOS Y PRINCIPIOS</w:t>
            </w:r>
          </w:p>
        </w:tc>
        <w:tc>
          <w:tcPr>
            <w:tcW w:w="2238" w:type="dxa"/>
            <w:shd w:val="clear" w:color="auto" w:fill="D9D9D9"/>
            <w:hideMark/>
          </w:tcPr>
          <w:p w14:paraId="58710A17" w14:textId="77777777" w:rsidR="00B22935" w:rsidRPr="00473D79" w:rsidRDefault="00B22935" w:rsidP="004257F1">
            <w:pPr>
              <w:rPr>
                <w:rFonts w:ascii="Arial" w:hAnsi="Arial" w:cs="Arial"/>
                <w:b/>
                <w:bCs/>
              </w:rPr>
            </w:pPr>
            <w:r w:rsidRPr="00473D79">
              <w:rPr>
                <w:rFonts w:ascii="Arial" w:hAnsi="Arial" w:cs="Arial"/>
                <w:b/>
                <w:bCs/>
              </w:rPr>
              <w:t>MATERIA</w:t>
            </w:r>
          </w:p>
        </w:tc>
        <w:tc>
          <w:tcPr>
            <w:tcW w:w="2914" w:type="dxa"/>
            <w:shd w:val="clear" w:color="auto" w:fill="D9D9D9"/>
            <w:hideMark/>
          </w:tcPr>
          <w:p w14:paraId="039CF34B" w14:textId="77777777" w:rsidR="00B22935" w:rsidRPr="00473D79" w:rsidRDefault="00B22935" w:rsidP="004257F1">
            <w:pPr>
              <w:rPr>
                <w:rFonts w:ascii="Arial" w:hAnsi="Arial" w:cs="Arial"/>
                <w:b/>
                <w:bCs/>
              </w:rPr>
            </w:pPr>
            <w:r w:rsidRPr="00473D79">
              <w:rPr>
                <w:rFonts w:ascii="Arial" w:hAnsi="Arial" w:cs="Arial"/>
                <w:b/>
                <w:bCs/>
              </w:rPr>
              <w:t>TEMA (</w:t>
            </w:r>
            <w:proofErr w:type="gramStart"/>
            <w:r w:rsidRPr="00473D79">
              <w:rPr>
                <w:rFonts w:ascii="Arial" w:hAnsi="Arial" w:cs="Arial"/>
                <w:b/>
                <w:bCs/>
              </w:rPr>
              <w:t>INSTITUCIÓN  EDUCATIVA</w:t>
            </w:r>
            <w:proofErr w:type="gramEnd"/>
            <w:r w:rsidRPr="00473D79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110" w:type="dxa"/>
            <w:gridSpan w:val="2"/>
            <w:shd w:val="clear" w:color="auto" w:fill="D9D9D9"/>
            <w:hideMark/>
          </w:tcPr>
          <w:p w14:paraId="372E3D0B" w14:textId="77777777" w:rsidR="00B22935" w:rsidRPr="00473D79" w:rsidRDefault="00B22935" w:rsidP="004257F1">
            <w:pPr>
              <w:rPr>
                <w:rFonts w:ascii="Arial" w:hAnsi="Arial" w:cs="Arial"/>
                <w:b/>
                <w:bCs/>
              </w:rPr>
            </w:pPr>
            <w:r w:rsidRPr="00473D79">
              <w:rPr>
                <w:rFonts w:ascii="Arial" w:hAnsi="Arial" w:cs="Arial"/>
                <w:b/>
                <w:bCs/>
              </w:rPr>
              <w:t>GRADO</w:t>
            </w:r>
          </w:p>
        </w:tc>
        <w:tc>
          <w:tcPr>
            <w:tcW w:w="3535" w:type="dxa"/>
            <w:gridSpan w:val="3"/>
            <w:shd w:val="clear" w:color="auto" w:fill="D9D9D9"/>
            <w:hideMark/>
          </w:tcPr>
          <w:p w14:paraId="03E89CB3" w14:textId="77777777" w:rsidR="00B22935" w:rsidRPr="00473D79" w:rsidRDefault="00B22935" w:rsidP="004257F1">
            <w:pPr>
              <w:rPr>
                <w:rFonts w:ascii="Arial" w:hAnsi="Arial" w:cs="Arial"/>
                <w:b/>
                <w:bCs/>
              </w:rPr>
            </w:pPr>
            <w:r w:rsidRPr="00473D79">
              <w:rPr>
                <w:rFonts w:ascii="Arial" w:hAnsi="Arial" w:cs="Arial"/>
                <w:b/>
                <w:bCs/>
              </w:rPr>
              <w:t>DOCENTE</w:t>
            </w:r>
          </w:p>
        </w:tc>
      </w:tr>
      <w:tr w:rsidR="00B22935" w:rsidRPr="00473D79" w14:paraId="13E574F6" w14:textId="77777777" w:rsidTr="004257F1">
        <w:trPr>
          <w:trHeight w:val="1442"/>
        </w:trPr>
        <w:tc>
          <w:tcPr>
            <w:tcW w:w="2190" w:type="dxa"/>
            <w:shd w:val="clear" w:color="auto" w:fill="auto"/>
            <w:hideMark/>
          </w:tcPr>
          <w:p w14:paraId="0942189D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Interpretar Planos de instalaciones hidráulicas y sanitarias según proyecto a ejecutar</w:t>
            </w:r>
          </w:p>
        </w:tc>
        <w:tc>
          <w:tcPr>
            <w:tcW w:w="2629" w:type="dxa"/>
            <w:shd w:val="clear" w:color="auto" w:fill="auto"/>
            <w:hideMark/>
          </w:tcPr>
          <w:p w14:paraId="47B6F6EE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Operaciones básicas matemáticas.</w:t>
            </w:r>
          </w:p>
        </w:tc>
        <w:tc>
          <w:tcPr>
            <w:tcW w:w="2238" w:type="dxa"/>
            <w:shd w:val="clear" w:color="auto" w:fill="auto"/>
            <w:hideMark/>
          </w:tcPr>
          <w:p w14:paraId="512BF5A1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Tecnología</w:t>
            </w:r>
          </w:p>
          <w:p w14:paraId="1E7B1448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72C5CC1F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2934A36B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</w:tc>
        <w:tc>
          <w:tcPr>
            <w:tcW w:w="2914" w:type="dxa"/>
            <w:shd w:val="clear" w:color="auto" w:fill="auto"/>
            <w:hideMark/>
          </w:tcPr>
          <w:p w14:paraId="636E17E9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proofErr w:type="gramStart"/>
            <w:r w:rsidRPr="00473D79">
              <w:rPr>
                <w:rFonts w:ascii="Arial" w:hAnsi="Arial" w:cs="Arial"/>
              </w:rPr>
              <w:t>Operaciones  básicas</w:t>
            </w:r>
            <w:proofErr w:type="gramEnd"/>
            <w:r w:rsidRPr="00473D79">
              <w:rPr>
                <w:rFonts w:ascii="Arial" w:hAnsi="Arial" w:cs="Arial"/>
              </w:rPr>
              <w:t xml:space="preserve"> Excel</w:t>
            </w:r>
          </w:p>
          <w:p w14:paraId="11982FE5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16722D66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3544674A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</w:tc>
        <w:tc>
          <w:tcPr>
            <w:tcW w:w="1110" w:type="dxa"/>
            <w:gridSpan w:val="2"/>
            <w:shd w:val="clear" w:color="auto" w:fill="auto"/>
            <w:hideMark/>
          </w:tcPr>
          <w:p w14:paraId="1C3B556E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Todos </w:t>
            </w:r>
          </w:p>
          <w:p w14:paraId="2B4924BE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30136750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736F3D2E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</w:tc>
        <w:tc>
          <w:tcPr>
            <w:tcW w:w="3535" w:type="dxa"/>
            <w:gridSpan w:val="3"/>
            <w:shd w:val="clear" w:color="auto" w:fill="auto"/>
            <w:hideMark/>
          </w:tcPr>
          <w:p w14:paraId="0D8AF4BE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Martha Rojas- Gloria Fernández-Viviana López-Gessel Figueroa</w:t>
            </w:r>
          </w:p>
          <w:p w14:paraId="26DBC736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58762035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46BE76EE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</w:tc>
      </w:tr>
      <w:tr w:rsidR="00B22935" w:rsidRPr="00473D79" w14:paraId="43B80571" w14:textId="77777777" w:rsidTr="004257F1">
        <w:trPr>
          <w:trHeight w:val="265"/>
        </w:trPr>
        <w:tc>
          <w:tcPr>
            <w:tcW w:w="2190" w:type="dxa"/>
            <w:shd w:val="clear" w:color="auto" w:fill="D9D9D9"/>
            <w:hideMark/>
          </w:tcPr>
          <w:p w14:paraId="64C4B571" w14:textId="77777777" w:rsidR="00B22935" w:rsidRPr="00473D79" w:rsidRDefault="00B22935" w:rsidP="004257F1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D79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629" w:type="dxa"/>
            <w:shd w:val="clear" w:color="auto" w:fill="D9D9D9"/>
            <w:hideMark/>
          </w:tcPr>
          <w:p w14:paraId="6971931B" w14:textId="77777777" w:rsidR="00B22935" w:rsidRPr="00473D79" w:rsidRDefault="00B22935" w:rsidP="004257F1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D79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9797" w:type="dxa"/>
            <w:gridSpan w:val="7"/>
            <w:shd w:val="clear" w:color="auto" w:fill="D9D9D9"/>
            <w:hideMark/>
          </w:tcPr>
          <w:p w14:paraId="45255198" w14:textId="77777777" w:rsidR="00B22935" w:rsidRPr="00473D79" w:rsidRDefault="00B22935" w:rsidP="004257F1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D79">
              <w:rPr>
                <w:rFonts w:ascii="Arial" w:hAnsi="Arial" w:cs="Arial"/>
                <w:b/>
                <w:bCs/>
              </w:rPr>
              <w:t>DENOMINACIÓN</w:t>
            </w:r>
          </w:p>
        </w:tc>
      </w:tr>
      <w:tr w:rsidR="00B22935" w:rsidRPr="00473D79" w14:paraId="2E5F1283" w14:textId="77777777" w:rsidTr="004257F1">
        <w:trPr>
          <w:trHeight w:val="420"/>
        </w:trPr>
        <w:tc>
          <w:tcPr>
            <w:tcW w:w="2190" w:type="dxa"/>
            <w:shd w:val="clear" w:color="auto" w:fill="D9D9D9"/>
            <w:hideMark/>
          </w:tcPr>
          <w:p w14:paraId="05B595FF" w14:textId="77777777" w:rsidR="00B22935" w:rsidRPr="00473D79" w:rsidRDefault="00B22935" w:rsidP="004257F1">
            <w:pPr>
              <w:rPr>
                <w:rFonts w:ascii="Arial" w:hAnsi="Arial" w:cs="Arial"/>
                <w:b/>
                <w:bCs/>
              </w:rPr>
            </w:pPr>
            <w:r w:rsidRPr="00473D79">
              <w:rPr>
                <w:rFonts w:ascii="Arial" w:hAnsi="Arial" w:cs="Arial"/>
                <w:b/>
                <w:bCs/>
              </w:rPr>
              <w:t>240201500</w:t>
            </w:r>
          </w:p>
        </w:tc>
        <w:tc>
          <w:tcPr>
            <w:tcW w:w="2629" w:type="dxa"/>
            <w:shd w:val="clear" w:color="auto" w:fill="D9D9D9"/>
            <w:hideMark/>
          </w:tcPr>
          <w:p w14:paraId="2248183A" w14:textId="77777777" w:rsidR="00B22935" w:rsidRPr="00473D79" w:rsidRDefault="00B22935" w:rsidP="004257F1">
            <w:pPr>
              <w:rPr>
                <w:rFonts w:ascii="Arial" w:hAnsi="Arial" w:cs="Arial"/>
                <w:b/>
              </w:rPr>
            </w:pPr>
            <w:r w:rsidRPr="00473D7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797" w:type="dxa"/>
            <w:gridSpan w:val="7"/>
            <w:shd w:val="clear" w:color="auto" w:fill="D9D9D9"/>
            <w:hideMark/>
          </w:tcPr>
          <w:p w14:paraId="42D63293" w14:textId="77777777" w:rsidR="00B22935" w:rsidRPr="00473D79" w:rsidRDefault="00B22935" w:rsidP="004257F1">
            <w:pPr>
              <w:rPr>
                <w:rFonts w:ascii="Arial" w:hAnsi="Arial" w:cs="Arial"/>
                <w:b/>
              </w:rPr>
            </w:pPr>
            <w:r w:rsidRPr="00473D79">
              <w:rPr>
                <w:rFonts w:ascii="Arial" w:hAnsi="Arial" w:cs="Arial"/>
                <w:b/>
              </w:rPr>
              <w:t xml:space="preserve">PROMOVER LA INTERACCIÓN IDÓNEA CONSIGO MISMO, CON LOS DEMÁS Y CON LA </w:t>
            </w:r>
            <w:r w:rsidRPr="00473D79">
              <w:rPr>
                <w:rFonts w:ascii="Arial" w:hAnsi="Arial" w:cs="Arial"/>
                <w:b/>
              </w:rPr>
              <w:lastRenderedPageBreak/>
              <w:t>NATURALEZA EN LOS CONTEXTOS LABORAL Y SOCIAL</w:t>
            </w:r>
          </w:p>
        </w:tc>
      </w:tr>
      <w:tr w:rsidR="00B22935" w:rsidRPr="00473D79" w14:paraId="7A24C108" w14:textId="77777777" w:rsidTr="004257F1">
        <w:trPr>
          <w:trHeight w:val="840"/>
        </w:trPr>
        <w:tc>
          <w:tcPr>
            <w:tcW w:w="2190" w:type="dxa"/>
            <w:shd w:val="clear" w:color="auto" w:fill="D9D9D9"/>
            <w:hideMark/>
          </w:tcPr>
          <w:p w14:paraId="1055EEA7" w14:textId="77777777" w:rsidR="00B22935" w:rsidRPr="00473D79" w:rsidRDefault="00B22935" w:rsidP="004257F1">
            <w:pPr>
              <w:rPr>
                <w:rFonts w:ascii="Arial" w:hAnsi="Arial" w:cs="Arial"/>
                <w:b/>
                <w:bCs/>
              </w:rPr>
            </w:pPr>
            <w:r w:rsidRPr="00473D79">
              <w:rPr>
                <w:rFonts w:ascii="Arial" w:hAnsi="Arial" w:cs="Arial"/>
                <w:b/>
                <w:bCs/>
              </w:rPr>
              <w:t>RESULTADOS DE APRENDIZAJE</w:t>
            </w:r>
          </w:p>
        </w:tc>
        <w:tc>
          <w:tcPr>
            <w:tcW w:w="2629" w:type="dxa"/>
            <w:shd w:val="clear" w:color="auto" w:fill="D9D9D9"/>
            <w:hideMark/>
          </w:tcPr>
          <w:p w14:paraId="4BB145F3" w14:textId="77777777" w:rsidR="00B22935" w:rsidRPr="00473D79" w:rsidRDefault="00B22935" w:rsidP="004257F1">
            <w:pPr>
              <w:rPr>
                <w:rFonts w:ascii="Arial" w:hAnsi="Arial" w:cs="Arial"/>
                <w:b/>
                <w:bCs/>
              </w:rPr>
            </w:pPr>
            <w:r w:rsidRPr="00473D79">
              <w:rPr>
                <w:rFonts w:ascii="Arial" w:hAnsi="Arial" w:cs="Arial"/>
                <w:b/>
                <w:bCs/>
              </w:rPr>
              <w:t>CONOCIMIENTOS DE CONCEPTOS Y PRINCIPIOS</w:t>
            </w:r>
          </w:p>
        </w:tc>
        <w:tc>
          <w:tcPr>
            <w:tcW w:w="2238" w:type="dxa"/>
            <w:shd w:val="clear" w:color="auto" w:fill="D9D9D9"/>
            <w:hideMark/>
          </w:tcPr>
          <w:p w14:paraId="6AD5477A" w14:textId="77777777" w:rsidR="00B22935" w:rsidRPr="00473D79" w:rsidRDefault="00B22935" w:rsidP="004257F1">
            <w:pPr>
              <w:rPr>
                <w:rFonts w:ascii="Arial" w:hAnsi="Arial" w:cs="Arial"/>
                <w:b/>
                <w:bCs/>
              </w:rPr>
            </w:pPr>
            <w:r w:rsidRPr="00473D79">
              <w:rPr>
                <w:rFonts w:ascii="Arial" w:hAnsi="Arial" w:cs="Arial"/>
                <w:b/>
                <w:bCs/>
              </w:rPr>
              <w:t>MATERIA</w:t>
            </w:r>
          </w:p>
        </w:tc>
        <w:tc>
          <w:tcPr>
            <w:tcW w:w="2974" w:type="dxa"/>
            <w:gridSpan w:val="2"/>
            <w:shd w:val="clear" w:color="auto" w:fill="D9D9D9"/>
            <w:hideMark/>
          </w:tcPr>
          <w:p w14:paraId="1324091C" w14:textId="77777777" w:rsidR="00B22935" w:rsidRPr="00473D79" w:rsidRDefault="00B22935" w:rsidP="004257F1">
            <w:pPr>
              <w:rPr>
                <w:rFonts w:ascii="Arial" w:hAnsi="Arial" w:cs="Arial"/>
                <w:b/>
                <w:bCs/>
              </w:rPr>
            </w:pPr>
            <w:r w:rsidRPr="00473D79">
              <w:rPr>
                <w:rFonts w:ascii="Arial" w:hAnsi="Arial" w:cs="Arial"/>
                <w:b/>
                <w:bCs/>
              </w:rPr>
              <w:t>TEMA (</w:t>
            </w:r>
            <w:proofErr w:type="gramStart"/>
            <w:r w:rsidRPr="00473D79">
              <w:rPr>
                <w:rFonts w:ascii="Arial" w:hAnsi="Arial" w:cs="Arial"/>
                <w:b/>
                <w:bCs/>
              </w:rPr>
              <w:t>INSTITUCIÓN  EDUCATIVA</w:t>
            </w:r>
            <w:proofErr w:type="gramEnd"/>
            <w:r w:rsidRPr="00473D79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134" w:type="dxa"/>
            <w:gridSpan w:val="2"/>
            <w:shd w:val="clear" w:color="auto" w:fill="D9D9D9"/>
            <w:hideMark/>
          </w:tcPr>
          <w:p w14:paraId="687E3F53" w14:textId="77777777" w:rsidR="00B22935" w:rsidRPr="00473D79" w:rsidRDefault="00B22935" w:rsidP="004257F1">
            <w:pPr>
              <w:rPr>
                <w:rFonts w:ascii="Arial" w:hAnsi="Arial" w:cs="Arial"/>
                <w:b/>
                <w:bCs/>
              </w:rPr>
            </w:pPr>
            <w:r w:rsidRPr="00473D79">
              <w:rPr>
                <w:rFonts w:ascii="Arial" w:hAnsi="Arial" w:cs="Arial"/>
                <w:b/>
                <w:bCs/>
              </w:rPr>
              <w:t>GRADO</w:t>
            </w:r>
          </w:p>
        </w:tc>
        <w:tc>
          <w:tcPr>
            <w:tcW w:w="3451" w:type="dxa"/>
            <w:gridSpan w:val="2"/>
            <w:shd w:val="clear" w:color="auto" w:fill="D9D9D9"/>
            <w:hideMark/>
          </w:tcPr>
          <w:p w14:paraId="4E505048" w14:textId="77777777" w:rsidR="00B22935" w:rsidRPr="00473D79" w:rsidRDefault="00B22935" w:rsidP="004257F1">
            <w:pPr>
              <w:rPr>
                <w:rFonts w:ascii="Arial" w:hAnsi="Arial" w:cs="Arial"/>
                <w:b/>
                <w:bCs/>
              </w:rPr>
            </w:pPr>
            <w:r w:rsidRPr="00473D79">
              <w:rPr>
                <w:rFonts w:ascii="Arial" w:hAnsi="Arial" w:cs="Arial"/>
                <w:b/>
                <w:bCs/>
              </w:rPr>
              <w:t>DOCENTE</w:t>
            </w:r>
          </w:p>
        </w:tc>
      </w:tr>
      <w:tr w:rsidR="00B22935" w:rsidRPr="00473D79" w14:paraId="09C933EF" w14:textId="77777777" w:rsidTr="004257F1">
        <w:trPr>
          <w:trHeight w:val="840"/>
        </w:trPr>
        <w:tc>
          <w:tcPr>
            <w:tcW w:w="2190" w:type="dxa"/>
            <w:shd w:val="clear" w:color="auto" w:fill="auto"/>
          </w:tcPr>
          <w:p w14:paraId="6F0E38CE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24020150012</w:t>
            </w:r>
          </w:p>
          <w:p w14:paraId="0FA61C11" w14:textId="77777777" w:rsidR="00B22935" w:rsidRPr="00473D79" w:rsidRDefault="00B22935" w:rsidP="004257F1">
            <w:pPr>
              <w:rPr>
                <w:rFonts w:ascii="Arial" w:hAnsi="Arial" w:cs="Arial"/>
                <w:b/>
                <w:bCs/>
              </w:rPr>
            </w:pPr>
            <w:r w:rsidRPr="00473D79">
              <w:rPr>
                <w:rFonts w:ascii="Arial" w:hAnsi="Arial" w:cs="Arial"/>
              </w:rPr>
              <w:t>Gestionar la información de acuerdo con los procedimientos establecidos y con las tecnologías de la información y la comunicación disponibles. INFORMÁTICA</w:t>
            </w:r>
          </w:p>
        </w:tc>
        <w:tc>
          <w:tcPr>
            <w:tcW w:w="2629" w:type="dxa"/>
            <w:shd w:val="clear" w:color="auto" w:fill="auto"/>
          </w:tcPr>
          <w:p w14:paraId="728F7AEF" w14:textId="77777777" w:rsidR="00B22935" w:rsidRPr="00473D79" w:rsidRDefault="00B22935" w:rsidP="004257F1">
            <w:pPr>
              <w:rPr>
                <w:rFonts w:ascii="Arial" w:hAnsi="Arial" w:cs="Arial"/>
                <w:b/>
                <w:bCs/>
              </w:rPr>
            </w:pPr>
            <w:r w:rsidRPr="00473D79">
              <w:rPr>
                <w:rFonts w:ascii="Arial" w:hAnsi="Arial" w:cs="Arial"/>
              </w:rPr>
              <w:t>Teoría:</w:t>
            </w:r>
            <w:r w:rsidRPr="00473D79">
              <w:rPr>
                <w:rFonts w:ascii="Arial" w:hAnsi="Arial" w:cs="Arial"/>
              </w:rPr>
              <w:br/>
              <w:t>• Paquete de Office (Word, Excel, PowerPoint)</w:t>
            </w:r>
          </w:p>
        </w:tc>
        <w:tc>
          <w:tcPr>
            <w:tcW w:w="2238" w:type="dxa"/>
            <w:shd w:val="clear" w:color="auto" w:fill="auto"/>
          </w:tcPr>
          <w:p w14:paraId="056C1CF6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Tecnología</w:t>
            </w:r>
          </w:p>
        </w:tc>
        <w:tc>
          <w:tcPr>
            <w:tcW w:w="2974" w:type="dxa"/>
            <w:gridSpan w:val="2"/>
            <w:shd w:val="clear" w:color="auto" w:fill="auto"/>
          </w:tcPr>
          <w:p w14:paraId="1F9FBFD8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Manejo básico de Office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E8F76F8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Todos </w:t>
            </w:r>
          </w:p>
        </w:tc>
        <w:tc>
          <w:tcPr>
            <w:tcW w:w="3451" w:type="dxa"/>
            <w:gridSpan w:val="2"/>
            <w:shd w:val="clear" w:color="auto" w:fill="auto"/>
          </w:tcPr>
          <w:p w14:paraId="70D3D617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Martha Rojas- Gloria Fernández-Viviana López-Gessel Figueroa</w:t>
            </w:r>
          </w:p>
        </w:tc>
      </w:tr>
      <w:tr w:rsidR="00B22935" w:rsidRPr="00473D79" w14:paraId="2BFC3B93" w14:textId="77777777" w:rsidTr="004257F1">
        <w:trPr>
          <w:trHeight w:val="3825"/>
        </w:trPr>
        <w:tc>
          <w:tcPr>
            <w:tcW w:w="2190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14:paraId="06DA09CE" w14:textId="77777777" w:rsidR="00B22935" w:rsidRPr="00473D79" w:rsidRDefault="00B22935" w:rsidP="004257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5B6DD3A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• Líneas tecnológicas: Conceptos, tipos (Tecnologías de la información y la comunicación, diseño, producción y transformación, materiales y herramientas, cliente).</w:t>
            </w:r>
          </w:p>
          <w:p w14:paraId="0351FF86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• Blog</w:t>
            </w:r>
          </w:p>
          <w:p w14:paraId="7BC4581F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• Redes sociales</w:t>
            </w:r>
          </w:p>
          <w:p w14:paraId="3675900E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• Animaciones</w:t>
            </w:r>
          </w:p>
          <w:p w14:paraId="57243E21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lastRenderedPageBreak/>
              <w:t>• Logos</w:t>
            </w:r>
          </w:p>
          <w:p w14:paraId="2470580C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• Foros</w:t>
            </w:r>
          </w:p>
        </w:tc>
        <w:tc>
          <w:tcPr>
            <w:tcW w:w="2238" w:type="dxa"/>
            <w:shd w:val="clear" w:color="auto" w:fill="auto"/>
          </w:tcPr>
          <w:p w14:paraId="04EE98F5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lastRenderedPageBreak/>
              <w:t>Tecnología</w:t>
            </w:r>
          </w:p>
        </w:tc>
        <w:tc>
          <w:tcPr>
            <w:tcW w:w="2974" w:type="dxa"/>
            <w:gridSpan w:val="2"/>
            <w:shd w:val="clear" w:color="auto" w:fill="auto"/>
          </w:tcPr>
          <w:p w14:paraId="506EA540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Manejo de las TIC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FC67592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Todos </w:t>
            </w:r>
          </w:p>
        </w:tc>
        <w:tc>
          <w:tcPr>
            <w:tcW w:w="3451" w:type="dxa"/>
            <w:gridSpan w:val="2"/>
            <w:shd w:val="clear" w:color="auto" w:fill="auto"/>
          </w:tcPr>
          <w:p w14:paraId="3B993C67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Martha Rojas- Gloria Fernández-Viviana López-Gessel Figueroa</w:t>
            </w:r>
          </w:p>
          <w:p w14:paraId="00AF1782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582592C4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347C606B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228BA770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62A340DD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</w:tc>
      </w:tr>
      <w:tr w:rsidR="00B22935" w:rsidRPr="00473D79" w14:paraId="77C3BA7E" w14:textId="77777777" w:rsidTr="004257F1">
        <w:trPr>
          <w:trHeight w:val="517"/>
        </w:trPr>
        <w:tc>
          <w:tcPr>
            <w:tcW w:w="2190" w:type="dxa"/>
            <w:vMerge/>
            <w:shd w:val="clear" w:color="auto" w:fill="auto"/>
            <w:hideMark/>
          </w:tcPr>
          <w:p w14:paraId="06862F5A" w14:textId="77777777" w:rsidR="00B22935" w:rsidRPr="00473D79" w:rsidRDefault="00B22935" w:rsidP="004257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14:paraId="64D344F8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Conceptual y práctica orientada a la idea y Plan de negocios    </w:t>
            </w:r>
          </w:p>
        </w:tc>
        <w:tc>
          <w:tcPr>
            <w:tcW w:w="2238" w:type="dxa"/>
            <w:vMerge w:val="restart"/>
            <w:shd w:val="clear" w:color="auto" w:fill="auto"/>
            <w:noWrap/>
            <w:hideMark/>
          </w:tcPr>
          <w:p w14:paraId="1809BD8E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Emprendimiento </w:t>
            </w:r>
          </w:p>
        </w:tc>
        <w:tc>
          <w:tcPr>
            <w:tcW w:w="2974" w:type="dxa"/>
            <w:gridSpan w:val="2"/>
            <w:vMerge w:val="restart"/>
            <w:shd w:val="clear" w:color="auto" w:fill="auto"/>
            <w:hideMark/>
          </w:tcPr>
          <w:p w14:paraId="48B9B3CC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Plan de negocio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14:paraId="17337054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Todos </w:t>
            </w:r>
          </w:p>
        </w:tc>
        <w:tc>
          <w:tcPr>
            <w:tcW w:w="3451" w:type="dxa"/>
            <w:gridSpan w:val="2"/>
            <w:vMerge w:val="restart"/>
            <w:shd w:val="clear" w:color="auto" w:fill="auto"/>
            <w:hideMark/>
          </w:tcPr>
          <w:p w14:paraId="2B690A7A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Martha Rojas- Gloria Fernández-Viviana López-Gessel Figueroa</w:t>
            </w:r>
          </w:p>
        </w:tc>
      </w:tr>
      <w:tr w:rsidR="00B22935" w:rsidRPr="00473D79" w14:paraId="31880B99" w14:textId="77777777" w:rsidTr="004257F1">
        <w:trPr>
          <w:trHeight w:val="517"/>
        </w:trPr>
        <w:tc>
          <w:tcPr>
            <w:tcW w:w="2190" w:type="dxa"/>
            <w:vMerge/>
            <w:shd w:val="clear" w:color="auto" w:fill="auto"/>
            <w:hideMark/>
          </w:tcPr>
          <w:p w14:paraId="2AD65B40" w14:textId="77777777" w:rsidR="00B22935" w:rsidRPr="00473D79" w:rsidRDefault="00B22935" w:rsidP="004257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29" w:type="dxa"/>
            <w:vMerge/>
            <w:shd w:val="clear" w:color="auto" w:fill="auto"/>
            <w:hideMark/>
          </w:tcPr>
          <w:p w14:paraId="7C777A3E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2238" w:type="dxa"/>
            <w:vMerge/>
            <w:shd w:val="clear" w:color="auto" w:fill="auto"/>
            <w:hideMark/>
          </w:tcPr>
          <w:p w14:paraId="0E998E1E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2974" w:type="dxa"/>
            <w:gridSpan w:val="2"/>
            <w:vMerge/>
            <w:shd w:val="clear" w:color="auto" w:fill="auto"/>
            <w:hideMark/>
          </w:tcPr>
          <w:p w14:paraId="33EDD676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hideMark/>
          </w:tcPr>
          <w:p w14:paraId="4649443C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3451" w:type="dxa"/>
            <w:gridSpan w:val="2"/>
            <w:vMerge/>
            <w:shd w:val="clear" w:color="auto" w:fill="auto"/>
            <w:hideMark/>
          </w:tcPr>
          <w:p w14:paraId="03CB83B3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</w:tr>
      <w:tr w:rsidR="00B22935" w:rsidRPr="00473D79" w14:paraId="4112F75E" w14:textId="77777777" w:rsidTr="004257F1">
        <w:trPr>
          <w:trHeight w:val="517"/>
        </w:trPr>
        <w:tc>
          <w:tcPr>
            <w:tcW w:w="2190" w:type="dxa"/>
            <w:vMerge/>
            <w:shd w:val="clear" w:color="auto" w:fill="auto"/>
            <w:hideMark/>
          </w:tcPr>
          <w:p w14:paraId="4B31AE72" w14:textId="77777777" w:rsidR="00B22935" w:rsidRPr="00473D79" w:rsidRDefault="00B22935" w:rsidP="004257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29" w:type="dxa"/>
            <w:vMerge/>
            <w:shd w:val="clear" w:color="auto" w:fill="auto"/>
            <w:hideMark/>
          </w:tcPr>
          <w:p w14:paraId="4BFE184A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2238" w:type="dxa"/>
            <w:vMerge/>
            <w:shd w:val="clear" w:color="auto" w:fill="auto"/>
            <w:hideMark/>
          </w:tcPr>
          <w:p w14:paraId="6DF6B6A8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2974" w:type="dxa"/>
            <w:gridSpan w:val="2"/>
            <w:vMerge/>
            <w:shd w:val="clear" w:color="auto" w:fill="auto"/>
            <w:hideMark/>
          </w:tcPr>
          <w:p w14:paraId="2CCA3AD3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hideMark/>
          </w:tcPr>
          <w:p w14:paraId="653F8ACA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3451" w:type="dxa"/>
            <w:gridSpan w:val="2"/>
            <w:vMerge/>
            <w:shd w:val="clear" w:color="auto" w:fill="auto"/>
            <w:hideMark/>
          </w:tcPr>
          <w:p w14:paraId="51BC54ED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</w:tr>
      <w:tr w:rsidR="00B22935" w:rsidRPr="00473D79" w14:paraId="47B8F61A" w14:textId="77777777" w:rsidTr="004257F1">
        <w:trPr>
          <w:trHeight w:val="517"/>
        </w:trPr>
        <w:tc>
          <w:tcPr>
            <w:tcW w:w="2190" w:type="dxa"/>
            <w:vMerge/>
            <w:shd w:val="clear" w:color="auto" w:fill="auto"/>
            <w:hideMark/>
          </w:tcPr>
          <w:p w14:paraId="0FA8A0E0" w14:textId="77777777" w:rsidR="00B22935" w:rsidRPr="00473D79" w:rsidRDefault="00B22935" w:rsidP="004257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14:paraId="53306F0A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•Office: Word (trabajo de proyecto media) Excel (datos estadísticos avanzados, funciones, tablas dinámicas) PowerPoint) exposiciones</w:t>
            </w:r>
          </w:p>
        </w:tc>
        <w:tc>
          <w:tcPr>
            <w:tcW w:w="2238" w:type="dxa"/>
            <w:vMerge w:val="restart"/>
            <w:shd w:val="clear" w:color="auto" w:fill="auto"/>
            <w:noWrap/>
            <w:hideMark/>
          </w:tcPr>
          <w:p w14:paraId="0420BF48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Tecnología -Emprendimiento</w:t>
            </w:r>
          </w:p>
        </w:tc>
        <w:tc>
          <w:tcPr>
            <w:tcW w:w="2974" w:type="dxa"/>
            <w:gridSpan w:val="2"/>
            <w:vMerge w:val="restart"/>
            <w:shd w:val="clear" w:color="auto" w:fill="auto"/>
            <w:hideMark/>
          </w:tcPr>
          <w:p w14:paraId="7756EF2A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Plan de negocio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14:paraId="5D221F6F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Todos </w:t>
            </w:r>
          </w:p>
        </w:tc>
        <w:tc>
          <w:tcPr>
            <w:tcW w:w="3451" w:type="dxa"/>
            <w:gridSpan w:val="2"/>
            <w:vMerge w:val="restart"/>
            <w:shd w:val="clear" w:color="auto" w:fill="auto"/>
            <w:hideMark/>
          </w:tcPr>
          <w:p w14:paraId="011CC4DD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Martha Rojas- Gloria Fernández-Viviana López-Gessel Figueroa</w:t>
            </w:r>
          </w:p>
        </w:tc>
      </w:tr>
      <w:tr w:rsidR="00B22935" w:rsidRPr="00473D79" w14:paraId="5CFD1B6F" w14:textId="77777777" w:rsidTr="004257F1">
        <w:trPr>
          <w:trHeight w:val="517"/>
        </w:trPr>
        <w:tc>
          <w:tcPr>
            <w:tcW w:w="2190" w:type="dxa"/>
            <w:vMerge/>
            <w:shd w:val="clear" w:color="auto" w:fill="auto"/>
            <w:hideMark/>
          </w:tcPr>
          <w:p w14:paraId="1DC6168B" w14:textId="77777777" w:rsidR="00B22935" w:rsidRPr="00473D79" w:rsidRDefault="00B22935" w:rsidP="004257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29" w:type="dxa"/>
            <w:vMerge/>
            <w:shd w:val="clear" w:color="auto" w:fill="auto"/>
            <w:hideMark/>
          </w:tcPr>
          <w:p w14:paraId="535BA24B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2238" w:type="dxa"/>
            <w:vMerge/>
            <w:shd w:val="clear" w:color="auto" w:fill="auto"/>
            <w:hideMark/>
          </w:tcPr>
          <w:p w14:paraId="7D6E023E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2974" w:type="dxa"/>
            <w:gridSpan w:val="2"/>
            <w:vMerge/>
            <w:shd w:val="clear" w:color="auto" w:fill="auto"/>
            <w:hideMark/>
          </w:tcPr>
          <w:p w14:paraId="0058ED0D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hideMark/>
          </w:tcPr>
          <w:p w14:paraId="6E8ACE2E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3451" w:type="dxa"/>
            <w:gridSpan w:val="2"/>
            <w:vMerge/>
            <w:shd w:val="clear" w:color="auto" w:fill="auto"/>
            <w:hideMark/>
          </w:tcPr>
          <w:p w14:paraId="5E14BF55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</w:tr>
      <w:tr w:rsidR="00B22935" w:rsidRPr="00473D79" w14:paraId="57EF4044" w14:textId="77777777" w:rsidTr="004257F1">
        <w:trPr>
          <w:trHeight w:val="517"/>
        </w:trPr>
        <w:tc>
          <w:tcPr>
            <w:tcW w:w="2190" w:type="dxa"/>
            <w:vMerge/>
            <w:shd w:val="clear" w:color="auto" w:fill="auto"/>
            <w:hideMark/>
          </w:tcPr>
          <w:p w14:paraId="75125F51" w14:textId="77777777" w:rsidR="00B22935" w:rsidRPr="00473D79" w:rsidRDefault="00B22935" w:rsidP="004257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29" w:type="dxa"/>
            <w:vMerge/>
            <w:shd w:val="clear" w:color="auto" w:fill="auto"/>
            <w:hideMark/>
          </w:tcPr>
          <w:p w14:paraId="5CDF9924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2238" w:type="dxa"/>
            <w:vMerge/>
            <w:shd w:val="clear" w:color="auto" w:fill="auto"/>
            <w:hideMark/>
          </w:tcPr>
          <w:p w14:paraId="0902D784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2974" w:type="dxa"/>
            <w:gridSpan w:val="2"/>
            <w:vMerge/>
            <w:shd w:val="clear" w:color="auto" w:fill="auto"/>
            <w:hideMark/>
          </w:tcPr>
          <w:p w14:paraId="4D12A9D6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hideMark/>
          </w:tcPr>
          <w:p w14:paraId="600A4A23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3451" w:type="dxa"/>
            <w:gridSpan w:val="2"/>
            <w:vMerge/>
            <w:shd w:val="clear" w:color="auto" w:fill="auto"/>
            <w:hideMark/>
          </w:tcPr>
          <w:p w14:paraId="05CB00ED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</w:tr>
      <w:tr w:rsidR="00B22935" w:rsidRPr="00473D79" w14:paraId="3A50748C" w14:textId="77777777" w:rsidTr="004257F1">
        <w:trPr>
          <w:trHeight w:val="517"/>
        </w:trPr>
        <w:tc>
          <w:tcPr>
            <w:tcW w:w="2190" w:type="dxa"/>
            <w:vMerge/>
            <w:shd w:val="clear" w:color="auto" w:fill="auto"/>
            <w:hideMark/>
          </w:tcPr>
          <w:p w14:paraId="10814513" w14:textId="77777777" w:rsidR="00B22935" w:rsidRPr="00473D79" w:rsidRDefault="00B22935" w:rsidP="004257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29" w:type="dxa"/>
            <w:vMerge/>
            <w:shd w:val="clear" w:color="auto" w:fill="auto"/>
            <w:hideMark/>
          </w:tcPr>
          <w:p w14:paraId="4A43B19C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2238" w:type="dxa"/>
            <w:vMerge/>
            <w:shd w:val="clear" w:color="auto" w:fill="auto"/>
            <w:hideMark/>
          </w:tcPr>
          <w:p w14:paraId="220180FF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2974" w:type="dxa"/>
            <w:gridSpan w:val="2"/>
            <w:vMerge/>
            <w:shd w:val="clear" w:color="auto" w:fill="auto"/>
            <w:hideMark/>
          </w:tcPr>
          <w:p w14:paraId="2EBE6984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hideMark/>
          </w:tcPr>
          <w:p w14:paraId="59E2AD3E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3451" w:type="dxa"/>
            <w:gridSpan w:val="2"/>
            <w:vMerge/>
            <w:shd w:val="clear" w:color="auto" w:fill="auto"/>
            <w:hideMark/>
          </w:tcPr>
          <w:p w14:paraId="681CF784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</w:tr>
      <w:tr w:rsidR="00B22935" w:rsidRPr="00473D79" w14:paraId="4A138FAF" w14:textId="77777777" w:rsidTr="004257F1">
        <w:trPr>
          <w:trHeight w:val="517"/>
        </w:trPr>
        <w:tc>
          <w:tcPr>
            <w:tcW w:w="2190" w:type="dxa"/>
            <w:vMerge/>
            <w:shd w:val="clear" w:color="auto" w:fill="auto"/>
            <w:hideMark/>
          </w:tcPr>
          <w:p w14:paraId="3B93E06C" w14:textId="77777777" w:rsidR="00B22935" w:rsidRPr="00473D79" w:rsidRDefault="00B22935" w:rsidP="004257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29" w:type="dxa"/>
            <w:vMerge/>
            <w:shd w:val="clear" w:color="auto" w:fill="auto"/>
            <w:hideMark/>
          </w:tcPr>
          <w:p w14:paraId="3315669A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2238" w:type="dxa"/>
            <w:vMerge/>
            <w:shd w:val="clear" w:color="auto" w:fill="auto"/>
            <w:hideMark/>
          </w:tcPr>
          <w:p w14:paraId="570DF3D7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2974" w:type="dxa"/>
            <w:gridSpan w:val="2"/>
            <w:vMerge/>
            <w:shd w:val="clear" w:color="auto" w:fill="auto"/>
            <w:hideMark/>
          </w:tcPr>
          <w:p w14:paraId="4D506D66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hideMark/>
          </w:tcPr>
          <w:p w14:paraId="2181CA48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3451" w:type="dxa"/>
            <w:gridSpan w:val="2"/>
            <w:vMerge/>
            <w:shd w:val="clear" w:color="auto" w:fill="auto"/>
            <w:hideMark/>
          </w:tcPr>
          <w:p w14:paraId="0B39F909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</w:tr>
      <w:tr w:rsidR="00B22935" w:rsidRPr="00473D79" w14:paraId="79183E23" w14:textId="77777777" w:rsidTr="004257F1">
        <w:trPr>
          <w:trHeight w:val="811"/>
        </w:trPr>
        <w:tc>
          <w:tcPr>
            <w:tcW w:w="2190" w:type="dxa"/>
            <w:vMerge/>
            <w:shd w:val="clear" w:color="auto" w:fill="auto"/>
            <w:hideMark/>
          </w:tcPr>
          <w:p w14:paraId="6B7BF600" w14:textId="77777777" w:rsidR="00B22935" w:rsidRPr="00473D79" w:rsidRDefault="00B22935" w:rsidP="004257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29" w:type="dxa"/>
            <w:shd w:val="clear" w:color="auto" w:fill="auto"/>
            <w:hideMark/>
          </w:tcPr>
          <w:p w14:paraId="0D995E81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• Líneas tecnológicas: (Tics Redes </w:t>
            </w:r>
            <w:proofErr w:type="gramStart"/>
            <w:r w:rsidRPr="00473D79">
              <w:rPr>
                <w:rFonts w:ascii="Arial" w:hAnsi="Arial" w:cs="Arial"/>
              </w:rPr>
              <w:t>sociales,  Web</w:t>
            </w:r>
            <w:proofErr w:type="gramEnd"/>
            <w:r w:rsidRPr="00473D79">
              <w:rPr>
                <w:rFonts w:ascii="Arial" w:hAnsi="Arial" w:cs="Arial"/>
              </w:rPr>
              <w:t xml:space="preserve"> 1.0, 2.0, 3.0).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14:paraId="4FCB421F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Tecnología -Emprendimiento</w:t>
            </w:r>
          </w:p>
        </w:tc>
        <w:tc>
          <w:tcPr>
            <w:tcW w:w="2974" w:type="dxa"/>
            <w:gridSpan w:val="2"/>
            <w:shd w:val="clear" w:color="auto" w:fill="auto"/>
            <w:hideMark/>
          </w:tcPr>
          <w:p w14:paraId="43B46F23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Plan de negocio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7C185D50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Todos </w:t>
            </w:r>
          </w:p>
        </w:tc>
        <w:tc>
          <w:tcPr>
            <w:tcW w:w="3451" w:type="dxa"/>
            <w:gridSpan w:val="2"/>
            <w:shd w:val="clear" w:color="auto" w:fill="auto"/>
            <w:hideMark/>
          </w:tcPr>
          <w:p w14:paraId="4DC0D0D4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Martha Rojas- Gloria Fernández-Viviana López-Gessel Figueroa</w:t>
            </w:r>
          </w:p>
        </w:tc>
      </w:tr>
      <w:tr w:rsidR="00B22935" w:rsidRPr="00473D79" w14:paraId="212BEC80" w14:textId="77777777" w:rsidTr="004257F1">
        <w:trPr>
          <w:trHeight w:val="315"/>
        </w:trPr>
        <w:tc>
          <w:tcPr>
            <w:tcW w:w="2190" w:type="dxa"/>
            <w:vMerge/>
            <w:shd w:val="clear" w:color="auto" w:fill="auto"/>
          </w:tcPr>
          <w:p w14:paraId="3214BED9" w14:textId="77777777" w:rsidR="00B22935" w:rsidRPr="00473D79" w:rsidRDefault="00B22935" w:rsidP="004257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29" w:type="dxa"/>
            <w:shd w:val="clear" w:color="auto" w:fill="auto"/>
          </w:tcPr>
          <w:p w14:paraId="60EA67AB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• Logo-Publisher</w:t>
            </w:r>
          </w:p>
        </w:tc>
        <w:tc>
          <w:tcPr>
            <w:tcW w:w="2238" w:type="dxa"/>
            <w:shd w:val="clear" w:color="auto" w:fill="auto"/>
            <w:noWrap/>
          </w:tcPr>
          <w:p w14:paraId="1B97E6FC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Tecnología -Emprendimiento</w:t>
            </w:r>
          </w:p>
        </w:tc>
        <w:tc>
          <w:tcPr>
            <w:tcW w:w="2974" w:type="dxa"/>
            <w:gridSpan w:val="2"/>
            <w:shd w:val="clear" w:color="auto" w:fill="auto"/>
          </w:tcPr>
          <w:p w14:paraId="2D851F8C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Plan de negocio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7181B11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Todos </w:t>
            </w:r>
          </w:p>
        </w:tc>
        <w:tc>
          <w:tcPr>
            <w:tcW w:w="3451" w:type="dxa"/>
            <w:gridSpan w:val="2"/>
            <w:shd w:val="clear" w:color="auto" w:fill="auto"/>
          </w:tcPr>
          <w:p w14:paraId="22D359E2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Martha Rojas- Gloria Fernández-Viviana López-Gessel Figueroa</w:t>
            </w:r>
          </w:p>
        </w:tc>
      </w:tr>
      <w:tr w:rsidR="00B22935" w:rsidRPr="00473D79" w14:paraId="46882079" w14:textId="77777777" w:rsidTr="004257F1">
        <w:trPr>
          <w:trHeight w:val="315"/>
        </w:trPr>
        <w:tc>
          <w:tcPr>
            <w:tcW w:w="2190" w:type="dxa"/>
            <w:vMerge/>
            <w:shd w:val="clear" w:color="auto" w:fill="auto"/>
          </w:tcPr>
          <w:p w14:paraId="2D1CA339" w14:textId="77777777" w:rsidR="00B22935" w:rsidRPr="00473D79" w:rsidRDefault="00B22935" w:rsidP="004257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29" w:type="dxa"/>
            <w:shd w:val="clear" w:color="auto" w:fill="auto"/>
          </w:tcPr>
          <w:p w14:paraId="3EAE8871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• Desarrolla correo electrónico</w:t>
            </w:r>
          </w:p>
        </w:tc>
        <w:tc>
          <w:tcPr>
            <w:tcW w:w="2238" w:type="dxa"/>
            <w:shd w:val="clear" w:color="auto" w:fill="auto"/>
            <w:noWrap/>
          </w:tcPr>
          <w:p w14:paraId="48B51C82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Tecnología -Emprendimiento</w:t>
            </w:r>
          </w:p>
        </w:tc>
        <w:tc>
          <w:tcPr>
            <w:tcW w:w="2974" w:type="dxa"/>
            <w:gridSpan w:val="2"/>
            <w:shd w:val="clear" w:color="auto" w:fill="auto"/>
          </w:tcPr>
          <w:p w14:paraId="67138FAD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Plan de negocio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47BC1A0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Todos </w:t>
            </w:r>
          </w:p>
        </w:tc>
        <w:tc>
          <w:tcPr>
            <w:tcW w:w="3451" w:type="dxa"/>
            <w:gridSpan w:val="2"/>
            <w:shd w:val="clear" w:color="auto" w:fill="auto"/>
          </w:tcPr>
          <w:p w14:paraId="4AC018E7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Martha Rojas-Gloria Fernández-Viviana López -Gessel Figueroa</w:t>
            </w:r>
          </w:p>
        </w:tc>
      </w:tr>
      <w:tr w:rsidR="00B22935" w:rsidRPr="00473D79" w14:paraId="2728C714" w14:textId="77777777" w:rsidTr="004257F1">
        <w:trPr>
          <w:trHeight w:val="315"/>
        </w:trPr>
        <w:tc>
          <w:tcPr>
            <w:tcW w:w="2190" w:type="dxa"/>
            <w:vMerge/>
            <w:shd w:val="clear" w:color="auto" w:fill="auto"/>
          </w:tcPr>
          <w:p w14:paraId="6F529187" w14:textId="77777777" w:rsidR="00B22935" w:rsidRPr="00473D79" w:rsidRDefault="00B22935" w:rsidP="004257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29" w:type="dxa"/>
            <w:vMerge w:val="restart"/>
            <w:shd w:val="clear" w:color="auto" w:fill="auto"/>
          </w:tcPr>
          <w:p w14:paraId="4DA5E480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• Blog (concepto, comienza a montar idea de negocios) Orientado al Plan de negocios</w:t>
            </w:r>
          </w:p>
          <w:p w14:paraId="703BD119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• Redes sociales (Jimdo, Webnode, otros)</w:t>
            </w:r>
          </w:p>
          <w:p w14:paraId="41D19AAD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• Blog (Plan de negocios)</w:t>
            </w:r>
          </w:p>
          <w:p w14:paraId="2127BC96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• Prezzi</w:t>
            </w:r>
          </w:p>
        </w:tc>
        <w:tc>
          <w:tcPr>
            <w:tcW w:w="2238" w:type="dxa"/>
            <w:shd w:val="clear" w:color="auto" w:fill="auto"/>
            <w:noWrap/>
          </w:tcPr>
          <w:p w14:paraId="0C7A82E3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Tecnología -Emprendimiento</w:t>
            </w:r>
          </w:p>
        </w:tc>
        <w:tc>
          <w:tcPr>
            <w:tcW w:w="2974" w:type="dxa"/>
            <w:gridSpan w:val="2"/>
            <w:shd w:val="clear" w:color="auto" w:fill="auto"/>
          </w:tcPr>
          <w:p w14:paraId="52FC0160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Plan de negocio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8CDA195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Todos </w:t>
            </w:r>
          </w:p>
        </w:tc>
        <w:tc>
          <w:tcPr>
            <w:tcW w:w="3451" w:type="dxa"/>
            <w:gridSpan w:val="2"/>
            <w:shd w:val="clear" w:color="auto" w:fill="auto"/>
          </w:tcPr>
          <w:p w14:paraId="73BCA592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Martha Rojas- Gloria Fernández-Viviana López-Gessel Figueroa</w:t>
            </w:r>
          </w:p>
        </w:tc>
      </w:tr>
      <w:tr w:rsidR="00B22935" w:rsidRPr="00473D79" w14:paraId="49972B4E" w14:textId="77777777" w:rsidTr="004257F1">
        <w:trPr>
          <w:trHeight w:val="1202"/>
        </w:trPr>
        <w:tc>
          <w:tcPr>
            <w:tcW w:w="2190" w:type="dxa"/>
            <w:vMerge/>
            <w:shd w:val="clear" w:color="auto" w:fill="auto"/>
          </w:tcPr>
          <w:p w14:paraId="626A199D" w14:textId="77777777" w:rsidR="00B22935" w:rsidRPr="00473D79" w:rsidRDefault="00B22935" w:rsidP="004257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14:paraId="1B658397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2238" w:type="dxa"/>
            <w:vMerge w:val="restart"/>
            <w:shd w:val="clear" w:color="auto" w:fill="auto"/>
            <w:noWrap/>
          </w:tcPr>
          <w:p w14:paraId="2075EC62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Tecnología -Emprendimiento</w:t>
            </w:r>
          </w:p>
          <w:p w14:paraId="66FA2BBD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2974" w:type="dxa"/>
            <w:gridSpan w:val="2"/>
            <w:vMerge w:val="restart"/>
            <w:shd w:val="clear" w:color="auto" w:fill="auto"/>
          </w:tcPr>
          <w:p w14:paraId="266CDE15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Plan de negocio</w:t>
            </w:r>
          </w:p>
          <w:p w14:paraId="39909F1A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14:paraId="7C346941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Todos </w:t>
            </w:r>
          </w:p>
          <w:p w14:paraId="01B6E764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3451" w:type="dxa"/>
            <w:gridSpan w:val="2"/>
            <w:shd w:val="clear" w:color="auto" w:fill="auto"/>
          </w:tcPr>
          <w:p w14:paraId="60D795B5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Martha Rojas- Gloria Fernández-Viviana López-Gessel Figueroa</w:t>
            </w:r>
          </w:p>
        </w:tc>
      </w:tr>
      <w:tr w:rsidR="00B22935" w:rsidRPr="00473D79" w14:paraId="135ABF0A" w14:textId="77777777" w:rsidTr="004257F1">
        <w:trPr>
          <w:trHeight w:val="286"/>
        </w:trPr>
        <w:tc>
          <w:tcPr>
            <w:tcW w:w="219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4765250E" w14:textId="77777777" w:rsidR="00B22935" w:rsidRPr="00473D79" w:rsidRDefault="00B22935" w:rsidP="004257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4B5C23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2238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7C1A5A37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29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A03F654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50DC238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34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E09FAF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Martha Rojas- Gloria Fernández-Viviana López -Gessel Figueroa</w:t>
            </w:r>
          </w:p>
        </w:tc>
      </w:tr>
      <w:tr w:rsidR="00B22935" w:rsidRPr="00473D79" w14:paraId="7CF4C21A" w14:textId="77777777" w:rsidTr="004257F1">
        <w:trPr>
          <w:trHeight w:val="848"/>
        </w:trPr>
        <w:tc>
          <w:tcPr>
            <w:tcW w:w="2190" w:type="dxa"/>
            <w:vMerge w:val="restart"/>
            <w:shd w:val="clear" w:color="auto" w:fill="auto"/>
            <w:hideMark/>
          </w:tcPr>
          <w:p w14:paraId="1B5F9A88" w14:textId="77777777" w:rsidR="00B22935" w:rsidRPr="00473D79" w:rsidRDefault="00B22935" w:rsidP="004257F1">
            <w:pPr>
              <w:rPr>
                <w:rFonts w:ascii="Arial" w:hAnsi="Arial" w:cs="Arial"/>
                <w:b/>
                <w:bCs/>
              </w:rPr>
            </w:pPr>
            <w:r w:rsidRPr="00473D79">
              <w:rPr>
                <w:rFonts w:ascii="Arial" w:hAnsi="Arial" w:cs="Arial"/>
                <w:bCs/>
              </w:rPr>
              <w:t>24020150005. Desarrollar procesos comunicativos eficaces y asertivos dentro de criterios de racionalidad que posibiliten la convivencia, el establecimiento de acuerdos, la construcción colectiva del conocimiento y la resolución de problemas de carácter productivo ysocial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DB81A37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Criticidad.</w:t>
            </w:r>
            <w:r w:rsidRPr="00473D79">
              <w:rPr>
                <w:rFonts w:ascii="Arial" w:hAnsi="Arial" w:cs="Arial"/>
              </w:rPr>
              <w:br/>
              <w:t>• Resolución de problemas: Argumentación, criterios de solución. alternativas creativas, lógicas y coherentes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AD27C68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Tecnología-Emprendimiento</w:t>
            </w:r>
          </w:p>
        </w:tc>
        <w:tc>
          <w:tcPr>
            <w:tcW w:w="2974" w:type="dxa"/>
            <w:gridSpan w:val="2"/>
            <w:shd w:val="clear" w:color="auto" w:fill="auto"/>
            <w:hideMark/>
          </w:tcPr>
          <w:p w14:paraId="57FB861C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Plan de negocio-proyectos tecnológicos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6754C253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Todos </w:t>
            </w:r>
          </w:p>
          <w:p w14:paraId="39AFE868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</w:tc>
        <w:tc>
          <w:tcPr>
            <w:tcW w:w="3451" w:type="dxa"/>
            <w:gridSpan w:val="2"/>
            <w:shd w:val="clear" w:color="auto" w:fill="auto"/>
            <w:hideMark/>
          </w:tcPr>
          <w:p w14:paraId="2C73BA18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Martha Rojas- Gloria Fernández-Viviana López-Gessel Figueroa</w:t>
            </w:r>
          </w:p>
          <w:p w14:paraId="6EB6FC2A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</w:tc>
      </w:tr>
      <w:tr w:rsidR="00B22935" w:rsidRPr="00473D79" w14:paraId="39DB9588" w14:textId="77777777" w:rsidTr="004257F1">
        <w:trPr>
          <w:trHeight w:val="1943"/>
        </w:trPr>
        <w:tc>
          <w:tcPr>
            <w:tcW w:w="2190" w:type="dxa"/>
            <w:vMerge/>
            <w:shd w:val="clear" w:color="auto" w:fill="auto"/>
            <w:hideMark/>
          </w:tcPr>
          <w:p w14:paraId="54C7608C" w14:textId="77777777" w:rsidR="00B22935" w:rsidRPr="00473D79" w:rsidRDefault="00B22935" w:rsidP="004257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29" w:type="dxa"/>
            <w:shd w:val="clear" w:color="auto" w:fill="auto"/>
            <w:hideMark/>
          </w:tcPr>
          <w:p w14:paraId="7FCFB37F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• Comunicación: Conceptos, proceso, componentes y funciones tipos, características, comunicación asertiva.</w:t>
            </w:r>
          </w:p>
        </w:tc>
        <w:tc>
          <w:tcPr>
            <w:tcW w:w="2238" w:type="dxa"/>
            <w:shd w:val="clear" w:color="auto" w:fill="auto"/>
            <w:hideMark/>
          </w:tcPr>
          <w:p w14:paraId="5E260AC4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Tecnología-Emprendimiento</w:t>
            </w:r>
          </w:p>
          <w:p w14:paraId="7477F650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39315798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</w:tc>
        <w:tc>
          <w:tcPr>
            <w:tcW w:w="2974" w:type="dxa"/>
            <w:gridSpan w:val="2"/>
            <w:shd w:val="clear" w:color="auto" w:fill="auto"/>
            <w:hideMark/>
          </w:tcPr>
          <w:p w14:paraId="34FA37DD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Plan de negocio-proyectos tecnológicos</w:t>
            </w:r>
          </w:p>
          <w:p w14:paraId="7E3DE45C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276E9DC7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59A7949D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Todos </w:t>
            </w:r>
          </w:p>
          <w:p w14:paraId="0CFD2327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663A5A05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</w:tc>
        <w:tc>
          <w:tcPr>
            <w:tcW w:w="3451" w:type="dxa"/>
            <w:gridSpan w:val="2"/>
            <w:shd w:val="clear" w:color="auto" w:fill="auto"/>
            <w:noWrap/>
            <w:hideMark/>
          </w:tcPr>
          <w:p w14:paraId="679C5D43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Martha Rojas- Gloria Fernández-Viviana López-Gessel Figueroa</w:t>
            </w:r>
          </w:p>
          <w:p w14:paraId="74B2BF4F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08623017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</w:tc>
      </w:tr>
      <w:tr w:rsidR="00B22935" w:rsidRPr="00473D79" w14:paraId="582A144D" w14:textId="77777777" w:rsidTr="004257F1">
        <w:trPr>
          <w:trHeight w:val="1380"/>
        </w:trPr>
        <w:tc>
          <w:tcPr>
            <w:tcW w:w="2190" w:type="dxa"/>
            <w:vMerge/>
            <w:shd w:val="clear" w:color="auto" w:fill="auto"/>
            <w:hideMark/>
          </w:tcPr>
          <w:p w14:paraId="38045E92" w14:textId="77777777" w:rsidR="00B22935" w:rsidRPr="00473D79" w:rsidRDefault="00B22935" w:rsidP="004257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AACCA8D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• Comunicación Verbal</w:t>
            </w:r>
            <w:r w:rsidRPr="00473D79">
              <w:rPr>
                <w:rFonts w:ascii="Arial" w:hAnsi="Arial" w:cs="Arial"/>
              </w:rPr>
              <w:br/>
              <w:t>• Comunicación No Verbal Proxémica, No verbal Paralingüística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1E34FF2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Tecnología-Emprendimiento</w:t>
            </w: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87EF71E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Plan de negocio-proyectos tecnológicos</w:t>
            </w:r>
          </w:p>
          <w:p w14:paraId="79DB0BA4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635A994C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5B7E93B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lastRenderedPageBreak/>
              <w:t xml:space="preserve">Todos </w:t>
            </w:r>
          </w:p>
          <w:p w14:paraId="1B7B3023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5FF26EED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</w:tc>
        <w:tc>
          <w:tcPr>
            <w:tcW w:w="34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2966D7C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Martha Rojas- Gloria Fernández-Viviana López-Gessel Figueroa</w:t>
            </w:r>
          </w:p>
          <w:p w14:paraId="0FF323C3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7DAFB119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lastRenderedPageBreak/>
              <w:t> </w:t>
            </w:r>
          </w:p>
        </w:tc>
      </w:tr>
      <w:tr w:rsidR="00B22935" w:rsidRPr="00473D79" w14:paraId="3C2E7C8D" w14:textId="77777777" w:rsidTr="004257F1">
        <w:trPr>
          <w:trHeight w:val="484"/>
        </w:trPr>
        <w:tc>
          <w:tcPr>
            <w:tcW w:w="2190" w:type="dxa"/>
            <w:vMerge/>
            <w:shd w:val="clear" w:color="auto" w:fill="auto"/>
            <w:hideMark/>
          </w:tcPr>
          <w:p w14:paraId="6159B080" w14:textId="77777777" w:rsidR="00B22935" w:rsidRPr="00473D79" w:rsidRDefault="00B22935" w:rsidP="004257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29" w:type="dxa"/>
            <w:shd w:val="clear" w:color="auto" w:fill="auto"/>
            <w:noWrap/>
            <w:hideMark/>
          </w:tcPr>
          <w:p w14:paraId="48D5193B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• Hoja de vida</w:t>
            </w:r>
          </w:p>
          <w:p w14:paraId="3235DA81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• Pensamiento crítico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14:paraId="570C5A2F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Tecnología</w:t>
            </w:r>
          </w:p>
        </w:tc>
        <w:tc>
          <w:tcPr>
            <w:tcW w:w="2974" w:type="dxa"/>
            <w:gridSpan w:val="2"/>
            <w:shd w:val="clear" w:color="auto" w:fill="auto"/>
            <w:hideMark/>
          </w:tcPr>
          <w:p w14:paraId="0FEC9651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Proyecto de vida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024F61B8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11</w:t>
            </w:r>
          </w:p>
        </w:tc>
        <w:tc>
          <w:tcPr>
            <w:tcW w:w="3451" w:type="dxa"/>
            <w:gridSpan w:val="2"/>
            <w:shd w:val="clear" w:color="auto" w:fill="auto"/>
            <w:noWrap/>
            <w:hideMark/>
          </w:tcPr>
          <w:p w14:paraId="3A647D7A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Martha Rojas- Gloria Fernández-Viviana López -Gessel Figueroa</w:t>
            </w:r>
          </w:p>
        </w:tc>
      </w:tr>
      <w:tr w:rsidR="00B22935" w:rsidRPr="00473D79" w14:paraId="3924F62F" w14:textId="77777777" w:rsidTr="004257F1">
        <w:trPr>
          <w:trHeight w:val="300"/>
        </w:trPr>
        <w:tc>
          <w:tcPr>
            <w:tcW w:w="2190" w:type="dxa"/>
            <w:vMerge/>
            <w:shd w:val="clear" w:color="auto" w:fill="auto"/>
            <w:hideMark/>
          </w:tcPr>
          <w:p w14:paraId="5E6D05C9" w14:textId="77777777" w:rsidR="00B22935" w:rsidRPr="00473D79" w:rsidRDefault="00B22935" w:rsidP="004257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29" w:type="dxa"/>
            <w:shd w:val="clear" w:color="auto" w:fill="auto"/>
            <w:noWrap/>
          </w:tcPr>
          <w:p w14:paraId="1783E4B0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• Redacción, Ortografía</w:t>
            </w:r>
          </w:p>
        </w:tc>
        <w:tc>
          <w:tcPr>
            <w:tcW w:w="2238" w:type="dxa"/>
            <w:shd w:val="clear" w:color="auto" w:fill="auto"/>
            <w:noWrap/>
          </w:tcPr>
          <w:p w14:paraId="39E8E04C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Tecnología</w:t>
            </w:r>
          </w:p>
        </w:tc>
        <w:tc>
          <w:tcPr>
            <w:tcW w:w="2974" w:type="dxa"/>
            <w:gridSpan w:val="2"/>
            <w:shd w:val="clear" w:color="auto" w:fill="auto"/>
            <w:noWrap/>
          </w:tcPr>
          <w:p w14:paraId="35F18B77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proofErr w:type="gramStart"/>
            <w:r w:rsidRPr="00473D79">
              <w:rPr>
                <w:rFonts w:ascii="Arial" w:hAnsi="Arial" w:cs="Arial"/>
              </w:rPr>
              <w:t>Proyecto  tecnológicos</w:t>
            </w:r>
            <w:proofErr w:type="gramEnd"/>
            <w:r w:rsidRPr="00473D79">
              <w:rPr>
                <w:rFonts w:ascii="Arial" w:hAnsi="Arial" w:cs="Arial"/>
              </w:rPr>
              <w:t xml:space="preserve"> y Manejo de office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0E80357E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Todos </w:t>
            </w:r>
          </w:p>
        </w:tc>
        <w:tc>
          <w:tcPr>
            <w:tcW w:w="3451" w:type="dxa"/>
            <w:gridSpan w:val="2"/>
            <w:shd w:val="clear" w:color="auto" w:fill="auto"/>
            <w:noWrap/>
          </w:tcPr>
          <w:p w14:paraId="6790CD68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Martha Rojas- Gloria Fernández-Viviana López -Gessel Figueroa</w:t>
            </w:r>
          </w:p>
        </w:tc>
      </w:tr>
      <w:tr w:rsidR="00B22935" w:rsidRPr="00473D79" w14:paraId="46559688" w14:textId="77777777" w:rsidTr="004257F1">
        <w:trPr>
          <w:trHeight w:val="300"/>
        </w:trPr>
        <w:tc>
          <w:tcPr>
            <w:tcW w:w="2190" w:type="dxa"/>
            <w:vMerge/>
            <w:shd w:val="clear" w:color="auto" w:fill="auto"/>
            <w:hideMark/>
          </w:tcPr>
          <w:p w14:paraId="5A053606" w14:textId="77777777" w:rsidR="00B22935" w:rsidRPr="00473D79" w:rsidRDefault="00B22935" w:rsidP="004257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29" w:type="dxa"/>
            <w:shd w:val="clear" w:color="auto" w:fill="auto"/>
            <w:noWrap/>
          </w:tcPr>
          <w:p w14:paraId="14F672ED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 NTC 1486 y/o APA</w:t>
            </w:r>
          </w:p>
        </w:tc>
        <w:tc>
          <w:tcPr>
            <w:tcW w:w="2238" w:type="dxa"/>
            <w:shd w:val="clear" w:color="auto" w:fill="auto"/>
            <w:noWrap/>
          </w:tcPr>
          <w:p w14:paraId="4DA3B368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</w:tc>
        <w:tc>
          <w:tcPr>
            <w:tcW w:w="2974" w:type="dxa"/>
            <w:gridSpan w:val="2"/>
            <w:shd w:val="clear" w:color="auto" w:fill="auto"/>
            <w:noWrap/>
          </w:tcPr>
          <w:p w14:paraId="1C26774C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0ABB6246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</w:tc>
        <w:tc>
          <w:tcPr>
            <w:tcW w:w="3451" w:type="dxa"/>
            <w:gridSpan w:val="2"/>
            <w:shd w:val="clear" w:color="auto" w:fill="auto"/>
            <w:noWrap/>
          </w:tcPr>
          <w:p w14:paraId="51B5CBBB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</w:tc>
      </w:tr>
      <w:tr w:rsidR="00B22935" w:rsidRPr="00473D79" w14:paraId="6339002E" w14:textId="77777777" w:rsidTr="004257F1">
        <w:trPr>
          <w:trHeight w:val="300"/>
        </w:trPr>
        <w:tc>
          <w:tcPr>
            <w:tcW w:w="2190" w:type="dxa"/>
            <w:vMerge/>
            <w:shd w:val="clear" w:color="auto" w:fill="auto"/>
            <w:hideMark/>
          </w:tcPr>
          <w:p w14:paraId="5C7CB1D3" w14:textId="77777777" w:rsidR="00B22935" w:rsidRPr="00473D79" w:rsidRDefault="00B22935" w:rsidP="004257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29" w:type="dxa"/>
            <w:shd w:val="clear" w:color="auto" w:fill="auto"/>
            <w:noWrap/>
          </w:tcPr>
          <w:p w14:paraId="36BEE45D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• Técnicas de comunicación oral y escrita</w:t>
            </w:r>
          </w:p>
        </w:tc>
        <w:tc>
          <w:tcPr>
            <w:tcW w:w="2238" w:type="dxa"/>
            <w:shd w:val="clear" w:color="auto" w:fill="auto"/>
            <w:noWrap/>
          </w:tcPr>
          <w:p w14:paraId="544B8F29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Tecnología-</w:t>
            </w:r>
          </w:p>
        </w:tc>
        <w:tc>
          <w:tcPr>
            <w:tcW w:w="2974" w:type="dxa"/>
            <w:gridSpan w:val="2"/>
            <w:shd w:val="clear" w:color="auto" w:fill="auto"/>
            <w:noWrap/>
          </w:tcPr>
          <w:p w14:paraId="71C00DC1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proofErr w:type="gramStart"/>
            <w:r w:rsidRPr="00473D79">
              <w:rPr>
                <w:rFonts w:ascii="Arial" w:hAnsi="Arial" w:cs="Arial"/>
              </w:rPr>
              <w:t>Proyecto  tecnológicos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FDC9A99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Todos </w:t>
            </w:r>
          </w:p>
        </w:tc>
        <w:tc>
          <w:tcPr>
            <w:tcW w:w="3451" w:type="dxa"/>
            <w:gridSpan w:val="2"/>
            <w:shd w:val="clear" w:color="auto" w:fill="auto"/>
            <w:noWrap/>
          </w:tcPr>
          <w:p w14:paraId="7D23D896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Martha Rojas- Gloria Fernández-Viviana López -Gessel Figueroa</w:t>
            </w:r>
          </w:p>
        </w:tc>
      </w:tr>
      <w:tr w:rsidR="00B22935" w:rsidRPr="00473D79" w14:paraId="2D9B5A52" w14:textId="77777777" w:rsidTr="004257F1">
        <w:trPr>
          <w:trHeight w:val="544"/>
        </w:trPr>
        <w:tc>
          <w:tcPr>
            <w:tcW w:w="2190" w:type="dxa"/>
            <w:vMerge/>
            <w:shd w:val="clear" w:color="auto" w:fill="auto"/>
            <w:hideMark/>
          </w:tcPr>
          <w:p w14:paraId="1CC8D122" w14:textId="77777777" w:rsidR="00B22935" w:rsidRPr="00473D79" w:rsidRDefault="00B22935" w:rsidP="004257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29" w:type="dxa"/>
            <w:shd w:val="clear" w:color="auto" w:fill="auto"/>
            <w:noWrap/>
          </w:tcPr>
          <w:p w14:paraId="5F0BD8D2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• Entrevista</w:t>
            </w:r>
          </w:p>
        </w:tc>
        <w:tc>
          <w:tcPr>
            <w:tcW w:w="2238" w:type="dxa"/>
            <w:shd w:val="clear" w:color="auto" w:fill="auto"/>
            <w:noWrap/>
          </w:tcPr>
          <w:p w14:paraId="6489D777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Tecnología-</w:t>
            </w:r>
          </w:p>
        </w:tc>
        <w:tc>
          <w:tcPr>
            <w:tcW w:w="2974" w:type="dxa"/>
            <w:gridSpan w:val="2"/>
            <w:shd w:val="clear" w:color="auto" w:fill="auto"/>
            <w:noWrap/>
          </w:tcPr>
          <w:p w14:paraId="171BCEA5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proofErr w:type="gramStart"/>
            <w:r w:rsidRPr="00473D79">
              <w:rPr>
                <w:rFonts w:ascii="Arial" w:hAnsi="Arial" w:cs="Arial"/>
              </w:rPr>
              <w:t>Proyecto  de</w:t>
            </w:r>
            <w:proofErr w:type="gramEnd"/>
            <w:r w:rsidRPr="00473D79">
              <w:rPr>
                <w:rFonts w:ascii="Arial" w:hAnsi="Arial" w:cs="Arial"/>
              </w:rPr>
              <w:t xml:space="preserve"> vida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20D33E53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11</w:t>
            </w:r>
          </w:p>
        </w:tc>
        <w:tc>
          <w:tcPr>
            <w:tcW w:w="3451" w:type="dxa"/>
            <w:gridSpan w:val="2"/>
            <w:shd w:val="clear" w:color="auto" w:fill="auto"/>
            <w:noWrap/>
          </w:tcPr>
          <w:p w14:paraId="630ABA56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Martha Rojas- Gloria Fernández-Viviana López-Gessel Figueroa</w:t>
            </w:r>
          </w:p>
        </w:tc>
      </w:tr>
      <w:tr w:rsidR="00B22935" w:rsidRPr="00473D79" w14:paraId="67C47798" w14:textId="77777777" w:rsidTr="004257F1">
        <w:trPr>
          <w:trHeight w:val="517"/>
        </w:trPr>
        <w:tc>
          <w:tcPr>
            <w:tcW w:w="2190" w:type="dxa"/>
            <w:vMerge w:val="restart"/>
            <w:shd w:val="clear" w:color="auto" w:fill="auto"/>
            <w:hideMark/>
          </w:tcPr>
          <w:p w14:paraId="3BE4D6E7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24020150002. Asumir actitudes críticas, argumentativas y propositivas en función de la resolución de problemas de carácter productivo y social.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14:paraId="551530F6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• Sensibilización al Emprendimiento</w:t>
            </w:r>
          </w:p>
        </w:tc>
        <w:tc>
          <w:tcPr>
            <w:tcW w:w="2238" w:type="dxa"/>
            <w:vMerge w:val="restart"/>
            <w:shd w:val="clear" w:color="auto" w:fill="auto"/>
            <w:noWrap/>
            <w:hideMark/>
          </w:tcPr>
          <w:p w14:paraId="29042D6D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Emprendimiento</w:t>
            </w:r>
          </w:p>
        </w:tc>
        <w:tc>
          <w:tcPr>
            <w:tcW w:w="2974" w:type="dxa"/>
            <w:gridSpan w:val="2"/>
            <w:vMerge w:val="restart"/>
            <w:shd w:val="clear" w:color="auto" w:fill="auto"/>
            <w:noWrap/>
            <w:hideMark/>
          </w:tcPr>
          <w:p w14:paraId="204F8332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Definiciones-marco jurídico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noWrap/>
            <w:hideMark/>
          </w:tcPr>
          <w:p w14:paraId="2568CB6A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Todos </w:t>
            </w:r>
          </w:p>
        </w:tc>
        <w:tc>
          <w:tcPr>
            <w:tcW w:w="3451" w:type="dxa"/>
            <w:gridSpan w:val="2"/>
            <w:vMerge w:val="restart"/>
            <w:shd w:val="clear" w:color="auto" w:fill="auto"/>
            <w:noWrap/>
            <w:hideMark/>
          </w:tcPr>
          <w:p w14:paraId="40506877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Martha Rojas- Gloria Fernández-Viviana López-Gessel Figueroa</w:t>
            </w:r>
          </w:p>
        </w:tc>
      </w:tr>
      <w:tr w:rsidR="00B22935" w:rsidRPr="00473D79" w14:paraId="52C70E20" w14:textId="77777777" w:rsidTr="004257F1">
        <w:trPr>
          <w:trHeight w:val="517"/>
        </w:trPr>
        <w:tc>
          <w:tcPr>
            <w:tcW w:w="2190" w:type="dxa"/>
            <w:vMerge/>
            <w:shd w:val="clear" w:color="auto" w:fill="auto"/>
            <w:hideMark/>
          </w:tcPr>
          <w:p w14:paraId="772CDE4D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2629" w:type="dxa"/>
            <w:vMerge/>
            <w:shd w:val="clear" w:color="auto" w:fill="auto"/>
            <w:hideMark/>
          </w:tcPr>
          <w:p w14:paraId="0F59393F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2238" w:type="dxa"/>
            <w:vMerge/>
            <w:shd w:val="clear" w:color="auto" w:fill="auto"/>
            <w:hideMark/>
          </w:tcPr>
          <w:p w14:paraId="6CF5D05E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2974" w:type="dxa"/>
            <w:gridSpan w:val="2"/>
            <w:vMerge/>
            <w:shd w:val="clear" w:color="auto" w:fill="auto"/>
            <w:hideMark/>
          </w:tcPr>
          <w:p w14:paraId="2D47A5FA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hideMark/>
          </w:tcPr>
          <w:p w14:paraId="30B73D2A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3451" w:type="dxa"/>
            <w:gridSpan w:val="2"/>
            <w:vMerge/>
            <w:shd w:val="clear" w:color="auto" w:fill="auto"/>
            <w:hideMark/>
          </w:tcPr>
          <w:p w14:paraId="00B249D5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</w:tr>
      <w:tr w:rsidR="00B22935" w:rsidRPr="00473D79" w14:paraId="597F1C8F" w14:textId="77777777" w:rsidTr="004257F1">
        <w:trPr>
          <w:trHeight w:val="300"/>
        </w:trPr>
        <w:tc>
          <w:tcPr>
            <w:tcW w:w="2190" w:type="dxa"/>
            <w:vMerge/>
            <w:shd w:val="clear" w:color="auto" w:fill="auto"/>
            <w:hideMark/>
          </w:tcPr>
          <w:p w14:paraId="3975BFBD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2629" w:type="dxa"/>
            <w:shd w:val="clear" w:color="auto" w:fill="auto"/>
            <w:noWrap/>
            <w:hideMark/>
          </w:tcPr>
          <w:p w14:paraId="754979FE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• Liderazgo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14:paraId="1ED9F84A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Emprendimiento</w:t>
            </w:r>
          </w:p>
        </w:tc>
        <w:tc>
          <w:tcPr>
            <w:tcW w:w="2974" w:type="dxa"/>
            <w:gridSpan w:val="2"/>
            <w:shd w:val="clear" w:color="auto" w:fill="auto"/>
            <w:noWrap/>
            <w:hideMark/>
          </w:tcPr>
          <w:p w14:paraId="2B1701D4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definiciones-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2CADFEC7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Todos </w:t>
            </w:r>
          </w:p>
        </w:tc>
        <w:tc>
          <w:tcPr>
            <w:tcW w:w="3451" w:type="dxa"/>
            <w:gridSpan w:val="2"/>
            <w:shd w:val="clear" w:color="auto" w:fill="auto"/>
            <w:noWrap/>
            <w:hideMark/>
          </w:tcPr>
          <w:p w14:paraId="2A13ED30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Martha Rojas- Gloria Fernández-Viviana López-Gessel Figueroa</w:t>
            </w:r>
          </w:p>
        </w:tc>
      </w:tr>
      <w:tr w:rsidR="00B22935" w:rsidRPr="00473D79" w14:paraId="4A0342E3" w14:textId="77777777" w:rsidTr="004257F1">
        <w:trPr>
          <w:trHeight w:val="300"/>
        </w:trPr>
        <w:tc>
          <w:tcPr>
            <w:tcW w:w="2190" w:type="dxa"/>
            <w:vMerge/>
            <w:shd w:val="clear" w:color="auto" w:fill="auto"/>
            <w:hideMark/>
          </w:tcPr>
          <w:p w14:paraId="7C7776C8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2629" w:type="dxa"/>
            <w:shd w:val="clear" w:color="auto" w:fill="auto"/>
            <w:noWrap/>
            <w:hideMark/>
          </w:tcPr>
          <w:p w14:paraId="0E14D8E3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• Contexto nacional e internacional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14:paraId="50D12440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Emprendimiento</w:t>
            </w:r>
          </w:p>
        </w:tc>
        <w:tc>
          <w:tcPr>
            <w:tcW w:w="2974" w:type="dxa"/>
            <w:gridSpan w:val="2"/>
            <w:shd w:val="clear" w:color="auto" w:fill="auto"/>
            <w:noWrap/>
            <w:hideMark/>
          </w:tcPr>
          <w:p w14:paraId="02689667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definiciones-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015E9728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Todos </w:t>
            </w:r>
          </w:p>
        </w:tc>
        <w:tc>
          <w:tcPr>
            <w:tcW w:w="3451" w:type="dxa"/>
            <w:gridSpan w:val="2"/>
            <w:shd w:val="clear" w:color="auto" w:fill="auto"/>
            <w:noWrap/>
            <w:hideMark/>
          </w:tcPr>
          <w:p w14:paraId="24D993AE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Martha Rojas- Gloria Fernández-Viviana López-Gessel Figueroa</w:t>
            </w:r>
          </w:p>
        </w:tc>
      </w:tr>
      <w:tr w:rsidR="00B22935" w:rsidRPr="00473D79" w14:paraId="533C403A" w14:textId="77777777" w:rsidTr="004257F1">
        <w:trPr>
          <w:trHeight w:val="778"/>
        </w:trPr>
        <w:tc>
          <w:tcPr>
            <w:tcW w:w="2190" w:type="dxa"/>
            <w:vMerge/>
            <w:shd w:val="clear" w:color="auto" w:fill="auto"/>
            <w:hideMark/>
          </w:tcPr>
          <w:p w14:paraId="7A29CC80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2629" w:type="dxa"/>
            <w:shd w:val="clear" w:color="auto" w:fill="auto"/>
            <w:noWrap/>
            <w:hideMark/>
          </w:tcPr>
          <w:p w14:paraId="30973E57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 • Ideas de negocio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14:paraId="353F628D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Emprendimiento</w:t>
            </w:r>
          </w:p>
          <w:p w14:paraId="5BB497FC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</w:tc>
        <w:tc>
          <w:tcPr>
            <w:tcW w:w="2974" w:type="dxa"/>
            <w:gridSpan w:val="2"/>
            <w:shd w:val="clear" w:color="auto" w:fill="auto"/>
            <w:noWrap/>
            <w:hideMark/>
          </w:tcPr>
          <w:p w14:paraId="3A377371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Definiciones y proyecto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7C54882B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Todos </w:t>
            </w:r>
          </w:p>
        </w:tc>
        <w:tc>
          <w:tcPr>
            <w:tcW w:w="3451" w:type="dxa"/>
            <w:gridSpan w:val="2"/>
            <w:shd w:val="clear" w:color="auto" w:fill="auto"/>
            <w:noWrap/>
            <w:hideMark/>
          </w:tcPr>
          <w:p w14:paraId="51F8DCD2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Martha Rojas- Gloria Fernández-Viviana López-Gessel Figueroa</w:t>
            </w:r>
          </w:p>
        </w:tc>
      </w:tr>
      <w:tr w:rsidR="00B22935" w:rsidRPr="00473D79" w14:paraId="3A88A54D" w14:textId="77777777" w:rsidTr="004257F1">
        <w:trPr>
          <w:trHeight w:val="828"/>
        </w:trPr>
        <w:tc>
          <w:tcPr>
            <w:tcW w:w="2190" w:type="dxa"/>
            <w:vMerge/>
            <w:shd w:val="clear" w:color="auto" w:fill="auto"/>
            <w:hideMark/>
          </w:tcPr>
          <w:p w14:paraId="4978C60A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2629" w:type="dxa"/>
            <w:shd w:val="clear" w:color="auto" w:fill="auto"/>
            <w:hideMark/>
          </w:tcPr>
          <w:p w14:paraId="395246B9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• Globalización: conceptos, políticas para la globalización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14:paraId="246FFFED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Emprendimiento</w:t>
            </w:r>
          </w:p>
          <w:p w14:paraId="77B9DCF8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</w:tc>
        <w:tc>
          <w:tcPr>
            <w:tcW w:w="2974" w:type="dxa"/>
            <w:gridSpan w:val="2"/>
            <w:shd w:val="clear" w:color="auto" w:fill="auto"/>
            <w:noWrap/>
            <w:hideMark/>
          </w:tcPr>
          <w:p w14:paraId="305F06F0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Definiciones 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4899EDF1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Todos </w:t>
            </w:r>
          </w:p>
        </w:tc>
        <w:tc>
          <w:tcPr>
            <w:tcW w:w="3451" w:type="dxa"/>
            <w:gridSpan w:val="2"/>
            <w:shd w:val="clear" w:color="auto" w:fill="auto"/>
            <w:noWrap/>
            <w:hideMark/>
          </w:tcPr>
          <w:p w14:paraId="544A1EB3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Martha Rojas- Gloria Fernández-Viviana López-Gessel Figueroa</w:t>
            </w:r>
          </w:p>
        </w:tc>
      </w:tr>
      <w:tr w:rsidR="00B22935" w:rsidRPr="00473D79" w14:paraId="29630F7C" w14:textId="77777777" w:rsidTr="004257F1">
        <w:trPr>
          <w:trHeight w:val="1932"/>
        </w:trPr>
        <w:tc>
          <w:tcPr>
            <w:tcW w:w="2190" w:type="dxa"/>
            <w:vMerge/>
            <w:shd w:val="clear" w:color="auto" w:fill="auto"/>
            <w:hideMark/>
          </w:tcPr>
          <w:p w14:paraId="273A4082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2629" w:type="dxa"/>
            <w:shd w:val="clear" w:color="auto" w:fill="auto"/>
            <w:hideMark/>
          </w:tcPr>
          <w:p w14:paraId="00C98449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• Contexto Social y productivo en el mundo, el país, el departamento y/o municipio y la región: Características, oportunidades.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14:paraId="4DE49BD1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Emprendimiento</w:t>
            </w:r>
          </w:p>
          <w:p w14:paraId="563A7CB7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1CCF4AFB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</w:tc>
        <w:tc>
          <w:tcPr>
            <w:tcW w:w="2974" w:type="dxa"/>
            <w:gridSpan w:val="2"/>
            <w:shd w:val="clear" w:color="auto" w:fill="auto"/>
            <w:noWrap/>
            <w:hideMark/>
          </w:tcPr>
          <w:p w14:paraId="577C3222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Definiciones 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529C2FF9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</w:tc>
        <w:tc>
          <w:tcPr>
            <w:tcW w:w="3451" w:type="dxa"/>
            <w:gridSpan w:val="2"/>
            <w:shd w:val="clear" w:color="auto" w:fill="auto"/>
            <w:hideMark/>
          </w:tcPr>
          <w:p w14:paraId="4CE93355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Martha Rojas- Gloria Fernández-Viviana López-Gessel Figueroa</w:t>
            </w:r>
          </w:p>
        </w:tc>
      </w:tr>
      <w:tr w:rsidR="00B22935" w:rsidRPr="00473D79" w14:paraId="76D07451" w14:textId="77777777" w:rsidTr="004257F1">
        <w:trPr>
          <w:trHeight w:val="2208"/>
        </w:trPr>
        <w:tc>
          <w:tcPr>
            <w:tcW w:w="2190" w:type="dxa"/>
            <w:vMerge/>
            <w:shd w:val="clear" w:color="auto" w:fill="auto"/>
            <w:hideMark/>
          </w:tcPr>
          <w:p w14:paraId="5855C616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2629" w:type="dxa"/>
            <w:shd w:val="clear" w:color="auto" w:fill="auto"/>
            <w:hideMark/>
          </w:tcPr>
          <w:p w14:paraId="6D9D231D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• Sector productivo: Conceptos, tipos, características, actores y dinámicas de </w:t>
            </w:r>
            <w:proofErr w:type="gramStart"/>
            <w:r w:rsidRPr="00473D79">
              <w:rPr>
                <w:rFonts w:ascii="Arial" w:hAnsi="Arial" w:cs="Arial"/>
              </w:rPr>
              <w:t>organización,  las</w:t>
            </w:r>
            <w:proofErr w:type="gramEnd"/>
            <w:r w:rsidRPr="00473D79">
              <w:rPr>
                <w:rFonts w:ascii="Arial" w:hAnsi="Arial" w:cs="Arial"/>
              </w:rPr>
              <w:t xml:space="preserve"> políticas, las leyes, los Planes, situación actual y prospectiva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14:paraId="405909AB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Emprendimiento</w:t>
            </w:r>
          </w:p>
          <w:p w14:paraId="32D4C1F5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2721AFDE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5264A5A6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</w:tc>
        <w:tc>
          <w:tcPr>
            <w:tcW w:w="2974" w:type="dxa"/>
            <w:gridSpan w:val="2"/>
            <w:shd w:val="clear" w:color="auto" w:fill="auto"/>
            <w:noWrap/>
            <w:hideMark/>
          </w:tcPr>
          <w:p w14:paraId="7A33AE83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Definiciones 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2BBAD64C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Todos </w:t>
            </w:r>
          </w:p>
        </w:tc>
        <w:tc>
          <w:tcPr>
            <w:tcW w:w="3451" w:type="dxa"/>
            <w:gridSpan w:val="2"/>
            <w:shd w:val="clear" w:color="auto" w:fill="auto"/>
            <w:noWrap/>
            <w:hideMark/>
          </w:tcPr>
          <w:p w14:paraId="39BBDB15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Martha Rojas- Gloria Fernández-Viviana López-Gessel Figueroa</w:t>
            </w:r>
          </w:p>
        </w:tc>
      </w:tr>
      <w:tr w:rsidR="00B22935" w:rsidRPr="00473D79" w14:paraId="7EFCDCDB" w14:textId="77777777" w:rsidTr="004257F1">
        <w:trPr>
          <w:trHeight w:val="2452"/>
        </w:trPr>
        <w:tc>
          <w:tcPr>
            <w:tcW w:w="2190" w:type="dxa"/>
            <w:vMerge/>
            <w:shd w:val="clear" w:color="auto" w:fill="auto"/>
            <w:hideMark/>
          </w:tcPr>
          <w:p w14:paraId="360B3067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2629" w:type="dxa"/>
            <w:shd w:val="clear" w:color="auto" w:fill="auto"/>
            <w:hideMark/>
          </w:tcPr>
          <w:p w14:paraId="664CA553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• Entorno laboral: definición, descripción, función, características, procedimientos, requerimientos</w:t>
            </w:r>
            <w:r w:rsidRPr="00473D79">
              <w:rPr>
                <w:rFonts w:ascii="Arial" w:hAnsi="Arial" w:cs="Arial"/>
              </w:rPr>
              <w:br/>
              <w:t>• Normas y Leyes: Conceptos, características, tipos,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14:paraId="256F4D0D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Emprendimiento</w:t>
            </w:r>
          </w:p>
          <w:p w14:paraId="39EBB4C7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228313F5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19A1536E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5D0A69FE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7391169A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201D1047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160630DD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</w:tc>
        <w:tc>
          <w:tcPr>
            <w:tcW w:w="2974" w:type="dxa"/>
            <w:gridSpan w:val="2"/>
            <w:shd w:val="clear" w:color="auto" w:fill="auto"/>
            <w:noWrap/>
            <w:hideMark/>
          </w:tcPr>
          <w:p w14:paraId="068D4330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Definiciones </w:t>
            </w:r>
          </w:p>
          <w:p w14:paraId="7457450D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530101E7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68B2D042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2EEC6FE9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3F8E01C1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Todos </w:t>
            </w:r>
          </w:p>
          <w:p w14:paraId="45E62739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297B94F1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050DB639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7A1465EC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</w:tc>
        <w:tc>
          <w:tcPr>
            <w:tcW w:w="3451" w:type="dxa"/>
            <w:gridSpan w:val="2"/>
            <w:shd w:val="clear" w:color="auto" w:fill="auto"/>
            <w:noWrap/>
            <w:hideMark/>
          </w:tcPr>
          <w:p w14:paraId="7B96F7EE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Martha Rojas- Gloria Fernández-Viviana López-Gessel Figueroa</w:t>
            </w:r>
          </w:p>
          <w:p w14:paraId="69B2668F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7C157AF3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5F1AB7E8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1F0E3466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</w:tc>
      </w:tr>
      <w:tr w:rsidR="00B22935" w:rsidRPr="00473D79" w14:paraId="445EBA50" w14:textId="77777777" w:rsidTr="004257F1">
        <w:trPr>
          <w:trHeight w:val="517"/>
        </w:trPr>
        <w:tc>
          <w:tcPr>
            <w:tcW w:w="2190" w:type="dxa"/>
            <w:vMerge/>
            <w:shd w:val="clear" w:color="auto" w:fill="auto"/>
            <w:hideMark/>
          </w:tcPr>
          <w:p w14:paraId="45B1B96A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14:paraId="4E22FB16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• Emprendimiento: Concepto, ventajas, características del emprendedor.</w:t>
            </w:r>
          </w:p>
        </w:tc>
        <w:tc>
          <w:tcPr>
            <w:tcW w:w="2238" w:type="dxa"/>
            <w:vMerge w:val="restart"/>
            <w:shd w:val="clear" w:color="auto" w:fill="auto"/>
            <w:noWrap/>
            <w:hideMark/>
          </w:tcPr>
          <w:p w14:paraId="2F076431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Emprendimiento</w:t>
            </w:r>
          </w:p>
        </w:tc>
        <w:tc>
          <w:tcPr>
            <w:tcW w:w="2974" w:type="dxa"/>
            <w:gridSpan w:val="2"/>
            <w:vMerge w:val="restart"/>
            <w:shd w:val="clear" w:color="auto" w:fill="auto"/>
            <w:noWrap/>
            <w:hideMark/>
          </w:tcPr>
          <w:p w14:paraId="499B868A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Definiciones 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noWrap/>
            <w:hideMark/>
          </w:tcPr>
          <w:p w14:paraId="6E8534B2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Todos </w:t>
            </w:r>
          </w:p>
        </w:tc>
        <w:tc>
          <w:tcPr>
            <w:tcW w:w="3451" w:type="dxa"/>
            <w:gridSpan w:val="2"/>
            <w:vMerge w:val="restart"/>
            <w:shd w:val="clear" w:color="auto" w:fill="auto"/>
            <w:noWrap/>
            <w:hideMark/>
          </w:tcPr>
          <w:p w14:paraId="07438555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Martha Rojas- Gloria Fernández-Viviana López-Gessel Figueroa</w:t>
            </w:r>
          </w:p>
        </w:tc>
      </w:tr>
      <w:tr w:rsidR="00B22935" w:rsidRPr="00473D79" w14:paraId="217FD55D" w14:textId="77777777" w:rsidTr="004257F1">
        <w:trPr>
          <w:trHeight w:val="517"/>
        </w:trPr>
        <w:tc>
          <w:tcPr>
            <w:tcW w:w="2190" w:type="dxa"/>
            <w:vMerge/>
            <w:shd w:val="clear" w:color="auto" w:fill="auto"/>
            <w:hideMark/>
          </w:tcPr>
          <w:p w14:paraId="011E5DE4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2629" w:type="dxa"/>
            <w:vMerge/>
            <w:shd w:val="clear" w:color="auto" w:fill="auto"/>
            <w:hideMark/>
          </w:tcPr>
          <w:p w14:paraId="0504AA9B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2238" w:type="dxa"/>
            <w:vMerge/>
            <w:shd w:val="clear" w:color="auto" w:fill="auto"/>
            <w:hideMark/>
          </w:tcPr>
          <w:p w14:paraId="1F11A752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2974" w:type="dxa"/>
            <w:gridSpan w:val="2"/>
            <w:vMerge/>
            <w:shd w:val="clear" w:color="auto" w:fill="auto"/>
            <w:hideMark/>
          </w:tcPr>
          <w:p w14:paraId="034CBDCE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hideMark/>
          </w:tcPr>
          <w:p w14:paraId="321A4730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3451" w:type="dxa"/>
            <w:gridSpan w:val="2"/>
            <w:vMerge/>
            <w:shd w:val="clear" w:color="auto" w:fill="auto"/>
            <w:hideMark/>
          </w:tcPr>
          <w:p w14:paraId="3529D93D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</w:tr>
      <w:tr w:rsidR="00B22935" w:rsidRPr="00473D79" w14:paraId="4FE9CC38" w14:textId="77777777" w:rsidTr="004257F1">
        <w:trPr>
          <w:trHeight w:val="517"/>
        </w:trPr>
        <w:tc>
          <w:tcPr>
            <w:tcW w:w="2190" w:type="dxa"/>
            <w:vMerge/>
            <w:shd w:val="clear" w:color="auto" w:fill="auto"/>
            <w:hideMark/>
          </w:tcPr>
          <w:p w14:paraId="40290499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14:paraId="00A23F6F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• Conceptos de público y privado</w:t>
            </w:r>
          </w:p>
        </w:tc>
        <w:tc>
          <w:tcPr>
            <w:tcW w:w="2238" w:type="dxa"/>
            <w:vMerge w:val="restart"/>
            <w:shd w:val="clear" w:color="auto" w:fill="auto"/>
            <w:noWrap/>
            <w:hideMark/>
          </w:tcPr>
          <w:p w14:paraId="6B683906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Emprendimiento</w:t>
            </w:r>
          </w:p>
        </w:tc>
        <w:tc>
          <w:tcPr>
            <w:tcW w:w="2974" w:type="dxa"/>
            <w:gridSpan w:val="2"/>
            <w:vMerge w:val="restart"/>
            <w:shd w:val="clear" w:color="auto" w:fill="auto"/>
            <w:noWrap/>
            <w:hideMark/>
          </w:tcPr>
          <w:p w14:paraId="186081C3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Definiciones 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noWrap/>
            <w:hideMark/>
          </w:tcPr>
          <w:p w14:paraId="495EC81E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Todos </w:t>
            </w:r>
          </w:p>
        </w:tc>
        <w:tc>
          <w:tcPr>
            <w:tcW w:w="3451" w:type="dxa"/>
            <w:gridSpan w:val="2"/>
            <w:vMerge w:val="restart"/>
            <w:shd w:val="clear" w:color="auto" w:fill="auto"/>
            <w:noWrap/>
            <w:hideMark/>
          </w:tcPr>
          <w:p w14:paraId="542FFC2A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Martha Rojas- Gloria Fernández-Viviana López-Gessel Figueroa</w:t>
            </w:r>
          </w:p>
        </w:tc>
      </w:tr>
      <w:tr w:rsidR="00B22935" w:rsidRPr="00473D79" w14:paraId="376CF19F" w14:textId="77777777" w:rsidTr="004257F1">
        <w:trPr>
          <w:trHeight w:val="517"/>
        </w:trPr>
        <w:tc>
          <w:tcPr>
            <w:tcW w:w="2190" w:type="dxa"/>
            <w:vMerge/>
            <w:shd w:val="clear" w:color="auto" w:fill="auto"/>
            <w:hideMark/>
          </w:tcPr>
          <w:p w14:paraId="574C6EF0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2629" w:type="dxa"/>
            <w:vMerge/>
            <w:shd w:val="clear" w:color="auto" w:fill="auto"/>
            <w:hideMark/>
          </w:tcPr>
          <w:p w14:paraId="2A48CAED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2238" w:type="dxa"/>
            <w:vMerge/>
            <w:shd w:val="clear" w:color="auto" w:fill="auto"/>
            <w:hideMark/>
          </w:tcPr>
          <w:p w14:paraId="459DA27D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2974" w:type="dxa"/>
            <w:gridSpan w:val="2"/>
            <w:vMerge/>
            <w:shd w:val="clear" w:color="auto" w:fill="auto"/>
            <w:hideMark/>
          </w:tcPr>
          <w:p w14:paraId="4B6F7EAF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hideMark/>
          </w:tcPr>
          <w:p w14:paraId="0F5BE149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3451" w:type="dxa"/>
            <w:gridSpan w:val="2"/>
            <w:vMerge/>
            <w:shd w:val="clear" w:color="auto" w:fill="auto"/>
            <w:hideMark/>
          </w:tcPr>
          <w:p w14:paraId="52DE5B9A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</w:tr>
      <w:tr w:rsidR="00B22935" w:rsidRPr="00473D79" w14:paraId="49D01F48" w14:textId="77777777" w:rsidTr="004257F1">
        <w:trPr>
          <w:trHeight w:val="1656"/>
        </w:trPr>
        <w:tc>
          <w:tcPr>
            <w:tcW w:w="219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697E2FF5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902C9FC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• Formulación Plan de negocios (componente de mercadeo, producción, financiero y administrativo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B0B8550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Emprendimiento</w:t>
            </w: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40633D1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Definiciones y proyecto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6CFEA62D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Todos </w:t>
            </w:r>
          </w:p>
        </w:tc>
        <w:tc>
          <w:tcPr>
            <w:tcW w:w="3451" w:type="dxa"/>
            <w:gridSpan w:val="2"/>
            <w:shd w:val="clear" w:color="auto" w:fill="auto"/>
            <w:noWrap/>
            <w:hideMark/>
          </w:tcPr>
          <w:p w14:paraId="0039F09B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Martha Rojas- Gloria Fernández-Viviana López-Gessel Figueroa</w:t>
            </w:r>
          </w:p>
        </w:tc>
      </w:tr>
      <w:tr w:rsidR="00B22935" w:rsidRPr="00473D79" w14:paraId="609F5677" w14:textId="77777777" w:rsidTr="004257F1">
        <w:trPr>
          <w:trHeight w:val="848"/>
        </w:trPr>
        <w:tc>
          <w:tcPr>
            <w:tcW w:w="2190" w:type="dxa"/>
            <w:vMerge w:val="restart"/>
            <w:shd w:val="clear" w:color="auto" w:fill="auto"/>
            <w:hideMark/>
          </w:tcPr>
          <w:p w14:paraId="504CF71B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24020150003. Generar procesos autónomos y de trabajo colaborativo permanentes, fortaleciendo el equilibrio de los componentes racionales y emocionales orientados hacia el Desarrollo Humano Integral</w:t>
            </w:r>
          </w:p>
        </w:tc>
        <w:tc>
          <w:tcPr>
            <w:tcW w:w="2629" w:type="dxa"/>
            <w:shd w:val="clear" w:color="auto" w:fill="auto"/>
            <w:noWrap/>
          </w:tcPr>
          <w:p w14:paraId="33B0A8E4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• Trabajo en Equipo</w:t>
            </w:r>
          </w:p>
        </w:tc>
        <w:tc>
          <w:tcPr>
            <w:tcW w:w="2238" w:type="dxa"/>
            <w:shd w:val="clear" w:color="auto" w:fill="auto"/>
            <w:hideMark/>
          </w:tcPr>
          <w:p w14:paraId="1B4C03C1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Tecnología-Emprendimiento</w:t>
            </w:r>
          </w:p>
        </w:tc>
        <w:tc>
          <w:tcPr>
            <w:tcW w:w="2974" w:type="dxa"/>
            <w:gridSpan w:val="2"/>
            <w:shd w:val="clear" w:color="auto" w:fill="auto"/>
            <w:noWrap/>
            <w:hideMark/>
          </w:tcPr>
          <w:p w14:paraId="4E38BD2F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proofErr w:type="gramStart"/>
            <w:r w:rsidRPr="00473D79">
              <w:rPr>
                <w:rFonts w:ascii="Arial" w:hAnsi="Arial" w:cs="Arial"/>
              </w:rPr>
              <w:t>Proyectos  tecnológicos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71BE8525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Todos </w:t>
            </w:r>
          </w:p>
        </w:tc>
        <w:tc>
          <w:tcPr>
            <w:tcW w:w="3451" w:type="dxa"/>
            <w:gridSpan w:val="2"/>
            <w:shd w:val="clear" w:color="auto" w:fill="auto"/>
            <w:noWrap/>
            <w:hideMark/>
          </w:tcPr>
          <w:p w14:paraId="3506CAD0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Martha Rojas- Gloria Fernández-Viviana López-Gessel Figueroa</w:t>
            </w:r>
          </w:p>
        </w:tc>
      </w:tr>
      <w:tr w:rsidR="00B22935" w:rsidRPr="00473D79" w14:paraId="37FEE5B2" w14:textId="77777777" w:rsidTr="004257F1">
        <w:trPr>
          <w:trHeight w:val="484"/>
        </w:trPr>
        <w:tc>
          <w:tcPr>
            <w:tcW w:w="2190" w:type="dxa"/>
            <w:vMerge/>
            <w:shd w:val="clear" w:color="auto" w:fill="auto"/>
            <w:hideMark/>
          </w:tcPr>
          <w:p w14:paraId="5BC50951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2629" w:type="dxa"/>
            <w:shd w:val="clear" w:color="auto" w:fill="auto"/>
            <w:noWrap/>
            <w:hideMark/>
          </w:tcPr>
          <w:p w14:paraId="31034C75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• Trabajo colaborativo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14:paraId="6698EAC9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Tecnología-Emprendimiento</w:t>
            </w:r>
          </w:p>
        </w:tc>
        <w:tc>
          <w:tcPr>
            <w:tcW w:w="2974" w:type="dxa"/>
            <w:gridSpan w:val="2"/>
            <w:shd w:val="clear" w:color="auto" w:fill="auto"/>
            <w:noWrap/>
            <w:hideMark/>
          </w:tcPr>
          <w:p w14:paraId="13740966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proofErr w:type="gramStart"/>
            <w:r w:rsidRPr="00473D79">
              <w:rPr>
                <w:rFonts w:ascii="Arial" w:hAnsi="Arial" w:cs="Arial"/>
              </w:rPr>
              <w:t>Proyectos  tecnológicos</w:t>
            </w:r>
            <w:proofErr w:type="gramEnd"/>
          </w:p>
          <w:p w14:paraId="65994281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43992E66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Todos </w:t>
            </w:r>
          </w:p>
          <w:p w14:paraId="6695C93B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3451" w:type="dxa"/>
            <w:gridSpan w:val="2"/>
            <w:shd w:val="clear" w:color="auto" w:fill="auto"/>
            <w:noWrap/>
            <w:hideMark/>
          </w:tcPr>
          <w:p w14:paraId="1B55D5E5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Martha Rojas- Gloria Fernández-Viviana López-Gessel Figueroa</w:t>
            </w:r>
          </w:p>
          <w:p w14:paraId="46FB7687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</w:tr>
      <w:tr w:rsidR="00B22935" w:rsidRPr="00473D79" w14:paraId="2A54F86F" w14:textId="77777777" w:rsidTr="004257F1">
        <w:trPr>
          <w:trHeight w:val="232"/>
        </w:trPr>
        <w:tc>
          <w:tcPr>
            <w:tcW w:w="2190" w:type="dxa"/>
            <w:shd w:val="clear" w:color="auto" w:fill="auto"/>
            <w:hideMark/>
          </w:tcPr>
          <w:p w14:paraId="48BEB089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24020150004. Redimensionar permanentemente su Proyecto de Vida de acuerdo con las circunstancias del </w:t>
            </w:r>
            <w:r w:rsidRPr="00473D79">
              <w:rPr>
                <w:rFonts w:ascii="Arial" w:hAnsi="Arial" w:cs="Arial"/>
              </w:rPr>
              <w:lastRenderedPageBreak/>
              <w:t>contexto y con visión prospectiva.</w:t>
            </w:r>
          </w:p>
        </w:tc>
        <w:tc>
          <w:tcPr>
            <w:tcW w:w="2629" w:type="dxa"/>
            <w:shd w:val="clear" w:color="auto" w:fill="auto"/>
            <w:noWrap/>
          </w:tcPr>
          <w:p w14:paraId="56874D90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lastRenderedPageBreak/>
              <w:t>• Proyecto de Vida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14:paraId="1FB76654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Emprendimiento</w:t>
            </w:r>
          </w:p>
          <w:p w14:paraId="59DD7643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200EC8B3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72364521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lastRenderedPageBreak/>
              <w:t> </w:t>
            </w:r>
          </w:p>
          <w:p w14:paraId="2706F57B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51043823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2974" w:type="dxa"/>
            <w:gridSpan w:val="2"/>
            <w:shd w:val="clear" w:color="auto" w:fill="auto"/>
            <w:noWrap/>
            <w:hideMark/>
          </w:tcPr>
          <w:p w14:paraId="29EA895B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proofErr w:type="gramStart"/>
            <w:r w:rsidRPr="00473D79">
              <w:rPr>
                <w:rFonts w:ascii="Arial" w:hAnsi="Arial" w:cs="Arial"/>
              </w:rPr>
              <w:lastRenderedPageBreak/>
              <w:t>Proyecto  de</w:t>
            </w:r>
            <w:proofErr w:type="gramEnd"/>
            <w:r w:rsidRPr="00473D79">
              <w:rPr>
                <w:rFonts w:ascii="Arial" w:hAnsi="Arial" w:cs="Arial"/>
              </w:rPr>
              <w:t xml:space="preserve"> vida</w:t>
            </w:r>
          </w:p>
          <w:p w14:paraId="25A43E74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28FCAC2D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0066117E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lastRenderedPageBreak/>
              <w:t> </w:t>
            </w:r>
          </w:p>
          <w:p w14:paraId="66B9CBC3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00CAF281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04C5E7A1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lastRenderedPageBreak/>
              <w:t>Todos</w:t>
            </w:r>
          </w:p>
          <w:p w14:paraId="3753B7C6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21BDF351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0F2C307D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lastRenderedPageBreak/>
              <w:t> </w:t>
            </w:r>
          </w:p>
          <w:p w14:paraId="2D4CD885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781B2720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3451" w:type="dxa"/>
            <w:gridSpan w:val="2"/>
            <w:shd w:val="clear" w:color="auto" w:fill="auto"/>
            <w:noWrap/>
            <w:hideMark/>
          </w:tcPr>
          <w:p w14:paraId="44B8FB66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lastRenderedPageBreak/>
              <w:t>Martha Rojas- Gloria Fernández-Viviana López-Gessel Figueroa</w:t>
            </w:r>
          </w:p>
          <w:p w14:paraId="07914CCD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6C3C18A8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588ACA1C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lastRenderedPageBreak/>
              <w:t> </w:t>
            </w:r>
          </w:p>
          <w:p w14:paraId="5F786F5C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</w:tc>
      </w:tr>
      <w:tr w:rsidR="00B22935" w:rsidRPr="00473D79" w14:paraId="682DA4AB" w14:textId="77777777" w:rsidTr="004257F1">
        <w:trPr>
          <w:trHeight w:val="315"/>
        </w:trPr>
        <w:tc>
          <w:tcPr>
            <w:tcW w:w="2190" w:type="dxa"/>
            <w:vMerge w:val="restart"/>
            <w:shd w:val="clear" w:color="auto" w:fill="auto"/>
            <w:hideMark/>
          </w:tcPr>
          <w:p w14:paraId="18CB9644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24020150006. Asumir responsablemente los criterios de preservación y conservación del Medio Ambiente y de Desarrollo Sostenible, en el ejercicio de su desempeño laboral y social.</w:t>
            </w:r>
          </w:p>
        </w:tc>
        <w:tc>
          <w:tcPr>
            <w:tcW w:w="2629" w:type="dxa"/>
            <w:shd w:val="clear" w:color="auto" w:fill="auto"/>
            <w:hideMark/>
          </w:tcPr>
          <w:p w14:paraId="55505D4F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• Recursos renovables y no renovables</w:t>
            </w:r>
          </w:p>
        </w:tc>
        <w:tc>
          <w:tcPr>
            <w:tcW w:w="2238" w:type="dxa"/>
            <w:shd w:val="clear" w:color="auto" w:fill="auto"/>
            <w:hideMark/>
          </w:tcPr>
          <w:p w14:paraId="071878CB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Tecnología</w:t>
            </w:r>
          </w:p>
        </w:tc>
        <w:tc>
          <w:tcPr>
            <w:tcW w:w="2974" w:type="dxa"/>
            <w:gridSpan w:val="2"/>
            <w:shd w:val="clear" w:color="auto" w:fill="auto"/>
            <w:noWrap/>
            <w:hideMark/>
          </w:tcPr>
          <w:p w14:paraId="50DEB619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Energía y medioambiente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0AFCB953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Todos </w:t>
            </w:r>
          </w:p>
        </w:tc>
        <w:tc>
          <w:tcPr>
            <w:tcW w:w="3451" w:type="dxa"/>
            <w:gridSpan w:val="2"/>
            <w:shd w:val="clear" w:color="auto" w:fill="auto"/>
            <w:noWrap/>
            <w:hideMark/>
          </w:tcPr>
          <w:p w14:paraId="1C5E4945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Martha Rojas- Gloria Fernández-Viviana López-Gessel Figueroa</w:t>
            </w:r>
          </w:p>
        </w:tc>
      </w:tr>
      <w:tr w:rsidR="00B22935" w:rsidRPr="00473D79" w14:paraId="1B03BF04" w14:textId="77777777" w:rsidTr="004257F1">
        <w:trPr>
          <w:trHeight w:val="600"/>
        </w:trPr>
        <w:tc>
          <w:tcPr>
            <w:tcW w:w="2190" w:type="dxa"/>
            <w:vMerge/>
            <w:shd w:val="clear" w:color="auto" w:fill="auto"/>
            <w:hideMark/>
          </w:tcPr>
          <w:p w14:paraId="3A1334B3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2629" w:type="dxa"/>
            <w:shd w:val="clear" w:color="auto" w:fill="auto"/>
            <w:hideMark/>
          </w:tcPr>
          <w:p w14:paraId="0DD9852E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• Conceptos: Ecología, Medio Ambiente.</w:t>
            </w:r>
          </w:p>
        </w:tc>
        <w:tc>
          <w:tcPr>
            <w:tcW w:w="2238" w:type="dxa"/>
            <w:shd w:val="clear" w:color="auto" w:fill="auto"/>
            <w:hideMark/>
          </w:tcPr>
          <w:p w14:paraId="6CD6FA7E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Tecnología</w:t>
            </w:r>
          </w:p>
        </w:tc>
        <w:tc>
          <w:tcPr>
            <w:tcW w:w="2974" w:type="dxa"/>
            <w:gridSpan w:val="2"/>
            <w:shd w:val="clear" w:color="auto" w:fill="auto"/>
            <w:noWrap/>
            <w:hideMark/>
          </w:tcPr>
          <w:p w14:paraId="0E54AA3D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Energía y medioambiente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6113A061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Todos </w:t>
            </w:r>
          </w:p>
        </w:tc>
        <w:tc>
          <w:tcPr>
            <w:tcW w:w="3451" w:type="dxa"/>
            <w:gridSpan w:val="2"/>
            <w:shd w:val="clear" w:color="auto" w:fill="auto"/>
            <w:noWrap/>
            <w:hideMark/>
          </w:tcPr>
          <w:p w14:paraId="48FC883F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Martha Rojas- Gloria Fernández-Viviana López-Gessel Figueroa</w:t>
            </w:r>
          </w:p>
        </w:tc>
      </w:tr>
      <w:tr w:rsidR="00B22935" w:rsidRPr="00473D79" w14:paraId="7910DB6B" w14:textId="77777777" w:rsidTr="004257F1">
        <w:trPr>
          <w:trHeight w:val="300"/>
        </w:trPr>
        <w:tc>
          <w:tcPr>
            <w:tcW w:w="2190" w:type="dxa"/>
            <w:vMerge/>
            <w:shd w:val="clear" w:color="auto" w:fill="auto"/>
            <w:hideMark/>
          </w:tcPr>
          <w:p w14:paraId="79C3C608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2629" w:type="dxa"/>
            <w:shd w:val="clear" w:color="auto" w:fill="auto"/>
            <w:noWrap/>
            <w:hideMark/>
          </w:tcPr>
          <w:p w14:paraId="669108FB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• Desarrollo Sostenible</w:t>
            </w:r>
          </w:p>
        </w:tc>
        <w:tc>
          <w:tcPr>
            <w:tcW w:w="2238" w:type="dxa"/>
            <w:shd w:val="clear" w:color="auto" w:fill="auto"/>
            <w:hideMark/>
          </w:tcPr>
          <w:p w14:paraId="65126A8F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Tecnología</w:t>
            </w:r>
          </w:p>
        </w:tc>
        <w:tc>
          <w:tcPr>
            <w:tcW w:w="2974" w:type="dxa"/>
            <w:gridSpan w:val="2"/>
            <w:shd w:val="clear" w:color="auto" w:fill="auto"/>
            <w:noWrap/>
            <w:hideMark/>
          </w:tcPr>
          <w:p w14:paraId="0E8EE6F0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Energía y medioambiente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1B3E49C0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Todos </w:t>
            </w:r>
          </w:p>
        </w:tc>
        <w:tc>
          <w:tcPr>
            <w:tcW w:w="3451" w:type="dxa"/>
            <w:gridSpan w:val="2"/>
            <w:shd w:val="clear" w:color="auto" w:fill="auto"/>
            <w:noWrap/>
            <w:hideMark/>
          </w:tcPr>
          <w:p w14:paraId="3FA005F2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Martha Rojas- Gloria Fernández-Viviana López-Gessel Figueroa</w:t>
            </w:r>
          </w:p>
        </w:tc>
      </w:tr>
      <w:tr w:rsidR="00B22935" w:rsidRPr="00473D79" w14:paraId="13FB75F9" w14:textId="77777777" w:rsidTr="004257F1">
        <w:trPr>
          <w:trHeight w:val="300"/>
        </w:trPr>
        <w:tc>
          <w:tcPr>
            <w:tcW w:w="2190" w:type="dxa"/>
            <w:vMerge/>
            <w:shd w:val="clear" w:color="auto" w:fill="auto"/>
            <w:hideMark/>
          </w:tcPr>
          <w:p w14:paraId="16BE9527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2629" w:type="dxa"/>
            <w:shd w:val="clear" w:color="auto" w:fill="auto"/>
            <w:noWrap/>
            <w:hideMark/>
          </w:tcPr>
          <w:p w14:paraId="286CC79F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• Utilización de Tecnologías más Limpias</w:t>
            </w:r>
          </w:p>
        </w:tc>
        <w:tc>
          <w:tcPr>
            <w:tcW w:w="2238" w:type="dxa"/>
            <w:shd w:val="clear" w:color="auto" w:fill="auto"/>
            <w:hideMark/>
          </w:tcPr>
          <w:p w14:paraId="7032D90E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Tecnología</w:t>
            </w:r>
          </w:p>
        </w:tc>
        <w:tc>
          <w:tcPr>
            <w:tcW w:w="2974" w:type="dxa"/>
            <w:gridSpan w:val="2"/>
            <w:shd w:val="clear" w:color="auto" w:fill="auto"/>
            <w:noWrap/>
            <w:hideMark/>
          </w:tcPr>
          <w:p w14:paraId="69BDD410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Energía y medioambiente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327D4BE5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 xml:space="preserve">Todos </w:t>
            </w:r>
          </w:p>
        </w:tc>
        <w:tc>
          <w:tcPr>
            <w:tcW w:w="3451" w:type="dxa"/>
            <w:gridSpan w:val="2"/>
            <w:shd w:val="clear" w:color="auto" w:fill="auto"/>
            <w:noWrap/>
            <w:hideMark/>
          </w:tcPr>
          <w:p w14:paraId="0BD5611E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Martha Rojas- Gloria Fernández-Viviana López-Gessel Figueroa</w:t>
            </w:r>
          </w:p>
        </w:tc>
      </w:tr>
      <w:tr w:rsidR="00B22935" w:rsidRPr="00473D79" w14:paraId="16598C90" w14:textId="77777777" w:rsidTr="004257F1">
        <w:trPr>
          <w:trHeight w:val="232"/>
        </w:trPr>
        <w:tc>
          <w:tcPr>
            <w:tcW w:w="2190" w:type="dxa"/>
            <w:vMerge/>
            <w:shd w:val="clear" w:color="auto" w:fill="auto"/>
            <w:hideMark/>
          </w:tcPr>
          <w:p w14:paraId="30E97C2B" w14:textId="77777777" w:rsidR="00B22935" w:rsidRPr="00473D79" w:rsidRDefault="00B22935" w:rsidP="004257F1">
            <w:pPr>
              <w:rPr>
                <w:rFonts w:ascii="Arial" w:hAnsi="Arial" w:cs="Arial"/>
              </w:rPr>
            </w:pPr>
          </w:p>
        </w:tc>
        <w:tc>
          <w:tcPr>
            <w:tcW w:w="2629" w:type="dxa"/>
            <w:shd w:val="clear" w:color="auto" w:fill="auto"/>
            <w:noWrap/>
            <w:hideMark/>
          </w:tcPr>
          <w:p w14:paraId="084D45A2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• Desarrollo a Escala Humana</w:t>
            </w:r>
          </w:p>
          <w:p w14:paraId="1774FA52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• Residuos: Disposición, normas de clasificación</w:t>
            </w:r>
            <w:r w:rsidRPr="00473D79">
              <w:rPr>
                <w:rFonts w:ascii="Arial" w:hAnsi="Arial" w:cs="Arial"/>
              </w:rPr>
              <w:br/>
              <w:t>• Problemas ambientales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14:paraId="7DB3E48A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Tecnología</w:t>
            </w:r>
          </w:p>
          <w:p w14:paraId="795390A5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15E0F65E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72582154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</w:tc>
        <w:tc>
          <w:tcPr>
            <w:tcW w:w="2974" w:type="dxa"/>
            <w:gridSpan w:val="2"/>
            <w:shd w:val="clear" w:color="auto" w:fill="auto"/>
            <w:noWrap/>
            <w:hideMark/>
          </w:tcPr>
          <w:p w14:paraId="3A0381A9" w14:textId="77777777" w:rsidR="00B22935" w:rsidRPr="00473D79" w:rsidRDefault="0028477E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Energía</w:t>
            </w:r>
            <w:r w:rsidR="00B22935" w:rsidRPr="00473D79">
              <w:rPr>
                <w:rFonts w:ascii="Arial" w:hAnsi="Arial" w:cs="Arial"/>
              </w:rPr>
              <w:t xml:space="preserve"> y medioambiente</w:t>
            </w:r>
          </w:p>
          <w:p w14:paraId="33920AD6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04B67070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6604311B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49DCD065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373388A3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Todos</w:t>
            </w:r>
          </w:p>
          <w:p w14:paraId="4F0D95CD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5738C957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3890EFB7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 </w:t>
            </w:r>
          </w:p>
        </w:tc>
        <w:tc>
          <w:tcPr>
            <w:tcW w:w="3451" w:type="dxa"/>
            <w:gridSpan w:val="2"/>
            <w:shd w:val="clear" w:color="auto" w:fill="auto"/>
            <w:noWrap/>
            <w:hideMark/>
          </w:tcPr>
          <w:p w14:paraId="2B49028B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Martha Rojas- Gloria Fernández-Viviana López-Gessel Figueroa</w:t>
            </w:r>
          </w:p>
          <w:p w14:paraId="2AF357C7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  <w:p w14:paraId="547B397E" w14:textId="77777777" w:rsidR="00B22935" w:rsidRPr="00473D79" w:rsidRDefault="00B22935" w:rsidP="004257F1">
            <w:pPr>
              <w:rPr>
                <w:rFonts w:ascii="Arial" w:hAnsi="Arial" w:cs="Arial"/>
              </w:rPr>
            </w:pPr>
            <w:r w:rsidRPr="00473D79">
              <w:rPr>
                <w:rFonts w:ascii="Arial" w:hAnsi="Arial" w:cs="Arial"/>
              </w:rPr>
              <w:t> </w:t>
            </w:r>
          </w:p>
        </w:tc>
      </w:tr>
    </w:tbl>
    <w:p w14:paraId="04723879" w14:textId="77777777" w:rsidR="00FB1A35" w:rsidRPr="00473D79" w:rsidRDefault="00FB1A35">
      <w:pPr>
        <w:rPr>
          <w:rFonts w:ascii="Arial" w:hAnsi="Arial" w:cs="Arial"/>
        </w:rPr>
      </w:pPr>
    </w:p>
    <w:sectPr w:rsidR="00FB1A35" w:rsidRPr="00473D79" w:rsidSect="00B22935">
      <w:pgSz w:w="15840" w:h="12240" w:orient="landscape"/>
      <w:pgMar w:top="720" w:right="720" w:bottom="720" w:left="72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2587D" w14:textId="77777777" w:rsidR="006773EF" w:rsidRDefault="006773EF" w:rsidP="00B22935">
      <w:pPr>
        <w:spacing w:after="0" w:line="240" w:lineRule="auto"/>
      </w:pPr>
      <w:r>
        <w:separator/>
      </w:r>
    </w:p>
  </w:endnote>
  <w:endnote w:type="continuationSeparator" w:id="0">
    <w:p w14:paraId="1BFA5F8A" w14:textId="77777777" w:rsidR="006773EF" w:rsidRDefault="006773EF" w:rsidP="00B22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8313359"/>
      <w:docPartObj>
        <w:docPartGallery w:val="Page Numbers (Bottom of Page)"/>
        <w:docPartUnique/>
      </w:docPartObj>
    </w:sdtPr>
    <w:sdtContent>
      <w:p w14:paraId="38742CF2" w14:textId="77777777" w:rsidR="009B6501" w:rsidRDefault="009B650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909FF">
          <w:rPr>
            <w:noProof/>
            <w:lang w:val="es-ES"/>
          </w:rPr>
          <w:t>14</w:t>
        </w:r>
        <w:r>
          <w:fldChar w:fldCharType="end"/>
        </w:r>
      </w:p>
    </w:sdtContent>
  </w:sdt>
  <w:p w14:paraId="5BED23F1" w14:textId="77777777" w:rsidR="009B6501" w:rsidRDefault="009B65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A4DFB" w14:textId="77777777" w:rsidR="006773EF" w:rsidRDefault="006773EF" w:rsidP="00B22935">
      <w:pPr>
        <w:spacing w:after="0" w:line="240" w:lineRule="auto"/>
      </w:pPr>
      <w:r>
        <w:separator/>
      </w:r>
    </w:p>
  </w:footnote>
  <w:footnote w:type="continuationSeparator" w:id="0">
    <w:p w14:paraId="74413329" w14:textId="77777777" w:rsidR="006773EF" w:rsidRDefault="006773EF" w:rsidP="00B22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10DE9" w14:textId="77777777" w:rsidR="009B6501" w:rsidRDefault="009B6501">
    <w:pPr>
      <w:pStyle w:val="Encabezado"/>
    </w:pPr>
    <w:sdt>
      <w:sdtPr>
        <w:id w:val="1698193339"/>
        <w:docPartObj>
          <w:docPartGallery w:val="Page Numbers (Margins)"/>
          <w:docPartUnique/>
        </w:docPartObj>
      </w:sdtPr>
      <w:sdtContent>
        <w:r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648B1FF2" wp14:editId="4855667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0"/>
                  <wp:wrapNone/>
                  <wp:docPr id="57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813F6" w14:textId="77777777" w:rsidR="009B6501" w:rsidRDefault="009B6501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48B1FF2" id="Rectángulo 3" o:spid="_x0000_s1026" style="position:absolute;margin-left:0;margin-top:0;width:41.25pt;height:171.9pt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" o:allowincell="f" filled="f" stroked="f">
                  <v:textbox style="layout-flow:vertical;mso-layout-flow-alt:bottom-to-top;mso-fit-shape-to-text:t">
                    <w:txbxContent>
                      <w:p w14:paraId="0F4813F6" w14:textId="77777777" w:rsidR="009B6501" w:rsidRDefault="009B6501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Calibri" w:hAnsi="Arial" w:cs="Arial" w:hint="default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79707E1A"/>
    <w:multiLevelType w:val="hybridMultilevel"/>
    <w:tmpl w:val="DD58F4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CA7"/>
    <w:rsid w:val="00040899"/>
    <w:rsid w:val="0005561D"/>
    <w:rsid w:val="00057A6D"/>
    <w:rsid w:val="0007091D"/>
    <w:rsid w:val="00077B8F"/>
    <w:rsid w:val="000A4F7F"/>
    <w:rsid w:val="000B4B37"/>
    <w:rsid w:val="00124CA0"/>
    <w:rsid w:val="00156E7D"/>
    <w:rsid w:val="001620E4"/>
    <w:rsid w:val="0019372A"/>
    <w:rsid w:val="002228BC"/>
    <w:rsid w:val="0025507B"/>
    <w:rsid w:val="002827B4"/>
    <w:rsid w:val="0028477E"/>
    <w:rsid w:val="00291669"/>
    <w:rsid w:val="00293DDE"/>
    <w:rsid w:val="002A63CC"/>
    <w:rsid w:val="00305306"/>
    <w:rsid w:val="0031016A"/>
    <w:rsid w:val="00326CA7"/>
    <w:rsid w:val="00341E11"/>
    <w:rsid w:val="00350333"/>
    <w:rsid w:val="00383E94"/>
    <w:rsid w:val="003A41BE"/>
    <w:rsid w:val="003A7BF0"/>
    <w:rsid w:val="003E5EC4"/>
    <w:rsid w:val="00410939"/>
    <w:rsid w:val="0041144A"/>
    <w:rsid w:val="00421662"/>
    <w:rsid w:val="004257F1"/>
    <w:rsid w:val="00442AA8"/>
    <w:rsid w:val="00473D79"/>
    <w:rsid w:val="004909FF"/>
    <w:rsid w:val="004B34C5"/>
    <w:rsid w:val="004C6269"/>
    <w:rsid w:val="004F13F3"/>
    <w:rsid w:val="00515884"/>
    <w:rsid w:val="0053792F"/>
    <w:rsid w:val="00562733"/>
    <w:rsid w:val="005763D5"/>
    <w:rsid w:val="005925B8"/>
    <w:rsid w:val="00594A2B"/>
    <w:rsid w:val="00596905"/>
    <w:rsid w:val="005B7CB1"/>
    <w:rsid w:val="005C7943"/>
    <w:rsid w:val="00625FEA"/>
    <w:rsid w:val="00631301"/>
    <w:rsid w:val="006773EF"/>
    <w:rsid w:val="006C01C7"/>
    <w:rsid w:val="006D420F"/>
    <w:rsid w:val="006D6B44"/>
    <w:rsid w:val="006E3B3E"/>
    <w:rsid w:val="006F1487"/>
    <w:rsid w:val="006F3E41"/>
    <w:rsid w:val="007057E4"/>
    <w:rsid w:val="007149C2"/>
    <w:rsid w:val="00765B71"/>
    <w:rsid w:val="007713EA"/>
    <w:rsid w:val="007A5974"/>
    <w:rsid w:val="007B24F9"/>
    <w:rsid w:val="007D58E4"/>
    <w:rsid w:val="007E6FE7"/>
    <w:rsid w:val="007E7867"/>
    <w:rsid w:val="0080128C"/>
    <w:rsid w:val="00825B0C"/>
    <w:rsid w:val="00837282"/>
    <w:rsid w:val="00864DF0"/>
    <w:rsid w:val="00882565"/>
    <w:rsid w:val="008E2F01"/>
    <w:rsid w:val="00921C01"/>
    <w:rsid w:val="009662E9"/>
    <w:rsid w:val="00990429"/>
    <w:rsid w:val="00993854"/>
    <w:rsid w:val="009B5475"/>
    <w:rsid w:val="009B6501"/>
    <w:rsid w:val="009D2B4D"/>
    <w:rsid w:val="009D4AE4"/>
    <w:rsid w:val="009E286C"/>
    <w:rsid w:val="009F26C0"/>
    <w:rsid w:val="009F53A6"/>
    <w:rsid w:val="00A02ACD"/>
    <w:rsid w:val="00A2360F"/>
    <w:rsid w:val="00A31BEF"/>
    <w:rsid w:val="00A531F0"/>
    <w:rsid w:val="00A61786"/>
    <w:rsid w:val="00A941E3"/>
    <w:rsid w:val="00AC50DF"/>
    <w:rsid w:val="00AE1229"/>
    <w:rsid w:val="00AF2A78"/>
    <w:rsid w:val="00AF38DD"/>
    <w:rsid w:val="00B06C4A"/>
    <w:rsid w:val="00B15CA4"/>
    <w:rsid w:val="00B22935"/>
    <w:rsid w:val="00B36B45"/>
    <w:rsid w:val="00B37E16"/>
    <w:rsid w:val="00B5203B"/>
    <w:rsid w:val="00B55B89"/>
    <w:rsid w:val="00B67C10"/>
    <w:rsid w:val="00BA53FE"/>
    <w:rsid w:val="00BA79DF"/>
    <w:rsid w:val="00BE32AE"/>
    <w:rsid w:val="00C21D98"/>
    <w:rsid w:val="00C30E04"/>
    <w:rsid w:val="00C4401F"/>
    <w:rsid w:val="00C701E5"/>
    <w:rsid w:val="00C75D8D"/>
    <w:rsid w:val="00C83BB7"/>
    <w:rsid w:val="00D07FA6"/>
    <w:rsid w:val="00D25702"/>
    <w:rsid w:val="00D622FC"/>
    <w:rsid w:val="00D81202"/>
    <w:rsid w:val="00D83913"/>
    <w:rsid w:val="00D95A16"/>
    <w:rsid w:val="00DE5436"/>
    <w:rsid w:val="00E361B0"/>
    <w:rsid w:val="00E51CF8"/>
    <w:rsid w:val="00E55532"/>
    <w:rsid w:val="00E57D32"/>
    <w:rsid w:val="00E72678"/>
    <w:rsid w:val="00EA40FD"/>
    <w:rsid w:val="00EA5263"/>
    <w:rsid w:val="00EB3150"/>
    <w:rsid w:val="00EE3805"/>
    <w:rsid w:val="00EE4666"/>
    <w:rsid w:val="00F0484F"/>
    <w:rsid w:val="00F23673"/>
    <w:rsid w:val="00F24818"/>
    <w:rsid w:val="00F515F9"/>
    <w:rsid w:val="00F67067"/>
    <w:rsid w:val="00F765F4"/>
    <w:rsid w:val="00F9205F"/>
    <w:rsid w:val="00FA3023"/>
    <w:rsid w:val="00FB1A35"/>
    <w:rsid w:val="00FB22B6"/>
    <w:rsid w:val="00FC3A1F"/>
    <w:rsid w:val="00FC4EEF"/>
    <w:rsid w:val="00FC5C0A"/>
    <w:rsid w:val="00FD5B1A"/>
    <w:rsid w:val="00FE68E4"/>
    <w:rsid w:val="00FF5977"/>
    <w:rsid w:val="3E028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FE2092"/>
  <w15:docId w15:val="{808E2678-5678-444E-94E6-DFC76497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val="es-CO" w:eastAsia="ar-SA"/>
    </w:rPr>
  </w:style>
  <w:style w:type="paragraph" w:styleId="Ttulo2">
    <w:name w:val="heading 2"/>
    <w:basedOn w:val="Normal"/>
    <w:next w:val="Textoindependiente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hAnsi="Times New Roman"/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Calibri" w:hAnsi="Arial" w:cs="Aria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  <w:strike w:val="0"/>
      <w:dstrike w:val="0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  <w:strike w:val="0"/>
      <w:dstrike w:val="0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  <w:strike w:val="0"/>
      <w:dstrike w:val="0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  <w:strike w:val="0"/>
      <w:dstrike w:val="0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  <w:strike w:val="0"/>
      <w:dstrike w:val="0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1"/>
  </w:style>
  <w:style w:type="character" w:customStyle="1" w:styleId="SinespaciadoCar">
    <w:name w:val="Sin espaciado Car"/>
    <w:rPr>
      <w:sz w:val="22"/>
      <w:szCs w:val="22"/>
      <w:lang w:val="es-CO" w:eastAsia="ar-SA" w:bidi="ar-SA"/>
    </w:rPr>
  </w:style>
  <w:style w:type="character" w:styleId="nfasis">
    <w:name w:val="Emphasis"/>
    <w:qFormat/>
    <w:rPr>
      <w:i/>
      <w:iCs/>
    </w:rPr>
  </w:style>
  <w:style w:type="character" w:customStyle="1" w:styleId="Ttulo2Car">
    <w:name w:val="Título 2 Car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Sinespaciado">
    <w:name w:val="No Spacing"/>
    <w:uiPriority w:val="1"/>
    <w:qFormat/>
    <w:pPr>
      <w:suppressAutoHyphens/>
    </w:pPr>
    <w:rPr>
      <w:rFonts w:ascii="Calibri" w:hAnsi="Calibri"/>
      <w:sz w:val="22"/>
      <w:szCs w:val="22"/>
      <w:lang w:val="es-CO" w:eastAsia="ar-SA"/>
    </w:r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Prrafodelista">
    <w:name w:val="List Paragraph"/>
    <w:basedOn w:val="Normal"/>
    <w:qFormat/>
    <w:pPr>
      <w:ind w:left="720"/>
    </w:pPr>
    <w:rPr>
      <w:rFonts w:cs="Calibri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hAnsi="Times New Roman"/>
      <w:sz w:val="24"/>
      <w:szCs w:val="24"/>
      <w:lang w:val="es-ES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Default">
    <w:name w:val="Default"/>
    <w:basedOn w:val="Normal"/>
    <w:pPr>
      <w:autoSpaceDE w:val="0"/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table" w:customStyle="1" w:styleId="Tabladecuadrcula1clara-nfasis11">
    <w:name w:val="Tabla de cuadrícula 1 clara - Énfasis 11"/>
    <w:basedOn w:val="Tablanormal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B229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35"/>
    <w:rPr>
      <w:rFonts w:ascii="Calibri" w:hAnsi="Calibri"/>
      <w:sz w:val="22"/>
      <w:szCs w:val="22"/>
      <w:lang w:val="es-CO" w:eastAsia="ar-SA"/>
    </w:rPr>
  </w:style>
  <w:style w:type="paragraph" w:styleId="Piedepgina">
    <w:name w:val="footer"/>
    <w:basedOn w:val="Normal"/>
    <w:link w:val="PiedepginaCar"/>
    <w:uiPriority w:val="99"/>
    <w:unhideWhenUsed/>
    <w:rsid w:val="00B229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35"/>
    <w:rPr>
      <w:rFonts w:ascii="Calibri" w:hAnsi="Calibri"/>
      <w:sz w:val="22"/>
      <w:szCs w:val="22"/>
      <w:lang w:val="es-CO" w:eastAsia="ar-SA"/>
    </w:rPr>
  </w:style>
  <w:style w:type="paragraph" w:customStyle="1" w:styleId="Normal1">
    <w:name w:val="Normal1"/>
    <w:rsid w:val="00EE4666"/>
    <w:pPr>
      <w:spacing w:after="200" w:line="276" w:lineRule="auto"/>
    </w:pPr>
    <w:rPr>
      <w:rFonts w:ascii="Calibri" w:eastAsia="Calibri" w:hAnsi="Calibri" w:cs="Calibri"/>
      <w:color w:val="000000"/>
      <w:sz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E516B-9FA6-4A54-8E73-B652F9AF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241</Words>
  <Characters>23330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-SCHOOL2593</dc:creator>
  <cp:lastModifiedBy>HP</cp:lastModifiedBy>
  <cp:revision>26</cp:revision>
  <cp:lastPrinted>2019-04-25T23:30:00Z</cp:lastPrinted>
  <dcterms:created xsi:type="dcterms:W3CDTF">2019-03-03T19:24:00Z</dcterms:created>
  <dcterms:modified xsi:type="dcterms:W3CDTF">2019-08-27T01:12:00Z</dcterms:modified>
</cp:coreProperties>
</file>